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163F1" w14:textId="0923CCD3" w:rsidR="00C45BFD" w:rsidRDefault="00C45BFD">
      <w:pPr>
        <w:rPr>
          <w:ins w:id="0" w:author="Michael  Bartoletta" w:date="2019-01-10T15:01:00Z"/>
        </w:rPr>
      </w:pPr>
      <w:ins w:id="1" w:author="Michael  Bartoletta" w:date="2019-01-10T15:01:00Z">
        <w:r>
          <w:tab/>
        </w:r>
      </w:ins>
    </w:p>
    <w:sdt>
      <w:sdtPr>
        <w:id w:val="944196256"/>
        <w:docPartObj>
          <w:docPartGallery w:val="Cover Pages"/>
          <w:docPartUnique/>
        </w:docPartObj>
      </w:sdtPr>
      <w:sdtEndPr/>
      <w:sdtContent>
        <w:p w14:paraId="21621320" w14:textId="4A50906C" w:rsidR="00804395" w:rsidRDefault="007B4962">
          <w:r>
            <w:rPr>
              <w:noProof/>
            </w:rPr>
            <mc:AlternateContent>
              <mc:Choice Requires="wpg">
                <w:drawing>
                  <wp:anchor distT="0" distB="0" distL="114300" distR="114300" simplePos="0" relativeHeight="251658247" behindDoc="1" locked="0" layoutInCell="1" allowOverlap="1" wp14:anchorId="230DAE3B" wp14:editId="2B753D07">
                    <wp:simplePos x="0" y="0"/>
                    <wp:positionH relativeFrom="page">
                      <wp:posOffset>461727</wp:posOffset>
                    </wp:positionH>
                    <wp:positionV relativeFrom="page">
                      <wp:posOffset>461727</wp:posOffset>
                    </wp:positionV>
                    <wp:extent cx="6868372" cy="9131995"/>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8372" cy="9131995"/>
                              <a:chOff x="-1905" y="0"/>
                              <a:chExt cx="6868372" cy="913199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8467" y="4102795"/>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7C6C0E02" w:rsidR="00CD74AF" w:rsidRDefault="00CD74AF" w:rsidP="00346DC3">
                                      <w:del w:id="2" w:author="studentpro" w:date="2019-02-07T11:36:00Z">
                                        <w:r w:rsidDel="00764B5A">
                                          <w:delText>studentpro</w:delText>
                                        </w:r>
                                      </w:del>
                                      <w:ins w:id="3" w:author="Amy Sirak" w:date="2019-01-10T14:44:00Z">
                                        <w:del w:id="4" w:author="studentpro" w:date="2019-02-07T11:36:00Z">
                                          <w:r w:rsidDel="00764B5A">
                                            <w:delText>Ahir, Juhil; Bartoletta, Michael; Cerrutti, Daniel; Izaguirre, Jennifer; Sirak, A</w:delText>
                                          </w:r>
                                        </w:del>
                                      </w:ins>
                                      <w:ins w:id="5" w:author="Amy Sirak" w:date="2019-01-10T14:45:00Z">
                                        <w:del w:id="6" w:author="studentpro" w:date="2019-02-07T11:36:00Z">
                                          <w:r w:rsidDel="00764B5A">
                                            <w:delText>my</w:delText>
                                          </w:r>
                                        </w:del>
                                      </w:ins>
                                      <w:ins w:id="7" w:author="studentpro" w:date="2019-02-07T11:36:00Z">
                                        <w:r w:rsidR="00764B5A">
                                          <w:t>Ahir, Juhil;Bartoletta, Michael;Cerrutti, Daniel;Izaguirre, Jennifer;Sirak, Amy</w:t>
                                        </w:r>
                                      </w:ins>
                                    </w:p>
                                  </w:sdtContent>
                                </w:sdt>
                                <w:p w14:paraId="4DECBE08" w14:textId="6F501CAB" w:rsidR="00CD74AF" w:rsidRDefault="00764B5A"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CD74AF" w:rsidRPr="00346DC3">
                                        <w:t>FAMU-FSU College of Engineering</w:t>
                                      </w:r>
                                    </w:sdtContent>
                                  </w:sdt>
                                  <w:r w:rsidR="00CD74AF">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CD74AF">
                                        <w:t>2525 Pottsda</w:t>
                                      </w:r>
                                      <w:r w:rsidR="00CD74AF"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55"/>
                                <a:ext cx="6858000" cy="23422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4C4514AF" w:rsidR="00CD74AF" w:rsidRDefault="00764B5A"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CD74AF">
                                        <w:t>Team 503: FAMU-FSU College of Engineering Internal Noise Reduc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0DAE3B" id="Group 193" o:spid="_x0000_s1026" style="position:absolute;left:0;text-align:left;margin-left:36.35pt;margin-top:36.35pt;width:540.8pt;height:719.05pt;z-index:-251658233;mso-position-horizontal-relative:page;mso-position-vertical-relative:page" coordorigin="-19" coordsize="68683,9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84;top:41027;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7C6C0E02" w:rsidR="00CD74AF" w:rsidRDefault="00CD74AF" w:rsidP="00346DC3">
                                <w:del w:id="8" w:author="studentpro" w:date="2019-02-07T11:36:00Z">
                                  <w:r w:rsidDel="00764B5A">
                                    <w:delText>studentpro</w:delText>
                                  </w:r>
                                </w:del>
                                <w:ins w:id="9" w:author="Amy Sirak" w:date="2019-01-10T14:44:00Z">
                                  <w:del w:id="10" w:author="studentpro" w:date="2019-02-07T11:36:00Z">
                                    <w:r w:rsidDel="00764B5A">
                                      <w:delText>Ahir, Juhil; Bartoletta, Michael; Cerrutti, Daniel; Izaguirre, Jennifer; Sirak, A</w:delText>
                                    </w:r>
                                  </w:del>
                                </w:ins>
                                <w:ins w:id="11" w:author="Amy Sirak" w:date="2019-01-10T14:45:00Z">
                                  <w:del w:id="12" w:author="studentpro" w:date="2019-02-07T11:36:00Z">
                                    <w:r w:rsidDel="00764B5A">
                                      <w:delText>my</w:delText>
                                    </w:r>
                                  </w:del>
                                </w:ins>
                                <w:ins w:id="13" w:author="studentpro" w:date="2019-02-07T11:36:00Z">
                                  <w:r w:rsidR="00764B5A">
                                    <w:t>Ahir, Juhil;Bartoletta, Michael;Cerrutti, Daniel;Izaguirre, Jennifer;Sirak, Amy</w:t>
                                  </w:r>
                                </w:ins>
                              </w:p>
                            </w:sdtContent>
                          </w:sdt>
                          <w:p w14:paraId="4DECBE08" w14:textId="6F501CAB" w:rsidR="00CD74AF" w:rsidRDefault="00764B5A"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CD74AF" w:rsidRPr="00346DC3">
                                  <w:t>FAMU-FSU College of Engineering</w:t>
                                </w:r>
                              </w:sdtContent>
                            </w:sdt>
                            <w:r w:rsidR="00CD74AF">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CD74AF">
                                  <w:t>2525 Pottsda</w:t>
                                </w:r>
                                <w:r w:rsidR="00CD74AF"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4C4514AF" w:rsidR="00CD74AF" w:rsidRDefault="00764B5A"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CD74AF">
                                  <w:t>Team 503: FAMU-FSU College of Engineering Internal Noise Reduction</w:t>
                                </w:r>
                              </w:sdtContent>
                            </w:sdt>
                          </w:p>
                        </w:txbxContent>
                      </v:textbox>
                    </v:shape>
                    <w10:wrap anchorx="page" anchory="page"/>
                  </v:group>
                </w:pict>
              </mc:Fallback>
            </mc:AlternateContent>
          </w:r>
          <w:r w:rsidR="00957625">
            <w:rPr>
              <w:noProof/>
            </w:rPr>
            <w:t xml:space="preserve"> </w:t>
          </w:r>
        </w:p>
        <w:p w14:paraId="4A846580" w14:textId="0F38C746" w:rsidR="00804395" w:rsidRDefault="007B4962" w:rsidP="6086889D">
          <w:pPr>
            <w:rPr>
              <w:color w:val="000000" w:themeColor="text1"/>
            </w:rPr>
          </w:pPr>
          <w:r>
            <w:rPr>
              <w:noProof/>
              <w:color w:val="FFFFFF" w:themeColor="background1"/>
            </w:rPr>
            <mc:AlternateContent>
              <mc:Choice Requires="wps">
                <w:drawing>
                  <wp:anchor distT="0" distB="0" distL="114300" distR="114300" simplePos="0" relativeHeight="251658248"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CD74AF" w:rsidRDefault="00CD74AF"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F8AE23" id="Text Box 11" o:spid="_x0000_s1030" type="#_x0000_t202" style="position:absolute;left:0;text-align:left;margin-left:-32.1pt;margin-top:55pt;width:535.15pt;height:90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" stroked="f">
                    <v:textbox>
                      <w:txbxContent>
                        <w:p w14:paraId="3BB0EFDB" w14:textId="556A0BCD" w:rsidR="00CD74AF" w:rsidRDefault="00CD74AF"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dataBinding w:prefixMappings="xmlns:ns0='http://schemas.microsoft.com/office/2006/coverPageProps' " w:xpath="/ns0:CoverPageProperties[1]/ns0:PublishDate[1]" w:storeItemID="{55AF091B-3C7A-41E3-B477-F2FDAA23CFDA}"/>
              <w:date w:fullDate="2018-10-29T00:00:00Z">
                <w:dateFormat w:val="M/d/yyyy"/>
                <w:lid w:val="en-US"/>
                <w:storeMappedDataAs w:val="dateTime"/>
                <w:calendar w:val="gregorian"/>
              </w:date>
            </w:sdtPr>
            <w:sdtEndPr/>
            <w:sdtContent>
              <w:r w:rsidR="002F7573">
                <w:rPr>
                  <w:color w:val="FFFFFF" w:themeColor="background1"/>
                </w:rPr>
                <w:t>10/29/</w:t>
              </w:r>
              <w:r w:rsidR="001D447A">
                <w:rPr>
                  <w:color w:val="FFFFFF" w:themeColor="background1"/>
                </w:rPr>
                <w:t>2018</w:t>
              </w:r>
            </w:sdtContent>
          </w:sdt>
          <w:r w:rsidR="00804395">
            <w:rPr>
              <w:color w:val="000000" w:themeColor="text1"/>
            </w:rPr>
            <w:br w:type="page"/>
          </w:r>
        </w:p>
        <w:p w14:paraId="1200E032" w14:textId="39392CDD" w:rsidR="00EB7621" w:rsidRDefault="6086889D" w:rsidP="00B97589">
          <w:pPr>
            <w:pStyle w:val="Heading1"/>
          </w:pPr>
          <w:bookmarkStart w:id="14" w:name="_Toc490488609"/>
          <w:r>
            <w:lastRenderedPageBreak/>
            <w:t>Abstract</w:t>
          </w:r>
          <w:bookmarkEnd w:id="14"/>
        </w:p>
        <w:p w14:paraId="54441437" w14:textId="77777777" w:rsidR="00B174D0" w:rsidRDefault="6086889D" w:rsidP="009C0CEF">
          <w:pPr>
            <w:ind w:firstLine="0"/>
          </w:pPr>
          <w:r>
            <w:t xml:space="preserve">The abstract is a concise statement of the significant contents of your project. The abstract should be one paragraph of between 150 and 500 words. The abstract is not indents. </w:t>
          </w:r>
        </w:p>
        <w:p w14:paraId="20EB40D4" w14:textId="77777777" w:rsidR="00B174D0" w:rsidRDefault="00B174D0" w:rsidP="009C0CEF">
          <w:pPr>
            <w:ind w:firstLine="0"/>
          </w:pPr>
        </w:p>
        <w:p w14:paraId="5436C627" w14:textId="4FE1D4B0" w:rsidR="00804395" w:rsidRDefault="6086889D" w:rsidP="00583451">
          <w:r w:rsidRPr="6086889D">
            <w:rPr>
              <w:i/>
              <w:iCs/>
            </w:rPr>
            <w:t>Keywords</w:t>
          </w:r>
          <w:r>
            <w:t xml:space="preserve">: list 3 to 5 keywords that describe your project. </w:t>
          </w:r>
        </w:p>
      </w:sdtContent>
    </w:sdt>
    <w:p w14:paraId="545C9A29" w14:textId="679F1C8F" w:rsidR="00EB7621" w:rsidRDefault="00EB7621">
      <w:pPr>
        <w:spacing w:after="160" w:line="259" w:lineRule="auto"/>
      </w:pPr>
      <w:r>
        <w:br w:type="page"/>
      </w:r>
    </w:p>
    <w:p w14:paraId="7AD50A31" w14:textId="2227C1D8" w:rsidR="00EB7621" w:rsidRDefault="6086889D" w:rsidP="00CA26C4">
      <w:pPr>
        <w:pStyle w:val="Heading1"/>
      </w:pPr>
      <w:bookmarkStart w:id="15" w:name="_Toc490488610"/>
      <w:r>
        <w:lastRenderedPageBreak/>
        <w:t>Disclaimer</w:t>
      </w:r>
      <w:bookmarkEnd w:id="15"/>
    </w:p>
    <w:p w14:paraId="29AB634E" w14:textId="1A2A7F5D" w:rsidR="00EB7621" w:rsidRDefault="6086889D">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6086889D" w:rsidP="00CA26C4">
      <w:pPr>
        <w:pStyle w:val="Heading1"/>
      </w:pPr>
      <w:bookmarkStart w:id="16" w:name="_Toc490488611"/>
      <w:r>
        <w:t>Acknowledgement</w:t>
      </w:r>
      <w:bookmarkEnd w:id="16"/>
    </w:p>
    <w:p w14:paraId="58D53502" w14:textId="59F54996" w:rsidR="00EB7621" w:rsidRDefault="6086889D">
      <w:pPr>
        <w:spacing w:after="160" w:line="259" w:lineRule="auto"/>
      </w:pPr>
      <w:r>
        <w:t>These remarks thanks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6086889D" w:rsidP="00CA26C4">
      <w:pPr>
        <w:pStyle w:val="ListParagraph"/>
        <w:numPr>
          <w:ilvl w:val="0"/>
          <w:numId w:val="25"/>
        </w:numPr>
        <w:spacing w:after="160" w:line="259" w:lineRule="auto"/>
      </w:pPr>
      <w:r>
        <w:t>Paragraph 1 thank sponsor!</w:t>
      </w:r>
    </w:p>
    <w:p w14:paraId="64E6EFD4" w14:textId="57A7BAB4" w:rsidR="00CA26C4" w:rsidRDefault="6086889D" w:rsidP="00CA26C4">
      <w:pPr>
        <w:pStyle w:val="ListParagraph"/>
        <w:numPr>
          <w:ilvl w:val="0"/>
          <w:numId w:val="25"/>
        </w:numPr>
        <w:spacing w:after="160" w:line="259" w:lineRule="auto"/>
      </w:pPr>
      <w:r>
        <w:t>Paragraph 2 thank advisors.</w:t>
      </w:r>
    </w:p>
    <w:p w14:paraId="386B3FFE" w14:textId="49AB2CB8" w:rsidR="00CA26C4" w:rsidRDefault="6086889D" w:rsidP="00CA26C4">
      <w:pPr>
        <w:pStyle w:val="ListParagraph"/>
        <w:numPr>
          <w:ilvl w:val="0"/>
          <w:numId w:val="25"/>
        </w:numPr>
        <w:spacing w:after="160" w:line="259" w:lineRule="auto"/>
      </w:pPr>
      <w:r>
        <w:t>Paragraph 3 thank those that provided you materials and resources.</w:t>
      </w:r>
    </w:p>
    <w:p w14:paraId="3746CA21" w14:textId="5EBF14E4" w:rsidR="00CA26C4" w:rsidRDefault="6086889D" w:rsidP="00CA26C4">
      <w:pPr>
        <w:pStyle w:val="ListParagraph"/>
        <w:numPr>
          <w:ilvl w:val="0"/>
          <w:numId w:val="25"/>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6086889D" w:rsidP="6086889D">
          <w:pPr>
            <w:pStyle w:val="TOCHeading"/>
            <w:rPr>
              <w:rStyle w:val="Heading1Char"/>
              <w:color w:val="auto"/>
            </w:rPr>
          </w:pPr>
          <w:r w:rsidRPr="6086889D">
            <w:rPr>
              <w:rStyle w:val="Heading1Char"/>
              <w:color w:val="auto"/>
            </w:rPr>
            <w:t>Table of Contents</w:t>
          </w:r>
        </w:p>
        <w:p w14:paraId="6AFACFE2" w14:textId="08377E11" w:rsidR="00A65B3E"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488609" w:history="1">
            <w:r w:rsidR="00A65B3E" w:rsidRPr="008704FC">
              <w:rPr>
                <w:rStyle w:val="Hyperlink"/>
                <w:noProof/>
              </w:rPr>
              <w:t>Abstract</w:t>
            </w:r>
            <w:r w:rsidR="00A65B3E">
              <w:rPr>
                <w:noProof/>
                <w:webHidden/>
              </w:rPr>
              <w:tab/>
            </w:r>
            <w:r w:rsidR="00A65B3E">
              <w:rPr>
                <w:noProof/>
                <w:webHidden/>
              </w:rPr>
              <w:fldChar w:fldCharType="begin"/>
            </w:r>
            <w:r w:rsidR="00A65B3E">
              <w:rPr>
                <w:noProof/>
                <w:webHidden/>
              </w:rPr>
              <w:instrText xml:space="preserve"> PAGEREF _Toc490488609 \h </w:instrText>
            </w:r>
            <w:r w:rsidR="00A65B3E">
              <w:rPr>
                <w:noProof/>
                <w:webHidden/>
              </w:rPr>
            </w:r>
            <w:r w:rsidR="00A65B3E">
              <w:rPr>
                <w:noProof/>
                <w:webHidden/>
              </w:rPr>
              <w:fldChar w:fldCharType="separate"/>
            </w:r>
            <w:r w:rsidR="00A65B3E">
              <w:rPr>
                <w:noProof/>
                <w:webHidden/>
              </w:rPr>
              <w:t>ii</w:t>
            </w:r>
            <w:r w:rsidR="00A65B3E">
              <w:rPr>
                <w:noProof/>
                <w:webHidden/>
              </w:rPr>
              <w:fldChar w:fldCharType="end"/>
            </w:r>
          </w:hyperlink>
        </w:p>
        <w:p w14:paraId="3305F6A1" w14:textId="37396255" w:rsidR="00A65B3E" w:rsidRDefault="00764B5A">
          <w:pPr>
            <w:pStyle w:val="TOC1"/>
            <w:tabs>
              <w:tab w:val="right" w:leader="dot" w:pos="9350"/>
            </w:tabs>
            <w:rPr>
              <w:rFonts w:asciiTheme="minorHAnsi" w:eastAsiaTheme="minorEastAsia" w:hAnsiTheme="minorHAnsi"/>
              <w:noProof/>
              <w:sz w:val="22"/>
            </w:rPr>
          </w:pPr>
          <w:hyperlink w:anchor="_Toc490488610" w:history="1">
            <w:r w:rsidR="00A65B3E" w:rsidRPr="008704FC">
              <w:rPr>
                <w:rStyle w:val="Hyperlink"/>
                <w:noProof/>
              </w:rPr>
              <w:t>Disclaimer</w:t>
            </w:r>
            <w:r w:rsidR="00A65B3E">
              <w:rPr>
                <w:noProof/>
                <w:webHidden/>
              </w:rPr>
              <w:tab/>
            </w:r>
            <w:r w:rsidR="00A65B3E">
              <w:rPr>
                <w:noProof/>
                <w:webHidden/>
              </w:rPr>
              <w:fldChar w:fldCharType="begin"/>
            </w:r>
            <w:r w:rsidR="00A65B3E">
              <w:rPr>
                <w:noProof/>
                <w:webHidden/>
              </w:rPr>
              <w:instrText xml:space="preserve"> PAGEREF _Toc490488610 \h </w:instrText>
            </w:r>
            <w:r w:rsidR="00A65B3E">
              <w:rPr>
                <w:noProof/>
                <w:webHidden/>
              </w:rPr>
            </w:r>
            <w:r w:rsidR="00A65B3E">
              <w:rPr>
                <w:noProof/>
                <w:webHidden/>
              </w:rPr>
              <w:fldChar w:fldCharType="separate"/>
            </w:r>
            <w:r w:rsidR="00A65B3E">
              <w:rPr>
                <w:noProof/>
                <w:webHidden/>
              </w:rPr>
              <w:t>iii</w:t>
            </w:r>
            <w:r w:rsidR="00A65B3E">
              <w:rPr>
                <w:noProof/>
                <w:webHidden/>
              </w:rPr>
              <w:fldChar w:fldCharType="end"/>
            </w:r>
          </w:hyperlink>
        </w:p>
        <w:p w14:paraId="06D35D20" w14:textId="2A5E2D5E" w:rsidR="00A65B3E" w:rsidRDefault="00764B5A">
          <w:pPr>
            <w:pStyle w:val="TOC1"/>
            <w:tabs>
              <w:tab w:val="right" w:leader="dot" w:pos="9350"/>
            </w:tabs>
            <w:rPr>
              <w:rFonts w:asciiTheme="minorHAnsi" w:eastAsiaTheme="minorEastAsia" w:hAnsiTheme="minorHAnsi"/>
              <w:noProof/>
              <w:sz w:val="22"/>
            </w:rPr>
          </w:pPr>
          <w:hyperlink w:anchor="_Toc490488611" w:history="1">
            <w:r w:rsidR="00A65B3E" w:rsidRPr="008704FC">
              <w:rPr>
                <w:rStyle w:val="Hyperlink"/>
                <w:noProof/>
              </w:rPr>
              <w:t>Acknowledgement</w:t>
            </w:r>
            <w:r w:rsidR="00A65B3E">
              <w:rPr>
                <w:noProof/>
                <w:webHidden/>
              </w:rPr>
              <w:tab/>
            </w:r>
            <w:r w:rsidR="00A65B3E">
              <w:rPr>
                <w:noProof/>
                <w:webHidden/>
              </w:rPr>
              <w:fldChar w:fldCharType="begin"/>
            </w:r>
            <w:r w:rsidR="00A65B3E">
              <w:rPr>
                <w:noProof/>
                <w:webHidden/>
              </w:rPr>
              <w:instrText xml:space="preserve"> PAGEREF _Toc490488611 \h </w:instrText>
            </w:r>
            <w:r w:rsidR="00A65B3E">
              <w:rPr>
                <w:noProof/>
                <w:webHidden/>
              </w:rPr>
            </w:r>
            <w:r w:rsidR="00A65B3E">
              <w:rPr>
                <w:noProof/>
                <w:webHidden/>
              </w:rPr>
              <w:fldChar w:fldCharType="separate"/>
            </w:r>
            <w:r w:rsidR="00A65B3E">
              <w:rPr>
                <w:noProof/>
                <w:webHidden/>
              </w:rPr>
              <w:t>iv</w:t>
            </w:r>
            <w:r w:rsidR="00A65B3E">
              <w:rPr>
                <w:noProof/>
                <w:webHidden/>
              </w:rPr>
              <w:fldChar w:fldCharType="end"/>
            </w:r>
          </w:hyperlink>
        </w:p>
        <w:p w14:paraId="75A857E8" w14:textId="54C5B82E" w:rsidR="00A65B3E" w:rsidRDefault="00764B5A">
          <w:pPr>
            <w:pStyle w:val="TOC1"/>
            <w:tabs>
              <w:tab w:val="right" w:leader="dot" w:pos="9350"/>
            </w:tabs>
            <w:rPr>
              <w:rFonts w:asciiTheme="minorHAnsi" w:eastAsiaTheme="minorEastAsia" w:hAnsiTheme="minorHAnsi"/>
              <w:noProof/>
              <w:sz w:val="22"/>
            </w:rPr>
          </w:pPr>
          <w:hyperlink w:anchor="_Toc490488612" w:history="1">
            <w:r w:rsidR="00A65B3E" w:rsidRPr="008704FC">
              <w:rPr>
                <w:rStyle w:val="Hyperlink"/>
                <w:noProof/>
              </w:rPr>
              <w:t>List of Tables</w:t>
            </w:r>
            <w:r w:rsidR="00A65B3E">
              <w:rPr>
                <w:noProof/>
                <w:webHidden/>
              </w:rPr>
              <w:tab/>
            </w:r>
            <w:r w:rsidR="00A65B3E">
              <w:rPr>
                <w:noProof/>
                <w:webHidden/>
              </w:rPr>
              <w:fldChar w:fldCharType="begin"/>
            </w:r>
            <w:r w:rsidR="00A65B3E">
              <w:rPr>
                <w:noProof/>
                <w:webHidden/>
              </w:rPr>
              <w:instrText xml:space="preserve"> PAGEREF _Toc490488612 \h </w:instrText>
            </w:r>
            <w:r w:rsidR="00A65B3E">
              <w:rPr>
                <w:noProof/>
                <w:webHidden/>
              </w:rPr>
            </w:r>
            <w:r w:rsidR="00A65B3E">
              <w:rPr>
                <w:noProof/>
                <w:webHidden/>
              </w:rPr>
              <w:fldChar w:fldCharType="separate"/>
            </w:r>
            <w:r w:rsidR="00A65B3E">
              <w:rPr>
                <w:noProof/>
                <w:webHidden/>
              </w:rPr>
              <w:t>vii</w:t>
            </w:r>
            <w:r w:rsidR="00A65B3E">
              <w:rPr>
                <w:noProof/>
                <w:webHidden/>
              </w:rPr>
              <w:fldChar w:fldCharType="end"/>
            </w:r>
          </w:hyperlink>
        </w:p>
        <w:p w14:paraId="564163D4" w14:textId="477C345D" w:rsidR="00A65B3E" w:rsidRDefault="00764B5A">
          <w:pPr>
            <w:pStyle w:val="TOC1"/>
            <w:tabs>
              <w:tab w:val="right" w:leader="dot" w:pos="9350"/>
            </w:tabs>
            <w:rPr>
              <w:rFonts w:asciiTheme="minorHAnsi" w:eastAsiaTheme="minorEastAsia" w:hAnsiTheme="minorHAnsi"/>
              <w:noProof/>
              <w:sz w:val="22"/>
            </w:rPr>
          </w:pPr>
          <w:hyperlink w:anchor="_Toc490488613" w:history="1">
            <w:r w:rsidR="00A65B3E" w:rsidRPr="008704FC">
              <w:rPr>
                <w:rStyle w:val="Hyperlink"/>
                <w:noProof/>
              </w:rPr>
              <w:t>List of Figures</w:t>
            </w:r>
            <w:r w:rsidR="00A65B3E">
              <w:rPr>
                <w:noProof/>
                <w:webHidden/>
              </w:rPr>
              <w:tab/>
            </w:r>
            <w:r w:rsidR="00A65B3E">
              <w:rPr>
                <w:noProof/>
                <w:webHidden/>
              </w:rPr>
              <w:fldChar w:fldCharType="begin"/>
            </w:r>
            <w:r w:rsidR="00A65B3E">
              <w:rPr>
                <w:noProof/>
                <w:webHidden/>
              </w:rPr>
              <w:instrText xml:space="preserve"> PAGEREF _Toc490488613 \h </w:instrText>
            </w:r>
            <w:r w:rsidR="00A65B3E">
              <w:rPr>
                <w:noProof/>
                <w:webHidden/>
              </w:rPr>
            </w:r>
            <w:r w:rsidR="00A65B3E">
              <w:rPr>
                <w:noProof/>
                <w:webHidden/>
              </w:rPr>
              <w:fldChar w:fldCharType="separate"/>
            </w:r>
            <w:r w:rsidR="00A65B3E">
              <w:rPr>
                <w:noProof/>
                <w:webHidden/>
              </w:rPr>
              <w:t>viii</w:t>
            </w:r>
            <w:r w:rsidR="00A65B3E">
              <w:rPr>
                <w:noProof/>
                <w:webHidden/>
              </w:rPr>
              <w:fldChar w:fldCharType="end"/>
            </w:r>
          </w:hyperlink>
        </w:p>
        <w:p w14:paraId="259FA24B" w14:textId="058818F2" w:rsidR="00A65B3E" w:rsidRDefault="00764B5A">
          <w:pPr>
            <w:pStyle w:val="TOC1"/>
            <w:tabs>
              <w:tab w:val="right" w:leader="dot" w:pos="9350"/>
            </w:tabs>
            <w:rPr>
              <w:rFonts w:asciiTheme="minorHAnsi" w:eastAsiaTheme="minorEastAsia" w:hAnsiTheme="minorHAnsi"/>
              <w:noProof/>
              <w:sz w:val="22"/>
            </w:rPr>
          </w:pPr>
          <w:hyperlink w:anchor="_Toc490488614" w:history="1">
            <w:r w:rsidR="00A65B3E" w:rsidRPr="008704FC">
              <w:rPr>
                <w:rStyle w:val="Hyperlink"/>
                <w:noProof/>
              </w:rPr>
              <w:t>Notation</w:t>
            </w:r>
            <w:r w:rsidR="00A65B3E">
              <w:rPr>
                <w:noProof/>
                <w:webHidden/>
              </w:rPr>
              <w:tab/>
            </w:r>
            <w:r w:rsidR="00A65B3E">
              <w:rPr>
                <w:noProof/>
                <w:webHidden/>
              </w:rPr>
              <w:fldChar w:fldCharType="begin"/>
            </w:r>
            <w:r w:rsidR="00A65B3E">
              <w:rPr>
                <w:noProof/>
                <w:webHidden/>
              </w:rPr>
              <w:instrText xml:space="preserve"> PAGEREF _Toc490488614 \h </w:instrText>
            </w:r>
            <w:r w:rsidR="00A65B3E">
              <w:rPr>
                <w:noProof/>
                <w:webHidden/>
              </w:rPr>
            </w:r>
            <w:r w:rsidR="00A65B3E">
              <w:rPr>
                <w:noProof/>
                <w:webHidden/>
              </w:rPr>
              <w:fldChar w:fldCharType="separate"/>
            </w:r>
            <w:r w:rsidR="00A65B3E">
              <w:rPr>
                <w:noProof/>
                <w:webHidden/>
              </w:rPr>
              <w:t>ix</w:t>
            </w:r>
            <w:r w:rsidR="00A65B3E">
              <w:rPr>
                <w:noProof/>
                <w:webHidden/>
              </w:rPr>
              <w:fldChar w:fldCharType="end"/>
            </w:r>
          </w:hyperlink>
        </w:p>
        <w:p w14:paraId="7821EEC2" w14:textId="267DD75E" w:rsidR="00A65B3E" w:rsidRDefault="00764B5A">
          <w:pPr>
            <w:pStyle w:val="TOC1"/>
            <w:tabs>
              <w:tab w:val="right" w:leader="dot" w:pos="9350"/>
            </w:tabs>
            <w:rPr>
              <w:rFonts w:asciiTheme="minorHAnsi" w:eastAsiaTheme="minorEastAsia" w:hAnsiTheme="minorHAnsi"/>
              <w:noProof/>
              <w:sz w:val="22"/>
            </w:rPr>
          </w:pPr>
          <w:hyperlink w:anchor="_Toc490488615" w:history="1">
            <w:r w:rsidR="00A65B3E" w:rsidRPr="008704FC">
              <w:rPr>
                <w:rStyle w:val="Hyperlink"/>
                <w:noProof/>
              </w:rPr>
              <w:t>Chapter One: EML 4551C</w:t>
            </w:r>
            <w:r w:rsidR="00A65B3E">
              <w:rPr>
                <w:noProof/>
                <w:webHidden/>
              </w:rPr>
              <w:tab/>
            </w:r>
            <w:r w:rsidR="00A65B3E">
              <w:rPr>
                <w:noProof/>
                <w:webHidden/>
              </w:rPr>
              <w:fldChar w:fldCharType="begin"/>
            </w:r>
            <w:r w:rsidR="00A65B3E">
              <w:rPr>
                <w:noProof/>
                <w:webHidden/>
              </w:rPr>
              <w:instrText xml:space="preserve"> PAGEREF _Toc490488615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48D18EAC" w14:textId="56B00A06" w:rsidR="00A65B3E" w:rsidRDefault="00764B5A">
          <w:pPr>
            <w:pStyle w:val="TOC2"/>
            <w:tabs>
              <w:tab w:val="right" w:leader="dot" w:pos="9350"/>
            </w:tabs>
            <w:rPr>
              <w:rFonts w:asciiTheme="minorHAnsi" w:eastAsiaTheme="minorEastAsia" w:hAnsiTheme="minorHAnsi"/>
              <w:noProof/>
              <w:sz w:val="22"/>
            </w:rPr>
          </w:pPr>
          <w:hyperlink w:anchor="_Toc490488616" w:history="1">
            <w:r w:rsidR="00A65B3E" w:rsidRPr="008704FC">
              <w:rPr>
                <w:rStyle w:val="Hyperlink"/>
                <w:noProof/>
              </w:rPr>
              <w:t>1.1 Project Scope</w:t>
            </w:r>
            <w:r w:rsidR="00A65B3E">
              <w:rPr>
                <w:noProof/>
                <w:webHidden/>
              </w:rPr>
              <w:tab/>
            </w:r>
            <w:r w:rsidR="00A65B3E">
              <w:rPr>
                <w:noProof/>
                <w:webHidden/>
              </w:rPr>
              <w:fldChar w:fldCharType="begin"/>
            </w:r>
            <w:r w:rsidR="00A65B3E">
              <w:rPr>
                <w:noProof/>
                <w:webHidden/>
              </w:rPr>
              <w:instrText xml:space="preserve"> PAGEREF _Toc490488616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2A5B429D" w14:textId="39750955" w:rsidR="00A65B3E" w:rsidRDefault="00764B5A">
          <w:pPr>
            <w:pStyle w:val="TOC2"/>
            <w:tabs>
              <w:tab w:val="right" w:leader="dot" w:pos="9350"/>
            </w:tabs>
            <w:rPr>
              <w:rFonts w:asciiTheme="minorHAnsi" w:eastAsiaTheme="minorEastAsia" w:hAnsiTheme="minorHAnsi"/>
              <w:noProof/>
              <w:sz w:val="22"/>
            </w:rPr>
          </w:pPr>
          <w:hyperlink w:anchor="_Toc490488617" w:history="1">
            <w:r w:rsidR="00A65B3E" w:rsidRPr="008704FC">
              <w:rPr>
                <w:rStyle w:val="Hyperlink"/>
                <w:noProof/>
              </w:rPr>
              <w:t>1.2 Customer Needs</w:t>
            </w:r>
            <w:r w:rsidR="00A65B3E">
              <w:rPr>
                <w:noProof/>
                <w:webHidden/>
              </w:rPr>
              <w:tab/>
            </w:r>
            <w:r w:rsidR="00A65B3E">
              <w:rPr>
                <w:noProof/>
                <w:webHidden/>
              </w:rPr>
              <w:fldChar w:fldCharType="begin"/>
            </w:r>
            <w:r w:rsidR="00A65B3E">
              <w:rPr>
                <w:noProof/>
                <w:webHidden/>
              </w:rPr>
              <w:instrText xml:space="preserve"> PAGEREF _Toc490488617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0A174A9E" w14:textId="7AEB0D5F" w:rsidR="00A65B3E" w:rsidRDefault="00764B5A">
          <w:pPr>
            <w:pStyle w:val="TOC2"/>
            <w:tabs>
              <w:tab w:val="right" w:leader="dot" w:pos="9350"/>
            </w:tabs>
            <w:rPr>
              <w:rFonts w:asciiTheme="minorHAnsi" w:eastAsiaTheme="minorEastAsia" w:hAnsiTheme="minorHAnsi"/>
              <w:noProof/>
              <w:sz w:val="22"/>
            </w:rPr>
          </w:pPr>
          <w:hyperlink w:anchor="_Toc490488618" w:history="1">
            <w:r w:rsidR="00A65B3E" w:rsidRPr="008704FC">
              <w:rPr>
                <w:rStyle w:val="Hyperlink"/>
                <w:noProof/>
              </w:rPr>
              <w:t>1.3 Functional Decomposition</w:t>
            </w:r>
            <w:r w:rsidR="00A65B3E">
              <w:rPr>
                <w:noProof/>
                <w:webHidden/>
              </w:rPr>
              <w:tab/>
            </w:r>
            <w:r w:rsidR="00A65B3E">
              <w:rPr>
                <w:noProof/>
                <w:webHidden/>
              </w:rPr>
              <w:fldChar w:fldCharType="begin"/>
            </w:r>
            <w:r w:rsidR="00A65B3E">
              <w:rPr>
                <w:noProof/>
                <w:webHidden/>
              </w:rPr>
              <w:instrText xml:space="preserve"> PAGEREF _Toc490488618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3A96511C" w14:textId="20FCCBFC" w:rsidR="00A65B3E" w:rsidRDefault="00764B5A">
          <w:pPr>
            <w:pStyle w:val="TOC2"/>
            <w:tabs>
              <w:tab w:val="right" w:leader="dot" w:pos="9350"/>
            </w:tabs>
            <w:rPr>
              <w:rFonts w:asciiTheme="minorHAnsi" w:eastAsiaTheme="minorEastAsia" w:hAnsiTheme="minorHAnsi"/>
              <w:noProof/>
              <w:sz w:val="22"/>
            </w:rPr>
          </w:pPr>
          <w:hyperlink w:anchor="_Toc490488619" w:history="1">
            <w:r w:rsidR="00A65B3E" w:rsidRPr="008704FC">
              <w:rPr>
                <w:rStyle w:val="Hyperlink"/>
                <w:noProof/>
              </w:rPr>
              <w:t>1.4 Target Summary</w:t>
            </w:r>
            <w:r w:rsidR="00A65B3E">
              <w:rPr>
                <w:noProof/>
                <w:webHidden/>
              </w:rPr>
              <w:tab/>
            </w:r>
            <w:r w:rsidR="00A65B3E">
              <w:rPr>
                <w:noProof/>
                <w:webHidden/>
              </w:rPr>
              <w:fldChar w:fldCharType="begin"/>
            </w:r>
            <w:r w:rsidR="00A65B3E">
              <w:rPr>
                <w:noProof/>
                <w:webHidden/>
              </w:rPr>
              <w:instrText xml:space="preserve"> PAGEREF _Toc490488619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33B2847A" w14:textId="78C562FA" w:rsidR="00A65B3E" w:rsidRDefault="00764B5A">
          <w:pPr>
            <w:pStyle w:val="TOC2"/>
            <w:tabs>
              <w:tab w:val="right" w:leader="dot" w:pos="9350"/>
            </w:tabs>
            <w:rPr>
              <w:rFonts w:asciiTheme="minorHAnsi" w:eastAsiaTheme="minorEastAsia" w:hAnsiTheme="minorHAnsi"/>
              <w:noProof/>
              <w:sz w:val="22"/>
            </w:rPr>
          </w:pPr>
          <w:hyperlink w:anchor="_Toc490488620" w:history="1">
            <w:r w:rsidR="00A65B3E" w:rsidRPr="008704FC">
              <w:rPr>
                <w:rStyle w:val="Hyperlink"/>
                <w:noProof/>
              </w:rPr>
              <w:t>1.5 Concept Generation</w:t>
            </w:r>
            <w:r w:rsidR="00A65B3E">
              <w:rPr>
                <w:noProof/>
                <w:webHidden/>
              </w:rPr>
              <w:tab/>
            </w:r>
            <w:r w:rsidR="00A65B3E">
              <w:rPr>
                <w:noProof/>
                <w:webHidden/>
              </w:rPr>
              <w:fldChar w:fldCharType="begin"/>
            </w:r>
            <w:r w:rsidR="00A65B3E">
              <w:rPr>
                <w:noProof/>
                <w:webHidden/>
              </w:rPr>
              <w:instrText xml:space="preserve"> PAGEREF _Toc490488620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629105F9" w14:textId="43C9DBDE" w:rsidR="00A65B3E" w:rsidRDefault="00764B5A">
          <w:pPr>
            <w:pStyle w:val="TOC3"/>
            <w:tabs>
              <w:tab w:val="right" w:leader="dot" w:pos="9350"/>
            </w:tabs>
            <w:rPr>
              <w:rFonts w:asciiTheme="minorHAnsi" w:eastAsiaTheme="minorEastAsia" w:hAnsiTheme="minorHAnsi"/>
              <w:noProof/>
              <w:sz w:val="22"/>
            </w:rPr>
          </w:pPr>
          <w:hyperlink w:anchor="_Toc490488621" w:history="1">
            <w:r w:rsidR="00A65B3E" w:rsidRPr="008704FC">
              <w:rPr>
                <w:rStyle w:val="Hyperlink"/>
                <w:noProof/>
              </w:rPr>
              <w:t>Concept 1.</w:t>
            </w:r>
            <w:r w:rsidR="00A65B3E">
              <w:rPr>
                <w:noProof/>
                <w:webHidden/>
              </w:rPr>
              <w:tab/>
            </w:r>
            <w:r w:rsidR="00A65B3E">
              <w:rPr>
                <w:noProof/>
                <w:webHidden/>
              </w:rPr>
              <w:fldChar w:fldCharType="begin"/>
            </w:r>
            <w:r w:rsidR="00A65B3E">
              <w:rPr>
                <w:noProof/>
                <w:webHidden/>
              </w:rPr>
              <w:instrText xml:space="preserve"> PAGEREF _Toc490488621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709F1080" w14:textId="232C67BB" w:rsidR="00A65B3E" w:rsidRDefault="00764B5A">
          <w:pPr>
            <w:pStyle w:val="TOC3"/>
            <w:tabs>
              <w:tab w:val="right" w:leader="dot" w:pos="9350"/>
            </w:tabs>
            <w:rPr>
              <w:rFonts w:asciiTheme="minorHAnsi" w:eastAsiaTheme="minorEastAsia" w:hAnsiTheme="minorHAnsi"/>
              <w:noProof/>
              <w:sz w:val="22"/>
            </w:rPr>
          </w:pPr>
          <w:hyperlink w:anchor="_Toc490488622" w:history="1">
            <w:r w:rsidR="00A65B3E" w:rsidRPr="008704FC">
              <w:rPr>
                <w:rStyle w:val="Hyperlink"/>
                <w:noProof/>
              </w:rPr>
              <w:t>Concept 2.</w:t>
            </w:r>
            <w:r w:rsidR="00A65B3E">
              <w:rPr>
                <w:noProof/>
                <w:webHidden/>
              </w:rPr>
              <w:tab/>
            </w:r>
            <w:r w:rsidR="00A65B3E">
              <w:rPr>
                <w:noProof/>
                <w:webHidden/>
              </w:rPr>
              <w:fldChar w:fldCharType="begin"/>
            </w:r>
            <w:r w:rsidR="00A65B3E">
              <w:rPr>
                <w:noProof/>
                <w:webHidden/>
              </w:rPr>
              <w:instrText xml:space="preserve"> PAGEREF _Toc490488622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2148DFAF" w14:textId="4A31ED69" w:rsidR="00A65B3E" w:rsidRDefault="00764B5A">
          <w:pPr>
            <w:pStyle w:val="TOC3"/>
            <w:tabs>
              <w:tab w:val="right" w:leader="dot" w:pos="9350"/>
            </w:tabs>
            <w:rPr>
              <w:rFonts w:asciiTheme="minorHAnsi" w:eastAsiaTheme="minorEastAsia" w:hAnsiTheme="minorHAnsi"/>
              <w:noProof/>
              <w:sz w:val="22"/>
            </w:rPr>
          </w:pPr>
          <w:hyperlink w:anchor="_Toc490488623" w:history="1">
            <w:r w:rsidR="00A65B3E" w:rsidRPr="008704FC">
              <w:rPr>
                <w:rStyle w:val="Hyperlink"/>
                <w:noProof/>
              </w:rPr>
              <w:t>Concept 3.</w:t>
            </w:r>
            <w:r w:rsidR="00A65B3E">
              <w:rPr>
                <w:noProof/>
                <w:webHidden/>
              </w:rPr>
              <w:tab/>
            </w:r>
            <w:r w:rsidR="00A65B3E">
              <w:rPr>
                <w:noProof/>
                <w:webHidden/>
              </w:rPr>
              <w:fldChar w:fldCharType="begin"/>
            </w:r>
            <w:r w:rsidR="00A65B3E">
              <w:rPr>
                <w:noProof/>
                <w:webHidden/>
              </w:rPr>
              <w:instrText xml:space="preserve"> PAGEREF _Toc490488623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03BA06AF" w14:textId="727D9CF1" w:rsidR="00A65B3E" w:rsidRDefault="00764B5A">
          <w:pPr>
            <w:pStyle w:val="TOC3"/>
            <w:tabs>
              <w:tab w:val="right" w:leader="dot" w:pos="9350"/>
            </w:tabs>
            <w:rPr>
              <w:rFonts w:asciiTheme="minorHAnsi" w:eastAsiaTheme="minorEastAsia" w:hAnsiTheme="minorHAnsi"/>
              <w:noProof/>
              <w:sz w:val="22"/>
            </w:rPr>
          </w:pPr>
          <w:hyperlink w:anchor="_Toc490488624" w:history="1">
            <w:r w:rsidR="00A65B3E" w:rsidRPr="008704FC">
              <w:rPr>
                <w:rStyle w:val="Hyperlink"/>
                <w:noProof/>
              </w:rPr>
              <w:t>Concept 4.</w:t>
            </w:r>
            <w:r w:rsidR="00A65B3E">
              <w:rPr>
                <w:noProof/>
                <w:webHidden/>
              </w:rPr>
              <w:tab/>
            </w:r>
            <w:r w:rsidR="00A65B3E">
              <w:rPr>
                <w:noProof/>
                <w:webHidden/>
              </w:rPr>
              <w:fldChar w:fldCharType="begin"/>
            </w:r>
            <w:r w:rsidR="00A65B3E">
              <w:rPr>
                <w:noProof/>
                <w:webHidden/>
              </w:rPr>
              <w:instrText xml:space="preserve"> PAGEREF _Toc490488624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129F0D57" w14:textId="702A23C0" w:rsidR="00A65B3E" w:rsidRDefault="00764B5A">
          <w:pPr>
            <w:pStyle w:val="TOC3"/>
            <w:tabs>
              <w:tab w:val="right" w:leader="dot" w:pos="9350"/>
            </w:tabs>
            <w:rPr>
              <w:rFonts w:asciiTheme="minorHAnsi" w:eastAsiaTheme="minorEastAsia" w:hAnsiTheme="minorHAnsi"/>
              <w:noProof/>
              <w:sz w:val="22"/>
            </w:rPr>
          </w:pPr>
          <w:hyperlink w:anchor="_Toc490488625" w:history="1">
            <w:r w:rsidR="00A65B3E" w:rsidRPr="008704FC">
              <w:rPr>
                <w:rStyle w:val="Hyperlink"/>
                <w:noProof/>
              </w:rPr>
              <w:t>Concept n+1.</w:t>
            </w:r>
            <w:r w:rsidR="00A65B3E">
              <w:rPr>
                <w:noProof/>
                <w:webHidden/>
              </w:rPr>
              <w:tab/>
            </w:r>
            <w:r w:rsidR="00A65B3E">
              <w:rPr>
                <w:noProof/>
                <w:webHidden/>
              </w:rPr>
              <w:fldChar w:fldCharType="begin"/>
            </w:r>
            <w:r w:rsidR="00A65B3E">
              <w:rPr>
                <w:noProof/>
                <w:webHidden/>
              </w:rPr>
              <w:instrText xml:space="preserve"> PAGEREF _Toc490488625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7ACF8B0F" w14:textId="7349E733" w:rsidR="00A65B3E" w:rsidRDefault="00764B5A">
          <w:pPr>
            <w:pStyle w:val="TOC2"/>
            <w:tabs>
              <w:tab w:val="right" w:leader="dot" w:pos="9350"/>
            </w:tabs>
            <w:rPr>
              <w:rFonts w:asciiTheme="minorHAnsi" w:eastAsiaTheme="minorEastAsia" w:hAnsiTheme="minorHAnsi"/>
              <w:noProof/>
              <w:sz w:val="22"/>
            </w:rPr>
          </w:pPr>
          <w:hyperlink w:anchor="_Toc490488626" w:history="1">
            <w:r w:rsidR="00A65B3E" w:rsidRPr="008704FC">
              <w:rPr>
                <w:rStyle w:val="Hyperlink"/>
                <w:noProof/>
              </w:rPr>
              <w:t>1.6 Concept Selection</w:t>
            </w:r>
            <w:r w:rsidR="00A65B3E">
              <w:rPr>
                <w:noProof/>
                <w:webHidden/>
              </w:rPr>
              <w:tab/>
            </w:r>
            <w:r w:rsidR="00A65B3E">
              <w:rPr>
                <w:noProof/>
                <w:webHidden/>
              </w:rPr>
              <w:fldChar w:fldCharType="begin"/>
            </w:r>
            <w:r w:rsidR="00A65B3E">
              <w:rPr>
                <w:noProof/>
                <w:webHidden/>
              </w:rPr>
              <w:instrText xml:space="preserve"> PAGEREF _Toc490488626 \h </w:instrText>
            </w:r>
            <w:r w:rsidR="00A65B3E">
              <w:rPr>
                <w:noProof/>
                <w:webHidden/>
              </w:rPr>
            </w:r>
            <w:r w:rsidR="00A65B3E">
              <w:rPr>
                <w:noProof/>
                <w:webHidden/>
              </w:rPr>
              <w:fldChar w:fldCharType="separate"/>
            </w:r>
            <w:r w:rsidR="00A65B3E">
              <w:rPr>
                <w:noProof/>
                <w:webHidden/>
              </w:rPr>
              <w:t>2</w:t>
            </w:r>
            <w:r w:rsidR="00A65B3E">
              <w:rPr>
                <w:noProof/>
                <w:webHidden/>
              </w:rPr>
              <w:fldChar w:fldCharType="end"/>
            </w:r>
          </w:hyperlink>
        </w:p>
        <w:p w14:paraId="0716B118" w14:textId="652811C4" w:rsidR="00A65B3E" w:rsidRDefault="00764B5A">
          <w:pPr>
            <w:pStyle w:val="TOC2"/>
            <w:tabs>
              <w:tab w:val="right" w:leader="dot" w:pos="9350"/>
            </w:tabs>
            <w:rPr>
              <w:rFonts w:asciiTheme="minorHAnsi" w:eastAsiaTheme="minorEastAsia" w:hAnsiTheme="minorHAnsi"/>
              <w:noProof/>
              <w:sz w:val="22"/>
            </w:rPr>
          </w:pPr>
          <w:hyperlink w:anchor="_Toc490488627" w:history="1">
            <w:r w:rsidR="00A65B3E" w:rsidRPr="008704FC">
              <w:rPr>
                <w:rStyle w:val="Hyperlink"/>
                <w:noProof/>
              </w:rPr>
              <w:t>1.8 Spring Project Plan</w:t>
            </w:r>
            <w:r w:rsidR="00A65B3E">
              <w:rPr>
                <w:noProof/>
                <w:webHidden/>
              </w:rPr>
              <w:tab/>
            </w:r>
            <w:r w:rsidR="00A65B3E">
              <w:rPr>
                <w:noProof/>
                <w:webHidden/>
              </w:rPr>
              <w:fldChar w:fldCharType="begin"/>
            </w:r>
            <w:r w:rsidR="00A65B3E">
              <w:rPr>
                <w:noProof/>
                <w:webHidden/>
              </w:rPr>
              <w:instrText xml:space="preserve"> PAGEREF _Toc490488627 \h </w:instrText>
            </w:r>
            <w:r w:rsidR="00A65B3E">
              <w:rPr>
                <w:noProof/>
                <w:webHidden/>
              </w:rPr>
            </w:r>
            <w:r w:rsidR="00A65B3E">
              <w:rPr>
                <w:noProof/>
                <w:webHidden/>
              </w:rPr>
              <w:fldChar w:fldCharType="separate"/>
            </w:r>
            <w:r w:rsidR="00A65B3E">
              <w:rPr>
                <w:noProof/>
                <w:webHidden/>
              </w:rPr>
              <w:t>2</w:t>
            </w:r>
            <w:r w:rsidR="00A65B3E">
              <w:rPr>
                <w:noProof/>
                <w:webHidden/>
              </w:rPr>
              <w:fldChar w:fldCharType="end"/>
            </w:r>
          </w:hyperlink>
        </w:p>
        <w:p w14:paraId="0C9495E7" w14:textId="403E8C6F" w:rsidR="00A65B3E" w:rsidRDefault="00764B5A">
          <w:pPr>
            <w:pStyle w:val="TOC1"/>
            <w:tabs>
              <w:tab w:val="right" w:leader="dot" w:pos="9350"/>
            </w:tabs>
            <w:rPr>
              <w:rFonts w:asciiTheme="minorHAnsi" w:eastAsiaTheme="minorEastAsia" w:hAnsiTheme="minorHAnsi"/>
              <w:noProof/>
              <w:sz w:val="22"/>
            </w:rPr>
          </w:pPr>
          <w:hyperlink w:anchor="_Toc490488628" w:history="1">
            <w:r w:rsidR="00A65B3E" w:rsidRPr="008704FC">
              <w:rPr>
                <w:rStyle w:val="Hyperlink"/>
                <w:noProof/>
              </w:rPr>
              <w:t>Chapter Two: EML 4552C</w:t>
            </w:r>
            <w:r w:rsidR="00A65B3E">
              <w:rPr>
                <w:noProof/>
                <w:webHidden/>
              </w:rPr>
              <w:tab/>
            </w:r>
            <w:r w:rsidR="00A65B3E">
              <w:rPr>
                <w:noProof/>
                <w:webHidden/>
              </w:rPr>
              <w:fldChar w:fldCharType="begin"/>
            </w:r>
            <w:r w:rsidR="00A65B3E">
              <w:rPr>
                <w:noProof/>
                <w:webHidden/>
              </w:rPr>
              <w:instrText xml:space="preserve"> PAGEREF _Toc490488628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B476A87" w14:textId="26C60B2F" w:rsidR="00A65B3E" w:rsidRDefault="00764B5A">
          <w:pPr>
            <w:pStyle w:val="TOC2"/>
            <w:tabs>
              <w:tab w:val="right" w:leader="dot" w:pos="9350"/>
            </w:tabs>
            <w:rPr>
              <w:rFonts w:asciiTheme="minorHAnsi" w:eastAsiaTheme="minorEastAsia" w:hAnsiTheme="minorHAnsi"/>
              <w:noProof/>
              <w:sz w:val="22"/>
            </w:rPr>
          </w:pPr>
          <w:hyperlink w:anchor="_Toc490488629" w:history="1">
            <w:r w:rsidR="00A65B3E" w:rsidRPr="008704FC">
              <w:rPr>
                <w:rStyle w:val="Hyperlink"/>
                <w:noProof/>
              </w:rPr>
              <w:t>2.1 Spring Plan</w:t>
            </w:r>
            <w:r w:rsidR="00A65B3E">
              <w:rPr>
                <w:noProof/>
                <w:webHidden/>
              </w:rPr>
              <w:tab/>
            </w:r>
            <w:r w:rsidR="00A65B3E">
              <w:rPr>
                <w:noProof/>
                <w:webHidden/>
              </w:rPr>
              <w:fldChar w:fldCharType="begin"/>
            </w:r>
            <w:r w:rsidR="00A65B3E">
              <w:rPr>
                <w:noProof/>
                <w:webHidden/>
              </w:rPr>
              <w:instrText xml:space="preserve"> PAGEREF _Toc490488629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DCE8BF1" w14:textId="70551D06" w:rsidR="00A65B3E" w:rsidRDefault="00764B5A">
          <w:pPr>
            <w:pStyle w:val="TOC3"/>
            <w:tabs>
              <w:tab w:val="right" w:leader="dot" w:pos="9350"/>
            </w:tabs>
            <w:rPr>
              <w:rFonts w:asciiTheme="minorHAnsi" w:eastAsiaTheme="minorEastAsia" w:hAnsiTheme="minorHAnsi"/>
              <w:noProof/>
              <w:sz w:val="22"/>
            </w:rPr>
          </w:pPr>
          <w:hyperlink w:anchor="_Toc490488630" w:history="1">
            <w:r w:rsidR="00A65B3E" w:rsidRPr="008704FC">
              <w:rPr>
                <w:rStyle w:val="Hyperlink"/>
                <w:noProof/>
              </w:rPr>
              <w:t>Project Plan.</w:t>
            </w:r>
            <w:r w:rsidR="00A65B3E">
              <w:rPr>
                <w:noProof/>
                <w:webHidden/>
              </w:rPr>
              <w:tab/>
            </w:r>
            <w:r w:rsidR="00A65B3E">
              <w:rPr>
                <w:noProof/>
                <w:webHidden/>
              </w:rPr>
              <w:fldChar w:fldCharType="begin"/>
            </w:r>
            <w:r w:rsidR="00A65B3E">
              <w:rPr>
                <w:noProof/>
                <w:webHidden/>
              </w:rPr>
              <w:instrText xml:space="preserve"> PAGEREF _Toc490488630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7DB80A8" w14:textId="60027131" w:rsidR="00A65B3E" w:rsidRDefault="00764B5A">
          <w:pPr>
            <w:pStyle w:val="TOC3"/>
            <w:tabs>
              <w:tab w:val="right" w:leader="dot" w:pos="9350"/>
            </w:tabs>
            <w:rPr>
              <w:rFonts w:asciiTheme="minorHAnsi" w:eastAsiaTheme="minorEastAsia" w:hAnsiTheme="minorHAnsi"/>
              <w:noProof/>
              <w:sz w:val="22"/>
            </w:rPr>
          </w:pPr>
          <w:hyperlink w:anchor="_Toc490488631" w:history="1">
            <w:r w:rsidR="00A65B3E" w:rsidRPr="008704FC">
              <w:rPr>
                <w:rStyle w:val="Hyperlink"/>
                <w:noProof/>
              </w:rPr>
              <w:t>Build Plan.</w:t>
            </w:r>
            <w:r w:rsidR="00A65B3E">
              <w:rPr>
                <w:noProof/>
                <w:webHidden/>
              </w:rPr>
              <w:tab/>
            </w:r>
            <w:r w:rsidR="00A65B3E">
              <w:rPr>
                <w:noProof/>
                <w:webHidden/>
              </w:rPr>
              <w:fldChar w:fldCharType="begin"/>
            </w:r>
            <w:r w:rsidR="00A65B3E">
              <w:rPr>
                <w:noProof/>
                <w:webHidden/>
              </w:rPr>
              <w:instrText xml:space="preserve"> PAGEREF _Toc490488631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7AE37A47" w14:textId="047305AE" w:rsidR="00A65B3E" w:rsidRDefault="00764B5A">
          <w:pPr>
            <w:pStyle w:val="TOC1"/>
            <w:tabs>
              <w:tab w:val="right" w:leader="dot" w:pos="9350"/>
            </w:tabs>
            <w:rPr>
              <w:rFonts w:asciiTheme="minorHAnsi" w:eastAsiaTheme="minorEastAsia" w:hAnsiTheme="minorHAnsi"/>
              <w:noProof/>
              <w:sz w:val="22"/>
            </w:rPr>
          </w:pPr>
          <w:hyperlink w:anchor="_Toc490488632" w:history="1">
            <w:r w:rsidR="00A65B3E" w:rsidRPr="008704FC">
              <w:rPr>
                <w:rStyle w:val="Hyperlink"/>
                <w:noProof/>
              </w:rPr>
              <w:t>Appendices</w:t>
            </w:r>
            <w:r w:rsidR="00A65B3E">
              <w:rPr>
                <w:noProof/>
                <w:webHidden/>
              </w:rPr>
              <w:tab/>
            </w:r>
            <w:r w:rsidR="00A65B3E">
              <w:rPr>
                <w:noProof/>
                <w:webHidden/>
              </w:rPr>
              <w:fldChar w:fldCharType="begin"/>
            </w:r>
            <w:r w:rsidR="00A65B3E">
              <w:rPr>
                <w:noProof/>
                <w:webHidden/>
              </w:rPr>
              <w:instrText xml:space="preserve"> PAGEREF _Toc490488632 \h </w:instrText>
            </w:r>
            <w:r w:rsidR="00A65B3E">
              <w:rPr>
                <w:noProof/>
                <w:webHidden/>
              </w:rPr>
            </w:r>
            <w:r w:rsidR="00A65B3E">
              <w:rPr>
                <w:noProof/>
                <w:webHidden/>
              </w:rPr>
              <w:fldChar w:fldCharType="separate"/>
            </w:r>
            <w:r w:rsidR="00A65B3E">
              <w:rPr>
                <w:noProof/>
                <w:webHidden/>
              </w:rPr>
              <w:t>4</w:t>
            </w:r>
            <w:r w:rsidR="00A65B3E">
              <w:rPr>
                <w:noProof/>
                <w:webHidden/>
              </w:rPr>
              <w:fldChar w:fldCharType="end"/>
            </w:r>
          </w:hyperlink>
        </w:p>
        <w:p w14:paraId="03D7006A" w14:textId="36CDE166" w:rsidR="00A65B3E" w:rsidRDefault="00764B5A">
          <w:pPr>
            <w:pStyle w:val="TOC1"/>
            <w:tabs>
              <w:tab w:val="right" w:leader="dot" w:pos="9350"/>
            </w:tabs>
            <w:rPr>
              <w:rFonts w:asciiTheme="minorHAnsi" w:eastAsiaTheme="minorEastAsia" w:hAnsiTheme="minorHAnsi"/>
              <w:noProof/>
              <w:sz w:val="22"/>
            </w:rPr>
          </w:pPr>
          <w:hyperlink w:anchor="_Toc490488633" w:history="1">
            <w:r w:rsidR="00A65B3E" w:rsidRPr="008704FC">
              <w:rPr>
                <w:rStyle w:val="Hyperlink"/>
                <w:noProof/>
              </w:rPr>
              <w:t>Appendix A: Code of Conduct</w:t>
            </w:r>
            <w:r w:rsidR="00A65B3E">
              <w:rPr>
                <w:noProof/>
                <w:webHidden/>
              </w:rPr>
              <w:tab/>
            </w:r>
            <w:r w:rsidR="00A65B3E">
              <w:rPr>
                <w:noProof/>
                <w:webHidden/>
              </w:rPr>
              <w:fldChar w:fldCharType="begin"/>
            </w:r>
            <w:r w:rsidR="00A65B3E">
              <w:rPr>
                <w:noProof/>
                <w:webHidden/>
              </w:rPr>
              <w:instrText xml:space="preserve"> PAGEREF _Toc490488633 \h </w:instrText>
            </w:r>
            <w:r w:rsidR="00A65B3E">
              <w:rPr>
                <w:noProof/>
                <w:webHidden/>
              </w:rPr>
            </w:r>
            <w:r w:rsidR="00A65B3E">
              <w:rPr>
                <w:noProof/>
                <w:webHidden/>
              </w:rPr>
              <w:fldChar w:fldCharType="separate"/>
            </w:r>
            <w:r w:rsidR="00A65B3E">
              <w:rPr>
                <w:noProof/>
                <w:webHidden/>
              </w:rPr>
              <w:t>6</w:t>
            </w:r>
            <w:r w:rsidR="00A65B3E">
              <w:rPr>
                <w:noProof/>
                <w:webHidden/>
              </w:rPr>
              <w:fldChar w:fldCharType="end"/>
            </w:r>
          </w:hyperlink>
        </w:p>
        <w:p w14:paraId="6A37977B" w14:textId="43FD324E" w:rsidR="00A65B3E" w:rsidRDefault="00764B5A">
          <w:pPr>
            <w:pStyle w:val="TOC1"/>
            <w:tabs>
              <w:tab w:val="right" w:leader="dot" w:pos="9350"/>
            </w:tabs>
            <w:rPr>
              <w:rFonts w:asciiTheme="minorHAnsi" w:eastAsiaTheme="minorEastAsia" w:hAnsiTheme="minorHAnsi"/>
              <w:noProof/>
              <w:sz w:val="22"/>
            </w:rPr>
          </w:pPr>
          <w:hyperlink w:anchor="_Toc490488634" w:history="1">
            <w:r w:rsidR="00A65B3E" w:rsidRPr="008704FC">
              <w:rPr>
                <w:rStyle w:val="Hyperlink"/>
                <w:noProof/>
              </w:rPr>
              <w:t>Appendix B: Functional Decomposition</w:t>
            </w:r>
            <w:r w:rsidR="00A65B3E">
              <w:rPr>
                <w:noProof/>
                <w:webHidden/>
              </w:rPr>
              <w:tab/>
            </w:r>
            <w:r w:rsidR="00A65B3E">
              <w:rPr>
                <w:noProof/>
                <w:webHidden/>
              </w:rPr>
              <w:fldChar w:fldCharType="begin"/>
            </w:r>
            <w:r w:rsidR="00A65B3E">
              <w:rPr>
                <w:noProof/>
                <w:webHidden/>
              </w:rPr>
              <w:instrText xml:space="preserve"> PAGEREF _Toc490488634 \h </w:instrText>
            </w:r>
            <w:r w:rsidR="00A65B3E">
              <w:rPr>
                <w:noProof/>
                <w:webHidden/>
              </w:rPr>
            </w:r>
            <w:r w:rsidR="00A65B3E">
              <w:rPr>
                <w:noProof/>
                <w:webHidden/>
              </w:rPr>
              <w:fldChar w:fldCharType="separate"/>
            </w:r>
            <w:r w:rsidR="00A65B3E">
              <w:rPr>
                <w:noProof/>
                <w:webHidden/>
              </w:rPr>
              <w:t>7</w:t>
            </w:r>
            <w:r w:rsidR="00A65B3E">
              <w:rPr>
                <w:noProof/>
                <w:webHidden/>
              </w:rPr>
              <w:fldChar w:fldCharType="end"/>
            </w:r>
          </w:hyperlink>
        </w:p>
        <w:p w14:paraId="71BB33A1" w14:textId="2462B72A" w:rsidR="00A65B3E" w:rsidRDefault="00764B5A">
          <w:pPr>
            <w:pStyle w:val="TOC1"/>
            <w:tabs>
              <w:tab w:val="right" w:leader="dot" w:pos="9350"/>
            </w:tabs>
            <w:rPr>
              <w:rFonts w:asciiTheme="minorHAnsi" w:eastAsiaTheme="minorEastAsia" w:hAnsiTheme="minorHAnsi"/>
              <w:noProof/>
              <w:sz w:val="22"/>
            </w:rPr>
          </w:pPr>
          <w:hyperlink w:anchor="_Toc490488635" w:history="1">
            <w:r w:rsidR="00A65B3E" w:rsidRPr="008704FC">
              <w:rPr>
                <w:rStyle w:val="Hyperlink"/>
                <w:noProof/>
              </w:rPr>
              <w:t>Appendix C: Target Catalog</w:t>
            </w:r>
            <w:r w:rsidR="00A65B3E">
              <w:rPr>
                <w:noProof/>
                <w:webHidden/>
              </w:rPr>
              <w:tab/>
            </w:r>
            <w:r w:rsidR="00A65B3E">
              <w:rPr>
                <w:noProof/>
                <w:webHidden/>
              </w:rPr>
              <w:fldChar w:fldCharType="begin"/>
            </w:r>
            <w:r w:rsidR="00A65B3E">
              <w:rPr>
                <w:noProof/>
                <w:webHidden/>
              </w:rPr>
              <w:instrText xml:space="preserve"> PAGEREF _Toc490488635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35B8A18C" w14:textId="214E3A06" w:rsidR="00A65B3E" w:rsidRDefault="00764B5A">
          <w:pPr>
            <w:pStyle w:val="TOC1"/>
            <w:tabs>
              <w:tab w:val="right" w:leader="dot" w:pos="9350"/>
            </w:tabs>
            <w:rPr>
              <w:rFonts w:asciiTheme="minorHAnsi" w:eastAsiaTheme="minorEastAsia" w:hAnsiTheme="minorHAnsi"/>
              <w:noProof/>
              <w:sz w:val="22"/>
            </w:rPr>
          </w:pPr>
          <w:hyperlink w:anchor="_Toc490488636" w:history="1">
            <w:r w:rsidR="00A65B3E" w:rsidRPr="008704FC">
              <w:rPr>
                <w:rStyle w:val="Hyperlink"/>
                <w:noProof/>
              </w:rPr>
              <w:t>Appendix A: APA Headings (delete)</w:t>
            </w:r>
            <w:r w:rsidR="00A65B3E">
              <w:rPr>
                <w:noProof/>
                <w:webHidden/>
              </w:rPr>
              <w:tab/>
            </w:r>
            <w:r w:rsidR="00A65B3E">
              <w:rPr>
                <w:noProof/>
                <w:webHidden/>
              </w:rPr>
              <w:fldChar w:fldCharType="begin"/>
            </w:r>
            <w:r w:rsidR="00A65B3E">
              <w:rPr>
                <w:noProof/>
                <w:webHidden/>
              </w:rPr>
              <w:instrText xml:space="preserve"> PAGEREF _Toc490488636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071A4DA8" w14:textId="590C44B6" w:rsidR="00A65B3E" w:rsidRDefault="00764B5A">
          <w:pPr>
            <w:pStyle w:val="TOC1"/>
            <w:tabs>
              <w:tab w:val="right" w:leader="dot" w:pos="9350"/>
            </w:tabs>
            <w:rPr>
              <w:rFonts w:asciiTheme="minorHAnsi" w:eastAsiaTheme="minorEastAsia" w:hAnsiTheme="minorHAnsi"/>
              <w:noProof/>
              <w:sz w:val="22"/>
            </w:rPr>
          </w:pPr>
          <w:hyperlink w:anchor="_Toc490488637" w:history="1">
            <w:r w:rsidR="00A65B3E" w:rsidRPr="008704FC">
              <w:rPr>
                <w:rStyle w:val="Hyperlink"/>
                <w:noProof/>
              </w:rPr>
              <w:t>Heading 1 is Centered, Boldface, Uppercase and Lowercase Heading</w:t>
            </w:r>
            <w:r w:rsidR="00A65B3E">
              <w:rPr>
                <w:noProof/>
                <w:webHidden/>
              </w:rPr>
              <w:tab/>
            </w:r>
            <w:r w:rsidR="00A65B3E">
              <w:rPr>
                <w:noProof/>
                <w:webHidden/>
              </w:rPr>
              <w:fldChar w:fldCharType="begin"/>
            </w:r>
            <w:r w:rsidR="00A65B3E">
              <w:rPr>
                <w:noProof/>
                <w:webHidden/>
              </w:rPr>
              <w:instrText xml:space="preserve"> PAGEREF _Toc490488637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1721D8B0" w14:textId="0DB59DCA" w:rsidR="00A65B3E" w:rsidRDefault="00764B5A">
          <w:pPr>
            <w:pStyle w:val="TOC2"/>
            <w:tabs>
              <w:tab w:val="right" w:leader="dot" w:pos="9350"/>
            </w:tabs>
            <w:rPr>
              <w:rFonts w:asciiTheme="minorHAnsi" w:eastAsiaTheme="minorEastAsia" w:hAnsiTheme="minorHAnsi"/>
              <w:noProof/>
              <w:sz w:val="22"/>
            </w:rPr>
          </w:pPr>
          <w:hyperlink w:anchor="_Toc490488638" w:history="1">
            <w:r w:rsidR="00A65B3E" w:rsidRPr="008704FC">
              <w:rPr>
                <w:rStyle w:val="Hyperlink"/>
                <w:noProof/>
              </w:rPr>
              <w:t>Heading 2 is Flush Left, Boldface, Uppercase and Lowercase Heading</w:t>
            </w:r>
            <w:r w:rsidR="00A65B3E">
              <w:rPr>
                <w:noProof/>
                <w:webHidden/>
              </w:rPr>
              <w:tab/>
            </w:r>
            <w:r w:rsidR="00A65B3E">
              <w:rPr>
                <w:noProof/>
                <w:webHidden/>
              </w:rPr>
              <w:fldChar w:fldCharType="begin"/>
            </w:r>
            <w:r w:rsidR="00A65B3E">
              <w:rPr>
                <w:noProof/>
                <w:webHidden/>
              </w:rPr>
              <w:instrText xml:space="preserve"> PAGEREF _Toc490488638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08828353" w14:textId="5D67AA43" w:rsidR="00A65B3E" w:rsidRDefault="00764B5A">
          <w:pPr>
            <w:pStyle w:val="TOC3"/>
            <w:tabs>
              <w:tab w:val="right" w:leader="dot" w:pos="9350"/>
            </w:tabs>
            <w:rPr>
              <w:rFonts w:asciiTheme="minorHAnsi" w:eastAsiaTheme="minorEastAsia" w:hAnsiTheme="minorHAnsi"/>
              <w:noProof/>
              <w:sz w:val="22"/>
            </w:rPr>
          </w:pPr>
          <w:hyperlink w:anchor="_Toc490488639" w:history="1">
            <w:r w:rsidR="00A65B3E" w:rsidRPr="008704FC">
              <w:rPr>
                <w:rStyle w:val="Hyperlink"/>
                <w:noProof/>
              </w:rPr>
              <w:t>Heading 3 is indented, boldface lowercase paragraph heading ending with a period.</w:t>
            </w:r>
            <w:r w:rsidR="00A65B3E">
              <w:rPr>
                <w:noProof/>
                <w:webHidden/>
              </w:rPr>
              <w:tab/>
            </w:r>
            <w:r w:rsidR="00A65B3E">
              <w:rPr>
                <w:noProof/>
                <w:webHidden/>
              </w:rPr>
              <w:fldChar w:fldCharType="begin"/>
            </w:r>
            <w:r w:rsidR="00A65B3E">
              <w:rPr>
                <w:noProof/>
                <w:webHidden/>
              </w:rPr>
              <w:instrText xml:space="preserve"> PAGEREF _Toc490488639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11F4C126" w14:textId="7E761B11" w:rsidR="00A65B3E" w:rsidRDefault="00764B5A">
          <w:pPr>
            <w:pStyle w:val="TOC1"/>
            <w:tabs>
              <w:tab w:val="right" w:leader="dot" w:pos="9350"/>
            </w:tabs>
            <w:rPr>
              <w:rFonts w:asciiTheme="minorHAnsi" w:eastAsiaTheme="minorEastAsia" w:hAnsiTheme="minorHAnsi"/>
              <w:noProof/>
              <w:sz w:val="22"/>
            </w:rPr>
          </w:pPr>
          <w:hyperlink w:anchor="_Toc490488640" w:history="1">
            <w:r w:rsidR="00A65B3E" w:rsidRPr="008704FC">
              <w:rPr>
                <w:rStyle w:val="Hyperlink"/>
                <w:noProof/>
              </w:rPr>
              <w:t>Appendix B Figures and Tables (delete)</w:t>
            </w:r>
            <w:r w:rsidR="00A65B3E">
              <w:rPr>
                <w:noProof/>
                <w:webHidden/>
              </w:rPr>
              <w:tab/>
            </w:r>
            <w:r w:rsidR="00A65B3E">
              <w:rPr>
                <w:noProof/>
                <w:webHidden/>
              </w:rPr>
              <w:fldChar w:fldCharType="begin"/>
            </w:r>
            <w:r w:rsidR="00A65B3E">
              <w:rPr>
                <w:noProof/>
                <w:webHidden/>
              </w:rPr>
              <w:instrText xml:space="preserve"> PAGEREF _Toc490488640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75A298E8" w14:textId="7DF85C37" w:rsidR="00A65B3E" w:rsidRDefault="00764B5A">
          <w:pPr>
            <w:pStyle w:val="TOC2"/>
            <w:tabs>
              <w:tab w:val="right" w:leader="dot" w:pos="9350"/>
            </w:tabs>
            <w:rPr>
              <w:rFonts w:asciiTheme="minorHAnsi" w:eastAsiaTheme="minorEastAsia" w:hAnsiTheme="minorHAnsi"/>
              <w:noProof/>
              <w:sz w:val="22"/>
            </w:rPr>
          </w:pPr>
          <w:hyperlink w:anchor="_Toc490488641" w:history="1">
            <w:r w:rsidR="00A65B3E" w:rsidRPr="008704FC">
              <w:rPr>
                <w:rStyle w:val="Hyperlink"/>
                <w:noProof/>
              </w:rPr>
              <w:t>Flush Left, Boldface, Uppercase and Lowercase</w:t>
            </w:r>
            <w:r w:rsidR="00A65B3E">
              <w:rPr>
                <w:noProof/>
                <w:webHidden/>
              </w:rPr>
              <w:tab/>
            </w:r>
            <w:r w:rsidR="00A65B3E">
              <w:rPr>
                <w:noProof/>
                <w:webHidden/>
              </w:rPr>
              <w:fldChar w:fldCharType="begin"/>
            </w:r>
            <w:r w:rsidR="00A65B3E">
              <w:rPr>
                <w:noProof/>
                <w:webHidden/>
              </w:rPr>
              <w:instrText xml:space="preserve"> PAGEREF _Toc490488641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79D0EEC5" w14:textId="5A1EC308" w:rsidR="00A65B3E" w:rsidRDefault="00764B5A">
          <w:pPr>
            <w:pStyle w:val="TOC1"/>
            <w:tabs>
              <w:tab w:val="right" w:leader="dot" w:pos="9350"/>
            </w:tabs>
            <w:rPr>
              <w:rFonts w:asciiTheme="minorHAnsi" w:eastAsiaTheme="minorEastAsia" w:hAnsiTheme="minorHAnsi"/>
              <w:noProof/>
              <w:sz w:val="22"/>
            </w:rPr>
          </w:pPr>
          <w:hyperlink w:anchor="_Toc490488642" w:history="1">
            <w:r w:rsidR="00A65B3E" w:rsidRPr="008704FC">
              <w:rPr>
                <w:rStyle w:val="Hyperlink"/>
                <w:noProof/>
              </w:rPr>
              <w:t>References</w:t>
            </w:r>
            <w:r w:rsidR="00A65B3E">
              <w:rPr>
                <w:noProof/>
                <w:webHidden/>
              </w:rPr>
              <w:tab/>
            </w:r>
            <w:r w:rsidR="00A65B3E">
              <w:rPr>
                <w:noProof/>
                <w:webHidden/>
              </w:rPr>
              <w:fldChar w:fldCharType="begin"/>
            </w:r>
            <w:r w:rsidR="00A65B3E">
              <w:rPr>
                <w:noProof/>
                <w:webHidden/>
              </w:rPr>
              <w:instrText xml:space="preserve"> PAGEREF _Toc490488642 \h </w:instrText>
            </w:r>
            <w:r w:rsidR="00A65B3E">
              <w:rPr>
                <w:noProof/>
                <w:webHidden/>
              </w:rPr>
            </w:r>
            <w:r w:rsidR="00A65B3E">
              <w:rPr>
                <w:noProof/>
                <w:webHidden/>
              </w:rPr>
              <w:fldChar w:fldCharType="separate"/>
            </w:r>
            <w:r w:rsidR="00A65B3E">
              <w:rPr>
                <w:noProof/>
                <w:webHidden/>
              </w:rPr>
              <w:t>11</w:t>
            </w:r>
            <w:r w:rsidR="00A65B3E">
              <w:rPr>
                <w:noProof/>
                <w:webHidden/>
              </w:rPr>
              <w:fldChar w:fldCharType="end"/>
            </w:r>
          </w:hyperlink>
        </w:p>
        <w:p w14:paraId="31AD0931" w14:textId="23395EE9"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6086889D" w:rsidP="00D240A3">
      <w:pPr>
        <w:pStyle w:val="Heading1"/>
      </w:pPr>
      <w:bookmarkStart w:id="17" w:name="_Toc490488612"/>
      <w:r>
        <w:t>List of Tables</w:t>
      </w:r>
      <w:bookmarkEnd w:id="17"/>
    </w:p>
    <w:p w14:paraId="7257DC42" w14:textId="192B7311"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6086889D" w:rsidP="00D240A3">
      <w:pPr>
        <w:pStyle w:val="Heading1"/>
      </w:pPr>
      <w:bookmarkStart w:id="18" w:name="_Toc490488613"/>
      <w:r>
        <w:t>List of Figures</w:t>
      </w:r>
      <w:bookmarkEnd w:id="18"/>
    </w:p>
    <w:p w14:paraId="66B31C80" w14:textId="67978E5C"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6086889D" w:rsidP="00D240A3">
      <w:pPr>
        <w:pStyle w:val="Heading1"/>
      </w:pPr>
      <w:bookmarkStart w:id="19" w:name="_Toc490488614"/>
      <w:r>
        <w:t>Notation</w:t>
      </w:r>
      <w:bookmarkEnd w:id="19"/>
    </w:p>
    <w:tbl>
      <w:tblPr>
        <w:tblW w:w="7710" w:type="dxa"/>
        <w:tblLook w:val="04A0" w:firstRow="1" w:lastRow="0" w:firstColumn="1" w:lastColumn="0" w:noHBand="0" w:noVBand="1"/>
      </w:tblPr>
      <w:tblGrid>
        <w:gridCol w:w="1962"/>
        <w:gridCol w:w="6360"/>
      </w:tblGrid>
      <w:tr w:rsidR="006C37CD" w:rsidRPr="009B0942" w14:paraId="6F412984" w14:textId="77777777" w:rsidTr="6086889D">
        <w:trPr>
          <w:trHeight w:val="315"/>
        </w:trPr>
        <w:tc>
          <w:tcPr>
            <w:tcW w:w="1350" w:type="dxa"/>
            <w:tcBorders>
              <w:top w:val="nil"/>
              <w:left w:val="nil"/>
              <w:bottom w:val="nil"/>
              <w:right w:val="nil"/>
            </w:tcBorders>
            <w:shd w:val="clear" w:color="auto" w:fill="auto"/>
            <w:noWrap/>
            <w:vAlign w:val="center"/>
            <w:hideMark/>
          </w:tcPr>
          <w:p w14:paraId="2A561428"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17</w:t>
            </w:r>
          </w:p>
        </w:tc>
        <w:tc>
          <w:tcPr>
            <w:tcW w:w="6360" w:type="dxa"/>
            <w:tcBorders>
              <w:top w:val="nil"/>
              <w:left w:val="nil"/>
              <w:bottom w:val="nil"/>
              <w:right w:val="nil"/>
            </w:tcBorders>
            <w:shd w:val="clear" w:color="auto" w:fill="auto"/>
            <w:noWrap/>
            <w:vAlign w:val="center"/>
            <w:hideMark/>
          </w:tcPr>
          <w:p w14:paraId="435000F2"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Steering Column Angle</w:t>
            </w:r>
          </w:p>
        </w:tc>
      </w:tr>
      <w:tr w:rsidR="006C37CD" w:rsidRPr="009B0942" w14:paraId="7994A812" w14:textId="77777777" w:rsidTr="6086889D">
        <w:trPr>
          <w:trHeight w:val="315"/>
        </w:trPr>
        <w:tc>
          <w:tcPr>
            <w:tcW w:w="1350" w:type="dxa"/>
            <w:tcBorders>
              <w:top w:val="nil"/>
              <w:left w:val="nil"/>
              <w:bottom w:val="nil"/>
              <w:right w:val="nil"/>
            </w:tcBorders>
            <w:shd w:val="clear" w:color="auto" w:fill="auto"/>
            <w:noWrap/>
            <w:vAlign w:val="center"/>
            <w:hideMark/>
          </w:tcPr>
          <w:p w14:paraId="31E2927B"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27</w:t>
            </w:r>
          </w:p>
        </w:tc>
        <w:tc>
          <w:tcPr>
            <w:tcW w:w="6360" w:type="dxa"/>
            <w:tcBorders>
              <w:top w:val="nil"/>
              <w:left w:val="nil"/>
              <w:bottom w:val="nil"/>
              <w:right w:val="nil"/>
            </w:tcBorders>
            <w:shd w:val="clear" w:color="auto" w:fill="auto"/>
            <w:noWrap/>
            <w:vAlign w:val="center"/>
            <w:hideMark/>
          </w:tcPr>
          <w:p w14:paraId="5C1A5751"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Pan Angle</w:t>
            </w:r>
          </w:p>
        </w:tc>
      </w:tr>
      <w:tr w:rsidR="006C37CD" w:rsidRPr="009B0942" w14:paraId="34FE4F95" w14:textId="77777777" w:rsidTr="6086889D">
        <w:trPr>
          <w:trHeight w:val="315"/>
        </w:trPr>
        <w:tc>
          <w:tcPr>
            <w:tcW w:w="1350" w:type="dxa"/>
            <w:tcBorders>
              <w:top w:val="nil"/>
              <w:left w:val="nil"/>
              <w:bottom w:val="nil"/>
              <w:right w:val="nil"/>
            </w:tcBorders>
            <w:shd w:val="clear" w:color="auto" w:fill="auto"/>
            <w:noWrap/>
            <w:vAlign w:val="center"/>
            <w:hideMark/>
          </w:tcPr>
          <w:p w14:paraId="5700BF16"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40</w:t>
            </w:r>
          </w:p>
        </w:tc>
        <w:tc>
          <w:tcPr>
            <w:tcW w:w="6360" w:type="dxa"/>
            <w:tcBorders>
              <w:top w:val="nil"/>
              <w:left w:val="nil"/>
              <w:bottom w:val="nil"/>
              <w:right w:val="nil"/>
            </w:tcBorders>
            <w:shd w:val="clear" w:color="auto" w:fill="auto"/>
            <w:noWrap/>
            <w:vAlign w:val="center"/>
            <w:hideMark/>
          </w:tcPr>
          <w:p w14:paraId="52AF9545"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Back Angle</w:t>
            </w:r>
          </w:p>
        </w:tc>
      </w:tr>
      <w:tr w:rsidR="006C37CD" w:rsidRPr="009B0942" w14:paraId="0B1C5ED9" w14:textId="77777777" w:rsidTr="6086889D">
        <w:trPr>
          <w:trHeight w:val="315"/>
        </w:trPr>
        <w:tc>
          <w:tcPr>
            <w:tcW w:w="1350" w:type="dxa"/>
            <w:tcBorders>
              <w:top w:val="nil"/>
              <w:left w:val="nil"/>
              <w:bottom w:val="nil"/>
              <w:right w:val="nil"/>
            </w:tcBorders>
            <w:shd w:val="clear" w:color="auto" w:fill="auto"/>
            <w:noWrap/>
            <w:vAlign w:val="center"/>
            <w:hideMark/>
          </w:tcPr>
          <w:p w14:paraId="1B3FE6F7"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42</w:t>
            </w:r>
          </w:p>
        </w:tc>
        <w:tc>
          <w:tcPr>
            <w:tcW w:w="6360" w:type="dxa"/>
            <w:tcBorders>
              <w:top w:val="nil"/>
              <w:left w:val="nil"/>
              <w:bottom w:val="nil"/>
              <w:right w:val="nil"/>
            </w:tcBorders>
            <w:shd w:val="clear" w:color="auto" w:fill="auto"/>
            <w:noWrap/>
            <w:vAlign w:val="center"/>
            <w:hideMark/>
          </w:tcPr>
          <w:p w14:paraId="7D8C516B"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ip Angle</w:t>
            </w:r>
          </w:p>
        </w:tc>
      </w:tr>
      <w:tr w:rsidR="006C37CD" w:rsidRPr="009B0942" w14:paraId="6F80AD00" w14:textId="77777777" w:rsidTr="6086889D">
        <w:trPr>
          <w:trHeight w:val="315"/>
        </w:trPr>
        <w:tc>
          <w:tcPr>
            <w:tcW w:w="1350" w:type="dxa"/>
            <w:tcBorders>
              <w:top w:val="nil"/>
              <w:left w:val="nil"/>
              <w:bottom w:val="nil"/>
              <w:right w:val="nil"/>
            </w:tcBorders>
            <w:shd w:val="clear" w:color="auto" w:fill="auto"/>
            <w:noWrap/>
            <w:vAlign w:val="bottom"/>
            <w:hideMark/>
          </w:tcPr>
          <w:p w14:paraId="5A6F70BD"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AA</w:t>
            </w:r>
          </w:p>
        </w:tc>
        <w:tc>
          <w:tcPr>
            <w:tcW w:w="6360" w:type="dxa"/>
            <w:tcBorders>
              <w:top w:val="nil"/>
              <w:left w:val="nil"/>
              <w:bottom w:val="nil"/>
              <w:right w:val="nil"/>
            </w:tcBorders>
            <w:shd w:val="clear" w:color="auto" w:fill="auto"/>
            <w:noWrap/>
            <w:vAlign w:val="bottom"/>
            <w:hideMark/>
          </w:tcPr>
          <w:p w14:paraId="0044EE90"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merican Automobile Association</w:t>
            </w:r>
          </w:p>
        </w:tc>
      </w:tr>
      <w:tr w:rsidR="006C37CD" w:rsidRPr="009B0942" w14:paraId="1CD67A4C" w14:textId="77777777" w:rsidTr="6086889D">
        <w:trPr>
          <w:trHeight w:val="315"/>
        </w:trPr>
        <w:tc>
          <w:tcPr>
            <w:tcW w:w="1350" w:type="dxa"/>
            <w:tcBorders>
              <w:top w:val="nil"/>
              <w:left w:val="nil"/>
              <w:bottom w:val="nil"/>
              <w:right w:val="nil"/>
            </w:tcBorders>
            <w:shd w:val="clear" w:color="auto" w:fill="auto"/>
            <w:noWrap/>
            <w:vAlign w:val="bottom"/>
            <w:hideMark/>
          </w:tcPr>
          <w:p w14:paraId="3679DD07"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ARP</w:t>
            </w:r>
          </w:p>
        </w:tc>
        <w:tc>
          <w:tcPr>
            <w:tcW w:w="6360" w:type="dxa"/>
            <w:tcBorders>
              <w:top w:val="nil"/>
              <w:left w:val="nil"/>
              <w:bottom w:val="nil"/>
              <w:right w:val="nil"/>
            </w:tcBorders>
            <w:shd w:val="clear" w:color="auto" w:fill="auto"/>
            <w:noWrap/>
            <w:vAlign w:val="bottom"/>
            <w:hideMark/>
          </w:tcPr>
          <w:p w14:paraId="7C21195A"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merican Association of Retired Persons</w:t>
            </w:r>
          </w:p>
        </w:tc>
      </w:tr>
      <w:tr w:rsidR="006C37CD" w:rsidRPr="009B0942" w14:paraId="02051560" w14:textId="77777777" w:rsidTr="6086889D">
        <w:trPr>
          <w:trHeight w:val="315"/>
        </w:trPr>
        <w:tc>
          <w:tcPr>
            <w:tcW w:w="1350" w:type="dxa"/>
            <w:tcBorders>
              <w:top w:val="nil"/>
              <w:left w:val="nil"/>
              <w:bottom w:val="nil"/>
              <w:right w:val="nil"/>
            </w:tcBorders>
            <w:shd w:val="clear" w:color="auto" w:fill="auto"/>
            <w:noWrap/>
            <w:vAlign w:val="bottom"/>
            <w:hideMark/>
          </w:tcPr>
          <w:p w14:paraId="6B1E7EF6"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HP</w:t>
            </w:r>
          </w:p>
        </w:tc>
        <w:tc>
          <w:tcPr>
            <w:tcW w:w="6360" w:type="dxa"/>
            <w:tcBorders>
              <w:top w:val="nil"/>
              <w:left w:val="nil"/>
              <w:bottom w:val="nil"/>
              <w:right w:val="nil"/>
            </w:tcBorders>
            <w:shd w:val="clear" w:color="auto" w:fill="auto"/>
            <w:noWrap/>
            <w:vAlign w:val="bottom"/>
            <w:hideMark/>
          </w:tcPr>
          <w:p w14:paraId="0BF99CE8"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ccelerator Heel Point</w:t>
            </w:r>
          </w:p>
        </w:tc>
      </w:tr>
      <w:tr w:rsidR="006C37CD" w:rsidRPr="009B0942" w14:paraId="7BE06E75" w14:textId="77777777" w:rsidTr="6086889D">
        <w:trPr>
          <w:trHeight w:val="315"/>
        </w:trPr>
        <w:tc>
          <w:tcPr>
            <w:tcW w:w="1350" w:type="dxa"/>
            <w:tcBorders>
              <w:top w:val="nil"/>
              <w:left w:val="nil"/>
              <w:bottom w:val="nil"/>
              <w:right w:val="nil"/>
            </w:tcBorders>
            <w:shd w:val="clear" w:color="auto" w:fill="auto"/>
            <w:noWrap/>
            <w:vAlign w:val="bottom"/>
            <w:hideMark/>
          </w:tcPr>
          <w:p w14:paraId="1811B3FB"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NOVA</w:t>
            </w:r>
          </w:p>
        </w:tc>
        <w:tc>
          <w:tcPr>
            <w:tcW w:w="6360" w:type="dxa"/>
            <w:tcBorders>
              <w:top w:val="nil"/>
              <w:left w:val="nil"/>
              <w:bottom w:val="nil"/>
              <w:right w:val="nil"/>
            </w:tcBorders>
            <w:shd w:val="clear" w:color="auto" w:fill="auto"/>
            <w:noWrap/>
            <w:vAlign w:val="bottom"/>
            <w:hideMark/>
          </w:tcPr>
          <w:p w14:paraId="7A326F30"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nalysis of Variance</w:t>
            </w:r>
          </w:p>
        </w:tc>
      </w:tr>
      <w:tr w:rsidR="006C37CD" w:rsidRPr="009B0942" w14:paraId="4A68809F" w14:textId="77777777" w:rsidTr="6086889D">
        <w:trPr>
          <w:trHeight w:val="315"/>
        </w:trPr>
        <w:tc>
          <w:tcPr>
            <w:tcW w:w="1350" w:type="dxa"/>
            <w:tcBorders>
              <w:top w:val="nil"/>
              <w:left w:val="nil"/>
              <w:bottom w:val="nil"/>
              <w:right w:val="nil"/>
            </w:tcBorders>
            <w:shd w:val="clear" w:color="auto" w:fill="auto"/>
            <w:noWrap/>
            <w:vAlign w:val="bottom"/>
            <w:hideMark/>
          </w:tcPr>
          <w:p w14:paraId="6BFA7F9A"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OTA</w:t>
            </w:r>
          </w:p>
        </w:tc>
        <w:tc>
          <w:tcPr>
            <w:tcW w:w="6360" w:type="dxa"/>
            <w:tcBorders>
              <w:top w:val="nil"/>
              <w:left w:val="nil"/>
              <w:bottom w:val="nil"/>
              <w:right w:val="nil"/>
            </w:tcBorders>
            <w:shd w:val="clear" w:color="auto" w:fill="auto"/>
            <w:noWrap/>
            <w:vAlign w:val="bottom"/>
            <w:hideMark/>
          </w:tcPr>
          <w:p w14:paraId="03FE35F4"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merican Occupational Therapy Association</w:t>
            </w:r>
          </w:p>
        </w:tc>
      </w:tr>
      <w:tr w:rsidR="006C37CD" w:rsidRPr="009B0942" w14:paraId="4C0E7905" w14:textId="77777777" w:rsidTr="6086889D">
        <w:trPr>
          <w:trHeight w:val="315"/>
        </w:trPr>
        <w:tc>
          <w:tcPr>
            <w:tcW w:w="1350" w:type="dxa"/>
            <w:tcBorders>
              <w:top w:val="nil"/>
              <w:left w:val="nil"/>
              <w:bottom w:val="nil"/>
              <w:right w:val="nil"/>
            </w:tcBorders>
            <w:shd w:val="clear" w:color="auto" w:fill="auto"/>
            <w:noWrap/>
            <w:vAlign w:val="bottom"/>
            <w:hideMark/>
          </w:tcPr>
          <w:p w14:paraId="261B2955"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SA</w:t>
            </w:r>
          </w:p>
        </w:tc>
        <w:tc>
          <w:tcPr>
            <w:tcW w:w="6360" w:type="dxa"/>
            <w:tcBorders>
              <w:top w:val="nil"/>
              <w:left w:val="nil"/>
              <w:bottom w:val="nil"/>
              <w:right w:val="nil"/>
            </w:tcBorders>
            <w:shd w:val="clear" w:color="auto" w:fill="auto"/>
            <w:noWrap/>
            <w:vAlign w:val="bottom"/>
            <w:hideMark/>
          </w:tcPr>
          <w:p w14:paraId="7B0D65FC"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American Society on Aging</w:t>
            </w:r>
          </w:p>
        </w:tc>
      </w:tr>
      <w:tr w:rsidR="006C37CD" w:rsidRPr="009B0942" w14:paraId="13E95EE9" w14:textId="77777777" w:rsidTr="6086889D">
        <w:trPr>
          <w:trHeight w:val="315"/>
        </w:trPr>
        <w:tc>
          <w:tcPr>
            <w:tcW w:w="1350" w:type="dxa"/>
            <w:tcBorders>
              <w:top w:val="nil"/>
              <w:left w:val="nil"/>
              <w:bottom w:val="nil"/>
              <w:right w:val="nil"/>
            </w:tcBorders>
            <w:shd w:val="clear" w:color="auto" w:fill="auto"/>
            <w:noWrap/>
            <w:vAlign w:val="center"/>
            <w:hideMark/>
          </w:tcPr>
          <w:p w14:paraId="6245940C"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BA</w:t>
            </w:r>
          </w:p>
        </w:tc>
        <w:tc>
          <w:tcPr>
            <w:tcW w:w="6360" w:type="dxa"/>
            <w:tcBorders>
              <w:top w:val="nil"/>
              <w:left w:val="nil"/>
              <w:bottom w:val="nil"/>
              <w:right w:val="nil"/>
            </w:tcBorders>
            <w:shd w:val="clear" w:color="auto" w:fill="auto"/>
            <w:noWrap/>
            <w:vAlign w:val="center"/>
            <w:hideMark/>
          </w:tcPr>
          <w:p w14:paraId="224D8B65"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Back Angle</w:t>
            </w:r>
          </w:p>
        </w:tc>
      </w:tr>
      <w:tr w:rsidR="006C37CD" w:rsidRPr="009B0942" w14:paraId="677737DF" w14:textId="77777777" w:rsidTr="6086889D">
        <w:trPr>
          <w:trHeight w:val="315"/>
        </w:trPr>
        <w:tc>
          <w:tcPr>
            <w:tcW w:w="1350" w:type="dxa"/>
            <w:tcBorders>
              <w:top w:val="nil"/>
              <w:left w:val="nil"/>
              <w:bottom w:val="nil"/>
              <w:right w:val="nil"/>
            </w:tcBorders>
            <w:shd w:val="clear" w:color="auto" w:fill="auto"/>
            <w:noWrap/>
            <w:vAlign w:val="bottom"/>
            <w:hideMark/>
          </w:tcPr>
          <w:p w14:paraId="7AEAD37A"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BOF</w:t>
            </w:r>
          </w:p>
        </w:tc>
        <w:tc>
          <w:tcPr>
            <w:tcW w:w="6360" w:type="dxa"/>
            <w:tcBorders>
              <w:top w:val="nil"/>
              <w:left w:val="nil"/>
              <w:bottom w:val="nil"/>
              <w:right w:val="nil"/>
            </w:tcBorders>
            <w:shd w:val="clear" w:color="auto" w:fill="auto"/>
            <w:noWrap/>
            <w:vAlign w:val="bottom"/>
            <w:hideMark/>
          </w:tcPr>
          <w:p w14:paraId="1DBFF06D"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Ball of Foot</w:t>
            </w:r>
          </w:p>
        </w:tc>
      </w:tr>
      <w:tr w:rsidR="006C37CD" w:rsidRPr="009B0942" w14:paraId="39FC2DBA" w14:textId="77777777" w:rsidTr="6086889D">
        <w:trPr>
          <w:trHeight w:val="315"/>
        </w:trPr>
        <w:tc>
          <w:tcPr>
            <w:tcW w:w="1350" w:type="dxa"/>
            <w:tcBorders>
              <w:top w:val="nil"/>
              <w:left w:val="nil"/>
              <w:bottom w:val="nil"/>
              <w:right w:val="nil"/>
            </w:tcBorders>
            <w:shd w:val="clear" w:color="auto" w:fill="auto"/>
            <w:noWrap/>
            <w:vAlign w:val="bottom"/>
            <w:hideMark/>
          </w:tcPr>
          <w:p w14:paraId="63A761A4"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BOFRP</w:t>
            </w:r>
          </w:p>
        </w:tc>
        <w:tc>
          <w:tcPr>
            <w:tcW w:w="6360" w:type="dxa"/>
            <w:tcBorders>
              <w:top w:val="nil"/>
              <w:left w:val="nil"/>
              <w:bottom w:val="nil"/>
              <w:right w:val="nil"/>
            </w:tcBorders>
            <w:shd w:val="clear" w:color="auto" w:fill="auto"/>
            <w:noWrap/>
            <w:vAlign w:val="bottom"/>
            <w:hideMark/>
          </w:tcPr>
          <w:p w14:paraId="2759C58B"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Ball of Foot Reference Point</w:t>
            </w:r>
          </w:p>
        </w:tc>
      </w:tr>
      <w:tr w:rsidR="006C37CD" w:rsidRPr="009B0942" w14:paraId="3E6A08A1" w14:textId="77777777" w:rsidTr="6086889D">
        <w:trPr>
          <w:trHeight w:val="315"/>
        </w:trPr>
        <w:tc>
          <w:tcPr>
            <w:tcW w:w="1350" w:type="dxa"/>
            <w:tcBorders>
              <w:top w:val="nil"/>
              <w:left w:val="nil"/>
              <w:bottom w:val="nil"/>
              <w:right w:val="nil"/>
            </w:tcBorders>
            <w:shd w:val="clear" w:color="auto" w:fill="auto"/>
            <w:noWrap/>
            <w:vAlign w:val="bottom"/>
            <w:hideMark/>
          </w:tcPr>
          <w:p w14:paraId="1A73164F"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CAD</w:t>
            </w:r>
          </w:p>
        </w:tc>
        <w:tc>
          <w:tcPr>
            <w:tcW w:w="6360" w:type="dxa"/>
            <w:tcBorders>
              <w:top w:val="nil"/>
              <w:left w:val="nil"/>
              <w:bottom w:val="nil"/>
              <w:right w:val="nil"/>
            </w:tcBorders>
            <w:shd w:val="clear" w:color="auto" w:fill="auto"/>
            <w:noWrap/>
            <w:vAlign w:val="bottom"/>
            <w:hideMark/>
          </w:tcPr>
          <w:p w14:paraId="4C2B9117"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Computer Aided Design</w:t>
            </w:r>
          </w:p>
        </w:tc>
      </w:tr>
      <w:tr w:rsidR="006C37CD" w:rsidRPr="009B0942" w14:paraId="3C8CB359" w14:textId="77777777" w:rsidTr="6086889D">
        <w:trPr>
          <w:trHeight w:val="315"/>
        </w:trPr>
        <w:tc>
          <w:tcPr>
            <w:tcW w:w="1350" w:type="dxa"/>
            <w:tcBorders>
              <w:top w:val="nil"/>
              <w:left w:val="nil"/>
              <w:bottom w:val="nil"/>
              <w:right w:val="nil"/>
            </w:tcBorders>
            <w:shd w:val="clear" w:color="auto" w:fill="auto"/>
            <w:noWrap/>
            <w:vAlign w:val="bottom"/>
            <w:hideMark/>
          </w:tcPr>
          <w:p w14:paraId="04D9EA33"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CDC</w:t>
            </w:r>
          </w:p>
        </w:tc>
        <w:tc>
          <w:tcPr>
            <w:tcW w:w="6360" w:type="dxa"/>
            <w:tcBorders>
              <w:top w:val="nil"/>
              <w:left w:val="nil"/>
              <w:bottom w:val="nil"/>
              <w:right w:val="nil"/>
            </w:tcBorders>
            <w:shd w:val="clear" w:color="auto" w:fill="auto"/>
            <w:noWrap/>
            <w:vAlign w:val="bottom"/>
            <w:hideMark/>
          </w:tcPr>
          <w:p w14:paraId="36FA549C"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Centers for Disease Control and Prevention</w:t>
            </w:r>
          </w:p>
        </w:tc>
      </w:tr>
      <w:tr w:rsidR="006C37CD" w:rsidRPr="009B0942" w14:paraId="38519DF3" w14:textId="77777777" w:rsidTr="6086889D">
        <w:trPr>
          <w:trHeight w:val="315"/>
        </w:trPr>
        <w:tc>
          <w:tcPr>
            <w:tcW w:w="1350" w:type="dxa"/>
            <w:tcBorders>
              <w:top w:val="nil"/>
              <w:left w:val="nil"/>
              <w:bottom w:val="nil"/>
              <w:right w:val="nil"/>
            </w:tcBorders>
            <w:shd w:val="clear" w:color="auto" w:fill="auto"/>
            <w:noWrap/>
            <w:vAlign w:val="bottom"/>
            <w:hideMark/>
          </w:tcPr>
          <w:p w14:paraId="7CC92C87"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CU-ICAR</w:t>
            </w:r>
          </w:p>
        </w:tc>
        <w:tc>
          <w:tcPr>
            <w:tcW w:w="6360" w:type="dxa"/>
            <w:tcBorders>
              <w:top w:val="nil"/>
              <w:left w:val="nil"/>
              <w:bottom w:val="nil"/>
              <w:right w:val="nil"/>
            </w:tcBorders>
            <w:shd w:val="clear" w:color="auto" w:fill="auto"/>
            <w:noWrap/>
            <w:vAlign w:val="bottom"/>
            <w:hideMark/>
          </w:tcPr>
          <w:p w14:paraId="4CBE3705"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Clemson University - International Center for Automotive Research</w:t>
            </w:r>
          </w:p>
        </w:tc>
      </w:tr>
      <w:tr w:rsidR="006C37CD" w:rsidRPr="009B0942" w14:paraId="2B573C07" w14:textId="77777777" w:rsidTr="6086889D">
        <w:trPr>
          <w:trHeight w:val="315"/>
        </w:trPr>
        <w:tc>
          <w:tcPr>
            <w:tcW w:w="1350" w:type="dxa"/>
            <w:tcBorders>
              <w:top w:val="nil"/>
              <w:left w:val="nil"/>
              <w:bottom w:val="nil"/>
              <w:right w:val="nil"/>
            </w:tcBorders>
            <w:shd w:val="clear" w:color="auto" w:fill="auto"/>
            <w:noWrap/>
            <w:vAlign w:val="bottom"/>
            <w:hideMark/>
          </w:tcPr>
          <w:p w14:paraId="2E2532AB"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DDI</w:t>
            </w:r>
          </w:p>
        </w:tc>
        <w:tc>
          <w:tcPr>
            <w:tcW w:w="6360" w:type="dxa"/>
            <w:tcBorders>
              <w:top w:val="nil"/>
              <w:left w:val="nil"/>
              <w:bottom w:val="nil"/>
              <w:right w:val="nil"/>
            </w:tcBorders>
            <w:shd w:val="clear" w:color="auto" w:fill="auto"/>
            <w:noWrap/>
            <w:vAlign w:val="bottom"/>
            <w:hideMark/>
          </w:tcPr>
          <w:p w14:paraId="64159738"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Driver Death per Involvement Ratio</w:t>
            </w:r>
          </w:p>
        </w:tc>
      </w:tr>
      <w:tr w:rsidR="006C37CD" w:rsidRPr="009B0942" w14:paraId="2DE81FCE" w14:textId="77777777" w:rsidTr="6086889D">
        <w:trPr>
          <w:trHeight w:val="315"/>
        </w:trPr>
        <w:tc>
          <w:tcPr>
            <w:tcW w:w="1350" w:type="dxa"/>
            <w:tcBorders>
              <w:top w:val="nil"/>
              <w:left w:val="nil"/>
              <w:bottom w:val="nil"/>
              <w:right w:val="nil"/>
            </w:tcBorders>
            <w:shd w:val="clear" w:color="auto" w:fill="auto"/>
            <w:noWrap/>
            <w:vAlign w:val="bottom"/>
            <w:hideMark/>
          </w:tcPr>
          <w:p w14:paraId="4CA6959C"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DIT</w:t>
            </w:r>
          </w:p>
        </w:tc>
        <w:tc>
          <w:tcPr>
            <w:tcW w:w="6360" w:type="dxa"/>
            <w:tcBorders>
              <w:top w:val="nil"/>
              <w:left w:val="nil"/>
              <w:bottom w:val="nil"/>
              <w:right w:val="nil"/>
            </w:tcBorders>
            <w:shd w:val="clear" w:color="auto" w:fill="auto"/>
            <w:noWrap/>
            <w:vAlign w:val="bottom"/>
            <w:hideMark/>
          </w:tcPr>
          <w:p w14:paraId="2DC65CF0"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Driver Involvement per Vehicle Mile Traveled</w:t>
            </w:r>
          </w:p>
        </w:tc>
      </w:tr>
      <w:tr w:rsidR="006C37CD" w:rsidRPr="009B0942" w14:paraId="45E6B5A8" w14:textId="77777777" w:rsidTr="6086889D">
        <w:trPr>
          <w:trHeight w:val="315"/>
        </w:trPr>
        <w:tc>
          <w:tcPr>
            <w:tcW w:w="1350" w:type="dxa"/>
            <w:tcBorders>
              <w:top w:val="nil"/>
              <w:left w:val="nil"/>
              <w:bottom w:val="nil"/>
              <w:right w:val="nil"/>
            </w:tcBorders>
            <w:shd w:val="clear" w:color="auto" w:fill="auto"/>
            <w:noWrap/>
            <w:vAlign w:val="bottom"/>
          </w:tcPr>
          <w:p w14:paraId="3D18F9A7"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Difference</w:t>
            </w:r>
          </w:p>
        </w:tc>
        <w:tc>
          <w:tcPr>
            <w:tcW w:w="6360" w:type="dxa"/>
            <w:tcBorders>
              <w:top w:val="nil"/>
              <w:left w:val="nil"/>
              <w:bottom w:val="nil"/>
              <w:right w:val="nil"/>
            </w:tcBorders>
            <w:shd w:val="clear" w:color="auto" w:fill="auto"/>
            <w:noWrap/>
            <w:vAlign w:val="bottom"/>
          </w:tcPr>
          <w:p w14:paraId="022E5104"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Difference between the calculated and measured BOFRP to H-point</w:t>
            </w:r>
          </w:p>
        </w:tc>
      </w:tr>
      <w:tr w:rsidR="006C37CD" w:rsidRPr="009B0942" w14:paraId="238F69FD" w14:textId="77777777" w:rsidTr="6086889D">
        <w:trPr>
          <w:trHeight w:val="315"/>
        </w:trPr>
        <w:tc>
          <w:tcPr>
            <w:tcW w:w="1350" w:type="dxa"/>
            <w:tcBorders>
              <w:top w:val="nil"/>
              <w:left w:val="nil"/>
              <w:bottom w:val="nil"/>
              <w:right w:val="nil"/>
            </w:tcBorders>
            <w:shd w:val="clear" w:color="auto" w:fill="auto"/>
            <w:noWrap/>
            <w:vAlign w:val="bottom"/>
            <w:hideMark/>
          </w:tcPr>
          <w:p w14:paraId="3ED3D882"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DRR</w:t>
            </w:r>
          </w:p>
        </w:tc>
        <w:tc>
          <w:tcPr>
            <w:tcW w:w="6360" w:type="dxa"/>
            <w:tcBorders>
              <w:top w:val="nil"/>
              <w:left w:val="nil"/>
              <w:bottom w:val="nil"/>
              <w:right w:val="nil"/>
            </w:tcBorders>
            <w:shd w:val="clear" w:color="auto" w:fill="auto"/>
            <w:noWrap/>
            <w:vAlign w:val="bottom"/>
            <w:hideMark/>
          </w:tcPr>
          <w:p w14:paraId="6025C1F9"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Death Rate Ratio</w:t>
            </w:r>
          </w:p>
        </w:tc>
      </w:tr>
      <w:tr w:rsidR="006C37CD" w:rsidRPr="009B0942" w14:paraId="42560DF7" w14:textId="77777777" w:rsidTr="6086889D">
        <w:trPr>
          <w:trHeight w:val="315"/>
        </w:trPr>
        <w:tc>
          <w:tcPr>
            <w:tcW w:w="1350" w:type="dxa"/>
            <w:tcBorders>
              <w:top w:val="nil"/>
              <w:left w:val="nil"/>
              <w:bottom w:val="nil"/>
              <w:right w:val="nil"/>
            </w:tcBorders>
            <w:shd w:val="clear" w:color="auto" w:fill="auto"/>
            <w:noWrap/>
            <w:vAlign w:val="bottom"/>
            <w:hideMark/>
          </w:tcPr>
          <w:p w14:paraId="4FE1E467"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DRS</w:t>
            </w:r>
          </w:p>
        </w:tc>
        <w:tc>
          <w:tcPr>
            <w:tcW w:w="6360" w:type="dxa"/>
            <w:tcBorders>
              <w:top w:val="nil"/>
              <w:left w:val="nil"/>
              <w:bottom w:val="nil"/>
              <w:right w:val="nil"/>
            </w:tcBorders>
            <w:shd w:val="clear" w:color="auto" w:fill="auto"/>
            <w:noWrap/>
            <w:vAlign w:val="bottom"/>
            <w:hideMark/>
          </w:tcPr>
          <w:p w14:paraId="280426ED"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Driving Rehabilitation Specialist</w:t>
            </w:r>
          </w:p>
        </w:tc>
      </w:tr>
      <w:tr w:rsidR="006C37CD" w:rsidRPr="009B0942" w14:paraId="43C24642" w14:textId="77777777" w:rsidTr="6086889D">
        <w:trPr>
          <w:trHeight w:val="315"/>
        </w:trPr>
        <w:tc>
          <w:tcPr>
            <w:tcW w:w="1350" w:type="dxa"/>
            <w:tcBorders>
              <w:top w:val="nil"/>
              <w:left w:val="nil"/>
              <w:bottom w:val="nil"/>
              <w:right w:val="nil"/>
            </w:tcBorders>
            <w:shd w:val="clear" w:color="auto" w:fill="auto"/>
            <w:noWrap/>
            <w:vAlign w:val="bottom"/>
          </w:tcPr>
          <w:p w14:paraId="7A629B96"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EMM</w:t>
            </w:r>
          </w:p>
        </w:tc>
        <w:tc>
          <w:tcPr>
            <w:tcW w:w="6360" w:type="dxa"/>
            <w:tcBorders>
              <w:top w:val="nil"/>
              <w:left w:val="nil"/>
              <w:bottom w:val="nil"/>
              <w:right w:val="nil"/>
            </w:tcBorders>
            <w:shd w:val="clear" w:color="auto" w:fill="auto"/>
            <w:noWrap/>
            <w:vAlign w:val="bottom"/>
          </w:tcPr>
          <w:p w14:paraId="33F7C80C"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Estimated Marginal Means</w:t>
            </w:r>
          </w:p>
        </w:tc>
      </w:tr>
      <w:tr w:rsidR="006C37CD" w:rsidRPr="009B0942" w14:paraId="7080651A" w14:textId="77777777" w:rsidTr="6086889D">
        <w:trPr>
          <w:trHeight w:val="315"/>
        </w:trPr>
        <w:tc>
          <w:tcPr>
            <w:tcW w:w="1350" w:type="dxa"/>
            <w:tcBorders>
              <w:top w:val="nil"/>
              <w:left w:val="nil"/>
              <w:bottom w:val="nil"/>
              <w:right w:val="nil"/>
            </w:tcBorders>
            <w:shd w:val="clear" w:color="auto" w:fill="auto"/>
            <w:noWrap/>
            <w:vAlign w:val="bottom"/>
            <w:hideMark/>
          </w:tcPr>
          <w:p w14:paraId="0F0E19E9"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FARS</w:t>
            </w:r>
          </w:p>
        </w:tc>
        <w:tc>
          <w:tcPr>
            <w:tcW w:w="6360" w:type="dxa"/>
            <w:tcBorders>
              <w:top w:val="nil"/>
              <w:left w:val="nil"/>
              <w:bottom w:val="nil"/>
              <w:right w:val="nil"/>
            </w:tcBorders>
            <w:shd w:val="clear" w:color="auto" w:fill="auto"/>
            <w:noWrap/>
            <w:vAlign w:val="bottom"/>
            <w:hideMark/>
          </w:tcPr>
          <w:p w14:paraId="2B04C182"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Fatality Analysis Reporting System</w:t>
            </w:r>
          </w:p>
        </w:tc>
      </w:tr>
      <w:tr w:rsidR="006C37CD" w:rsidRPr="009B0942" w14:paraId="77406AB9" w14:textId="77777777" w:rsidTr="6086889D">
        <w:trPr>
          <w:trHeight w:val="315"/>
        </w:trPr>
        <w:tc>
          <w:tcPr>
            <w:tcW w:w="1350" w:type="dxa"/>
            <w:tcBorders>
              <w:top w:val="nil"/>
              <w:left w:val="nil"/>
              <w:bottom w:val="nil"/>
              <w:right w:val="nil"/>
            </w:tcBorders>
            <w:shd w:val="clear" w:color="auto" w:fill="auto"/>
            <w:noWrap/>
            <w:vAlign w:val="bottom"/>
            <w:hideMark/>
          </w:tcPr>
          <w:p w14:paraId="08B37E3A"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FMVSS</w:t>
            </w:r>
          </w:p>
        </w:tc>
        <w:tc>
          <w:tcPr>
            <w:tcW w:w="6360" w:type="dxa"/>
            <w:tcBorders>
              <w:top w:val="nil"/>
              <w:left w:val="nil"/>
              <w:bottom w:val="nil"/>
              <w:right w:val="nil"/>
            </w:tcBorders>
            <w:shd w:val="clear" w:color="auto" w:fill="auto"/>
            <w:noWrap/>
            <w:vAlign w:val="bottom"/>
            <w:hideMark/>
          </w:tcPr>
          <w:p w14:paraId="68FE1A36"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Federal Motor Vehicle Safety Standard</w:t>
            </w:r>
          </w:p>
        </w:tc>
      </w:tr>
      <w:tr w:rsidR="006C37CD" w:rsidRPr="009B0942" w14:paraId="2D7ED880" w14:textId="77777777" w:rsidTr="6086889D">
        <w:trPr>
          <w:trHeight w:val="315"/>
        </w:trPr>
        <w:tc>
          <w:tcPr>
            <w:tcW w:w="1350" w:type="dxa"/>
            <w:tcBorders>
              <w:top w:val="nil"/>
              <w:left w:val="nil"/>
              <w:bottom w:val="nil"/>
              <w:right w:val="nil"/>
            </w:tcBorders>
            <w:shd w:val="clear" w:color="auto" w:fill="auto"/>
            <w:noWrap/>
            <w:vAlign w:val="bottom"/>
            <w:hideMark/>
          </w:tcPr>
          <w:p w14:paraId="7D4B24A1"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GES</w:t>
            </w:r>
          </w:p>
        </w:tc>
        <w:tc>
          <w:tcPr>
            <w:tcW w:w="6360" w:type="dxa"/>
            <w:tcBorders>
              <w:top w:val="nil"/>
              <w:left w:val="nil"/>
              <w:bottom w:val="nil"/>
              <w:right w:val="nil"/>
            </w:tcBorders>
            <w:shd w:val="clear" w:color="auto" w:fill="auto"/>
            <w:noWrap/>
            <w:vAlign w:val="bottom"/>
            <w:hideMark/>
          </w:tcPr>
          <w:p w14:paraId="46C92435"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General Estimates System</w:t>
            </w:r>
          </w:p>
        </w:tc>
      </w:tr>
      <w:tr w:rsidR="006C37CD" w:rsidRPr="009B0942" w14:paraId="367EC54D" w14:textId="77777777" w:rsidTr="6086889D">
        <w:trPr>
          <w:trHeight w:val="315"/>
        </w:trPr>
        <w:tc>
          <w:tcPr>
            <w:tcW w:w="1350" w:type="dxa"/>
            <w:tcBorders>
              <w:top w:val="nil"/>
              <w:left w:val="nil"/>
              <w:bottom w:val="nil"/>
              <w:right w:val="nil"/>
            </w:tcBorders>
            <w:shd w:val="clear" w:color="auto" w:fill="auto"/>
            <w:noWrap/>
            <w:vAlign w:val="bottom"/>
            <w:hideMark/>
          </w:tcPr>
          <w:p w14:paraId="764478C5"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GHS</w:t>
            </w:r>
          </w:p>
        </w:tc>
        <w:tc>
          <w:tcPr>
            <w:tcW w:w="6360" w:type="dxa"/>
            <w:tcBorders>
              <w:top w:val="nil"/>
              <w:left w:val="nil"/>
              <w:bottom w:val="nil"/>
              <w:right w:val="nil"/>
            </w:tcBorders>
            <w:shd w:val="clear" w:color="auto" w:fill="auto"/>
            <w:noWrap/>
            <w:vAlign w:val="bottom"/>
            <w:hideMark/>
          </w:tcPr>
          <w:p w14:paraId="3BDA0857"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Greenville Health System</w:t>
            </w:r>
          </w:p>
        </w:tc>
      </w:tr>
      <w:tr w:rsidR="006C37CD" w:rsidRPr="009B0942" w14:paraId="6E1C9433" w14:textId="77777777" w:rsidTr="6086889D">
        <w:trPr>
          <w:trHeight w:val="315"/>
        </w:trPr>
        <w:tc>
          <w:tcPr>
            <w:tcW w:w="1350" w:type="dxa"/>
            <w:tcBorders>
              <w:top w:val="nil"/>
              <w:left w:val="nil"/>
              <w:bottom w:val="nil"/>
              <w:right w:val="nil"/>
            </w:tcBorders>
            <w:shd w:val="clear" w:color="auto" w:fill="auto"/>
            <w:noWrap/>
            <w:vAlign w:val="center"/>
            <w:hideMark/>
          </w:tcPr>
          <w:p w14:paraId="3863F0B1"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13</w:t>
            </w:r>
          </w:p>
        </w:tc>
        <w:tc>
          <w:tcPr>
            <w:tcW w:w="6360" w:type="dxa"/>
            <w:tcBorders>
              <w:top w:val="nil"/>
              <w:left w:val="nil"/>
              <w:bottom w:val="nil"/>
              <w:right w:val="nil"/>
            </w:tcBorders>
            <w:shd w:val="clear" w:color="auto" w:fill="auto"/>
            <w:noWrap/>
            <w:vAlign w:val="center"/>
            <w:hideMark/>
          </w:tcPr>
          <w:p w14:paraId="6D158858"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Steering Wheel Thigh Clearance</w:t>
            </w:r>
          </w:p>
        </w:tc>
      </w:tr>
      <w:tr w:rsidR="006C37CD" w:rsidRPr="009B0942" w14:paraId="7DA5AD5D" w14:textId="77777777" w:rsidTr="6086889D">
        <w:trPr>
          <w:trHeight w:val="315"/>
        </w:trPr>
        <w:tc>
          <w:tcPr>
            <w:tcW w:w="1350" w:type="dxa"/>
            <w:tcBorders>
              <w:top w:val="nil"/>
              <w:left w:val="nil"/>
              <w:bottom w:val="nil"/>
              <w:right w:val="nil"/>
            </w:tcBorders>
            <w:shd w:val="clear" w:color="auto" w:fill="auto"/>
            <w:noWrap/>
            <w:vAlign w:val="center"/>
            <w:hideMark/>
          </w:tcPr>
          <w:p w14:paraId="596E48A9"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17</w:t>
            </w:r>
          </w:p>
        </w:tc>
        <w:tc>
          <w:tcPr>
            <w:tcW w:w="6360" w:type="dxa"/>
            <w:tcBorders>
              <w:top w:val="nil"/>
              <w:left w:val="nil"/>
              <w:bottom w:val="nil"/>
              <w:right w:val="nil"/>
            </w:tcBorders>
            <w:shd w:val="clear" w:color="auto" w:fill="auto"/>
            <w:noWrap/>
            <w:vAlign w:val="center"/>
            <w:hideMark/>
          </w:tcPr>
          <w:p w14:paraId="76E65707"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Wheel Center to Heel Pont</w:t>
            </w:r>
          </w:p>
        </w:tc>
      </w:tr>
      <w:tr w:rsidR="006C37CD" w:rsidRPr="009B0942" w14:paraId="3FCEED31" w14:textId="77777777" w:rsidTr="6086889D">
        <w:trPr>
          <w:trHeight w:val="315"/>
        </w:trPr>
        <w:tc>
          <w:tcPr>
            <w:tcW w:w="1350" w:type="dxa"/>
            <w:tcBorders>
              <w:top w:val="nil"/>
              <w:left w:val="nil"/>
              <w:bottom w:val="nil"/>
              <w:right w:val="nil"/>
            </w:tcBorders>
            <w:shd w:val="clear" w:color="auto" w:fill="auto"/>
            <w:noWrap/>
            <w:vAlign w:val="center"/>
            <w:hideMark/>
          </w:tcPr>
          <w:p w14:paraId="57F8B282"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30</w:t>
            </w:r>
          </w:p>
        </w:tc>
        <w:tc>
          <w:tcPr>
            <w:tcW w:w="6360" w:type="dxa"/>
            <w:tcBorders>
              <w:top w:val="nil"/>
              <w:left w:val="nil"/>
              <w:bottom w:val="nil"/>
              <w:right w:val="nil"/>
            </w:tcBorders>
            <w:shd w:val="clear" w:color="auto" w:fill="auto"/>
            <w:noWrap/>
            <w:vAlign w:val="center"/>
            <w:hideMark/>
          </w:tcPr>
          <w:p w14:paraId="7AE50A74"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point to accelerator heel point</w:t>
            </w:r>
          </w:p>
        </w:tc>
      </w:tr>
      <w:tr w:rsidR="006C37CD" w:rsidRPr="009B0942" w14:paraId="66951672" w14:textId="77777777" w:rsidTr="6086889D">
        <w:trPr>
          <w:trHeight w:val="315"/>
        </w:trPr>
        <w:tc>
          <w:tcPr>
            <w:tcW w:w="1350" w:type="dxa"/>
            <w:tcBorders>
              <w:top w:val="nil"/>
              <w:left w:val="nil"/>
              <w:bottom w:val="nil"/>
              <w:right w:val="nil"/>
            </w:tcBorders>
            <w:shd w:val="clear" w:color="auto" w:fill="auto"/>
            <w:noWrap/>
            <w:vAlign w:val="bottom"/>
            <w:hideMark/>
          </w:tcPr>
          <w:p w14:paraId="006E3DC2"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PD</w:t>
            </w:r>
          </w:p>
        </w:tc>
        <w:tc>
          <w:tcPr>
            <w:tcW w:w="6360" w:type="dxa"/>
            <w:tcBorders>
              <w:top w:val="nil"/>
              <w:left w:val="nil"/>
              <w:bottom w:val="nil"/>
              <w:right w:val="nil"/>
            </w:tcBorders>
            <w:shd w:val="clear" w:color="auto" w:fill="auto"/>
            <w:noWrap/>
            <w:vAlign w:val="bottom"/>
            <w:hideMark/>
          </w:tcPr>
          <w:p w14:paraId="2043DD7F"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point Design Tool</w:t>
            </w:r>
          </w:p>
        </w:tc>
      </w:tr>
      <w:tr w:rsidR="006C37CD" w:rsidRPr="009B0942" w14:paraId="1C419936" w14:textId="77777777" w:rsidTr="6086889D">
        <w:trPr>
          <w:trHeight w:val="315"/>
        </w:trPr>
        <w:tc>
          <w:tcPr>
            <w:tcW w:w="1350" w:type="dxa"/>
            <w:tcBorders>
              <w:top w:val="nil"/>
              <w:left w:val="nil"/>
              <w:bottom w:val="nil"/>
              <w:right w:val="nil"/>
            </w:tcBorders>
            <w:shd w:val="clear" w:color="auto" w:fill="auto"/>
            <w:noWrap/>
            <w:vAlign w:val="bottom"/>
            <w:hideMark/>
          </w:tcPr>
          <w:p w14:paraId="008AF96F"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PM</w:t>
            </w:r>
          </w:p>
        </w:tc>
        <w:tc>
          <w:tcPr>
            <w:tcW w:w="6360" w:type="dxa"/>
            <w:tcBorders>
              <w:top w:val="nil"/>
              <w:left w:val="nil"/>
              <w:bottom w:val="nil"/>
              <w:right w:val="nil"/>
            </w:tcBorders>
            <w:shd w:val="clear" w:color="auto" w:fill="auto"/>
            <w:noWrap/>
            <w:vAlign w:val="bottom"/>
            <w:hideMark/>
          </w:tcPr>
          <w:p w14:paraId="6E8FC33B"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point Machine</w:t>
            </w:r>
          </w:p>
        </w:tc>
      </w:tr>
      <w:tr w:rsidR="006C37CD" w:rsidRPr="009B0942" w14:paraId="5D9E7FD8" w14:textId="77777777" w:rsidTr="6086889D">
        <w:trPr>
          <w:trHeight w:val="315"/>
        </w:trPr>
        <w:tc>
          <w:tcPr>
            <w:tcW w:w="1350" w:type="dxa"/>
            <w:tcBorders>
              <w:top w:val="nil"/>
              <w:left w:val="nil"/>
              <w:bottom w:val="nil"/>
              <w:right w:val="nil"/>
            </w:tcBorders>
            <w:shd w:val="clear" w:color="auto" w:fill="auto"/>
            <w:noWrap/>
            <w:vAlign w:val="bottom"/>
            <w:hideMark/>
          </w:tcPr>
          <w:p w14:paraId="1B9F657E"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PM-II</w:t>
            </w:r>
          </w:p>
        </w:tc>
        <w:tc>
          <w:tcPr>
            <w:tcW w:w="6360" w:type="dxa"/>
            <w:tcBorders>
              <w:top w:val="nil"/>
              <w:left w:val="nil"/>
              <w:bottom w:val="nil"/>
              <w:right w:val="nil"/>
            </w:tcBorders>
            <w:shd w:val="clear" w:color="auto" w:fill="auto"/>
            <w:noWrap/>
            <w:vAlign w:val="bottom"/>
            <w:hideMark/>
          </w:tcPr>
          <w:p w14:paraId="4D054114"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point Machine II</w:t>
            </w:r>
          </w:p>
        </w:tc>
      </w:tr>
      <w:tr w:rsidR="006C37CD" w:rsidRPr="009B0942" w14:paraId="3F8C5C7D" w14:textId="77777777" w:rsidTr="6086889D">
        <w:trPr>
          <w:trHeight w:val="315"/>
        </w:trPr>
        <w:tc>
          <w:tcPr>
            <w:tcW w:w="1350" w:type="dxa"/>
            <w:tcBorders>
              <w:top w:val="nil"/>
              <w:left w:val="nil"/>
              <w:bottom w:val="nil"/>
              <w:right w:val="nil"/>
            </w:tcBorders>
            <w:shd w:val="clear" w:color="auto" w:fill="auto"/>
            <w:noWrap/>
            <w:vAlign w:val="center"/>
            <w:hideMark/>
          </w:tcPr>
          <w:p w14:paraId="249B6AAC"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T</w:t>
            </w:r>
          </w:p>
        </w:tc>
        <w:tc>
          <w:tcPr>
            <w:tcW w:w="6360" w:type="dxa"/>
            <w:tcBorders>
              <w:top w:val="nil"/>
              <w:left w:val="nil"/>
              <w:bottom w:val="nil"/>
              <w:right w:val="nil"/>
            </w:tcBorders>
            <w:shd w:val="clear" w:color="auto" w:fill="auto"/>
            <w:noWrap/>
            <w:vAlign w:val="center"/>
            <w:hideMark/>
          </w:tcPr>
          <w:p w14:paraId="7957FCDB"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point Travel</w:t>
            </w:r>
          </w:p>
        </w:tc>
      </w:tr>
      <w:tr w:rsidR="006C37CD" w:rsidRPr="009B0942" w14:paraId="4D5FE8BE" w14:textId="77777777" w:rsidTr="6086889D">
        <w:trPr>
          <w:trHeight w:val="315"/>
        </w:trPr>
        <w:tc>
          <w:tcPr>
            <w:tcW w:w="1350" w:type="dxa"/>
            <w:tcBorders>
              <w:top w:val="nil"/>
              <w:left w:val="nil"/>
              <w:bottom w:val="nil"/>
              <w:right w:val="nil"/>
            </w:tcBorders>
            <w:shd w:val="clear" w:color="auto" w:fill="auto"/>
            <w:noWrap/>
            <w:vAlign w:val="center"/>
            <w:hideMark/>
          </w:tcPr>
          <w:p w14:paraId="06C4F5DD"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X</w:t>
            </w:r>
          </w:p>
        </w:tc>
        <w:tc>
          <w:tcPr>
            <w:tcW w:w="6360" w:type="dxa"/>
            <w:tcBorders>
              <w:top w:val="nil"/>
              <w:left w:val="nil"/>
              <w:bottom w:val="nil"/>
              <w:right w:val="nil"/>
            </w:tcBorders>
            <w:shd w:val="clear" w:color="auto" w:fill="auto"/>
            <w:noWrap/>
            <w:vAlign w:val="center"/>
            <w:hideMark/>
          </w:tcPr>
          <w:p w14:paraId="4D18D994"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point to Accelerator Heel Point</w:t>
            </w:r>
          </w:p>
        </w:tc>
      </w:tr>
      <w:tr w:rsidR="006C37CD" w:rsidRPr="009B0942" w14:paraId="6B71638C" w14:textId="77777777" w:rsidTr="6086889D">
        <w:trPr>
          <w:trHeight w:val="315"/>
        </w:trPr>
        <w:tc>
          <w:tcPr>
            <w:tcW w:w="1350" w:type="dxa"/>
            <w:tcBorders>
              <w:top w:val="nil"/>
              <w:left w:val="nil"/>
              <w:bottom w:val="nil"/>
              <w:right w:val="nil"/>
            </w:tcBorders>
            <w:shd w:val="clear" w:color="auto" w:fill="auto"/>
            <w:noWrap/>
            <w:vAlign w:val="center"/>
            <w:hideMark/>
          </w:tcPr>
          <w:p w14:paraId="7370A307"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Z</w:t>
            </w:r>
          </w:p>
        </w:tc>
        <w:tc>
          <w:tcPr>
            <w:tcW w:w="6360" w:type="dxa"/>
            <w:tcBorders>
              <w:top w:val="nil"/>
              <w:left w:val="nil"/>
              <w:bottom w:val="nil"/>
              <w:right w:val="nil"/>
            </w:tcBorders>
            <w:shd w:val="clear" w:color="auto" w:fill="auto"/>
            <w:noWrap/>
            <w:vAlign w:val="center"/>
            <w:hideMark/>
          </w:tcPr>
          <w:p w14:paraId="432B33DC"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H-point to Accelerator Heel Point</w:t>
            </w:r>
          </w:p>
        </w:tc>
      </w:tr>
      <w:tr w:rsidR="006C37CD" w:rsidRPr="009B0942" w14:paraId="24682C6D" w14:textId="77777777" w:rsidTr="6086889D">
        <w:trPr>
          <w:trHeight w:val="315"/>
        </w:trPr>
        <w:tc>
          <w:tcPr>
            <w:tcW w:w="1350" w:type="dxa"/>
            <w:tcBorders>
              <w:top w:val="nil"/>
              <w:left w:val="nil"/>
              <w:bottom w:val="nil"/>
              <w:right w:val="nil"/>
            </w:tcBorders>
            <w:shd w:val="clear" w:color="auto" w:fill="auto"/>
            <w:noWrap/>
            <w:vAlign w:val="bottom"/>
            <w:hideMark/>
          </w:tcPr>
          <w:p w14:paraId="7804EFE3"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IIHS</w:t>
            </w:r>
          </w:p>
        </w:tc>
        <w:tc>
          <w:tcPr>
            <w:tcW w:w="6360" w:type="dxa"/>
            <w:tcBorders>
              <w:top w:val="nil"/>
              <w:left w:val="nil"/>
              <w:bottom w:val="nil"/>
              <w:right w:val="nil"/>
            </w:tcBorders>
            <w:shd w:val="clear" w:color="auto" w:fill="auto"/>
            <w:noWrap/>
            <w:vAlign w:val="bottom"/>
            <w:hideMark/>
          </w:tcPr>
          <w:p w14:paraId="7073C562"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Insurance Institute for Highway Safety</w:t>
            </w:r>
          </w:p>
        </w:tc>
      </w:tr>
      <w:tr w:rsidR="006C37CD" w:rsidRPr="009B0942" w14:paraId="7DD2A25C" w14:textId="77777777" w:rsidTr="6086889D">
        <w:trPr>
          <w:trHeight w:val="315"/>
        </w:trPr>
        <w:tc>
          <w:tcPr>
            <w:tcW w:w="1350" w:type="dxa"/>
            <w:tcBorders>
              <w:top w:val="nil"/>
              <w:left w:val="nil"/>
              <w:bottom w:val="nil"/>
              <w:right w:val="nil"/>
            </w:tcBorders>
            <w:shd w:val="clear" w:color="auto" w:fill="auto"/>
            <w:noWrap/>
            <w:vAlign w:val="bottom"/>
            <w:hideMark/>
          </w:tcPr>
          <w:p w14:paraId="4B7D13C2"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L6</w:t>
            </w:r>
          </w:p>
        </w:tc>
        <w:tc>
          <w:tcPr>
            <w:tcW w:w="6360" w:type="dxa"/>
            <w:tcBorders>
              <w:top w:val="nil"/>
              <w:left w:val="nil"/>
              <w:bottom w:val="nil"/>
              <w:right w:val="nil"/>
            </w:tcBorders>
            <w:shd w:val="clear" w:color="auto" w:fill="auto"/>
            <w:noWrap/>
            <w:vAlign w:val="bottom"/>
            <w:hideMark/>
          </w:tcPr>
          <w:p w14:paraId="186BE23B" w14:textId="77777777" w:rsidR="006C37CD" w:rsidRPr="009B0942" w:rsidRDefault="6086889D" w:rsidP="6086889D">
            <w:pPr>
              <w:rPr>
                <w:rFonts w:eastAsia="Times New Roman" w:cs="Times New Roman"/>
                <w:color w:val="000000" w:themeColor="text1"/>
              </w:rPr>
            </w:pPr>
            <w:r w:rsidRPr="6086889D">
              <w:rPr>
                <w:rFonts w:eastAsia="Times New Roman" w:cs="Times New Roman"/>
                <w:color w:val="000000" w:themeColor="text1"/>
              </w:rPr>
              <w:t>BFRP to Steering Wheel Center</w:t>
            </w:r>
          </w:p>
        </w:tc>
      </w:tr>
      <w:tr w:rsidR="00F27CC5" w:rsidRPr="009B0942" w14:paraId="7682F304" w14:textId="77777777" w:rsidTr="6086889D">
        <w:trPr>
          <w:trHeight w:val="315"/>
        </w:trPr>
        <w:tc>
          <w:tcPr>
            <w:tcW w:w="1350"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6086889D">
        <w:trPr>
          <w:trHeight w:val="315"/>
        </w:trPr>
        <w:tc>
          <w:tcPr>
            <w:tcW w:w="1350"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6086889D">
        <w:trPr>
          <w:trHeight w:val="315"/>
        </w:trPr>
        <w:tc>
          <w:tcPr>
            <w:tcW w:w="1350" w:type="dxa"/>
            <w:tcBorders>
              <w:top w:val="nil"/>
              <w:left w:val="nil"/>
              <w:bottom w:val="nil"/>
              <w:right w:val="nil"/>
            </w:tcBorders>
            <w:shd w:val="clear" w:color="auto" w:fill="auto"/>
            <w:noWrap/>
            <w:vAlign w:val="bottom"/>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FA34C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60"/>
        </w:sectPr>
      </w:pPr>
    </w:p>
    <w:p w14:paraId="71F6AE6D" w14:textId="6C014A97" w:rsidR="0045532C" w:rsidRDefault="6086889D" w:rsidP="005C0B71">
      <w:pPr>
        <w:pStyle w:val="Heading1"/>
      </w:pPr>
      <w:bookmarkStart w:id="20" w:name="_Toc490488615"/>
      <w:r>
        <w:t>Chapter One: EML 4551C</w:t>
      </w:r>
      <w:bookmarkEnd w:id="20"/>
    </w:p>
    <w:p w14:paraId="779503EC" w14:textId="3BDCC0B9" w:rsidR="00D62AC3" w:rsidRDefault="6086889D" w:rsidP="00C86591">
      <w:pPr>
        <w:pStyle w:val="Heading2"/>
        <w:numPr>
          <w:ilvl w:val="1"/>
          <w:numId w:val="32"/>
        </w:numPr>
      </w:pPr>
      <w:bookmarkStart w:id="21" w:name="_Toc490488616"/>
      <w:r>
        <w:t>Project Scop</w:t>
      </w:r>
      <w:bookmarkEnd w:id="21"/>
      <w:r w:rsidR="00864D1E">
        <w:t>e</w:t>
      </w:r>
    </w:p>
    <w:p w14:paraId="3E2F0FAB" w14:textId="064A49CA" w:rsidR="00DE07A9" w:rsidRDefault="00C86591" w:rsidP="00C86591">
      <w:pPr>
        <w:pStyle w:val="ListParagraph"/>
        <w:numPr>
          <w:ilvl w:val="2"/>
          <w:numId w:val="33"/>
        </w:numPr>
        <w:rPr>
          <w:b/>
        </w:rPr>
      </w:pPr>
      <w:r>
        <w:rPr>
          <w:b/>
        </w:rPr>
        <w:t>Project Description</w:t>
      </w:r>
    </w:p>
    <w:p w14:paraId="01C3A2F4" w14:textId="58D6361A" w:rsidR="00C86591" w:rsidRPr="00C86591" w:rsidRDefault="00FF6E3A" w:rsidP="00C86591">
      <w:r>
        <w:t>The objective of this project is to s</w:t>
      </w:r>
      <w:r w:rsidR="00C86591" w:rsidRPr="00CE755B">
        <w:t xml:space="preserve">tudy noise </w:t>
      </w:r>
      <w:r>
        <w:t>levels</w:t>
      </w:r>
      <w:r w:rsidR="00C86591" w:rsidRPr="00CE755B">
        <w:t xml:space="preserve"> within the FAMU-FSU College of Engineering, identify </w:t>
      </w:r>
      <w:r w:rsidR="00F813E0">
        <w:t>spaces that have a higher concentration of noise</w:t>
      </w:r>
      <w:r w:rsidR="00C86591">
        <w:t xml:space="preserve">, </w:t>
      </w:r>
      <w:r w:rsidR="00C86591" w:rsidRPr="00CE755B">
        <w:t xml:space="preserve">and </w:t>
      </w:r>
      <w:r w:rsidR="0075547F">
        <w:t>engineer</w:t>
      </w:r>
      <w:r w:rsidR="00C86591" w:rsidRPr="00CE755B">
        <w:t xml:space="preserve"> soluti</w:t>
      </w:r>
      <w:r w:rsidR="00C86591">
        <w:t xml:space="preserve">ons to </w:t>
      </w:r>
      <w:r w:rsidR="0075547F">
        <w:t>lessen</w:t>
      </w:r>
      <w:r w:rsidR="00677EE6">
        <w:t xml:space="preserve"> or remove</w:t>
      </w:r>
      <w:r w:rsidR="00C86591" w:rsidRPr="00CE755B">
        <w:t xml:space="preserve"> noise </w:t>
      </w:r>
      <w:r w:rsidR="00C86591">
        <w:t>propagation to improve student life and environments within</w:t>
      </w:r>
      <w:r w:rsidR="00C86591" w:rsidRPr="00CE755B">
        <w:t xml:space="preserve"> the college</w:t>
      </w:r>
      <w:r w:rsidR="00C86591">
        <w:t>.</w:t>
      </w:r>
    </w:p>
    <w:p w14:paraId="5EC0272B" w14:textId="09E6276A" w:rsidR="00C86591" w:rsidRDefault="00C86591" w:rsidP="00C86591">
      <w:pPr>
        <w:pStyle w:val="ListParagraph"/>
        <w:numPr>
          <w:ilvl w:val="2"/>
          <w:numId w:val="33"/>
        </w:numPr>
        <w:rPr>
          <w:b/>
        </w:rPr>
      </w:pPr>
      <w:r>
        <w:rPr>
          <w:b/>
        </w:rPr>
        <w:t>Key Goals</w:t>
      </w:r>
    </w:p>
    <w:p w14:paraId="77554C95" w14:textId="3E221CE0" w:rsidR="009D7AC7" w:rsidRPr="00E757EB" w:rsidRDefault="00C93092" w:rsidP="004109E5">
      <w:r>
        <w:t xml:space="preserve">The </w:t>
      </w:r>
      <w:r w:rsidR="00AB57AC">
        <w:t>key goals</w:t>
      </w:r>
      <w:r>
        <w:t xml:space="preserve"> to achieve a lower noise level in</w:t>
      </w:r>
      <w:r w:rsidR="00116C35">
        <w:t xml:space="preserve"> </w:t>
      </w:r>
      <w:r w:rsidR="00AB57AC">
        <w:t>study locations</w:t>
      </w:r>
      <w:r w:rsidR="00116C35">
        <w:t xml:space="preserve"> of</w:t>
      </w:r>
      <w:r>
        <w:t xml:space="preserve"> the College of Engineering</w:t>
      </w:r>
      <w:r w:rsidR="009A229B">
        <w:t xml:space="preserve">. </w:t>
      </w:r>
      <w:r w:rsidR="00AB3918">
        <w:t>The results of t</w:t>
      </w:r>
      <w:r w:rsidR="004109E5">
        <w:t xml:space="preserve">he study </w:t>
      </w:r>
      <w:r w:rsidR="00F37E0D">
        <w:t>have</w:t>
      </w:r>
      <w:r w:rsidR="009D40C0">
        <w:t xml:space="preserve"> to be clearly</w:t>
      </w:r>
      <w:r w:rsidR="004109E5">
        <w:t xml:space="preserve"> </w:t>
      </w:r>
      <w:r w:rsidR="00B324BF">
        <w:t>documented,</w:t>
      </w:r>
      <w:r w:rsidR="009A229B">
        <w:t xml:space="preserve"> and </w:t>
      </w:r>
      <w:r w:rsidR="000D2C22">
        <w:t>possible</w:t>
      </w:r>
      <w:r w:rsidR="009A229B">
        <w:t xml:space="preserve"> solutions </w:t>
      </w:r>
      <w:r w:rsidR="006B3012">
        <w:t xml:space="preserve">will have the opportunity </w:t>
      </w:r>
      <w:r w:rsidR="00E230CD">
        <w:t>to be</w:t>
      </w:r>
      <w:r w:rsidR="009A229B">
        <w:t xml:space="preserve"> presented to the Dean of Engineering</w:t>
      </w:r>
      <w:r w:rsidR="000D2C22">
        <w:t xml:space="preserve"> </w:t>
      </w:r>
      <w:r w:rsidR="000A2ACA">
        <w:t xml:space="preserve">for </w:t>
      </w:r>
      <w:r w:rsidR="00E230CD">
        <w:t xml:space="preserve">consideration. </w:t>
      </w:r>
      <w:r w:rsidR="002A4F4E">
        <w:t xml:space="preserve">While </w:t>
      </w:r>
      <w:r w:rsidR="00E230CD">
        <w:t>lessening</w:t>
      </w:r>
      <w:r w:rsidR="002A4F4E">
        <w:t xml:space="preserve"> the noise level is the main goal of the project, </w:t>
      </w:r>
      <w:r w:rsidR="008D7B97">
        <w:t xml:space="preserve">improving the lives and comfort level of students while they are in the College of Engineering is a secondary </w:t>
      </w:r>
      <w:r w:rsidR="008979A4">
        <w:t>goal.</w:t>
      </w:r>
    </w:p>
    <w:p w14:paraId="0B30D399" w14:textId="77417B3D" w:rsidR="00392EFC" w:rsidRDefault="000F5FAE" w:rsidP="00C86591">
      <w:pPr>
        <w:pStyle w:val="ListParagraph"/>
        <w:numPr>
          <w:ilvl w:val="2"/>
          <w:numId w:val="33"/>
        </w:numPr>
        <w:rPr>
          <w:b/>
        </w:rPr>
      </w:pPr>
      <w:r>
        <w:rPr>
          <w:b/>
        </w:rPr>
        <w:t>Market</w:t>
      </w:r>
      <w:r w:rsidR="008B0301">
        <w:rPr>
          <w:b/>
        </w:rPr>
        <w:t>s</w:t>
      </w:r>
    </w:p>
    <w:p w14:paraId="540EE4F3" w14:textId="65F9FF30" w:rsidR="002649AC" w:rsidRPr="002649AC" w:rsidRDefault="002649AC" w:rsidP="009D7AC7">
      <w:r>
        <w:t xml:space="preserve">The primarily market for this project is </w:t>
      </w:r>
      <w:r w:rsidR="00674288">
        <w:t xml:space="preserve">the FAMU-FSU College of Engineering, however studies and solutions from this project </w:t>
      </w:r>
      <w:r w:rsidR="00894983">
        <w:t>can be utilized</w:t>
      </w:r>
      <w:r w:rsidR="00674288">
        <w:t xml:space="preserve"> by high traffic </w:t>
      </w:r>
      <w:r w:rsidR="008539C7">
        <w:t>b</w:t>
      </w:r>
      <w:r w:rsidR="007D2F8E">
        <w:t xml:space="preserve">uildings, such as libraries, </w:t>
      </w:r>
      <w:r w:rsidR="008A6532">
        <w:t>schools, and</w:t>
      </w:r>
      <w:r w:rsidR="007D2F8E">
        <w:t xml:space="preserve"> other commercial buildings</w:t>
      </w:r>
      <w:r w:rsidR="00EA58A0">
        <w:t>. Res</w:t>
      </w:r>
      <w:r w:rsidR="00894983">
        <w:t xml:space="preserve">earch from this project </w:t>
      </w:r>
      <w:r w:rsidR="00032030">
        <w:t>is applicable</w:t>
      </w:r>
      <w:r w:rsidR="00EA58A0">
        <w:t xml:space="preserve"> to </w:t>
      </w:r>
      <w:r w:rsidR="008A6532">
        <w:t>smaller residential applications.</w:t>
      </w:r>
    </w:p>
    <w:p w14:paraId="74347006" w14:textId="636365B3" w:rsidR="00FC46BD" w:rsidRDefault="00392EFC" w:rsidP="00C86591">
      <w:pPr>
        <w:pStyle w:val="ListParagraph"/>
        <w:numPr>
          <w:ilvl w:val="2"/>
          <w:numId w:val="33"/>
        </w:numPr>
        <w:rPr>
          <w:b/>
        </w:rPr>
      </w:pPr>
      <w:r>
        <w:rPr>
          <w:b/>
        </w:rPr>
        <w:t>Assumption</w:t>
      </w:r>
      <w:r w:rsidR="008B0301">
        <w:rPr>
          <w:b/>
        </w:rPr>
        <w:t>s</w:t>
      </w:r>
    </w:p>
    <w:p w14:paraId="2C3F162A" w14:textId="6CAD4277" w:rsidR="00B053FD" w:rsidRPr="00B053FD" w:rsidRDefault="00B053FD" w:rsidP="00B053FD">
      <w:pPr>
        <w:ind w:left="360" w:firstLine="0"/>
      </w:pPr>
      <w:r>
        <w:t xml:space="preserve">Below are </w:t>
      </w:r>
      <w:r w:rsidR="00CB54B6">
        <w:t>some</w:t>
      </w:r>
      <w:r>
        <w:t xml:space="preserve"> </w:t>
      </w:r>
      <w:r w:rsidR="00D178E8">
        <w:t xml:space="preserve">major assumptions </w:t>
      </w:r>
      <w:r w:rsidR="0084499A">
        <w:t>that will be taken into consideration throughout the project:</w:t>
      </w:r>
    </w:p>
    <w:p w14:paraId="73BAA22B" w14:textId="04D4A4A3" w:rsidR="008752FF" w:rsidRDefault="00061B34" w:rsidP="007542D9">
      <w:pPr>
        <w:pStyle w:val="ListParagraph"/>
        <w:numPr>
          <w:ilvl w:val="0"/>
          <w:numId w:val="31"/>
        </w:numPr>
      </w:pPr>
      <w:r>
        <w:t>Ex</w:t>
      </w:r>
      <w:r w:rsidR="00311E73">
        <w:t xml:space="preserve">tensive remodeling of the </w:t>
      </w:r>
      <w:r w:rsidR="008752FF">
        <w:t xml:space="preserve">College of Engineering will not be possible. </w:t>
      </w:r>
      <w:r w:rsidR="009B4A36">
        <w:t>This includes rep</w:t>
      </w:r>
      <w:r w:rsidR="00DA4C5D">
        <w:t xml:space="preserve">lacing flooring and removing or </w:t>
      </w:r>
      <w:r w:rsidR="00087F1F">
        <w:t>modifying</w:t>
      </w:r>
      <w:r w:rsidR="00DA4C5D">
        <w:t xml:space="preserve"> walls</w:t>
      </w:r>
      <w:r w:rsidR="008752FF">
        <w:t>.</w:t>
      </w:r>
      <w:r w:rsidR="00DA4C5D">
        <w:t xml:space="preserve"> </w:t>
      </w:r>
      <w:r w:rsidR="00087F1F">
        <w:t xml:space="preserve">Small scale modifications to the interior of the building </w:t>
      </w:r>
      <w:r w:rsidR="00EF312A">
        <w:t xml:space="preserve">may be proposed. </w:t>
      </w:r>
    </w:p>
    <w:p w14:paraId="3AE81F71" w14:textId="03D33483" w:rsidR="00AB2156" w:rsidRDefault="001F3757" w:rsidP="00B949B7">
      <w:pPr>
        <w:pStyle w:val="ListParagraph"/>
        <w:numPr>
          <w:ilvl w:val="0"/>
          <w:numId w:val="31"/>
        </w:numPr>
      </w:pPr>
      <w:r>
        <w:t xml:space="preserve">Solutions relating to changing of traffic patterns for students and/or staff </w:t>
      </w:r>
      <w:r w:rsidR="001D6D94">
        <w:t xml:space="preserve">and other </w:t>
      </w:r>
      <w:r w:rsidR="00CE4EFC">
        <w:t>solutions</w:t>
      </w:r>
      <w:r w:rsidR="004F6DDB">
        <w:t xml:space="preserve"> involving the </w:t>
      </w:r>
      <w:r w:rsidR="00B0237D">
        <w:t>culture of the campus</w:t>
      </w:r>
      <w:r w:rsidR="00CE4EFC">
        <w:t xml:space="preserve"> will be accepted so long as they accomplish the main goal</w:t>
      </w:r>
      <w:r w:rsidR="00DE2C05">
        <w:t xml:space="preserve"> of noise reduction and </w:t>
      </w:r>
      <w:r w:rsidR="00EF312A">
        <w:t xml:space="preserve">are </w:t>
      </w:r>
      <w:r w:rsidR="00DE2C05">
        <w:t>submitted with proper justification.</w:t>
      </w:r>
    </w:p>
    <w:p w14:paraId="263DEB11" w14:textId="5D91EB80" w:rsidR="00EC2407" w:rsidRPr="0030267D" w:rsidRDefault="009D2AD0" w:rsidP="004136F4">
      <w:pPr>
        <w:pStyle w:val="ListParagraph"/>
        <w:numPr>
          <w:ilvl w:val="0"/>
          <w:numId w:val="31"/>
        </w:numPr>
      </w:pPr>
      <w:r>
        <w:t>There is not one solution to the proje</w:t>
      </w:r>
      <w:r w:rsidR="00863E87">
        <w:t xml:space="preserve">ct, a system of solutions </w:t>
      </w:r>
      <w:r w:rsidR="00A7485D">
        <w:t>will be</w:t>
      </w:r>
      <w:r>
        <w:t xml:space="preserve"> implemented to achieve the </w:t>
      </w:r>
      <w:r w:rsidR="005E1985">
        <w:t>goals of the project</w:t>
      </w:r>
      <w:r w:rsidR="00EC2407">
        <w:t>.</w:t>
      </w:r>
    </w:p>
    <w:p w14:paraId="33153B3D" w14:textId="410E01FA" w:rsidR="00392EFC" w:rsidRDefault="00392EFC" w:rsidP="00C86591">
      <w:pPr>
        <w:pStyle w:val="ListParagraph"/>
        <w:numPr>
          <w:ilvl w:val="2"/>
          <w:numId w:val="33"/>
        </w:numPr>
        <w:rPr>
          <w:b/>
        </w:rPr>
      </w:pPr>
      <w:r>
        <w:rPr>
          <w:b/>
        </w:rPr>
        <w:t>Stakeholders</w:t>
      </w:r>
    </w:p>
    <w:p w14:paraId="5425B1BC" w14:textId="06595D30" w:rsidR="00B949B7" w:rsidRDefault="00D5317A" w:rsidP="009A10BB">
      <w:r>
        <w:t xml:space="preserve">Conner </w:t>
      </w:r>
      <w:r w:rsidR="000A2C71">
        <w:t>Thomas and Luis Blanco</w:t>
      </w:r>
      <w:r w:rsidR="00AB2156">
        <w:t>, two alumni of the FAMU-FSU College of Engineering,</w:t>
      </w:r>
      <w:r w:rsidR="000A2C71">
        <w:t xml:space="preserve"> are the</w:t>
      </w:r>
      <w:r w:rsidR="00F10219">
        <w:t xml:space="preserve"> primary stake</w:t>
      </w:r>
      <w:r w:rsidR="00BE1FB4">
        <w:t xml:space="preserve">holders </w:t>
      </w:r>
      <w:r w:rsidR="00DE1949">
        <w:t xml:space="preserve">and sponsors </w:t>
      </w:r>
      <w:r w:rsidR="00BE1FB4">
        <w:t>of this noise study</w:t>
      </w:r>
      <w:r w:rsidR="00A66A9C">
        <w:t>. Dr. Carl Moore and</w:t>
      </w:r>
      <w:r w:rsidR="00C4020C">
        <w:t xml:space="preserve"> Dr. Shayne McConom</w:t>
      </w:r>
      <w:r w:rsidR="00321F4C">
        <w:t xml:space="preserve">y are the primary </w:t>
      </w:r>
      <w:r w:rsidR="001F12DA">
        <w:t>advisers</w:t>
      </w:r>
      <w:r w:rsidR="00321F4C">
        <w:t xml:space="preserve"> for this project. T</w:t>
      </w:r>
      <w:r w:rsidR="0035724A">
        <w:t xml:space="preserve">his project could be </w:t>
      </w:r>
      <w:r w:rsidR="0092220E">
        <w:t>valuable</w:t>
      </w:r>
      <w:r w:rsidR="0035724A">
        <w:t xml:space="preserve"> to most, if not all</w:t>
      </w:r>
      <w:r w:rsidR="00DE1949">
        <w:t>,</w:t>
      </w:r>
      <w:r w:rsidR="0035724A">
        <w:t xml:space="preserve"> students</w:t>
      </w:r>
      <w:r w:rsidR="00B47087">
        <w:t xml:space="preserve"> and staff that use the </w:t>
      </w:r>
      <w:r w:rsidR="00A06217">
        <w:t xml:space="preserve">building on </w:t>
      </w:r>
      <w:r w:rsidR="00A814B7">
        <w:t>daily</w:t>
      </w:r>
      <w:r w:rsidR="007212BC">
        <w:t xml:space="preserve">. Guest and Visitors to the College of Engineering could also benefit from a </w:t>
      </w:r>
      <w:r w:rsidR="0070773E">
        <w:t>quieter</w:t>
      </w:r>
      <w:r w:rsidR="00044CDD">
        <w:t xml:space="preserve"> environment.</w:t>
      </w:r>
      <w:r w:rsidR="006746FD">
        <w:t xml:space="preserve"> </w:t>
      </w:r>
    </w:p>
    <w:p w14:paraId="33DBCFD5" w14:textId="77777777" w:rsidR="00F10219" w:rsidRPr="004B17EB" w:rsidRDefault="00F10219" w:rsidP="00F10219">
      <w:pPr>
        <w:ind w:firstLine="0"/>
      </w:pPr>
    </w:p>
    <w:p w14:paraId="69183B32" w14:textId="4900A535" w:rsidR="00C354D7" w:rsidRDefault="1E68F44A" w:rsidP="00C354D7">
      <w:pPr>
        <w:pStyle w:val="Heading2"/>
        <w:numPr>
          <w:ilvl w:val="1"/>
          <w:numId w:val="33"/>
        </w:numPr>
      </w:pPr>
      <w:bookmarkStart w:id="22" w:name="_Toc490488617"/>
      <w:r>
        <w:t>Customer Needs</w:t>
      </w:r>
      <w:bookmarkEnd w:id="22"/>
    </w:p>
    <w:p w14:paraId="4C525C31" w14:textId="23A52900" w:rsidR="1E68F44A" w:rsidRDefault="1E68F44A" w:rsidP="1E68F44A">
      <w:pPr>
        <w:rPr>
          <w:rFonts w:eastAsia="Times New Roman" w:cs="Times New Roman"/>
          <w:szCs w:val="24"/>
        </w:rPr>
      </w:pPr>
      <w:r w:rsidRPr="1E68F44A">
        <w:rPr>
          <w:rFonts w:eastAsia="Times New Roman" w:cs="Times New Roman"/>
          <w:szCs w:val="24"/>
        </w:rPr>
        <w:t xml:space="preserve">Customer needs are defined as the desire that causes a customer to buy a product or invest in the product based on </w:t>
      </w:r>
      <w:r w:rsidR="00D669CA">
        <w:rPr>
          <w:rFonts w:eastAsia="Times New Roman" w:cs="Times New Roman"/>
          <w:szCs w:val="24"/>
        </w:rPr>
        <w:t>the satisfaction of their needs</w:t>
      </w:r>
      <w:r w:rsidR="00D669CA" w:rsidRPr="00D669CA">
        <w:t xml:space="preserve"> </w:t>
      </w:r>
      <w:r w:rsidR="00D669CA" w:rsidRPr="00D669CA">
        <w:rPr>
          <w:rFonts w:eastAsia="Times New Roman" w:cs="Times New Roman"/>
          <w:szCs w:val="24"/>
        </w:rPr>
        <w:t>(“What is a Customer Need?,” n.d.)</w:t>
      </w:r>
      <w:r w:rsidR="00D669CA">
        <w:rPr>
          <w:rFonts w:eastAsia="Times New Roman" w:cs="Times New Roman"/>
          <w:szCs w:val="24"/>
        </w:rPr>
        <w:t xml:space="preserve">. </w:t>
      </w:r>
      <w:r w:rsidRPr="1E68F44A">
        <w:rPr>
          <w:rFonts w:eastAsia="Times New Roman" w:cs="Times New Roman"/>
          <w:szCs w:val="24"/>
        </w:rPr>
        <w:t xml:space="preserve">To ensure the satisfaction of our customer we first had to define who the target market is. The market is defined by our sponsors as the students of the FAMU-FSU College of engineering. The need is to reduce the amount of noise in the common areas. Some of these common areas are designated study areas, but because of the noise students tend to be distracted while studying. The goal is to come up with a solution to the root cause of noise, and the solution must have long term effects. Based on our meetings with our sponsors we have concluded some of the needs based on questions asked and interpretation. </w:t>
      </w:r>
    </w:p>
    <w:p w14:paraId="03D1B7A2" w14:textId="27E7983E" w:rsidR="00D669CA" w:rsidRDefault="00D669CA" w:rsidP="00D669CA">
      <w:pPr>
        <w:ind w:firstLine="0"/>
      </w:pPr>
      <w:r>
        <w:t xml:space="preserve">Table 1. </w:t>
      </w:r>
      <w:r w:rsidRPr="00691C4D">
        <w:rPr>
          <w:i/>
        </w:rPr>
        <w:t>Customer needs interpretation</w:t>
      </w:r>
      <w:r>
        <w:t xml:space="preserve"> </w:t>
      </w:r>
    </w:p>
    <w:tbl>
      <w:tblPr>
        <w:tblStyle w:val="TableGrid"/>
        <w:tblW w:w="9085" w:type="dxa"/>
        <w:tblLayout w:type="fixed"/>
        <w:tblLook w:val="06A0" w:firstRow="1" w:lastRow="0" w:firstColumn="1" w:lastColumn="0" w:noHBand="1" w:noVBand="1"/>
      </w:tblPr>
      <w:tblGrid>
        <w:gridCol w:w="2965"/>
        <w:gridCol w:w="3510"/>
        <w:gridCol w:w="2610"/>
      </w:tblGrid>
      <w:tr w:rsidR="1E68F44A" w14:paraId="74A4258D" w14:textId="77777777" w:rsidTr="00D669CA">
        <w:tc>
          <w:tcPr>
            <w:tcW w:w="2965" w:type="dxa"/>
          </w:tcPr>
          <w:p w14:paraId="7890F3E5" w14:textId="7B760319" w:rsidR="1E68F44A" w:rsidRDefault="00D669CA" w:rsidP="00D669CA">
            <w:pPr>
              <w:ind w:firstLine="0"/>
              <w:jc w:val="center"/>
            </w:pPr>
            <w:r>
              <w:t>Question</w:t>
            </w:r>
          </w:p>
        </w:tc>
        <w:tc>
          <w:tcPr>
            <w:tcW w:w="3510" w:type="dxa"/>
          </w:tcPr>
          <w:p w14:paraId="0A8A596B" w14:textId="613B7318" w:rsidR="1E68F44A" w:rsidRDefault="1E68F44A" w:rsidP="00D669CA">
            <w:pPr>
              <w:ind w:firstLine="0"/>
              <w:jc w:val="center"/>
            </w:pPr>
            <w:r>
              <w:t>Response</w:t>
            </w:r>
          </w:p>
        </w:tc>
        <w:tc>
          <w:tcPr>
            <w:tcW w:w="2610" w:type="dxa"/>
          </w:tcPr>
          <w:p w14:paraId="29F3FE2C" w14:textId="1E202288" w:rsidR="1E68F44A" w:rsidRDefault="1E68F44A" w:rsidP="00D669CA">
            <w:pPr>
              <w:ind w:firstLine="0"/>
              <w:jc w:val="center"/>
            </w:pPr>
            <w:r>
              <w:t>Interpretation</w:t>
            </w:r>
          </w:p>
        </w:tc>
      </w:tr>
      <w:tr w:rsidR="1E68F44A" w14:paraId="5AC0675B" w14:textId="77777777" w:rsidTr="00D669CA">
        <w:tc>
          <w:tcPr>
            <w:tcW w:w="2965" w:type="dxa"/>
          </w:tcPr>
          <w:p w14:paraId="4CA6DF2C" w14:textId="40BB5D26" w:rsidR="1E68F44A" w:rsidRDefault="1E68F44A" w:rsidP="00D669CA">
            <w:pPr>
              <w:spacing w:line="276" w:lineRule="auto"/>
              <w:ind w:firstLine="0"/>
            </w:pPr>
            <w:r>
              <w:t>Should we focus on a particular area or the entire building?</w:t>
            </w:r>
          </w:p>
        </w:tc>
        <w:tc>
          <w:tcPr>
            <w:tcW w:w="3510" w:type="dxa"/>
          </w:tcPr>
          <w:p w14:paraId="048B66B6" w14:textId="6EF15730" w:rsidR="1E68F44A" w:rsidRDefault="1E68F44A" w:rsidP="00D669CA">
            <w:pPr>
              <w:spacing w:line="276" w:lineRule="auto"/>
              <w:ind w:firstLine="0"/>
            </w:pPr>
            <w:r>
              <w:t>There is no limitation on the focus. By conducting surveys and common observation, you should be able to choose three main areas, focusing on the worst first.</w:t>
            </w:r>
          </w:p>
        </w:tc>
        <w:tc>
          <w:tcPr>
            <w:tcW w:w="2610" w:type="dxa"/>
          </w:tcPr>
          <w:p w14:paraId="1D9FFCEF" w14:textId="46BE890E" w:rsidR="1E68F44A" w:rsidRDefault="1E68F44A" w:rsidP="00D669CA">
            <w:pPr>
              <w:spacing w:line="276" w:lineRule="auto"/>
              <w:ind w:firstLine="0"/>
            </w:pPr>
            <w:r>
              <w:t>- Focus on student’s needs first</w:t>
            </w:r>
          </w:p>
          <w:p w14:paraId="1D3FFD67" w14:textId="59CEFC4B" w:rsidR="1E68F44A" w:rsidRDefault="1E68F44A" w:rsidP="00D669CA">
            <w:pPr>
              <w:spacing w:line="276" w:lineRule="auto"/>
              <w:ind w:firstLine="0"/>
            </w:pPr>
            <w:r>
              <w:t>- Find Problem Areas, find worst and then tackle more</w:t>
            </w:r>
          </w:p>
        </w:tc>
      </w:tr>
      <w:tr w:rsidR="1E68F44A" w14:paraId="2705497A" w14:textId="77777777" w:rsidTr="00D669CA">
        <w:tc>
          <w:tcPr>
            <w:tcW w:w="2965" w:type="dxa"/>
          </w:tcPr>
          <w:p w14:paraId="74595AC3" w14:textId="15CB295A" w:rsidR="1E68F44A" w:rsidRDefault="1E68F44A" w:rsidP="00D669CA">
            <w:pPr>
              <w:spacing w:line="276" w:lineRule="auto"/>
              <w:ind w:firstLine="0"/>
            </w:pPr>
            <w:r>
              <w:t>Is there a number of areas to focus on?</w:t>
            </w:r>
          </w:p>
        </w:tc>
        <w:tc>
          <w:tcPr>
            <w:tcW w:w="3510" w:type="dxa"/>
          </w:tcPr>
          <w:p w14:paraId="4CB69D43" w14:textId="3BAACB37" w:rsidR="1E68F44A" w:rsidRDefault="1E68F44A" w:rsidP="00D669CA">
            <w:pPr>
              <w:spacing w:line="276" w:lineRule="auto"/>
              <w:ind w:firstLine="0"/>
            </w:pPr>
            <w:r>
              <w:t>Try and identify the three main areas of noise pollution and then see if your solution to noise reduction can be applied to those areas.</w:t>
            </w:r>
          </w:p>
        </w:tc>
        <w:tc>
          <w:tcPr>
            <w:tcW w:w="2610" w:type="dxa"/>
          </w:tcPr>
          <w:p w14:paraId="3842212A" w14:textId="68A07DF9" w:rsidR="1E68F44A" w:rsidRDefault="1E68F44A" w:rsidP="00D669CA">
            <w:pPr>
              <w:spacing w:line="276" w:lineRule="auto"/>
              <w:ind w:firstLine="0"/>
            </w:pPr>
            <w:r>
              <w:t>- Strive for three specific areas.</w:t>
            </w:r>
          </w:p>
          <w:p w14:paraId="0A92315A" w14:textId="63C403E5" w:rsidR="1E68F44A" w:rsidRDefault="1E68F44A" w:rsidP="00D669CA">
            <w:pPr>
              <w:spacing w:line="276" w:lineRule="auto"/>
              <w:ind w:firstLine="0"/>
            </w:pPr>
            <w:r>
              <w:t>- Based on survey should be able to prioritize areas of need</w:t>
            </w:r>
          </w:p>
        </w:tc>
      </w:tr>
      <w:tr w:rsidR="1E68F44A" w14:paraId="4EC71B23" w14:textId="77777777" w:rsidTr="00D669CA">
        <w:tc>
          <w:tcPr>
            <w:tcW w:w="2965" w:type="dxa"/>
          </w:tcPr>
          <w:p w14:paraId="22858F71" w14:textId="5715C913" w:rsidR="1E68F44A" w:rsidRDefault="1E68F44A" w:rsidP="00D669CA">
            <w:pPr>
              <w:spacing w:line="276" w:lineRule="auto"/>
              <w:ind w:firstLine="0"/>
            </w:pPr>
            <w:r>
              <w:t>How many diverse noise causes do you want us to focus on?</w:t>
            </w:r>
          </w:p>
        </w:tc>
        <w:tc>
          <w:tcPr>
            <w:tcW w:w="3510" w:type="dxa"/>
          </w:tcPr>
          <w:p w14:paraId="2C3DB76A" w14:textId="2242E3B6" w:rsidR="1E68F44A" w:rsidRDefault="1E68F44A" w:rsidP="00D669CA">
            <w:pPr>
              <w:spacing w:line="276" w:lineRule="auto"/>
              <w:ind w:firstLine="0"/>
            </w:pPr>
            <w:r>
              <w:t>- Identify sources of noise pollution to try to solve the issue instead of focusing on specific areas</w:t>
            </w:r>
          </w:p>
          <w:p w14:paraId="5907C2B4" w14:textId="7B2671B7" w:rsidR="1E68F44A" w:rsidRDefault="1E68F44A" w:rsidP="00D669CA">
            <w:pPr>
              <w:spacing w:line="276" w:lineRule="auto"/>
            </w:pPr>
          </w:p>
        </w:tc>
        <w:tc>
          <w:tcPr>
            <w:tcW w:w="2610" w:type="dxa"/>
          </w:tcPr>
          <w:p w14:paraId="72AEAC22" w14:textId="4C73972B" w:rsidR="1E68F44A" w:rsidRDefault="1E68F44A" w:rsidP="00D669CA">
            <w:pPr>
              <w:spacing w:line="276" w:lineRule="auto"/>
              <w:ind w:firstLine="0"/>
            </w:pPr>
            <w:r>
              <w:t>-Focus on solving source of noise pollution, not just areas</w:t>
            </w:r>
          </w:p>
          <w:p w14:paraId="2C31EE39" w14:textId="0CE566F4" w:rsidR="1E68F44A" w:rsidRDefault="1E68F44A" w:rsidP="00D669CA">
            <w:pPr>
              <w:spacing w:line="276" w:lineRule="auto"/>
            </w:pPr>
          </w:p>
        </w:tc>
      </w:tr>
      <w:tr w:rsidR="1E68F44A" w14:paraId="6D5360BA" w14:textId="77777777" w:rsidTr="00D669CA">
        <w:tc>
          <w:tcPr>
            <w:tcW w:w="2965" w:type="dxa"/>
          </w:tcPr>
          <w:p w14:paraId="0D32BFD8" w14:textId="74E188C3" w:rsidR="1E68F44A" w:rsidRDefault="1E68F44A" w:rsidP="00D669CA">
            <w:pPr>
              <w:spacing w:line="276" w:lineRule="auto"/>
              <w:ind w:firstLine="0"/>
            </w:pPr>
            <w:r>
              <w:t>If we were to use foam, should we create our own foam, use High Performance Materials Institute (HPMI) foam, or purchase foam?</w:t>
            </w:r>
          </w:p>
        </w:tc>
        <w:tc>
          <w:tcPr>
            <w:tcW w:w="3510" w:type="dxa"/>
          </w:tcPr>
          <w:p w14:paraId="328F5332" w14:textId="57AB60A7" w:rsidR="1E68F44A" w:rsidRDefault="1E68F44A" w:rsidP="00D669CA">
            <w:pPr>
              <w:spacing w:line="276" w:lineRule="auto"/>
              <w:ind w:firstLine="0"/>
            </w:pPr>
            <w:r>
              <w:t>Look for a simpler solution or find foam that’s cheap but will look nice within the college.</w:t>
            </w:r>
          </w:p>
        </w:tc>
        <w:tc>
          <w:tcPr>
            <w:tcW w:w="2610" w:type="dxa"/>
          </w:tcPr>
          <w:p w14:paraId="49E2217F" w14:textId="5B0A1B89" w:rsidR="1E68F44A" w:rsidRDefault="1E68F44A" w:rsidP="00D669CA">
            <w:pPr>
              <w:spacing w:line="276" w:lineRule="auto"/>
              <w:ind w:firstLine="0"/>
            </w:pPr>
            <w:r>
              <w:t>- Formal communication on how much everything will cost and then we will decide</w:t>
            </w:r>
          </w:p>
          <w:p w14:paraId="3A5A018F" w14:textId="64A7C17B" w:rsidR="1E68F44A" w:rsidRDefault="1E68F44A" w:rsidP="00D669CA">
            <w:pPr>
              <w:spacing w:line="276" w:lineRule="auto"/>
              <w:ind w:firstLine="0"/>
            </w:pPr>
            <w:r>
              <w:t>- Will depend on if the foam eliminates the main pollution of noise</w:t>
            </w:r>
          </w:p>
        </w:tc>
      </w:tr>
      <w:tr w:rsidR="1E68F44A" w14:paraId="6CE743F0" w14:textId="77777777" w:rsidTr="00D669CA">
        <w:tc>
          <w:tcPr>
            <w:tcW w:w="2965" w:type="dxa"/>
          </w:tcPr>
          <w:p w14:paraId="4C51B4E5" w14:textId="7DE4FCA7" w:rsidR="1E68F44A" w:rsidRDefault="1E68F44A" w:rsidP="00D669CA">
            <w:pPr>
              <w:spacing w:line="276" w:lineRule="auto"/>
              <w:ind w:firstLine="0"/>
            </w:pPr>
            <w:r>
              <w:t>How important is the aesthetics?</w:t>
            </w:r>
          </w:p>
        </w:tc>
        <w:tc>
          <w:tcPr>
            <w:tcW w:w="3510" w:type="dxa"/>
          </w:tcPr>
          <w:p w14:paraId="15DF8623" w14:textId="12B66B38" w:rsidR="1E68F44A" w:rsidRDefault="1E68F44A" w:rsidP="00D669CA">
            <w:pPr>
              <w:spacing w:line="276" w:lineRule="auto"/>
              <w:ind w:firstLine="0"/>
            </w:pPr>
            <w:r>
              <w:t>Will likely need to be aesthetically pleasing, but talk to the College head to obtain a more accurate response</w:t>
            </w:r>
          </w:p>
        </w:tc>
        <w:tc>
          <w:tcPr>
            <w:tcW w:w="2610" w:type="dxa"/>
          </w:tcPr>
          <w:p w14:paraId="04D318DE" w14:textId="7B3C0D85" w:rsidR="1E68F44A" w:rsidRDefault="1E68F44A" w:rsidP="00D669CA">
            <w:pPr>
              <w:spacing w:line="276" w:lineRule="auto"/>
              <w:ind w:firstLine="0"/>
            </w:pPr>
            <w:r>
              <w:t>- Needs to also be aesthetically pleasing</w:t>
            </w:r>
          </w:p>
        </w:tc>
      </w:tr>
      <w:tr w:rsidR="1E68F44A" w14:paraId="19F9B9DB" w14:textId="77777777" w:rsidTr="00D669CA">
        <w:tc>
          <w:tcPr>
            <w:tcW w:w="2965" w:type="dxa"/>
          </w:tcPr>
          <w:p w14:paraId="3D4371EF" w14:textId="0D1B9F84" w:rsidR="1E68F44A" w:rsidRDefault="1E68F44A" w:rsidP="00D669CA">
            <w:pPr>
              <w:spacing w:line="276" w:lineRule="auto"/>
              <w:ind w:firstLine="0"/>
            </w:pPr>
            <w:r>
              <w:t>How simple can we make the solution?</w:t>
            </w:r>
          </w:p>
        </w:tc>
        <w:tc>
          <w:tcPr>
            <w:tcW w:w="3510" w:type="dxa"/>
          </w:tcPr>
          <w:p w14:paraId="6D9ADD1D" w14:textId="209FAEA1" w:rsidR="1E68F44A" w:rsidRDefault="1E68F44A" w:rsidP="00D669CA">
            <w:pPr>
              <w:spacing w:line="276" w:lineRule="auto"/>
              <w:ind w:firstLine="0"/>
            </w:pPr>
            <w:r>
              <w:t>Will likely need to talk to CoE administration for their input</w:t>
            </w:r>
          </w:p>
          <w:p w14:paraId="0DA236EE" w14:textId="49DFA0C6" w:rsidR="1E68F44A" w:rsidRDefault="1E68F44A" w:rsidP="00D669CA">
            <w:pPr>
              <w:spacing w:line="276" w:lineRule="auto"/>
            </w:pPr>
          </w:p>
        </w:tc>
        <w:tc>
          <w:tcPr>
            <w:tcW w:w="2610" w:type="dxa"/>
          </w:tcPr>
          <w:p w14:paraId="55DAE0C3" w14:textId="2327B6B4" w:rsidR="1E68F44A" w:rsidRDefault="1E68F44A" w:rsidP="00D669CA">
            <w:pPr>
              <w:spacing w:line="276" w:lineRule="auto"/>
              <w:ind w:firstLine="0"/>
            </w:pPr>
            <w:r>
              <w:t>- The simpler the solution the better but has to be practical</w:t>
            </w:r>
          </w:p>
        </w:tc>
      </w:tr>
      <w:tr w:rsidR="1E68F44A" w14:paraId="35A0394F" w14:textId="77777777" w:rsidTr="00D669CA">
        <w:tc>
          <w:tcPr>
            <w:tcW w:w="2965" w:type="dxa"/>
          </w:tcPr>
          <w:p w14:paraId="06D2BE40" w14:textId="309DE276" w:rsidR="1E68F44A" w:rsidRDefault="1E68F44A" w:rsidP="00D669CA">
            <w:pPr>
              <w:spacing w:line="276" w:lineRule="auto"/>
              <w:ind w:firstLine="0"/>
            </w:pPr>
            <w:r>
              <w:t>Should we focus on how loud a noise is or should we be focusing on the echo?</w:t>
            </w:r>
          </w:p>
        </w:tc>
        <w:tc>
          <w:tcPr>
            <w:tcW w:w="3510" w:type="dxa"/>
          </w:tcPr>
          <w:p w14:paraId="302950CC" w14:textId="4598EB03" w:rsidR="1E68F44A" w:rsidRDefault="1E68F44A" w:rsidP="00D669CA">
            <w:pPr>
              <w:spacing w:line="276" w:lineRule="auto"/>
              <w:ind w:firstLine="0"/>
            </w:pPr>
            <w:r>
              <w:t>Echo is a form of noise. From research, if that is some of the main causes of noise pollution then try and eliminate it.</w:t>
            </w:r>
          </w:p>
        </w:tc>
        <w:tc>
          <w:tcPr>
            <w:tcW w:w="2610" w:type="dxa"/>
          </w:tcPr>
          <w:p w14:paraId="36D091CD" w14:textId="167CA0D8" w:rsidR="1E68F44A" w:rsidRDefault="1E68F44A" w:rsidP="00D669CA">
            <w:pPr>
              <w:spacing w:line="276" w:lineRule="auto"/>
              <w:ind w:firstLine="0"/>
            </w:pPr>
            <w:r>
              <w:t>- Observe the main cause of noise pollution.</w:t>
            </w:r>
          </w:p>
        </w:tc>
      </w:tr>
    </w:tbl>
    <w:p w14:paraId="341140F3" w14:textId="3C6B3AFF" w:rsidR="1E68F44A" w:rsidRDefault="1E68F44A">
      <w:r w:rsidRPr="1E68F44A">
        <w:rPr>
          <w:rFonts w:eastAsia="Times New Roman" w:cs="Times New Roman"/>
          <w:szCs w:val="24"/>
        </w:rPr>
        <w:t xml:space="preserve"> </w:t>
      </w:r>
    </w:p>
    <w:p w14:paraId="2EE751F6" w14:textId="06F29FA2" w:rsidR="0045532C" w:rsidRDefault="1E68F44A" w:rsidP="00205CE7">
      <w:r w:rsidRPr="1E68F44A">
        <w:rPr>
          <w:rFonts w:eastAsia="Times New Roman" w:cs="Times New Roman"/>
          <w:szCs w:val="24"/>
        </w:rPr>
        <w:t>After asking the questions above, the customer needs were clarified. The sponsors require a study on what the sources of noise are and locations of the highest noise polluted areas. The focus should be on identifying sources of noise pollution throughout the building. Solutions should be implemented in specific areas. Through surveys distributed to students and faculty and investigation, specific areas of concern will be identified. The worst area will be the main focus for the study, however, at least two more areas will be included should time allow. The solutions should be aesthetically pleasing.</w:t>
      </w:r>
    </w:p>
    <w:p w14:paraId="13544A59" w14:textId="7C108AA7" w:rsidR="001A5DDD" w:rsidRDefault="6086889D" w:rsidP="00746DA3">
      <w:pPr>
        <w:pStyle w:val="Heading2"/>
        <w:numPr>
          <w:ilvl w:val="1"/>
          <w:numId w:val="33"/>
        </w:numPr>
      </w:pPr>
      <w:bookmarkStart w:id="23" w:name="_Toc490488618"/>
      <w:r>
        <w:t>Functional Decomposition</w:t>
      </w:r>
      <w:bookmarkEnd w:id="23"/>
    </w:p>
    <w:p w14:paraId="5A28E8D8" w14:textId="5EA09CE2" w:rsidR="0007101D" w:rsidRDefault="00205CE7" w:rsidP="0007101D">
      <w:r>
        <w:t>For a successful approach towards the objective of reducing the noise throughout the building, it is optimal to generate a functional decomp</w:t>
      </w:r>
      <w:r w:rsidR="00D83AA0">
        <w:t>osition diagram that will serve</w:t>
      </w:r>
      <w:r w:rsidR="00E257B1">
        <w:t>,</w:t>
      </w:r>
      <w:r>
        <w:t xml:space="preserve"> as a guide towards the project’s goal. This diagram, shown in Figure 1, consists of the three different phases of investigation in order to target the noise. The three phases of the function decomposition diagram are sense, analysis</w:t>
      </w:r>
      <w:r w:rsidR="002851A2">
        <w:t>,</w:t>
      </w:r>
      <w:r>
        <w:t xml:space="preserve"> and mitigate. The sense phase will consist of perceiving the source of noise and the impact of it through the different areas of the building. Whatever data collected from the sense phase will be examined and categorized in the analysis phase. In the mitigation phase, the data analysis will help figure out distinct methods to control the noise. Each of these phases are also subdivided into specific cate</w:t>
      </w:r>
      <w:r w:rsidR="002851A2">
        <w:t>gories that will help complete</w:t>
      </w:r>
      <w:r>
        <w:t xml:space="preserve"> the phases.</w:t>
      </w:r>
    </w:p>
    <w:p w14:paraId="29CC2EAA" w14:textId="77777777" w:rsidR="00303335" w:rsidRDefault="00303335" w:rsidP="00303335">
      <w:pPr>
        <w:keepNext/>
        <w:jc w:val="center"/>
      </w:pPr>
      <w:r>
        <w:rPr>
          <w:noProof/>
        </w:rPr>
        <w:drawing>
          <wp:inline distT="0" distB="0" distL="0" distR="0" wp14:anchorId="106174B2" wp14:editId="3043D61E">
            <wp:extent cx="4442682" cy="4470321"/>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8 at 1.01.57 PM.png"/>
                    <pic:cNvPicPr/>
                  </pic:nvPicPr>
                  <pic:blipFill rotWithShape="1">
                    <a:blip r:embed="rId14">
                      <a:extLst>
                        <a:ext uri="{28A0092B-C50C-407E-A947-70E740481C1C}">
                          <a14:useLocalDpi xmlns:a14="http://schemas.microsoft.com/office/drawing/2010/main" val="0"/>
                        </a:ext>
                      </a:extLst>
                    </a:blip>
                    <a:srcRect l="15563" r="17370"/>
                    <a:stretch/>
                  </pic:blipFill>
                  <pic:spPr bwMode="auto">
                    <a:xfrm>
                      <a:off x="0" y="0"/>
                      <a:ext cx="4453454" cy="4481160"/>
                    </a:xfrm>
                    <a:prstGeom prst="rect">
                      <a:avLst/>
                    </a:prstGeom>
                    <a:ln>
                      <a:noFill/>
                    </a:ln>
                    <a:extLst>
                      <a:ext uri="{53640926-AAD7-44D8-BBD7-CCE9431645EC}">
                        <a14:shadowObscured xmlns:a14="http://schemas.microsoft.com/office/drawing/2010/main"/>
                      </a:ext>
                    </a:extLst>
                  </pic:spPr>
                </pic:pic>
              </a:graphicData>
            </a:graphic>
          </wp:inline>
        </w:drawing>
      </w:r>
    </w:p>
    <w:p w14:paraId="19A4B105" w14:textId="267608BA" w:rsidR="00303335" w:rsidRDefault="00303335" w:rsidP="00303335">
      <w:pPr>
        <w:pStyle w:val="Caption"/>
        <w:jc w:val="center"/>
      </w:pPr>
      <w:r w:rsidRPr="00303335">
        <w:rPr>
          <w:u w:val="single"/>
        </w:rPr>
        <w:t xml:space="preserve">Figure </w:t>
      </w:r>
      <w:r w:rsidR="00DC1614">
        <w:rPr>
          <w:u w:val="single"/>
        </w:rPr>
        <w:fldChar w:fldCharType="begin"/>
      </w:r>
      <w:r w:rsidR="00DC1614">
        <w:rPr>
          <w:u w:val="single"/>
        </w:rPr>
        <w:instrText xml:space="preserve"> SEQ Figure \* ARABIC </w:instrText>
      </w:r>
      <w:r w:rsidR="00DC1614">
        <w:rPr>
          <w:u w:val="single"/>
        </w:rPr>
        <w:fldChar w:fldCharType="separate"/>
      </w:r>
      <w:r w:rsidR="00DC1614">
        <w:rPr>
          <w:noProof/>
          <w:u w:val="single"/>
        </w:rPr>
        <w:t>1</w:t>
      </w:r>
      <w:r w:rsidR="00DC1614">
        <w:rPr>
          <w:u w:val="single"/>
        </w:rPr>
        <w:fldChar w:fldCharType="end"/>
      </w:r>
      <w:r w:rsidRPr="00303335">
        <w:rPr>
          <w:u w:val="single"/>
        </w:rPr>
        <w:t>.</w:t>
      </w:r>
      <w:r>
        <w:t xml:space="preserve"> Functional Decomposition Diagram</w:t>
      </w:r>
    </w:p>
    <w:p w14:paraId="0B594F64" w14:textId="7FE047A1" w:rsidR="00205CE7" w:rsidRDefault="00205CE7" w:rsidP="0007101D">
      <w:r>
        <w:t>To first get an idea of the problem, the noise must be investigated, or sensed. The first strategy is to get an instrument to record the sound levels in problematic areas. This can help analyze the types of sound encountered. Another form of investigation is through market investigation, through the form of a survey and communication with people who are frequently in the building. Asking the students, faculty, and staff of the building what the problematic areas around the building can help focus effort and resources into the problem, rather than constantly searching for it. The more reports of a problematic area also help prioritize which ones are more important, or the ones that affect students the most.</w:t>
      </w:r>
    </w:p>
    <w:p w14:paraId="7C47777B" w14:textId="701C6589" w:rsidR="00205CE7" w:rsidRDefault="00205CE7" w:rsidP="0007101D">
      <w:r>
        <w:t>Analysis of the noise is the next component. Analysis is divided into two subsections, propagation and reverberation. The approach to analyze propagation within the building is using decibels as a quantitative data for evidence that the area researched produces noise pollution. By investigating the level of sound in each area, comparison</w:t>
      </w:r>
      <w:r w:rsidR="00DA1CAB">
        <w:t>s</w:t>
      </w:r>
      <w:r>
        <w:t xml:space="preserve"> can be made to focus on the areas of the highest decibel levels. Reverberation is defined as the persistence of sound in a space after a sound source has been stopped (“Reverberation in buildings - Designing Buildings Wiki,” n.d.). Our objective is to observe the reverberation in different noise producing items/areas of the building.  </w:t>
      </w:r>
    </w:p>
    <w:p w14:paraId="04BF31D1" w14:textId="53504C34" w:rsidR="00FB15FF" w:rsidRDefault="00205CE7" w:rsidP="000542A8">
      <w:r>
        <w:t>The final component of noise is mitigation. The three main ways to control noise are absorption, reflection</w:t>
      </w:r>
      <w:r w:rsidR="00DA5E6D">
        <w:t>,</w:t>
      </w:r>
      <w:r>
        <w:t xml:space="preserve"> and diffusion. Absorption is when a sound wave hits a surface and the energy is absorbed into the surface, causing the sound wave to dissipate faster. Reflection occurs when the sound wave is bounced off a surface with little energy decrease. When a sound wave strikes a surface and the wave is split into multiple smaller waves, that is known as diffusion (“Reflection, diffusion and absorption of sound,” n.d.). The fourth potential mitigation strategy would be the prevent the noise from occurring in the first place. These four methods of noise mitigation will be investigated for potential implementation throughout the building.</w:t>
      </w:r>
    </w:p>
    <w:p w14:paraId="4A884753" w14:textId="77777777" w:rsidR="000542A8" w:rsidRDefault="000542A8" w:rsidP="000542A8"/>
    <w:p w14:paraId="118476D3" w14:textId="6B1B49E8" w:rsidR="00F45D76" w:rsidRDefault="6086889D" w:rsidP="00C93D39">
      <w:pPr>
        <w:pStyle w:val="Heading2"/>
      </w:pPr>
      <w:bookmarkStart w:id="24" w:name="_Toc490488619"/>
      <w:r>
        <w:t>1.4 Target Summary</w:t>
      </w:r>
      <w:bookmarkEnd w:id="24"/>
    </w:p>
    <w:p w14:paraId="1B6C5EAA" w14:textId="28DC7447" w:rsidR="00AC03AD" w:rsidRDefault="005D7803" w:rsidP="00BB40A0">
      <w:r>
        <w:t>To establish targets for this project, n</w:t>
      </w:r>
      <w:r w:rsidR="00AC03AD">
        <w:t xml:space="preserve">oise levels were </w:t>
      </w:r>
      <w:r>
        <w:t xml:space="preserve">first </w:t>
      </w:r>
      <w:r w:rsidR="00AC03AD">
        <w:t xml:space="preserve">recorded </w:t>
      </w:r>
      <w:r w:rsidR="00E4152A">
        <w:t>in two main areas of the FAMU-FSU College of Engineering, the Atrium of Building A and the 2</w:t>
      </w:r>
      <w:r w:rsidR="00E4152A" w:rsidRPr="00E4152A">
        <w:rPr>
          <w:vertAlign w:val="superscript"/>
        </w:rPr>
        <w:t>nd</w:t>
      </w:r>
      <w:r w:rsidR="00E4152A">
        <w:t xml:space="preserve"> Floor Breezeway </w:t>
      </w:r>
      <w:r w:rsidR="00604170">
        <w:t xml:space="preserve">of the B Building. </w:t>
      </w:r>
      <w:r w:rsidR="18D8276F">
        <w:t>The noise</w:t>
      </w:r>
      <w:r w:rsidR="00604170">
        <w:t xml:space="preserve"> was recorded using the cell phone application, </w:t>
      </w:r>
      <w:r w:rsidR="007F7251">
        <w:t>Decibel X. The cell phones were plac</w:t>
      </w:r>
      <w:r w:rsidR="0061105F">
        <w:t>ed in areas that were away from people</w:t>
      </w:r>
      <w:r w:rsidR="00B26603">
        <w:t xml:space="preserve"> so </w:t>
      </w:r>
      <w:r w:rsidR="0061105F">
        <w:t>that th</w:t>
      </w:r>
      <w:r w:rsidR="004D68CB">
        <w:t xml:space="preserve">e conversation noise did not skew the results. </w:t>
      </w:r>
      <w:r w:rsidR="6FC59744">
        <w:t>The noise</w:t>
      </w:r>
      <w:r w:rsidR="00D835B9">
        <w:t xml:space="preserve"> was recorded f</w:t>
      </w:r>
      <w:r w:rsidR="008F23ED">
        <w:t xml:space="preserve">or about 30 minutes to an hour when it was determined that the collection was sufficient and </w:t>
      </w:r>
      <w:r w:rsidR="00CC60F4">
        <w:t>representative of the area.</w:t>
      </w:r>
      <w:r w:rsidR="00B26603">
        <w:t xml:space="preserve"> </w:t>
      </w:r>
      <w:r w:rsidR="00E665BF">
        <w:t xml:space="preserve">Table </w:t>
      </w:r>
      <w:r w:rsidR="002A72AE">
        <w:t>2 shows the results of the sound recording within the FAMU-FSU College of Engineering.</w:t>
      </w:r>
    </w:p>
    <w:p w14:paraId="2066E1B1" w14:textId="25ECFF8C" w:rsidR="00333032" w:rsidRDefault="00333032" w:rsidP="00BB40A0"/>
    <w:p w14:paraId="59F64669" w14:textId="3305CA10" w:rsidR="00333032" w:rsidRPr="00333032" w:rsidRDefault="00333032" w:rsidP="00333032">
      <w:pPr>
        <w:ind w:firstLine="0"/>
        <w:rPr>
          <w:i/>
        </w:rPr>
      </w:pPr>
      <w:r>
        <w:t xml:space="preserve">Table 2. </w:t>
      </w:r>
      <w:r>
        <w:rPr>
          <w:i/>
        </w:rPr>
        <w:t>Decibel Levels in FAMU-FSU College of Engineering</w:t>
      </w:r>
    </w:p>
    <w:tbl>
      <w:tblPr>
        <w:tblW w:w="9800" w:type="dxa"/>
        <w:tblLook w:val="04A0" w:firstRow="1" w:lastRow="0" w:firstColumn="1" w:lastColumn="0" w:noHBand="0" w:noVBand="1"/>
      </w:tblPr>
      <w:tblGrid>
        <w:gridCol w:w="2320"/>
        <w:gridCol w:w="1820"/>
        <w:gridCol w:w="1900"/>
        <w:gridCol w:w="1900"/>
        <w:gridCol w:w="1860"/>
      </w:tblGrid>
      <w:tr w:rsidR="00333032" w:rsidRPr="00333032" w14:paraId="4D2C55C1" w14:textId="77777777" w:rsidTr="00333032">
        <w:trPr>
          <w:trHeight w:val="320"/>
        </w:trPr>
        <w:tc>
          <w:tcPr>
            <w:tcW w:w="2320" w:type="dxa"/>
            <w:tcBorders>
              <w:top w:val="single" w:sz="4" w:space="0" w:color="auto"/>
              <w:left w:val="nil"/>
              <w:bottom w:val="single" w:sz="4" w:space="0" w:color="auto"/>
              <w:right w:val="nil"/>
            </w:tcBorders>
            <w:shd w:val="clear" w:color="auto" w:fill="auto"/>
            <w:noWrap/>
            <w:vAlign w:val="center"/>
            <w:hideMark/>
          </w:tcPr>
          <w:p w14:paraId="5F102D6F"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Location</w:t>
            </w:r>
          </w:p>
        </w:tc>
        <w:tc>
          <w:tcPr>
            <w:tcW w:w="1820" w:type="dxa"/>
            <w:tcBorders>
              <w:top w:val="single" w:sz="4" w:space="0" w:color="auto"/>
              <w:left w:val="nil"/>
              <w:bottom w:val="single" w:sz="4" w:space="0" w:color="auto"/>
              <w:right w:val="nil"/>
            </w:tcBorders>
            <w:shd w:val="clear" w:color="auto" w:fill="auto"/>
            <w:noWrap/>
            <w:vAlign w:val="center"/>
            <w:hideMark/>
          </w:tcPr>
          <w:p w14:paraId="0AABE700"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Time</w:t>
            </w:r>
          </w:p>
        </w:tc>
        <w:tc>
          <w:tcPr>
            <w:tcW w:w="1900" w:type="dxa"/>
            <w:tcBorders>
              <w:top w:val="single" w:sz="4" w:space="0" w:color="auto"/>
              <w:left w:val="nil"/>
              <w:bottom w:val="single" w:sz="4" w:space="0" w:color="auto"/>
              <w:right w:val="nil"/>
            </w:tcBorders>
            <w:shd w:val="clear" w:color="auto" w:fill="auto"/>
            <w:noWrap/>
            <w:vAlign w:val="center"/>
            <w:hideMark/>
          </w:tcPr>
          <w:p w14:paraId="7FC99F26" w14:textId="5DC9F0DC"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Average Decibel</w:t>
            </w:r>
          </w:p>
        </w:tc>
        <w:tc>
          <w:tcPr>
            <w:tcW w:w="1900" w:type="dxa"/>
            <w:tcBorders>
              <w:top w:val="single" w:sz="4" w:space="0" w:color="auto"/>
              <w:left w:val="nil"/>
              <w:bottom w:val="single" w:sz="4" w:space="0" w:color="auto"/>
              <w:right w:val="nil"/>
            </w:tcBorders>
            <w:shd w:val="clear" w:color="auto" w:fill="auto"/>
            <w:noWrap/>
            <w:vAlign w:val="center"/>
            <w:hideMark/>
          </w:tcPr>
          <w:p w14:paraId="74EB5ED3"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Max Decibel</w:t>
            </w:r>
          </w:p>
        </w:tc>
        <w:tc>
          <w:tcPr>
            <w:tcW w:w="1860" w:type="dxa"/>
            <w:tcBorders>
              <w:top w:val="single" w:sz="4" w:space="0" w:color="auto"/>
              <w:left w:val="nil"/>
              <w:bottom w:val="single" w:sz="4" w:space="0" w:color="auto"/>
              <w:right w:val="nil"/>
            </w:tcBorders>
            <w:shd w:val="clear" w:color="auto" w:fill="auto"/>
            <w:noWrap/>
            <w:vAlign w:val="center"/>
            <w:hideMark/>
          </w:tcPr>
          <w:p w14:paraId="04A1C5C2" w14:textId="76763361"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Min Decibel</w:t>
            </w:r>
          </w:p>
        </w:tc>
      </w:tr>
      <w:tr w:rsidR="00333032" w:rsidRPr="00333032" w14:paraId="2745C39B" w14:textId="77777777" w:rsidTr="00333032">
        <w:trPr>
          <w:trHeight w:val="320"/>
        </w:trPr>
        <w:tc>
          <w:tcPr>
            <w:tcW w:w="2320" w:type="dxa"/>
            <w:vMerge w:val="restart"/>
            <w:tcBorders>
              <w:top w:val="nil"/>
              <w:left w:val="nil"/>
              <w:bottom w:val="nil"/>
              <w:right w:val="nil"/>
            </w:tcBorders>
            <w:shd w:val="clear" w:color="auto" w:fill="auto"/>
            <w:noWrap/>
            <w:vAlign w:val="center"/>
            <w:hideMark/>
          </w:tcPr>
          <w:p w14:paraId="38E2A262"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Atrium A</w:t>
            </w:r>
          </w:p>
        </w:tc>
        <w:tc>
          <w:tcPr>
            <w:tcW w:w="1820" w:type="dxa"/>
            <w:tcBorders>
              <w:top w:val="nil"/>
              <w:left w:val="nil"/>
              <w:bottom w:val="nil"/>
              <w:right w:val="nil"/>
            </w:tcBorders>
            <w:shd w:val="clear" w:color="auto" w:fill="auto"/>
            <w:noWrap/>
            <w:vAlign w:val="center"/>
            <w:hideMark/>
          </w:tcPr>
          <w:p w14:paraId="697C5833"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1:30p-2:30p</w:t>
            </w:r>
          </w:p>
        </w:tc>
        <w:tc>
          <w:tcPr>
            <w:tcW w:w="1900" w:type="dxa"/>
            <w:tcBorders>
              <w:top w:val="nil"/>
              <w:left w:val="nil"/>
              <w:bottom w:val="nil"/>
              <w:right w:val="nil"/>
            </w:tcBorders>
            <w:shd w:val="clear" w:color="auto" w:fill="auto"/>
            <w:noWrap/>
            <w:vAlign w:val="center"/>
            <w:hideMark/>
          </w:tcPr>
          <w:p w14:paraId="62508B1F"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64.4</w:t>
            </w:r>
          </w:p>
        </w:tc>
        <w:tc>
          <w:tcPr>
            <w:tcW w:w="1900" w:type="dxa"/>
            <w:tcBorders>
              <w:top w:val="nil"/>
              <w:left w:val="nil"/>
              <w:bottom w:val="nil"/>
              <w:right w:val="nil"/>
            </w:tcBorders>
            <w:shd w:val="clear" w:color="auto" w:fill="auto"/>
            <w:noWrap/>
            <w:vAlign w:val="center"/>
            <w:hideMark/>
          </w:tcPr>
          <w:p w14:paraId="46F601FF"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77.0</w:t>
            </w:r>
          </w:p>
        </w:tc>
        <w:tc>
          <w:tcPr>
            <w:tcW w:w="1860" w:type="dxa"/>
            <w:tcBorders>
              <w:top w:val="nil"/>
              <w:left w:val="nil"/>
              <w:bottom w:val="nil"/>
              <w:right w:val="nil"/>
            </w:tcBorders>
            <w:shd w:val="clear" w:color="auto" w:fill="auto"/>
            <w:noWrap/>
            <w:vAlign w:val="center"/>
            <w:hideMark/>
          </w:tcPr>
          <w:p w14:paraId="66B77664"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56.4</w:t>
            </w:r>
          </w:p>
        </w:tc>
      </w:tr>
      <w:tr w:rsidR="00333032" w:rsidRPr="00333032" w14:paraId="0D0E3044" w14:textId="77777777" w:rsidTr="00333032">
        <w:trPr>
          <w:trHeight w:val="320"/>
        </w:trPr>
        <w:tc>
          <w:tcPr>
            <w:tcW w:w="2320" w:type="dxa"/>
            <w:vMerge/>
            <w:tcBorders>
              <w:top w:val="nil"/>
              <w:left w:val="nil"/>
              <w:bottom w:val="nil"/>
              <w:right w:val="nil"/>
            </w:tcBorders>
            <w:vAlign w:val="center"/>
            <w:hideMark/>
          </w:tcPr>
          <w:p w14:paraId="3A6DCCA7" w14:textId="77777777" w:rsidR="00333032" w:rsidRPr="00333032" w:rsidRDefault="00333032" w:rsidP="00333032">
            <w:pPr>
              <w:ind w:firstLine="0"/>
              <w:rPr>
                <w:rFonts w:ascii="Calibri" w:eastAsia="Times New Roman" w:hAnsi="Calibri" w:cs="Calibri"/>
                <w:color w:val="000000"/>
                <w:szCs w:val="24"/>
              </w:rPr>
            </w:pPr>
          </w:p>
        </w:tc>
        <w:tc>
          <w:tcPr>
            <w:tcW w:w="1820" w:type="dxa"/>
            <w:tcBorders>
              <w:top w:val="nil"/>
              <w:left w:val="nil"/>
              <w:bottom w:val="nil"/>
              <w:right w:val="nil"/>
            </w:tcBorders>
            <w:shd w:val="clear" w:color="auto" w:fill="auto"/>
            <w:noWrap/>
            <w:vAlign w:val="center"/>
            <w:hideMark/>
          </w:tcPr>
          <w:p w14:paraId="2150F71D"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12:00p-1:45p</w:t>
            </w:r>
          </w:p>
        </w:tc>
        <w:tc>
          <w:tcPr>
            <w:tcW w:w="1900" w:type="dxa"/>
            <w:tcBorders>
              <w:top w:val="nil"/>
              <w:left w:val="nil"/>
              <w:bottom w:val="nil"/>
              <w:right w:val="nil"/>
            </w:tcBorders>
            <w:shd w:val="clear" w:color="auto" w:fill="auto"/>
            <w:noWrap/>
            <w:vAlign w:val="center"/>
            <w:hideMark/>
          </w:tcPr>
          <w:p w14:paraId="3A24E236"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49.4</w:t>
            </w:r>
          </w:p>
        </w:tc>
        <w:tc>
          <w:tcPr>
            <w:tcW w:w="1900" w:type="dxa"/>
            <w:tcBorders>
              <w:top w:val="nil"/>
              <w:left w:val="nil"/>
              <w:bottom w:val="nil"/>
              <w:right w:val="nil"/>
            </w:tcBorders>
            <w:shd w:val="clear" w:color="auto" w:fill="auto"/>
            <w:noWrap/>
            <w:vAlign w:val="center"/>
            <w:hideMark/>
          </w:tcPr>
          <w:p w14:paraId="340700D1"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72.2</w:t>
            </w:r>
          </w:p>
        </w:tc>
        <w:tc>
          <w:tcPr>
            <w:tcW w:w="1860" w:type="dxa"/>
            <w:tcBorders>
              <w:top w:val="nil"/>
              <w:left w:val="nil"/>
              <w:bottom w:val="nil"/>
              <w:right w:val="nil"/>
            </w:tcBorders>
            <w:shd w:val="clear" w:color="auto" w:fill="auto"/>
            <w:noWrap/>
            <w:vAlign w:val="center"/>
            <w:hideMark/>
          </w:tcPr>
          <w:p w14:paraId="0BB72B8B"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39.9</w:t>
            </w:r>
          </w:p>
        </w:tc>
      </w:tr>
      <w:tr w:rsidR="00333032" w:rsidRPr="00333032" w14:paraId="3E9589EB" w14:textId="77777777" w:rsidTr="00333032">
        <w:trPr>
          <w:trHeight w:val="320"/>
        </w:trPr>
        <w:tc>
          <w:tcPr>
            <w:tcW w:w="2320" w:type="dxa"/>
            <w:tcBorders>
              <w:top w:val="nil"/>
              <w:left w:val="nil"/>
              <w:bottom w:val="single" w:sz="4" w:space="0" w:color="auto"/>
              <w:right w:val="nil"/>
            </w:tcBorders>
            <w:shd w:val="clear" w:color="auto" w:fill="auto"/>
            <w:noWrap/>
            <w:vAlign w:val="center"/>
            <w:hideMark/>
          </w:tcPr>
          <w:p w14:paraId="745E6017"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2nd Floor Breezeway</w:t>
            </w:r>
          </w:p>
        </w:tc>
        <w:tc>
          <w:tcPr>
            <w:tcW w:w="1820" w:type="dxa"/>
            <w:tcBorders>
              <w:top w:val="nil"/>
              <w:left w:val="nil"/>
              <w:bottom w:val="single" w:sz="4" w:space="0" w:color="auto"/>
              <w:right w:val="nil"/>
            </w:tcBorders>
            <w:shd w:val="clear" w:color="auto" w:fill="auto"/>
            <w:noWrap/>
            <w:vAlign w:val="center"/>
            <w:hideMark/>
          </w:tcPr>
          <w:p w14:paraId="639945D1"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2:30p-3:00p</w:t>
            </w:r>
          </w:p>
        </w:tc>
        <w:tc>
          <w:tcPr>
            <w:tcW w:w="1900" w:type="dxa"/>
            <w:tcBorders>
              <w:top w:val="nil"/>
              <w:left w:val="nil"/>
              <w:bottom w:val="single" w:sz="4" w:space="0" w:color="auto"/>
              <w:right w:val="nil"/>
            </w:tcBorders>
            <w:shd w:val="clear" w:color="auto" w:fill="auto"/>
            <w:noWrap/>
            <w:vAlign w:val="center"/>
            <w:hideMark/>
          </w:tcPr>
          <w:p w14:paraId="0A185FAF"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63</w:t>
            </w:r>
          </w:p>
        </w:tc>
        <w:tc>
          <w:tcPr>
            <w:tcW w:w="1900" w:type="dxa"/>
            <w:tcBorders>
              <w:top w:val="nil"/>
              <w:left w:val="nil"/>
              <w:bottom w:val="single" w:sz="4" w:space="0" w:color="auto"/>
              <w:right w:val="nil"/>
            </w:tcBorders>
            <w:shd w:val="clear" w:color="auto" w:fill="auto"/>
            <w:noWrap/>
            <w:vAlign w:val="center"/>
            <w:hideMark/>
          </w:tcPr>
          <w:p w14:paraId="641B809B"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73.4</w:t>
            </w:r>
          </w:p>
        </w:tc>
        <w:tc>
          <w:tcPr>
            <w:tcW w:w="1860" w:type="dxa"/>
            <w:tcBorders>
              <w:top w:val="nil"/>
              <w:left w:val="nil"/>
              <w:bottom w:val="single" w:sz="4" w:space="0" w:color="auto"/>
              <w:right w:val="nil"/>
            </w:tcBorders>
            <w:shd w:val="clear" w:color="auto" w:fill="auto"/>
            <w:noWrap/>
            <w:vAlign w:val="center"/>
            <w:hideMark/>
          </w:tcPr>
          <w:p w14:paraId="0E21B7D1" w14:textId="77777777" w:rsidR="00333032" w:rsidRPr="00333032" w:rsidRDefault="00333032" w:rsidP="00333032">
            <w:pPr>
              <w:ind w:firstLine="0"/>
              <w:rPr>
                <w:rFonts w:ascii="Calibri" w:eastAsia="Times New Roman" w:hAnsi="Calibri" w:cs="Calibri"/>
                <w:color w:val="000000"/>
                <w:szCs w:val="24"/>
              </w:rPr>
            </w:pPr>
            <w:r w:rsidRPr="00333032">
              <w:rPr>
                <w:rFonts w:ascii="Calibri" w:eastAsia="Times New Roman" w:hAnsi="Calibri" w:cs="Calibri"/>
                <w:color w:val="000000"/>
                <w:szCs w:val="24"/>
              </w:rPr>
              <w:t>55.5</w:t>
            </w:r>
          </w:p>
        </w:tc>
      </w:tr>
    </w:tbl>
    <w:p w14:paraId="752FA084" w14:textId="77777777" w:rsidR="002A72AE" w:rsidRDefault="002A72AE" w:rsidP="00BB40A0"/>
    <w:p w14:paraId="5B25C673" w14:textId="2E574E57" w:rsidR="009C166C" w:rsidRDefault="00296E49" w:rsidP="00620657">
      <w:r>
        <w:t xml:space="preserve">In order to get a sense of </w:t>
      </w:r>
      <w:r w:rsidR="00F03093">
        <w:t xml:space="preserve">what the noise levels should be within study areas of the FAMU-FSU College of Engineering, noise levels were recorded in comparable locations around town. </w:t>
      </w:r>
      <w:r w:rsidR="00C32923">
        <w:t xml:space="preserve">Comparable locations were determined by </w:t>
      </w:r>
      <w:r w:rsidR="00955617">
        <w:t xml:space="preserve">a search into popular study areas for college students in Tallahassee. </w:t>
      </w:r>
      <w:r w:rsidR="00E74A45">
        <w:t>Strozier and Dirac libraries on FSU’</w:t>
      </w:r>
      <w:r w:rsidR="00D0520E">
        <w:t>s main campus, Lucky Goat</w:t>
      </w:r>
      <w:r w:rsidR="75BFC4B0">
        <w:t>,</w:t>
      </w:r>
      <w:r w:rsidR="00D0520E">
        <w:t xml:space="preserve"> Starbucks</w:t>
      </w:r>
      <w:r w:rsidR="75BFC4B0">
        <w:t>,</w:t>
      </w:r>
      <w:r w:rsidR="00D0520E">
        <w:t xml:space="preserve"> and Black Dog Café</w:t>
      </w:r>
      <w:r w:rsidR="00CF32C4">
        <w:t xml:space="preserve"> (Schulte)</w:t>
      </w:r>
      <w:r w:rsidR="00620657">
        <w:t xml:space="preserve"> were all chosen to be studied</w:t>
      </w:r>
      <w:r w:rsidR="75BFC4B0">
        <w:t xml:space="preserve">. </w:t>
      </w:r>
      <w:r w:rsidR="3CD4ACE1">
        <w:t>The noise</w:t>
      </w:r>
      <w:r w:rsidR="002A0ABA">
        <w:t xml:space="preserve"> was recorded at these locations at differen</w:t>
      </w:r>
      <w:r w:rsidR="00E916CD">
        <w:t xml:space="preserve">t times during the day to get an overall idea </w:t>
      </w:r>
      <w:r w:rsidR="00AC03AD">
        <w:t xml:space="preserve">of how loud these popular study areas were. </w:t>
      </w:r>
      <w:r w:rsidR="0061790A">
        <w:t>As within the College of Engineering, d</w:t>
      </w:r>
      <w:r w:rsidR="00CC60F4">
        <w:t>ata w</w:t>
      </w:r>
      <w:r w:rsidR="0061790A">
        <w:t xml:space="preserve">as collected in these areas for an hour. </w:t>
      </w:r>
      <w:r w:rsidR="002A72AE">
        <w:t>Table 3 shows the results of the sound recording within these comparable locations.</w:t>
      </w:r>
    </w:p>
    <w:p w14:paraId="746D7102" w14:textId="77777777" w:rsidR="00620657" w:rsidRDefault="00620657" w:rsidP="00620657"/>
    <w:p w14:paraId="694F632E" w14:textId="77777777" w:rsidR="00620657" w:rsidRDefault="00620657" w:rsidP="00620657"/>
    <w:p w14:paraId="0B26AEC8" w14:textId="77777777" w:rsidR="00620657" w:rsidRDefault="00620657" w:rsidP="00620657"/>
    <w:p w14:paraId="71D7D98C" w14:textId="77777777" w:rsidR="00620657" w:rsidRDefault="00620657" w:rsidP="00620657"/>
    <w:p w14:paraId="65210189" w14:textId="3E2B91BD" w:rsidR="00691C4D" w:rsidRPr="00691C4D" w:rsidRDefault="00691C4D" w:rsidP="00691C4D">
      <w:pPr>
        <w:ind w:firstLine="0"/>
        <w:rPr>
          <w:i/>
        </w:rPr>
      </w:pPr>
      <w:r>
        <w:t xml:space="preserve">Table 3. </w:t>
      </w:r>
      <w:r w:rsidR="00DC7E33">
        <w:rPr>
          <w:i/>
        </w:rPr>
        <w:t xml:space="preserve">Decibel </w:t>
      </w:r>
      <w:r>
        <w:rPr>
          <w:i/>
        </w:rPr>
        <w:t>Levels at Various Comparable Locations</w:t>
      </w:r>
    </w:p>
    <w:tbl>
      <w:tblPr>
        <w:tblW w:w="9800" w:type="dxa"/>
        <w:tblLook w:val="04A0" w:firstRow="1" w:lastRow="0" w:firstColumn="1" w:lastColumn="0" w:noHBand="0" w:noVBand="1"/>
      </w:tblPr>
      <w:tblGrid>
        <w:gridCol w:w="1980"/>
        <w:gridCol w:w="1760"/>
        <w:gridCol w:w="2300"/>
        <w:gridCol w:w="1900"/>
        <w:gridCol w:w="1860"/>
      </w:tblGrid>
      <w:tr w:rsidR="002A72AE" w:rsidRPr="002A72AE" w14:paraId="519FFCA2" w14:textId="77777777" w:rsidTr="002A72AE">
        <w:trPr>
          <w:trHeight w:val="320"/>
        </w:trPr>
        <w:tc>
          <w:tcPr>
            <w:tcW w:w="1980" w:type="dxa"/>
            <w:tcBorders>
              <w:top w:val="single" w:sz="4" w:space="0" w:color="auto"/>
              <w:left w:val="nil"/>
              <w:bottom w:val="single" w:sz="4" w:space="0" w:color="auto"/>
              <w:right w:val="nil"/>
            </w:tcBorders>
            <w:shd w:val="clear" w:color="auto" w:fill="auto"/>
            <w:noWrap/>
            <w:vAlign w:val="bottom"/>
            <w:hideMark/>
          </w:tcPr>
          <w:p w14:paraId="0BD369F4"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Location</w:t>
            </w:r>
          </w:p>
        </w:tc>
        <w:tc>
          <w:tcPr>
            <w:tcW w:w="1760" w:type="dxa"/>
            <w:tcBorders>
              <w:top w:val="single" w:sz="4" w:space="0" w:color="auto"/>
              <w:left w:val="nil"/>
              <w:bottom w:val="single" w:sz="4" w:space="0" w:color="auto"/>
              <w:right w:val="nil"/>
            </w:tcBorders>
            <w:shd w:val="clear" w:color="auto" w:fill="auto"/>
            <w:noWrap/>
            <w:vAlign w:val="bottom"/>
            <w:hideMark/>
          </w:tcPr>
          <w:p w14:paraId="4894684B"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Time</w:t>
            </w:r>
          </w:p>
        </w:tc>
        <w:tc>
          <w:tcPr>
            <w:tcW w:w="2300" w:type="dxa"/>
            <w:tcBorders>
              <w:top w:val="single" w:sz="4" w:space="0" w:color="auto"/>
              <w:left w:val="nil"/>
              <w:bottom w:val="single" w:sz="4" w:space="0" w:color="auto"/>
              <w:right w:val="nil"/>
            </w:tcBorders>
            <w:shd w:val="clear" w:color="auto" w:fill="auto"/>
            <w:noWrap/>
            <w:vAlign w:val="bottom"/>
            <w:hideMark/>
          </w:tcPr>
          <w:p w14:paraId="0071D6FF" w14:textId="0F7169B5"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Average Decibel</w:t>
            </w:r>
            <w:r w:rsidR="00691C4D">
              <w:rPr>
                <w:rFonts w:ascii="Calibri" w:eastAsia="Times New Roman" w:hAnsi="Calibri" w:cs="Calibri"/>
                <w:color w:val="000000"/>
                <w:szCs w:val="24"/>
              </w:rPr>
              <w:t xml:space="preserve"> (dB)</w:t>
            </w:r>
            <w:r w:rsidRPr="002A72AE">
              <w:rPr>
                <w:rFonts w:ascii="Calibri" w:eastAsia="Times New Roman" w:hAnsi="Calibri" w:cs="Calibri"/>
                <w:color w:val="000000"/>
                <w:szCs w:val="24"/>
              </w:rPr>
              <w:t xml:space="preserve"> </w:t>
            </w:r>
          </w:p>
        </w:tc>
        <w:tc>
          <w:tcPr>
            <w:tcW w:w="1900" w:type="dxa"/>
            <w:tcBorders>
              <w:top w:val="single" w:sz="4" w:space="0" w:color="auto"/>
              <w:left w:val="nil"/>
              <w:bottom w:val="single" w:sz="4" w:space="0" w:color="auto"/>
              <w:right w:val="nil"/>
            </w:tcBorders>
            <w:shd w:val="clear" w:color="auto" w:fill="auto"/>
            <w:noWrap/>
            <w:vAlign w:val="bottom"/>
            <w:hideMark/>
          </w:tcPr>
          <w:p w14:paraId="2A51AEA2" w14:textId="188DCB80"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Max Decibel</w:t>
            </w:r>
            <w:r w:rsidR="00691C4D">
              <w:rPr>
                <w:rFonts w:ascii="Calibri" w:eastAsia="Times New Roman" w:hAnsi="Calibri" w:cs="Calibri"/>
                <w:color w:val="000000"/>
                <w:szCs w:val="24"/>
              </w:rPr>
              <w:t xml:space="preserve"> (dB)</w:t>
            </w:r>
            <w:r w:rsidR="00691C4D" w:rsidRPr="002A72AE">
              <w:rPr>
                <w:rFonts w:ascii="Calibri" w:eastAsia="Times New Roman" w:hAnsi="Calibri" w:cs="Calibri"/>
                <w:color w:val="000000"/>
                <w:szCs w:val="24"/>
              </w:rPr>
              <w:t xml:space="preserve"> </w:t>
            </w:r>
            <w:r w:rsidRPr="002A72AE">
              <w:rPr>
                <w:rFonts w:ascii="Calibri" w:eastAsia="Times New Roman" w:hAnsi="Calibri" w:cs="Calibri"/>
                <w:color w:val="000000"/>
                <w:szCs w:val="24"/>
              </w:rPr>
              <w:t xml:space="preserve"> </w:t>
            </w:r>
          </w:p>
        </w:tc>
        <w:tc>
          <w:tcPr>
            <w:tcW w:w="1860" w:type="dxa"/>
            <w:tcBorders>
              <w:top w:val="single" w:sz="4" w:space="0" w:color="auto"/>
              <w:left w:val="nil"/>
              <w:bottom w:val="single" w:sz="4" w:space="0" w:color="auto"/>
              <w:right w:val="nil"/>
            </w:tcBorders>
            <w:shd w:val="clear" w:color="auto" w:fill="auto"/>
            <w:noWrap/>
            <w:vAlign w:val="bottom"/>
            <w:hideMark/>
          </w:tcPr>
          <w:p w14:paraId="1AA546F6" w14:textId="12C4BB5B"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 xml:space="preserve">Min Decibel </w:t>
            </w:r>
            <w:r w:rsidR="00691C4D">
              <w:rPr>
                <w:rFonts w:ascii="Calibri" w:eastAsia="Times New Roman" w:hAnsi="Calibri" w:cs="Calibri"/>
                <w:color w:val="000000"/>
                <w:szCs w:val="24"/>
              </w:rPr>
              <w:t>(dB)</w:t>
            </w:r>
          </w:p>
        </w:tc>
      </w:tr>
      <w:tr w:rsidR="002A72AE" w:rsidRPr="002A72AE" w14:paraId="3C9A8EC6" w14:textId="77777777" w:rsidTr="002A72AE">
        <w:trPr>
          <w:trHeight w:val="320"/>
        </w:trPr>
        <w:tc>
          <w:tcPr>
            <w:tcW w:w="1980" w:type="dxa"/>
            <w:tcBorders>
              <w:top w:val="nil"/>
              <w:left w:val="nil"/>
              <w:bottom w:val="nil"/>
              <w:right w:val="nil"/>
            </w:tcBorders>
            <w:shd w:val="clear" w:color="auto" w:fill="auto"/>
            <w:noWrap/>
            <w:vAlign w:val="bottom"/>
            <w:hideMark/>
          </w:tcPr>
          <w:p w14:paraId="01ABA9F6"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Black Dog Café</w:t>
            </w:r>
          </w:p>
        </w:tc>
        <w:tc>
          <w:tcPr>
            <w:tcW w:w="1760" w:type="dxa"/>
            <w:tcBorders>
              <w:top w:val="nil"/>
              <w:left w:val="nil"/>
              <w:bottom w:val="nil"/>
              <w:right w:val="nil"/>
            </w:tcBorders>
            <w:shd w:val="clear" w:color="auto" w:fill="auto"/>
            <w:noWrap/>
            <w:vAlign w:val="bottom"/>
            <w:hideMark/>
          </w:tcPr>
          <w:p w14:paraId="31A3E8BB" w14:textId="1CCE2CD3"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2</w:t>
            </w:r>
            <w:r w:rsidR="003545D4">
              <w:rPr>
                <w:rFonts w:ascii="Calibri" w:eastAsia="Times New Roman" w:hAnsi="Calibri" w:cs="Calibri"/>
                <w:color w:val="000000"/>
                <w:szCs w:val="24"/>
              </w:rPr>
              <w:t>p</w:t>
            </w:r>
            <w:r w:rsidRPr="002A72AE">
              <w:rPr>
                <w:rFonts w:ascii="Calibri" w:eastAsia="Times New Roman" w:hAnsi="Calibri" w:cs="Calibri"/>
                <w:color w:val="000000"/>
                <w:szCs w:val="24"/>
              </w:rPr>
              <w:t>-3p</w:t>
            </w:r>
          </w:p>
        </w:tc>
        <w:tc>
          <w:tcPr>
            <w:tcW w:w="2300" w:type="dxa"/>
            <w:tcBorders>
              <w:top w:val="nil"/>
              <w:left w:val="nil"/>
              <w:bottom w:val="nil"/>
              <w:right w:val="nil"/>
            </w:tcBorders>
            <w:shd w:val="clear" w:color="auto" w:fill="auto"/>
            <w:noWrap/>
            <w:vAlign w:val="bottom"/>
            <w:hideMark/>
          </w:tcPr>
          <w:p w14:paraId="782427C6"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49.2</w:t>
            </w:r>
          </w:p>
        </w:tc>
        <w:tc>
          <w:tcPr>
            <w:tcW w:w="1900" w:type="dxa"/>
            <w:tcBorders>
              <w:top w:val="nil"/>
              <w:left w:val="nil"/>
              <w:bottom w:val="nil"/>
              <w:right w:val="nil"/>
            </w:tcBorders>
            <w:shd w:val="clear" w:color="auto" w:fill="auto"/>
            <w:noWrap/>
            <w:vAlign w:val="bottom"/>
            <w:hideMark/>
          </w:tcPr>
          <w:p w14:paraId="1E16BF9B"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70.6</w:t>
            </w:r>
          </w:p>
        </w:tc>
        <w:tc>
          <w:tcPr>
            <w:tcW w:w="1860" w:type="dxa"/>
            <w:tcBorders>
              <w:top w:val="nil"/>
              <w:left w:val="nil"/>
              <w:bottom w:val="nil"/>
              <w:right w:val="nil"/>
            </w:tcBorders>
            <w:shd w:val="clear" w:color="auto" w:fill="auto"/>
            <w:noWrap/>
            <w:vAlign w:val="bottom"/>
            <w:hideMark/>
          </w:tcPr>
          <w:p w14:paraId="69C16DB4"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30</w:t>
            </w:r>
          </w:p>
        </w:tc>
      </w:tr>
      <w:tr w:rsidR="002A72AE" w:rsidRPr="002A72AE" w14:paraId="71DC9136" w14:textId="77777777" w:rsidTr="002A72AE">
        <w:trPr>
          <w:trHeight w:val="320"/>
        </w:trPr>
        <w:tc>
          <w:tcPr>
            <w:tcW w:w="1980" w:type="dxa"/>
            <w:tcBorders>
              <w:top w:val="nil"/>
              <w:left w:val="nil"/>
              <w:bottom w:val="nil"/>
              <w:right w:val="nil"/>
            </w:tcBorders>
            <w:shd w:val="clear" w:color="auto" w:fill="auto"/>
            <w:noWrap/>
            <w:vAlign w:val="bottom"/>
            <w:hideMark/>
          </w:tcPr>
          <w:p w14:paraId="1064097D"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Starbucks</w:t>
            </w:r>
          </w:p>
        </w:tc>
        <w:tc>
          <w:tcPr>
            <w:tcW w:w="1760" w:type="dxa"/>
            <w:tcBorders>
              <w:top w:val="nil"/>
              <w:left w:val="nil"/>
              <w:bottom w:val="nil"/>
              <w:right w:val="nil"/>
            </w:tcBorders>
            <w:shd w:val="clear" w:color="auto" w:fill="auto"/>
            <w:noWrap/>
            <w:vAlign w:val="bottom"/>
            <w:hideMark/>
          </w:tcPr>
          <w:p w14:paraId="68CCC5CB"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8:30p-10:00p</w:t>
            </w:r>
          </w:p>
        </w:tc>
        <w:tc>
          <w:tcPr>
            <w:tcW w:w="2300" w:type="dxa"/>
            <w:tcBorders>
              <w:top w:val="nil"/>
              <w:left w:val="nil"/>
              <w:bottom w:val="nil"/>
              <w:right w:val="nil"/>
            </w:tcBorders>
            <w:shd w:val="clear" w:color="auto" w:fill="auto"/>
            <w:noWrap/>
            <w:vAlign w:val="bottom"/>
            <w:hideMark/>
          </w:tcPr>
          <w:p w14:paraId="12CCDE3B"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67.1</w:t>
            </w:r>
          </w:p>
        </w:tc>
        <w:tc>
          <w:tcPr>
            <w:tcW w:w="1900" w:type="dxa"/>
            <w:tcBorders>
              <w:top w:val="nil"/>
              <w:left w:val="nil"/>
              <w:bottom w:val="nil"/>
              <w:right w:val="nil"/>
            </w:tcBorders>
            <w:shd w:val="clear" w:color="auto" w:fill="auto"/>
            <w:noWrap/>
            <w:vAlign w:val="bottom"/>
            <w:hideMark/>
          </w:tcPr>
          <w:p w14:paraId="58763CF9"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82.2</w:t>
            </w:r>
          </w:p>
        </w:tc>
        <w:tc>
          <w:tcPr>
            <w:tcW w:w="1860" w:type="dxa"/>
            <w:tcBorders>
              <w:top w:val="nil"/>
              <w:left w:val="nil"/>
              <w:bottom w:val="nil"/>
              <w:right w:val="nil"/>
            </w:tcBorders>
            <w:shd w:val="clear" w:color="auto" w:fill="auto"/>
            <w:noWrap/>
            <w:vAlign w:val="bottom"/>
            <w:hideMark/>
          </w:tcPr>
          <w:p w14:paraId="4B0DF77F"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59.2</w:t>
            </w:r>
          </w:p>
        </w:tc>
      </w:tr>
      <w:tr w:rsidR="002A72AE" w:rsidRPr="002A72AE" w14:paraId="5AB55BA6" w14:textId="77777777" w:rsidTr="002A72AE">
        <w:trPr>
          <w:trHeight w:val="320"/>
        </w:trPr>
        <w:tc>
          <w:tcPr>
            <w:tcW w:w="1980" w:type="dxa"/>
            <w:tcBorders>
              <w:top w:val="nil"/>
              <w:left w:val="nil"/>
              <w:bottom w:val="nil"/>
              <w:right w:val="nil"/>
            </w:tcBorders>
            <w:shd w:val="clear" w:color="auto" w:fill="auto"/>
            <w:noWrap/>
            <w:vAlign w:val="bottom"/>
            <w:hideMark/>
          </w:tcPr>
          <w:p w14:paraId="35BBA8CC"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Strozier Library</w:t>
            </w:r>
          </w:p>
        </w:tc>
        <w:tc>
          <w:tcPr>
            <w:tcW w:w="1760" w:type="dxa"/>
            <w:tcBorders>
              <w:top w:val="nil"/>
              <w:left w:val="nil"/>
              <w:bottom w:val="nil"/>
              <w:right w:val="nil"/>
            </w:tcBorders>
            <w:shd w:val="clear" w:color="auto" w:fill="auto"/>
            <w:noWrap/>
            <w:vAlign w:val="bottom"/>
            <w:hideMark/>
          </w:tcPr>
          <w:p w14:paraId="7B476E67"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9:45a-10:45a</w:t>
            </w:r>
          </w:p>
        </w:tc>
        <w:tc>
          <w:tcPr>
            <w:tcW w:w="2300" w:type="dxa"/>
            <w:tcBorders>
              <w:top w:val="nil"/>
              <w:left w:val="nil"/>
              <w:bottom w:val="nil"/>
              <w:right w:val="nil"/>
            </w:tcBorders>
            <w:shd w:val="clear" w:color="auto" w:fill="auto"/>
            <w:noWrap/>
            <w:vAlign w:val="bottom"/>
            <w:hideMark/>
          </w:tcPr>
          <w:p w14:paraId="7E634C84"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64.5</w:t>
            </w:r>
          </w:p>
        </w:tc>
        <w:tc>
          <w:tcPr>
            <w:tcW w:w="1900" w:type="dxa"/>
            <w:tcBorders>
              <w:top w:val="nil"/>
              <w:left w:val="nil"/>
              <w:bottom w:val="nil"/>
              <w:right w:val="nil"/>
            </w:tcBorders>
            <w:shd w:val="clear" w:color="auto" w:fill="auto"/>
            <w:noWrap/>
            <w:vAlign w:val="bottom"/>
            <w:hideMark/>
          </w:tcPr>
          <w:p w14:paraId="427B61C2"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87.3</w:t>
            </w:r>
          </w:p>
        </w:tc>
        <w:tc>
          <w:tcPr>
            <w:tcW w:w="1860" w:type="dxa"/>
            <w:tcBorders>
              <w:top w:val="nil"/>
              <w:left w:val="nil"/>
              <w:bottom w:val="nil"/>
              <w:right w:val="nil"/>
            </w:tcBorders>
            <w:shd w:val="clear" w:color="auto" w:fill="auto"/>
            <w:noWrap/>
            <w:vAlign w:val="bottom"/>
            <w:hideMark/>
          </w:tcPr>
          <w:p w14:paraId="1262286B"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47.1</w:t>
            </w:r>
          </w:p>
        </w:tc>
      </w:tr>
      <w:tr w:rsidR="002A72AE" w:rsidRPr="002A72AE" w14:paraId="438174F9" w14:textId="77777777" w:rsidTr="002A72AE">
        <w:trPr>
          <w:trHeight w:val="320"/>
        </w:trPr>
        <w:tc>
          <w:tcPr>
            <w:tcW w:w="1980" w:type="dxa"/>
            <w:tcBorders>
              <w:top w:val="nil"/>
              <w:left w:val="nil"/>
              <w:bottom w:val="nil"/>
              <w:right w:val="nil"/>
            </w:tcBorders>
            <w:shd w:val="clear" w:color="auto" w:fill="auto"/>
            <w:noWrap/>
            <w:vAlign w:val="bottom"/>
            <w:hideMark/>
          </w:tcPr>
          <w:p w14:paraId="7A89D3C8"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Lucky Goat</w:t>
            </w:r>
          </w:p>
        </w:tc>
        <w:tc>
          <w:tcPr>
            <w:tcW w:w="1760" w:type="dxa"/>
            <w:tcBorders>
              <w:top w:val="nil"/>
              <w:left w:val="nil"/>
              <w:bottom w:val="nil"/>
              <w:right w:val="nil"/>
            </w:tcBorders>
            <w:shd w:val="clear" w:color="auto" w:fill="auto"/>
            <w:noWrap/>
            <w:vAlign w:val="bottom"/>
            <w:hideMark/>
          </w:tcPr>
          <w:p w14:paraId="148E8FC0" w14:textId="0E434CDC"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4:45</w:t>
            </w:r>
            <w:r w:rsidR="003545D4">
              <w:rPr>
                <w:rFonts w:ascii="Calibri" w:eastAsia="Times New Roman" w:hAnsi="Calibri" w:cs="Calibri"/>
                <w:color w:val="000000"/>
                <w:szCs w:val="24"/>
              </w:rPr>
              <w:t>p</w:t>
            </w:r>
            <w:r w:rsidRPr="002A72AE">
              <w:rPr>
                <w:rFonts w:ascii="Calibri" w:eastAsia="Times New Roman" w:hAnsi="Calibri" w:cs="Calibri"/>
                <w:color w:val="000000"/>
                <w:szCs w:val="24"/>
              </w:rPr>
              <w:t>-5:45p</w:t>
            </w:r>
          </w:p>
        </w:tc>
        <w:tc>
          <w:tcPr>
            <w:tcW w:w="2300" w:type="dxa"/>
            <w:tcBorders>
              <w:top w:val="nil"/>
              <w:left w:val="nil"/>
              <w:bottom w:val="nil"/>
              <w:right w:val="nil"/>
            </w:tcBorders>
            <w:shd w:val="clear" w:color="auto" w:fill="auto"/>
            <w:noWrap/>
            <w:vAlign w:val="bottom"/>
            <w:hideMark/>
          </w:tcPr>
          <w:p w14:paraId="3C2D8866"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69.4</w:t>
            </w:r>
          </w:p>
        </w:tc>
        <w:tc>
          <w:tcPr>
            <w:tcW w:w="1900" w:type="dxa"/>
            <w:tcBorders>
              <w:top w:val="nil"/>
              <w:left w:val="nil"/>
              <w:bottom w:val="nil"/>
              <w:right w:val="nil"/>
            </w:tcBorders>
            <w:shd w:val="clear" w:color="auto" w:fill="auto"/>
            <w:noWrap/>
            <w:vAlign w:val="bottom"/>
            <w:hideMark/>
          </w:tcPr>
          <w:p w14:paraId="39D68E1E"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90.9</w:t>
            </w:r>
          </w:p>
        </w:tc>
        <w:tc>
          <w:tcPr>
            <w:tcW w:w="1860" w:type="dxa"/>
            <w:tcBorders>
              <w:top w:val="nil"/>
              <w:left w:val="nil"/>
              <w:bottom w:val="nil"/>
              <w:right w:val="nil"/>
            </w:tcBorders>
            <w:shd w:val="clear" w:color="auto" w:fill="auto"/>
            <w:noWrap/>
            <w:vAlign w:val="bottom"/>
            <w:hideMark/>
          </w:tcPr>
          <w:p w14:paraId="7716DF4D"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69.2</w:t>
            </w:r>
          </w:p>
        </w:tc>
      </w:tr>
      <w:tr w:rsidR="002A72AE" w:rsidRPr="002A72AE" w14:paraId="6F60EFD3" w14:textId="77777777" w:rsidTr="002A72AE">
        <w:trPr>
          <w:trHeight w:val="320"/>
        </w:trPr>
        <w:tc>
          <w:tcPr>
            <w:tcW w:w="1980" w:type="dxa"/>
            <w:tcBorders>
              <w:top w:val="nil"/>
              <w:left w:val="nil"/>
              <w:bottom w:val="single" w:sz="4" w:space="0" w:color="auto"/>
              <w:right w:val="nil"/>
            </w:tcBorders>
            <w:shd w:val="clear" w:color="auto" w:fill="auto"/>
            <w:noWrap/>
            <w:vAlign w:val="bottom"/>
            <w:hideMark/>
          </w:tcPr>
          <w:p w14:paraId="587152CA"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Dirac Library</w:t>
            </w:r>
          </w:p>
        </w:tc>
        <w:tc>
          <w:tcPr>
            <w:tcW w:w="1760" w:type="dxa"/>
            <w:tcBorders>
              <w:top w:val="nil"/>
              <w:left w:val="nil"/>
              <w:bottom w:val="single" w:sz="4" w:space="0" w:color="auto"/>
              <w:right w:val="nil"/>
            </w:tcBorders>
            <w:shd w:val="clear" w:color="auto" w:fill="auto"/>
            <w:noWrap/>
            <w:vAlign w:val="bottom"/>
            <w:hideMark/>
          </w:tcPr>
          <w:p w14:paraId="0E820386"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7:00p-8:00p</w:t>
            </w:r>
          </w:p>
        </w:tc>
        <w:tc>
          <w:tcPr>
            <w:tcW w:w="2300" w:type="dxa"/>
            <w:tcBorders>
              <w:top w:val="nil"/>
              <w:left w:val="nil"/>
              <w:bottom w:val="single" w:sz="4" w:space="0" w:color="auto"/>
              <w:right w:val="nil"/>
            </w:tcBorders>
            <w:shd w:val="clear" w:color="auto" w:fill="auto"/>
            <w:noWrap/>
            <w:vAlign w:val="bottom"/>
            <w:hideMark/>
          </w:tcPr>
          <w:p w14:paraId="2CCDF3FD"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63.6</w:t>
            </w:r>
          </w:p>
        </w:tc>
        <w:tc>
          <w:tcPr>
            <w:tcW w:w="1900" w:type="dxa"/>
            <w:tcBorders>
              <w:top w:val="nil"/>
              <w:left w:val="nil"/>
              <w:bottom w:val="single" w:sz="4" w:space="0" w:color="auto"/>
              <w:right w:val="nil"/>
            </w:tcBorders>
            <w:shd w:val="clear" w:color="auto" w:fill="auto"/>
            <w:noWrap/>
            <w:vAlign w:val="bottom"/>
            <w:hideMark/>
          </w:tcPr>
          <w:p w14:paraId="7415EF3F"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73.7</w:t>
            </w:r>
          </w:p>
        </w:tc>
        <w:tc>
          <w:tcPr>
            <w:tcW w:w="1860" w:type="dxa"/>
            <w:tcBorders>
              <w:top w:val="nil"/>
              <w:left w:val="nil"/>
              <w:bottom w:val="single" w:sz="4" w:space="0" w:color="auto"/>
              <w:right w:val="nil"/>
            </w:tcBorders>
            <w:shd w:val="clear" w:color="auto" w:fill="auto"/>
            <w:noWrap/>
            <w:vAlign w:val="bottom"/>
            <w:hideMark/>
          </w:tcPr>
          <w:p w14:paraId="088848E3" w14:textId="77777777" w:rsidR="002A72AE" w:rsidRPr="002A72AE" w:rsidRDefault="002A72AE" w:rsidP="002A72AE">
            <w:pPr>
              <w:ind w:firstLine="0"/>
              <w:rPr>
                <w:rFonts w:ascii="Calibri" w:eastAsia="Times New Roman" w:hAnsi="Calibri" w:cs="Calibri"/>
                <w:color w:val="000000"/>
                <w:szCs w:val="24"/>
              </w:rPr>
            </w:pPr>
            <w:r w:rsidRPr="002A72AE">
              <w:rPr>
                <w:rFonts w:ascii="Calibri" w:eastAsia="Times New Roman" w:hAnsi="Calibri" w:cs="Calibri"/>
                <w:color w:val="000000"/>
                <w:szCs w:val="24"/>
              </w:rPr>
              <w:t>58.3</w:t>
            </w:r>
          </w:p>
        </w:tc>
      </w:tr>
    </w:tbl>
    <w:p w14:paraId="0B1A5249" w14:textId="77777777" w:rsidR="002A72AE" w:rsidRDefault="002A72AE" w:rsidP="00BB40A0"/>
    <w:p w14:paraId="589DB6B8" w14:textId="54B5763B" w:rsidR="00011FAA" w:rsidRDefault="00011FAA" w:rsidP="00011FAA">
      <w:r>
        <w:t>The decibel app used to collect the data which gave us the average, the maximum, and the minimum of the readings. The survey conducted gave us the time when the students tend to study the most. Therefore, we proceeded to take data at those stated times and most popular places and set the targets for our sound level. The time</w:t>
      </w:r>
      <w:r w:rsidR="006E6B92">
        <w:t>s</w:t>
      </w:r>
      <w:r>
        <w:t xml:space="preserve"> of day were chosen based on the 4 highest percentages from our survey. There are different targets for average, minimum, and maximum because students adapt to different levels of sound based on the time of day. From the study conducted, the results showed</w:t>
      </w:r>
      <w:r w:rsidR="00056B49">
        <w:t xml:space="preserve"> 5:00 pm – 8:00 pm are the time frames</w:t>
      </w:r>
      <w:r>
        <w:t xml:space="preserve"> people are studying at the </w:t>
      </w:r>
      <w:r w:rsidR="474CA862">
        <w:t>College</w:t>
      </w:r>
      <w:r>
        <w:t xml:space="preserve"> of </w:t>
      </w:r>
      <w:r w:rsidR="7D485653">
        <w:t>Engineering</w:t>
      </w:r>
      <w:r w:rsidR="00990040">
        <w:t>,</w:t>
      </w:r>
      <w:r>
        <w:t xml:space="preserve"> so the decibels require a lower maximum. A higher maximum is established from 11:00 am -2:00 pm due to the fact that classes get out and there is more student traffic. From all this information our targets were established</w:t>
      </w:r>
      <w:r w:rsidR="006E6B92">
        <w:t xml:space="preserve">, which can be seen in </w:t>
      </w:r>
      <w:r w:rsidR="0009680C">
        <w:t>the target catalog of Appendix C</w:t>
      </w:r>
      <w:r>
        <w:t>.</w:t>
      </w:r>
    </w:p>
    <w:p w14:paraId="34576BCB" w14:textId="6F6B2747" w:rsidR="00755DE1" w:rsidRDefault="00DC56DF" w:rsidP="00BB40A0">
      <w:r>
        <w:t xml:space="preserve">The targets </w:t>
      </w:r>
      <w:r w:rsidR="007B7632">
        <w:t>will</w:t>
      </w:r>
      <w:r w:rsidR="00180073">
        <w:t xml:space="preserve"> be validated </w:t>
      </w:r>
      <w:r w:rsidR="00932B88">
        <w:t xml:space="preserve">similar to the way that the initial recording was </w:t>
      </w:r>
      <w:r w:rsidR="004C6557">
        <w:t>performed</w:t>
      </w:r>
      <w:r w:rsidR="00FF7969">
        <w:t xml:space="preserve">. However, </w:t>
      </w:r>
      <w:r w:rsidR="007C728C">
        <w:t xml:space="preserve">while </w:t>
      </w:r>
      <w:r w:rsidR="00FF7969">
        <w:t>recording noise levels using a cell phone was sufficient for a get</w:t>
      </w:r>
      <w:r w:rsidR="007C728C">
        <w:t>ting a baseline measurement,</w:t>
      </w:r>
      <w:r w:rsidR="00FF7969">
        <w:t xml:space="preserve"> a more accurate recording system will be used</w:t>
      </w:r>
      <w:r w:rsidR="00C45105">
        <w:t xml:space="preserve">. </w:t>
      </w:r>
      <w:r w:rsidR="00EB076A">
        <w:t xml:space="preserve">Testing and validation </w:t>
      </w:r>
      <w:r w:rsidR="005D613D">
        <w:t>will also involve a more in</w:t>
      </w:r>
      <w:r w:rsidR="000375AE">
        <w:t>-</w:t>
      </w:r>
      <w:r w:rsidR="005D613D">
        <w:t xml:space="preserve">depth recording process. </w:t>
      </w:r>
      <w:r w:rsidR="002A05B8">
        <w:t>Prototype d</w:t>
      </w:r>
      <w:r w:rsidR="005D613D">
        <w:t xml:space="preserve">ata collection </w:t>
      </w:r>
      <w:r w:rsidR="002A05B8">
        <w:t>will be conducted</w:t>
      </w:r>
      <w:r w:rsidR="005D613D">
        <w:t xml:space="preserve"> from </w:t>
      </w:r>
      <w:r w:rsidR="0060451F">
        <w:t>multiple</w:t>
      </w:r>
      <w:r w:rsidR="005D613D">
        <w:t xml:space="preserve"> locations an</w:t>
      </w:r>
      <w:r w:rsidR="00891325">
        <w:t>d orientations within the room</w:t>
      </w:r>
      <w:r w:rsidR="0005181C">
        <w:t xml:space="preserve">. </w:t>
      </w:r>
      <w:r w:rsidR="00891325">
        <w:t xml:space="preserve"> </w:t>
      </w:r>
      <w:r w:rsidR="00782F90">
        <w:t>During this prototype testing, we will be able to record again, using a more advanced setup and multiple microphones to validate the baseline data recorded and ensure a reliable reading.</w:t>
      </w:r>
      <w:r w:rsidR="00324ED8">
        <w:t xml:space="preserve"> Before and after readings can also be </w:t>
      </w:r>
      <w:r w:rsidR="00C03B5C">
        <w:t>considered</w:t>
      </w:r>
      <w:r w:rsidR="00CD2B04">
        <w:t xml:space="preserve"> to </w:t>
      </w:r>
      <w:r w:rsidR="0020714D">
        <w:t>determine</w:t>
      </w:r>
      <w:r w:rsidR="00CD2B04">
        <w:t xml:space="preserve"> the </w:t>
      </w:r>
      <w:r w:rsidR="000A6DD9" w:rsidRPr="000A6DD9">
        <w:t>efficiency</w:t>
      </w:r>
      <w:r w:rsidR="0020714D">
        <w:t xml:space="preserve"> of solutions.</w:t>
      </w:r>
    </w:p>
    <w:p w14:paraId="69826BD3" w14:textId="0597508E" w:rsidR="00BD738B" w:rsidRPr="00BD738B" w:rsidRDefault="1A577D89" w:rsidP="00BD738B">
      <w:r>
        <w:t xml:space="preserve">The primary focus of the data is not the average nor minimum noise levels, but the peaks. </w:t>
      </w:r>
      <w:r w:rsidR="67950E6F">
        <w:t>While research</w:t>
      </w:r>
      <w:r w:rsidR="00F90822">
        <w:t>ing comparable locations, like S</w:t>
      </w:r>
      <w:r w:rsidR="67950E6F">
        <w:t>trozier library or other places around town where people comfortably study</w:t>
      </w:r>
      <w:r w:rsidR="26489774">
        <w:t xml:space="preserve">, the </w:t>
      </w:r>
      <w:r w:rsidR="0137AA61">
        <w:t>College of Engineering</w:t>
      </w:r>
      <w:r w:rsidR="26489774">
        <w:t xml:space="preserve"> had comparable m</w:t>
      </w:r>
      <w:r w:rsidR="007B2CAC">
        <w:t>inimum and average noise levels</w:t>
      </w:r>
      <w:r w:rsidR="3D325A48">
        <w:t>.</w:t>
      </w:r>
      <w:r w:rsidR="00C30DE5">
        <w:t xml:space="preserve"> </w:t>
      </w:r>
      <w:r w:rsidR="3D325A48">
        <w:t>However, the</w:t>
      </w:r>
      <w:r w:rsidR="007B2CAC">
        <w:t xml:space="preserve"> maximum decibel</w:t>
      </w:r>
      <w:r w:rsidR="3D325A48">
        <w:t xml:space="preserve"> values of those places are quieter than the peak values of the </w:t>
      </w:r>
      <w:r w:rsidR="0137AA61">
        <w:t>College of Engineering</w:t>
      </w:r>
      <w:r w:rsidR="3D325A48">
        <w:t xml:space="preserve"> at</w:t>
      </w:r>
      <w:r w:rsidR="5F49E79E">
        <w:t xml:space="preserve"> high traffic times. The main focus is to tackle those loud spikes of noise such that the </w:t>
      </w:r>
      <w:r w:rsidR="76A48D0B">
        <w:t xml:space="preserve">noise levels at the </w:t>
      </w:r>
      <w:r w:rsidR="0137AA61">
        <w:t>College of Engineering</w:t>
      </w:r>
      <w:r w:rsidR="76A48D0B">
        <w:t xml:space="preserve"> on a daily basis are less </w:t>
      </w:r>
      <w:r w:rsidR="0137AA61">
        <w:t>noticeable</w:t>
      </w:r>
      <w:r w:rsidR="76A48D0B">
        <w:t xml:space="preserve">. </w:t>
      </w:r>
    </w:p>
    <w:p w14:paraId="10FDE971" w14:textId="25AD434B" w:rsidR="00EE45AB" w:rsidRPr="00BD738B" w:rsidRDefault="00EE45AB" w:rsidP="00DC7E33">
      <w:r>
        <w:t>Since the project requires noise collection, random noise such as talking</w:t>
      </w:r>
      <w:r w:rsidR="00990040">
        <w:t>,</w:t>
      </w:r>
      <w:r>
        <w:t xml:space="preserve"> and music might skew the data </w:t>
      </w:r>
      <w:r w:rsidR="00396234">
        <w:t>by</w:t>
      </w:r>
      <w:r>
        <w:t xml:space="preserve"> setting the Decibel X to a rate of fast response which is about every 0.2 sec. To obtain more accurate data the setting was placed to slow response. The longer response target rate, which is set to </w:t>
      </w:r>
      <w:r w:rsidR="00DC7E33">
        <w:t>1</w:t>
      </w:r>
      <w:r>
        <w:t xml:space="preserve"> sec</w:t>
      </w:r>
      <w:r w:rsidR="00DC7E33">
        <w:t>ond</w:t>
      </w:r>
      <w:r>
        <w:t>s, will yield more accurate averages of decibels.  This is important to establish appropriate noise levels. To obtain how sound waves travel, microphones will be placed close to the source of the noise and then a separate microphone will be placed next to the wall. This will read how the sound traveled from the source to the wall. From this data</w:t>
      </w:r>
      <w:r w:rsidR="00521A62">
        <w:t>,</w:t>
      </w:r>
      <w:r>
        <w:t xml:space="preserve"> the team can investigate the absorption of sound into th</w:t>
      </w:r>
      <w:r w:rsidR="00AD5556">
        <w:t xml:space="preserve">e wall and the reverberation.  The parameter for the targets of A weighing, which is how the signaled is processed, </w:t>
      </w:r>
      <w:r w:rsidR="00521A62">
        <w:t>was</w:t>
      </w:r>
      <w:r w:rsidR="00AD5556">
        <w:t xml:space="preserve"> </w:t>
      </w:r>
      <w:r w:rsidR="00585A16">
        <w:t>industry standard (“Measuring Sound”, n.d.).</w:t>
      </w:r>
    </w:p>
    <w:p w14:paraId="647F48DA" w14:textId="4878752F" w:rsidR="00932B88" w:rsidRDefault="7D03CF9E" w:rsidP="00BB40A0">
      <w:r w:rsidRPr="1499FEAB">
        <w:rPr>
          <w:rFonts w:eastAsia="Times New Roman" w:cs="Times New Roman"/>
        </w:rPr>
        <w:t>In order to tackle th</w:t>
      </w:r>
      <w:r w:rsidR="008C672C" w:rsidRPr="1499FEAB">
        <w:rPr>
          <w:rFonts w:eastAsia="Times New Roman" w:cs="Times New Roman"/>
        </w:rPr>
        <w:t>e</w:t>
      </w:r>
      <w:r w:rsidRPr="1499FEAB">
        <w:rPr>
          <w:rFonts w:eastAsia="Times New Roman" w:cs="Times New Roman"/>
        </w:rPr>
        <w:t xml:space="preserve"> high peaks of noise </w:t>
      </w:r>
      <w:r w:rsidR="008C672C" w:rsidRPr="1499FEAB">
        <w:rPr>
          <w:rFonts w:eastAsia="Times New Roman" w:cs="Times New Roman"/>
        </w:rPr>
        <w:t>within</w:t>
      </w:r>
      <w:r w:rsidRPr="1499FEAB">
        <w:rPr>
          <w:rFonts w:eastAsia="Times New Roman" w:cs="Times New Roman"/>
        </w:rPr>
        <w:t xml:space="preserve"> the College of Engineering, it is necessary to set some testing parameters that will aid in getting accurate data</w:t>
      </w:r>
      <w:r w:rsidR="00A82E0B" w:rsidRPr="1499FEAB">
        <w:rPr>
          <w:rFonts w:eastAsia="Times New Roman" w:cs="Times New Roman"/>
        </w:rPr>
        <w:t xml:space="preserve"> to analyze the reverberation and propagation of noise in certain areas of the building. </w:t>
      </w:r>
      <w:r w:rsidRPr="1499FEAB">
        <w:rPr>
          <w:rFonts w:eastAsia="Times New Roman" w:cs="Times New Roman"/>
        </w:rPr>
        <w:t>There are several testing parameters that the team will be focusing on such as floor levels, microphones, area, the distance between the microphones, and time recording. The College of Engineering is a three-story building, so the tests will cover all these three</w:t>
      </w:r>
      <w:r w:rsidR="00185A39">
        <w:rPr>
          <w:rFonts w:eastAsia="Times New Roman" w:cs="Times New Roman"/>
        </w:rPr>
        <w:t>-</w:t>
      </w:r>
      <w:r w:rsidRPr="1499FEAB">
        <w:rPr>
          <w:rFonts w:eastAsia="Times New Roman" w:cs="Times New Roman"/>
        </w:rPr>
        <w:t xml:space="preserve">floor levels. At least three Arduino Boards will be used to collect data throughout the different areas within the building. Areas of major interest would be Atrium A and second-floor breezeway. These areas were selected through a survey, and the contributors were all students of the College of Engineering. The distance between the three microphones would be between 20 feet to 50 feet in the same area to collect most different noise levels within the same area. The microphones will remain in those designated areas for a time period of an entire day for three to four times a week. </w:t>
      </w:r>
    </w:p>
    <w:p w14:paraId="02A7312C" w14:textId="77777777" w:rsidR="00990040" w:rsidRDefault="00990040" w:rsidP="00990040"/>
    <w:p w14:paraId="61C37FC9" w14:textId="2340CB41" w:rsidR="00D60EF2" w:rsidRPr="00D60EF2" w:rsidRDefault="6086889D" w:rsidP="00990040">
      <w:pPr>
        <w:pStyle w:val="Heading2"/>
      </w:pPr>
      <w:bookmarkStart w:id="25" w:name="_Toc490488620"/>
      <w:r>
        <w:t>1.5 Concept Generation</w:t>
      </w:r>
      <w:bookmarkEnd w:id="25"/>
    </w:p>
    <w:p w14:paraId="20FDDEFA" w14:textId="72E5F529" w:rsidR="00DE29D9" w:rsidRDefault="6086889D" w:rsidP="00DE29D9">
      <w:pPr>
        <w:pStyle w:val="Heading3"/>
      </w:pPr>
      <w:bookmarkStart w:id="26" w:name="_Toc490488621"/>
      <w:r>
        <w:t>Concept 1.</w:t>
      </w:r>
      <w:bookmarkEnd w:id="26"/>
      <w:r w:rsidR="00CB6F60">
        <w:t xml:space="preserve"> FAMU FSU College of Engineering </w:t>
      </w:r>
      <w:r w:rsidR="00A34C47">
        <w:t xml:space="preserve">Mobile </w:t>
      </w:r>
      <w:r w:rsidR="00CB6F60">
        <w:t>Application</w:t>
      </w:r>
    </w:p>
    <w:p w14:paraId="3AF0EDFE" w14:textId="3B7D2575" w:rsidR="00DE29D9" w:rsidRDefault="00CB6F60" w:rsidP="00264B29">
      <w:r>
        <w:t>The concept of creating an application for the college of engineering was formulated by the idea of positive reinforcement to reduce the level of noise while studying. The application consists of a sound reader that measures the</w:t>
      </w:r>
      <w:r w:rsidR="009677BB">
        <w:t xml:space="preserve"> decibel</w:t>
      </w:r>
      <w:r>
        <w:t xml:space="preserve"> levels. The application will ask for permission from the user to allow </w:t>
      </w:r>
      <w:r w:rsidR="789E5F2D">
        <w:t xml:space="preserve">the </w:t>
      </w:r>
      <w:r>
        <w:t xml:space="preserve">use of the microphone. It will not record the user’s conversation; it will only record the decibel reading. The incentive is that if the student logs into the application and starts recoding the decibels while studying and the decibel is below the </w:t>
      </w:r>
      <w:r w:rsidR="789E5F2D">
        <w:t>standardized</w:t>
      </w:r>
      <w:r>
        <w:t xml:space="preserve"> level for studying hours at the end of the week, then their name will be put in a drawing to receive </w:t>
      </w:r>
      <w:r w:rsidR="000C5ED1">
        <w:t>a prize from the college</w:t>
      </w:r>
      <w:r>
        <w:t xml:space="preserve">. The application </w:t>
      </w:r>
      <w:r w:rsidR="00103C72">
        <w:t xml:space="preserve">would </w:t>
      </w:r>
      <w:r>
        <w:t>additionally inform the students how many people are studying at the college, how much parking is available, and how many computers are being used in the computer lab</w:t>
      </w:r>
      <w:r w:rsidR="00493EB3">
        <w:t>s</w:t>
      </w:r>
      <w:r>
        <w:t>. This concept is essential at the FAMU</w:t>
      </w:r>
      <w:r w:rsidR="009A4EE8">
        <w:t>-</w:t>
      </w:r>
      <w:r>
        <w:t xml:space="preserve">FSU </w:t>
      </w:r>
      <w:r w:rsidR="009A4EE8">
        <w:t>C</w:t>
      </w:r>
      <w:r>
        <w:t xml:space="preserve">ollege of </w:t>
      </w:r>
      <w:r w:rsidR="009A4EE8">
        <w:t>E</w:t>
      </w:r>
      <w:r>
        <w:t xml:space="preserve">ngineering because it will generate </w:t>
      </w:r>
      <w:r w:rsidR="789E5F2D">
        <w:t>a</w:t>
      </w:r>
      <w:r w:rsidR="002D4EFF">
        <w:t>n interface between the college and students</w:t>
      </w:r>
      <w:r w:rsidR="00FF1EE4">
        <w:t>.</w:t>
      </w:r>
      <w:r>
        <w:t xml:space="preserve"> </w:t>
      </w:r>
      <w:r w:rsidR="00FF1EE4">
        <w:t>The application</w:t>
      </w:r>
      <w:r>
        <w:t xml:space="preserve"> will give information about the capacity of the school during the day. </w:t>
      </w:r>
      <w:r w:rsidRPr="00F512C4">
        <w:t>Other colleges within the university have their own applications which allow students to interact with their college.</w:t>
      </w:r>
      <w:r>
        <w:t xml:space="preserve"> The FSU </w:t>
      </w:r>
      <w:r w:rsidRPr="00F512C4">
        <w:t>trans</w:t>
      </w:r>
      <w:r w:rsidR="00493EB3">
        <w:t>portation</w:t>
      </w:r>
      <w:r w:rsidRPr="00F512C4">
        <w:t xml:space="preserve"> application allows for the students to know</w:t>
      </w:r>
      <w:r>
        <w:t xml:space="preserve"> </w:t>
      </w:r>
      <w:r w:rsidRPr="00F512C4">
        <w:t>how much parking is available which reduces the time the student</w:t>
      </w:r>
      <w:r>
        <w:t xml:space="preserve"> spends looking for parking. The same </w:t>
      </w:r>
      <w:r w:rsidRPr="00F512C4">
        <w:t>concept</w:t>
      </w:r>
      <w:r w:rsidR="00F956D5">
        <w:t xml:space="preserve"> would be</w:t>
      </w:r>
      <w:r>
        <w:t xml:space="preserve"> used to create our application</w:t>
      </w:r>
      <w:r w:rsidRPr="00F512C4">
        <w:t xml:space="preserve"> to inform the student w</w:t>
      </w:r>
      <w:r>
        <w:t>h</w:t>
      </w:r>
      <w:r w:rsidRPr="00F512C4">
        <w:t>ether the college is full</w:t>
      </w:r>
      <w:r>
        <w:t xml:space="preserve"> </w:t>
      </w:r>
      <w:r w:rsidR="00172C36">
        <w:rPr>
          <w:noProof/>
        </w:rPr>
        <mc:AlternateContent>
          <mc:Choice Requires="wps">
            <w:drawing>
              <wp:anchor distT="0" distB="0" distL="114300" distR="114300" simplePos="0" relativeHeight="251658254" behindDoc="0" locked="0" layoutInCell="1" allowOverlap="1" wp14:anchorId="4E504818" wp14:editId="1DE168C9">
                <wp:simplePos x="0" y="0"/>
                <wp:positionH relativeFrom="column">
                  <wp:posOffset>2317115</wp:posOffset>
                </wp:positionH>
                <wp:positionV relativeFrom="paragraph">
                  <wp:posOffset>2370455</wp:posOffset>
                </wp:positionV>
                <wp:extent cx="1796902" cy="1722475"/>
                <wp:effectExtent l="12700" t="12700" r="6985" b="17780"/>
                <wp:wrapNone/>
                <wp:docPr id="7" name="Rounded Rectangle 7"/>
                <wp:cNvGraphicFramePr/>
                <a:graphic xmlns:a="http://schemas.openxmlformats.org/drawingml/2006/main">
                  <a:graphicData uri="http://schemas.microsoft.com/office/word/2010/wordprocessingShape">
                    <wps:wsp>
                      <wps:cNvSpPr/>
                      <wps:spPr>
                        <a:xfrm>
                          <a:off x="0" y="0"/>
                          <a:ext cx="1796902" cy="1722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D8CCF5D" id="Rounded Rectangle 7" o:spid="_x0000_s1026" style="position:absolute;margin-left:182.45pt;margin-top:186.65pt;width:141.5pt;height:135.6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" filled="f" strokecolor="black [3213]" strokeweight="2.25pt">
                <v:stroke joinstyle="miter"/>
              </v:roundrect>
            </w:pict>
          </mc:Fallback>
        </mc:AlternateContent>
      </w:r>
      <w:r>
        <w:t>of students</w:t>
      </w:r>
      <w:r w:rsidRPr="00F512C4">
        <w:t xml:space="preserve"> </w:t>
      </w:r>
      <w:r>
        <w:t xml:space="preserve">and its peak noise reading. </w:t>
      </w:r>
    </w:p>
    <w:p w14:paraId="19D48238" w14:textId="1B607DF8" w:rsidR="3CFFD4C0" w:rsidRDefault="789E5F2D" w:rsidP="3CFFD4C0">
      <w:pPr>
        <w:jc w:val="center"/>
      </w:pPr>
      <w:r>
        <w:rPr>
          <w:noProof/>
        </w:rPr>
        <w:drawing>
          <wp:inline distT="0" distB="0" distL="0" distR="0" wp14:anchorId="421C628D" wp14:editId="1D8DEF58">
            <wp:extent cx="1636969" cy="1614170"/>
            <wp:effectExtent l="0" t="0" r="1905" b="0"/>
            <wp:docPr id="16081459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cstate="print">
                      <a:extLst>
                        <a:ext uri="{28A0092B-C50C-407E-A947-70E740481C1C}">
                          <a14:useLocalDpi xmlns:a14="http://schemas.microsoft.com/office/drawing/2010/main" val="0"/>
                        </a:ext>
                      </a:extLst>
                    </a:blip>
                    <a:srcRect l="3146"/>
                    <a:stretch/>
                  </pic:blipFill>
                  <pic:spPr bwMode="auto">
                    <a:xfrm>
                      <a:off x="0" y="0"/>
                      <a:ext cx="1637199" cy="16143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CEDE33F" w14:textId="1F9137B9" w:rsidR="789E5F2D" w:rsidRDefault="789E5F2D" w:rsidP="3CFFD4C0">
      <w:pPr>
        <w:jc w:val="center"/>
      </w:pPr>
      <w:r w:rsidRPr="789E5F2D">
        <w:rPr>
          <w:u w:val="single"/>
        </w:rPr>
        <w:t>Figure 2</w:t>
      </w:r>
      <w:r>
        <w:t xml:space="preserve">. Sketch of the app </w:t>
      </w:r>
      <w:r w:rsidR="002C71C8">
        <w:t>logo</w:t>
      </w:r>
    </w:p>
    <w:p w14:paraId="20A988AF" w14:textId="456E5830" w:rsidR="789E5F2D" w:rsidRDefault="789E5F2D" w:rsidP="789E5F2D"/>
    <w:p w14:paraId="42C6D8C7" w14:textId="7EDE8827" w:rsidR="008D0465" w:rsidRDefault="6086889D" w:rsidP="00F92BDA">
      <w:pPr>
        <w:pStyle w:val="Heading3"/>
      </w:pPr>
      <w:bookmarkStart w:id="27" w:name="_Toc490488622"/>
      <w:r>
        <w:t>Concept 2</w:t>
      </w:r>
      <w:bookmarkEnd w:id="27"/>
      <w:r w:rsidR="00F92BDA">
        <w:t xml:space="preserve">: </w:t>
      </w:r>
      <w:r w:rsidR="008D0465">
        <w:t>Quite Hours and Team Meeting Spaces</w:t>
      </w:r>
    </w:p>
    <w:p w14:paraId="04D5F8A0" w14:textId="599D1019" w:rsidR="000259AC" w:rsidRDefault="008D0465" w:rsidP="000259AC">
      <w:r>
        <w:t xml:space="preserve">A lot of contribution to the noise levels around the FAMU-FSU College of Engineering come from the verbal conversations of the students and staff in </w:t>
      </w:r>
      <w:r w:rsidR="789E5F2D">
        <w:t xml:space="preserve">the </w:t>
      </w:r>
      <w:r>
        <w:t>public area</w:t>
      </w:r>
      <w:r w:rsidR="00D85D40">
        <w:t>s</w:t>
      </w:r>
      <w:r>
        <w:t xml:space="preserve">. </w:t>
      </w:r>
      <w:r w:rsidR="00D85D40">
        <w:t>Since t</w:t>
      </w:r>
      <w:r>
        <w:t>hese conversations are distracting to people around them, implementation of meeting spaces</w:t>
      </w:r>
      <w:r w:rsidR="002D4E84">
        <w:t>,</w:t>
      </w:r>
      <w:r>
        <w:t xml:space="preserve"> and </w:t>
      </w:r>
      <w:r w:rsidR="789E5F2D">
        <w:t>quiet</w:t>
      </w:r>
      <w:r>
        <w:t xml:space="preserve"> hours could reduce these</w:t>
      </w:r>
      <w:r w:rsidR="00BA74D5">
        <w:t xml:space="preserve"> distractions </w:t>
      </w:r>
      <w:r w:rsidR="0087641D">
        <w:t>by</w:t>
      </w:r>
      <w:r w:rsidR="00BA74D5">
        <w:t xml:space="preserve"> relocating students to different areas of the school.</w:t>
      </w:r>
      <w:r w:rsidR="00E41978">
        <w:t xml:space="preserve"> Unused class and conference rooms can</w:t>
      </w:r>
      <w:r w:rsidR="00450A65">
        <w:t xml:space="preserve"> be converted</w:t>
      </w:r>
      <w:r w:rsidR="00185BF9">
        <w:t xml:space="preserve"> and rented</w:t>
      </w:r>
      <w:r w:rsidR="00450A65">
        <w:t xml:space="preserve"> </w:t>
      </w:r>
      <w:r w:rsidR="004E5596">
        <w:t xml:space="preserve">out to </w:t>
      </w:r>
      <w:r w:rsidR="00450A65">
        <w:t>team</w:t>
      </w:r>
      <w:r w:rsidR="004E5596">
        <w:t>s</w:t>
      </w:r>
      <w:r w:rsidR="00185BF9">
        <w:t xml:space="preserve"> for student groups that need to get work done in a private setting.</w:t>
      </w:r>
      <w:r w:rsidR="00927321">
        <w:t xml:space="preserve"> </w:t>
      </w:r>
      <w:r w:rsidR="00D24F80">
        <w:t>Rooms can be rented through a representative</w:t>
      </w:r>
      <w:r w:rsidR="00B110DE">
        <w:t>, or an online website can be used to reserve rooms digitally</w:t>
      </w:r>
      <w:r w:rsidR="00F92BDA">
        <w:t xml:space="preserve">, </w:t>
      </w:r>
      <w:r w:rsidR="789E5F2D">
        <w:t>like</w:t>
      </w:r>
      <w:r w:rsidR="00F92BDA">
        <w:t xml:space="preserve"> Strozier library’s room rental system.</w:t>
      </w:r>
    </w:p>
    <w:p w14:paraId="541C2B63" w14:textId="484F45B3" w:rsidR="000259AC" w:rsidRPr="008D0465" w:rsidRDefault="000259AC" w:rsidP="000259AC">
      <w:pPr>
        <w:ind w:firstLine="0"/>
      </w:pPr>
      <w:r>
        <w:tab/>
      </w:r>
      <w:r w:rsidR="00EC3BB4">
        <w:t>Quiet</w:t>
      </w:r>
      <w:r>
        <w:t xml:space="preserve"> </w:t>
      </w:r>
      <w:r w:rsidR="001E29BF">
        <w:t>areas</w:t>
      </w:r>
      <w:r>
        <w:t xml:space="preserve"> can also be </w:t>
      </w:r>
      <w:r w:rsidR="00F431B3">
        <w:t xml:space="preserve">put </w:t>
      </w:r>
      <w:r w:rsidR="004429EB">
        <w:t>into place in public areas,</w:t>
      </w:r>
      <w:r w:rsidR="00171539">
        <w:t xml:space="preserve"> starting at the library. T</w:t>
      </w:r>
      <w:r w:rsidR="004429EB">
        <w:t>he library</w:t>
      </w:r>
      <w:r w:rsidR="00C07EAB">
        <w:t xml:space="preserve"> and library annex currently do not enforce any quite hours.</w:t>
      </w:r>
      <w:r w:rsidR="00171539">
        <w:t xml:space="preserve"> Having the </w:t>
      </w:r>
      <w:r w:rsidR="00971E16">
        <w:t>librarian</w:t>
      </w:r>
      <w:r w:rsidR="00171539">
        <w:t xml:space="preserve"> on duty to monitor the noise levels and distractions can help the library become a more welcoming place to avoid </w:t>
      </w:r>
      <w:r w:rsidR="00D4606B">
        <w:t>other noisier</w:t>
      </w:r>
      <w:r w:rsidR="00171539">
        <w:t xml:space="preserve"> areas. </w:t>
      </w:r>
      <w:r w:rsidR="00C07EAB">
        <w:t xml:space="preserve"> Slowly implementing </w:t>
      </w:r>
      <w:r w:rsidR="00157A8A">
        <w:t>areas of</w:t>
      </w:r>
      <w:r w:rsidR="00534232">
        <w:t xml:space="preserve"> quite studying can help increase the </w:t>
      </w:r>
      <w:r w:rsidR="00171539">
        <w:t>self-awareness</w:t>
      </w:r>
      <w:r w:rsidR="00534232">
        <w:t xml:space="preserve"> of ot</w:t>
      </w:r>
      <w:r w:rsidR="00171539">
        <w:t>her</w:t>
      </w:r>
      <w:r w:rsidR="008F4EDB">
        <w:t>s</w:t>
      </w:r>
      <w:r w:rsidR="00171539">
        <w:t xml:space="preserve"> making too much noise</w:t>
      </w:r>
      <w:r w:rsidR="00971E16">
        <w:t xml:space="preserve"> around the school.</w:t>
      </w:r>
      <w:r w:rsidR="001E29BF">
        <w:t xml:space="preserve"> </w:t>
      </w:r>
      <w:r w:rsidR="00D4606B">
        <w:t xml:space="preserve">These hours and areas can be expanded </w:t>
      </w:r>
      <w:r w:rsidR="00D60268">
        <w:t xml:space="preserve">based on feedback. </w:t>
      </w:r>
      <w:r w:rsidR="0016509C">
        <w:t>Over time</w:t>
      </w:r>
      <w:r w:rsidR="00171FFD">
        <w:t>,</w:t>
      </w:r>
      <w:r w:rsidR="0016509C">
        <w:t xml:space="preserve"> with these </w:t>
      </w:r>
      <w:r w:rsidR="00D86B21">
        <w:t xml:space="preserve">implemented ideas, </w:t>
      </w:r>
      <w:r w:rsidR="004B76B3">
        <w:t>the</w:t>
      </w:r>
      <w:r w:rsidR="002767B4">
        <w:t xml:space="preserve"> hope </w:t>
      </w:r>
      <w:r w:rsidR="004B76B3">
        <w:t xml:space="preserve">is </w:t>
      </w:r>
      <w:r w:rsidR="002767B4">
        <w:t xml:space="preserve">to achieve </w:t>
      </w:r>
      <w:r w:rsidR="00C73507">
        <w:t>an organization</w:t>
      </w:r>
      <w:r w:rsidR="00D86B21">
        <w:t xml:space="preserve"> of </w:t>
      </w:r>
      <w:r w:rsidR="00C73507">
        <w:t xml:space="preserve">different </w:t>
      </w:r>
      <w:r w:rsidR="00506C97">
        <w:t>study environment</w:t>
      </w:r>
      <w:r w:rsidR="004B76B3">
        <w:t>; w</w:t>
      </w:r>
      <w:r w:rsidR="00A43D39">
        <w:t>here students can decide if they need to be collaborative</w:t>
      </w:r>
      <w:r w:rsidR="00A63815">
        <w:t xml:space="preserve"> or</w:t>
      </w:r>
      <w:r w:rsidR="00A43D39">
        <w:t xml:space="preserve"> </w:t>
      </w:r>
      <w:r w:rsidR="00354F69">
        <w:t xml:space="preserve">need a more productive </w:t>
      </w:r>
      <w:r w:rsidR="00A63815">
        <w:t>environment</w:t>
      </w:r>
      <w:r w:rsidR="00354F69">
        <w:t>.</w:t>
      </w:r>
    </w:p>
    <w:p w14:paraId="020ADE92" w14:textId="77777777" w:rsidR="00DE29D9" w:rsidRDefault="00DE29D9" w:rsidP="00DE29D9"/>
    <w:p w14:paraId="0E3D71F3" w14:textId="4F4A67ED" w:rsidR="00DE29D9" w:rsidRDefault="6086889D" w:rsidP="00DE29D9">
      <w:pPr>
        <w:pStyle w:val="Heading3"/>
      </w:pPr>
      <w:bookmarkStart w:id="28" w:name="_Toc490488623"/>
      <w:r>
        <w:t>Concept 3.</w:t>
      </w:r>
      <w:bookmarkEnd w:id="28"/>
      <w:r w:rsidR="004E50FA">
        <w:t xml:space="preserve"> Device to Alert Custodial Staff When Trash Can is Full</w:t>
      </w:r>
    </w:p>
    <w:p w14:paraId="332BA3AB" w14:textId="145BDB17" w:rsidR="004E50FA" w:rsidRDefault="000E632A" w:rsidP="00A67309">
      <w:r>
        <w:t xml:space="preserve">One of the biggest sources of noise within the FAMU-FSU College of Engineering is the noise caused </w:t>
      </w:r>
      <w:r w:rsidR="0068327F">
        <w:t xml:space="preserve">by </w:t>
      </w:r>
      <w:r w:rsidR="001A2516">
        <w:t xml:space="preserve">cart wheels </w:t>
      </w:r>
      <w:r w:rsidR="004D3B78">
        <w:t xml:space="preserve">rolling over </w:t>
      </w:r>
      <w:r w:rsidR="789E5F2D">
        <w:t>the tiles.</w:t>
      </w:r>
      <w:r w:rsidR="009C21A7">
        <w:t xml:space="preserve"> The most common source of this noise is custodial staff </w:t>
      </w:r>
      <w:r w:rsidR="00A87513">
        <w:t xml:space="preserve">moving </w:t>
      </w:r>
      <w:r w:rsidR="00DE2D2D">
        <w:t>the</w:t>
      </w:r>
      <w:r w:rsidR="00A87513">
        <w:t xml:space="preserve"> trashcan</w:t>
      </w:r>
      <w:r w:rsidR="00DE2D2D">
        <w:t>s</w:t>
      </w:r>
      <w:r w:rsidR="00A87513">
        <w:t xml:space="preserve"> to every trash bin looking for </w:t>
      </w:r>
      <w:r w:rsidR="0049231F">
        <w:t xml:space="preserve">bins that are full. </w:t>
      </w:r>
      <w:r w:rsidR="005A4E10">
        <w:t xml:space="preserve">One solution is to create a way for the custodial staff to be alerted when a trashcan is full. They would not </w:t>
      </w:r>
      <w:r w:rsidR="00764D21">
        <w:t xml:space="preserve">need </w:t>
      </w:r>
      <w:r w:rsidR="006C6021">
        <w:t xml:space="preserve">to wonder </w:t>
      </w:r>
      <w:r w:rsidR="789E5F2D">
        <w:t>th</w:t>
      </w:r>
      <w:r w:rsidR="007A6854">
        <w:t>e</w:t>
      </w:r>
      <w:r w:rsidR="006C6021">
        <w:t xml:space="preserve"> common areas with a trash can </w:t>
      </w:r>
      <w:r w:rsidR="00420143">
        <w:t xml:space="preserve">if they knew exactly which trashcan needed to be emptied, thus </w:t>
      </w:r>
      <w:r w:rsidR="00CB1955">
        <w:t xml:space="preserve">decreasing the amount of noise caused by the wheels. </w:t>
      </w:r>
      <w:r w:rsidR="00CE1134">
        <w:t xml:space="preserve">The proposed method for alerting the custodial staff is </w:t>
      </w:r>
      <w:r w:rsidR="00A567DB">
        <w:t>adding sensors to the trash bins that send</w:t>
      </w:r>
      <w:r w:rsidR="001029E3">
        <w:t xml:space="preserve">s a signal </w:t>
      </w:r>
      <w:r w:rsidR="00C619A3">
        <w:t xml:space="preserve">to the staff’s </w:t>
      </w:r>
      <w:r w:rsidR="789E5F2D">
        <w:t>cell</w:t>
      </w:r>
      <w:r w:rsidR="009645CD">
        <w:t xml:space="preserve"> phone to let them know to go </w:t>
      </w:r>
      <w:r w:rsidR="00544ED8">
        <w:t xml:space="preserve">directly to that trashcan and empty it. The sensor would be a distance sensor mounted to </w:t>
      </w:r>
      <w:r w:rsidR="789E5F2D">
        <w:t xml:space="preserve">the </w:t>
      </w:r>
      <w:r w:rsidR="00544ED8">
        <w:t xml:space="preserve">underside of the existing trashcan covers. </w:t>
      </w:r>
      <w:r w:rsidR="00700A28">
        <w:t xml:space="preserve">Figure </w:t>
      </w:r>
      <w:r w:rsidR="789E5F2D">
        <w:t>3</w:t>
      </w:r>
      <w:r w:rsidR="00700A28">
        <w:t xml:space="preserve"> shows a </w:t>
      </w:r>
      <w:r w:rsidR="00AB4BC3">
        <w:t xml:space="preserve">simple sketch of </w:t>
      </w:r>
      <w:r w:rsidR="789E5F2D">
        <w:t xml:space="preserve">the </w:t>
      </w:r>
      <w:r w:rsidR="00DC1614">
        <w:t>sensor inside of the trashcan.</w:t>
      </w:r>
      <w:r w:rsidR="00E40767">
        <w:t xml:space="preserve"> Once the trash </w:t>
      </w:r>
      <w:r w:rsidR="00DD3809">
        <w:t>inside reaches a certain height</w:t>
      </w:r>
      <w:r w:rsidR="001A26AE">
        <w:t xml:space="preserve">, </w:t>
      </w:r>
      <w:r w:rsidR="00C055FE">
        <w:t xml:space="preserve">the sensor will </w:t>
      </w:r>
      <w:r w:rsidR="0057263B">
        <w:t xml:space="preserve">register it and send a message to the custodial staff’s mobile device, which it will be assumed all staff members </w:t>
      </w:r>
      <w:r w:rsidR="00C1783E">
        <w:t>have. The delivery of</w:t>
      </w:r>
      <w:r w:rsidR="789E5F2D">
        <w:t xml:space="preserve"> the</w:t>
      </w:r>
      <w:r w:rsidR="00C1783E">
        <w:t xml:space="preserve"> message could be through an application, a text message, or an email</w:t>
      </w:r>
      <w:r w:rsidR="789E5F2D">
        <w:t>,</w:t>
      </w:r>
      <w:r w:rsidR="003C7FC4">
        <w:t xml:space="preserve"> and it will be determined what method is most efficient </w:t>
      </w:r>
      <w:r w:rsidR="00A67309">
        <w:t xml:space="preserve">later in the design process. </w:t>
      </w:r>
      <w:r w:rsidR="002A7B7F">
        <w:t xml:space="preserve">The sensor </w:t>
      </w:r>
      <w:r w:rsidR="00A67309">
        <w:t xml:space="preserve">will also be </w:t>
      </w:r>
      <w:r w:rsidR="002A7B7F">
        <w:t>battery operated</w:t>
      </w:r>
      <w:r w:rsidR="00A67309">
        <w:t xml:space="preserve"> so it will not need to be plugged in to provide power</w:t>
      </w:r>
      <w:r w:rsidR="002A7B7F">
        <w:t xml:space="preserve"> </w:t>
      </w:r>
      <w:r w:rsidR="00560441">
        <w:t xml:space="preserve">and </w:t>
      </w:r>
      <w:r w:rsidR="00C54662">
        <w:t xml:space="preserve">will </w:t>
      </w:r>
      <w:r w:rsidR="00560441">
        <w:t xml:space="preserve">be removable if it would need to be </w:t>
      </w:r>
      <w:r w:rsidR="00D743BF">
        <w:t xml:space="preserve">repaired. </w:t>
      </w:r>
    </w:p>
    <w:p w14:paraId="3ABA07AD" w14:textId="77777777" w:rsidR="00DC1614" w:rsidRDefault="00DC1614" w:rsidP="001F67EE">
      <w:pPr>
        <w:keepNext/>
        <w:ind w:firstLine="0"/>
        <w:jc w:val="center"/>
      </w:pPr>
      <w:r w:rsidRPr="00DC1614">
        <w:rPr>
          <w:noProof/>
        </w:rPr>
        <w:drawing>
          <wp:inline distT="0" distB="0" distL="0" distR="0" wp14:anchorId="4A8E5303" wp14:editId="4DEB620E">
            <wp:extent cx="3372721" cy="276018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25" t="25492" r="10549" b="23118"/>
                    <a:stretch/>
                  </pic:blipFill>
                  <pic:spPr bwMode="auto">
                    <a:xfrm>
                      <a:off x="0" y="0"/>
                      <a:ext cx="3383267" cy="2768817"/>
                    </a:xfrm>
                    <a:prstGeom prst="rect">
                      <a:avLst/>
                    </a:prstGeom>
                    <a:ln>
                      <a:noFill/>
                    </a:ln>
                    <a:extLst>
                      <a:ext uri="{53640926-AAD7-44D8-BBD7-CCE9431645EC}">
                        <a14:shadowObscured xmlns:a14="http://schemas.microsoft.com/office/drawing/2010/main"/>
                      </a:ext>
                    </a:extLst>
                  </pic:spPr>
                </pic:pic>
              </a:graphicData>
            </a:graphic>
          </wp:inline>
        </w:drawing>
      </w:r>
    </w:p>
    <w:p w14:paraId="2D6E4517" w14:textId="55838055" w:rsidR="00DC1614" w:rsidRPr="004E50FA" w:rsidRDefault="00DC1614" w:rsidP="00DC1614">
      <w:pPr>
        <w:pStyle w:val="Caption"/>
        <w:jc w:val="center"/>
      </w:pPr>
      <w:r w:rsidRPr="00DC1614">
        <w:rPr>
          <w:u w:val="single"/>
        </w:rPr>
        <w:t xml:space="preserve">Figure </w:t>
      </w:r>
      <w:r w:rsidR="00D349A7">
        <w:rPr>
          <w:u w:val="single"/>
        </w:rPr>
        <w:t>3</w:t>
      </w:r>
      <w:r w:rsidR="64CAF483" w:rsidRPr="64CAF483">
        <w:rPr>
          <w:u w:val="single"/>
        </w:rPr>
        <w:t>.</w:t>
      </w:r>
      <w:r w:rsidRPr="64CAF483">
        <w:rPr>
          <w:u w:val="single"/>
        </w:rPr>
        <w:t xml:space="preserve"> </w:t>
      </w:r>
      <w:r>
        <w:t xml:space="preserve">Sketch of </w:t>
      </w:r>
      <w:r w:rsidR="002C71C8">
        <w:t>p</w:t>
      </w:r>
      <w:r>
        <w:t xml:space="preserve">roposed </w:t>
      </w:r>
      <w:r w:rsidR="002C71C8">
        <w:t>s</w:t>
      </w:r>
      <w:r>
        <w:t xml:space="preserve">ensor </w:t>
      </w:r>
      <w:r w:rsidR="002C71C8">
        <w:t>m</w:t>
      </w:r>
      <w:r>
        <w:t xml:space="preserve">ounted </w:t>
      </w:r>
      <w:r w:rsidR="002C71C8">
        <w:t>i</w:t>
      </w:r>
      <w:r>
        <w:t xml:space="preserve">nside a </w:t>
      </w:r>
      <w:r w:rsidR="002C71C8">
        <w:t>t</w:t>
      </w:r>
      <w:r>
        <w:t xml:space="preserve">rashcan </w:t>
      </w:r>
      <w:r w:rsidR="002C71C8">
        <w:t>c</w:t>
      </w:r>
      <w:r>
        <w:t>over</w:t>
      </w:r>
    </w:p>
    <w:p w14:paraId="3AFB788E" w14:textId="77777777" w:rsidR="00DE29D9" w:rsidRDefault="00DE29D9" w:rsidP="00DE29D9"/>
    <w:p w14:paraId="538DA53D" w14:textId="1A7A9B42" w:rsidR="00DE29D9" w:rsidRDefault="6086889D" w:rsidP="75588126">
      <w:pPr>
        <w:pStyle w:val="Heading3"/>
      </w:pPr>
      <w:r>
        <w:t>Concept 4.</w:t>
      </w:r>
      <w:r w:rsidR="75588126">
        <w:t xml:space="preserve"> Changing the Carts’ Wheels </w:t>
      </w:r>
    </w:p>
    <w:p w14:paraId="394BBE8C" w14:textId="3C1FCCC4" w:rsidR="75588126" w:rsidRDefault="003B3DDF" w:rsidP="75588126">
      <w:r>
        <w:t xml:space="preserve">As stated </w:t>
      </w:r>
      <w:r w:rsidR="00BE0770">
        <w:t xml:space="preserve">in Concept 3, a large amount of noise is generated when the </w:t>
      </w:r>
      <w:r w:rsidR="789E5F2D" w:rsidRPr="789E5F2D">
        <w:t xml:space="preserve">caster wheels </w:t>
      </w:r>
      <w:r w:rsidR="00BE0770">
        <w:t xml:space="preserve">of the trashcans </w:t>
      </w:r>
      <w:r w:rsidR="789E5F2D" w:rsidRPr="789E5F2D">
        <w:t xml:space="preserve">pass </w:t>
      </w:r>
      <w:r w:rsidR="00BE0770">
        <w:t>over</w:t>
      </w:r>
      <w:r w:rsidR="789E5F2D" w:rsidRPr="789E5F2D">
        <w:t xml:space="preserve"> the tiles of the college. The problem is in both the caster wheels and the tiles. The floor tiles at the FAMU-FSU College of Engineering have a significant amount of spacing between tiles that </w:t>
      </w:r>
      <w:r w:rsidR="4E4B8E1F" w:rsidRPr="4E4B8E1F">
        <w:t>promote</w:t>
      </w:r>
      <w:r w:rsidR="789E5F2D" w:rsidRPr="789E5F2D">
        <w:t xml:space="preserve"> noise when the caster wheels pass </w:t>
      </w:r>
      <w:r w:rsidR="00241EAB">
        <w:t>over</w:t>
      </w:r>
      <w:r w:rsidR="789E5F2D" w:rsidRPr="789E5F2D">
        <w:t xml:space="preserve">. </w:t>
      </w:r>
      <w:r w:rsidR="00241EAB">
        <w:t>However,</w:t>
      </w:r>
      <w:r w:rsidR="789E5F2D" w:rsidRPr="789E5F2D">
        <w:t xml:space="preserve"> the tiles </w:t>
      </w:r>
      <w:r w:rsidR="00241EAB" w:rsidRPr="789E5F2D">
        <w:t>can</w:t>
      </w:r>
      <w:r w:rsidR="00241EAB">
        <w:t>not</w:t>
      </w:r>
      <w:r w:rsidR="789E5F2D" w:rsidRPr="789E5F2D">
        <w:t xml:space="preserve"> be replaced because of the project’s </w:t>
      </w:r>
      <w:r w:rsidR="00241EAB">
        <w:t>assumptions stated in the project description</w:t>
      </w:r>
      <w:r w:rsidR="789E5F2D" w:rsidRPr="789E5F2D">
        <w:t>. On the other hand,</w:t>
      </w:r>
      <w:r w:rsidR="00DC719D">
        <w:t xml:space="preserve"> the wheels on the trashcans are able to be changed.</w:t>
      </w:r>
      <w:r w:rsidR="789E5F2D" w:rsidRPr="789E5F2D">
        <w:t xml:space="preserve"> </w:t>
      </w:r>
      <w:r w:rsidR="00DC719D">
        <w:t>T</w:t>
      </w:r>
      <w:r w:rsidR="789E5F2D" w:rsidRPr="789E5F2D">
        <w:t xml:space="preserve">he </w:t>
      </w:r>
      <w:r w:rsidR="00753B1E">
        <w:t xml:space="preserve">current </w:t>
      </w:r>
      <w:r w:rsidR="789E5F2D" w:rsidRPr="789E5F2D">
        <w:t>caster wheels are made of nylon with reinforced glass fiber. This type of wheels can withstand a great amount of weight, but it cannot absorb and allocate the impact adequately, leading to high noise when it rolls</w:t>
      </w:r>
      <w:r w:rsidR="00A15384">
        <w:t xml:space="preserve"> over the tile</w:t>
      </w:r>
      <w:r w:rsidR="789E5F2D" w:rsidRPr="789E5F2D">
        <w:t xml:space="preserve">. </w:t>
      </w:r>
      <w:r w:rsidR="00A15384">
        <w:t>H</w:t>
      </w:r>
      <w:r w:rsidR="789E5F2D" w:rsidRPr="789E5F2D">
        <w:t>igher noise is produced by these wheels if they are old and have a lot of dirt and grit embedded on them. A solution to this issue is to change the wheel type. The proper wheel type for this scenario needs to be made of softer materials</w:t>
      </w:r>
      <w:r w:rsidR="00FC693F">
        <w:t>,</w:t>
      </w:r>
      <w:r w:rsidR="789E5F2D" w:rsidRPr="789E5F2D">
        <w:t xml:space="preserve"> but at the same time being able to carry heavy loads. The benefit of a softer </w:t>
      </w:r>
      <w:r w:rsidR="4E4B8E1F" w:rsidRPr="4E4B8E1F">
        <w:t>material</w:t>
      </w:r>
      <w:r w:rsidR="789E5F2D" w:rsidRPr="789E5F2D">
        <w:t xml:space="preserve"> is that when the wheels pass through the spacing between the tiles it will adapt to the shape of the spacing and absorb the shock, leading to a significantly low</w:t>
      </w:r>
      <w:r w:rsidR="008832D2">
        <w:t>er</w:t>
      </w:r>
      <w:r w:rsidR="789E5F2D" w:rsidRPr="789E5F2D">
        <w:t xml:space="preserve"> noise or no noise at all. Different types of wheels fall into these criteria. Rubber wheels, polyurethane wheels, and pneumatic wheels will be tested on the cart and the decibels levels will be measured.  The one with the lowest decibels generated would be the right fit as a solution to this problem.</w:t>
      </w:r>
    </w:p>
    <w:p w14:paraId="17CF63F2" w14:textId="659CA828" w:rsidR="75588126" w:rsidRDefault="75588126" w:rsidP="00487A11">
      <w:pPr>
        <w:ind w:firstLine="0"/>
      </w:pPr>
    </w:p>
    <w:p w14:paraId="503049BC" w14:textId="7E024C0C" w:rsidR="00DE29D9" w:rsidRDefault="6086889D" w:rsidP="00DE29D9">
      <w:pPr>
        <w:pStyle w:val="Heading3"/>
      </w:pPr>
      <w:bookmarkStart w:id="29" w:name="_Toc490488625"/>
      <w:r>
        <w:t xml:space="preserve">Concept </w:t>
      </w:r>
      <w:r w:rsidR="4338367E">
        <w:t xml:space="preserve">5. Quiet Cubbies for Breezeway </w:t>
      </w:r>
      <w:bookmarkEnd w:id="29"/>
    </w:p>
    <w:p w14:paraId="32526AB2" w14:textId="2AD73B49" w:rsidR="00D60EF2" w:rsidRPr="00D60EF2" w:rsidRDefault="4338367E" w:rsidP="00F73711">
      <w:r w:rsidRPr="4338367E">
        <w:t>This concept tries to directly mitigate noise in the area of the breezeway. People have mentioned in our research that the main source of noise is people talking to each other from other tables. The idea is to set up a grid of sound-proofing walls with anechoic panels on both sides, as well as the panels on the ceiling. Then, these walls will be set up as a grid system such that every box contains a table, so the sound can be contained within. The grid is lightweight, so the panels can be moved around to accommodate for space for some tables.</w:t>
      </w:r>
      <w:r w:rsidR="00CB59F0">
        <w:t xml:space="preserve"> </w:t>
      </w:r>
      <w:r w:rsidR="73F4928B">
        <w:t>The walls can be made from plywood, so they are lightweight and moveable</w:t>
      </w:r>
      <w:r w:rsidR="000A16AC">
        <w:t>. T</w:t>
      </w:r>
      <w:r w:rsidR="73F4928B">
        <w:t>he anechoic panels</w:t>
      </w:r>
      <w:r w:rsidR="374A0BCA">
        <w:t xml:space="preserve"> can be made </w:t>
      </w:r>
      <w:r w:rsidR="249579B4">
        <w:t>from</w:t>
      </w:r>
      <w:r w:rsidR="374A0BCA">
        <w:t xml:space="preserve"> light</w:t>
      </w:r>
      <w:r w:rsidR="000A16AC">
        <w:t>weight</w:t>
      </w:r>
      <w:r w:rsidR="374A0BCA">
        <w:t xml:space="preserve"> </w:t>
      </w:r>
      <w:r w:rsidR="57CF4CFE">
        <w:t>foam</w:t>
      </w:r>
      <w:r w:rsidR="000A16AC">
        <w:t xml:space="preserve"> </w:t>
      </w:r>
      <w:r w:rsidR="57CF4CFE">
        <w:t>placed in a pattern that will skew sound in different directions.</w:t>
      </w:r>
      <w:r w:rsidR="00CB59F0">
        <w:t xml:space="preserve"> T</w:t>
      </w:r>
      <w:r w:rsidR="0DC96E8C">
        <w:t xml:space="preserve">he benefits to this system </w:t>
      </w:r>
      <w:r w:rsidR="00F73711">
        <w:t>are</w:t>
      </w:r>
      <w:r w:rsidR="0DC96E8C">
        <w:t xml:space="preserve"> that it would greatly reduce the noise pollution between </w:t>
      </w:r>
      <w:r w:rsidR="00950B25">
        <w:t>tables,</w:t>
      </w:r>
      <w:r w:rsidR="0DC96E8C">
        <w:t xml:space="preserve"> so people can focus on their own work and not get distracted from others.</w:t>
      </w:r>
      <w:r w:rsidR="309E8F38">
        <w:t xml:space="preserve"> However, these could be perceived as not aesthetically pleasing</w:t>
      </w:r>
      <w:r w:rsidR="1E5F6868">
        <w:t xml:space="preserve">. </w:t>
      </w:r>
    </w:p>
    <w:p w14:paraId="117A28DC" w14:textId="7682DD8F" w:rsidR="00D60EF2" w:rsidRDefault="6086889D" w:rsidP="00D60EF2">
      <w:pPr>
        <w:pStyle w:val="Heading2"/>
      </w:pPr>
      <w:bookmarkStart w:id="30" w:name="_Toc490488626"/>
      <w:r>
        <w:t>1.6 Concept Selection</w:t>
      </w:r>
      <w:bookmarkEnd w:id="30"/>
    </w:p>
    <w:p w14:paraId="70AD160E" w14:textId="7346E92C" w:rsidR="00C61C9B" w:rsidRDefault="3EB98503" w:rsidP="00FD446F">
      <w:r>
        <w:t xml:space="preserve">Concept selection illustrates the decision of generating a prime solution. A prime solution is obtained by generating numerous types of solutions and comparing the benefits of that solution to the customer requirement. Each team member had originally come up with three solutions to the problem. During a group meeting, each member got to vote on the top 5 that were the best for the scope. This was the first-time concept selection had occurred, but the selections were based on engineering knowledge and capability. For the prime concept selection, the concern of bias was targeted by using processes that allow decision making based on weights, cost, and other parameters. </w:t>
      </w:r>
    </w:p>
    <w:p w14:paraId="78A82E4F" w14:textId="64A7A9B9" w:rsidR="00FD446F" w:rsidRDefault="00FD446F" w:rsidP="00964A38">
      <w:r>
        <w:t xml:space="preserve">The process for selecting the final concept was evaluated by establishing the design criteria, the house of quality, and the Pugh chart. The house of quality is used to ensure that customer requirements and expectations have a higher weight than that of other concepts generated. To gather more information on which concept to select, a Pugh chart was used to compare the design criteria. These </w:t>
      </w:r>
      <w:r w:rsidR="64CAF483">
        <w:t>processes</w:t>
      </w:r>
      <w:r>
        <w:t xml:space="preserve"> allowed for variation in concept selection. Some of the concepts generated in the previous section were not comparable to the more practical </w:t>
      </w:r>
      <w:r w:rsidR="00E9545A">
        <w:t>concepts</w:t>
      </w:r>
      <w:r>
        <w:t xml:space="preserve"> because they did not perform the same ways as the others. The concepts were still taken into consideration but after communicating with the sponsors the concepts were deemed unimportant, therefore it was not taken into </w:t>
      </w:r>
      <w:r w:rsidR="00E9545A">
        <w:t>account</w:t>
      </w:r>
      <w:r>
        <w:t xml:space="preserve"> in some processes. </w:t>
      </w:r>
    </w:p>
    <w:p w14:paraId="0BEB6819" w14:textId="5207F9C9" w:rsidR="64CAF483" w:rsidRDefault="00E9545A" w:rsidP="6D50ADD6">
      <w:r>
        <w:rPr>
          <w:rFonts w:eastAsia="Times New Roman" w:cs="Times New Roman"/>
          <w:color w:val="000000" w:themeColor="text1"/>
          <w:szCs w:val="24"/>
        </w:rPr>
        <w:t xml:space="preserve">The design criteria are </w:t>
      </w:r>
      <w:r w:rsidR="6D50ADD6" w:rsidRPr="6D50ADD6">
        <w:rPr>
          <w:rFonts w:eastAsia="Times New Roman" w:cs="Times New Roman"/>
          <w:color w:val="000000" w:themeColor="text1"/>
          <w:szCs w:val="24"/>
        </w:rPr>
        <w:t xml:space="preserve">centered around previously discussed parameters established by the customer requirements, the assumptions, and the targets. Through survey and decibel measurements, different factors were determined such as highly noisy areas and the main contributor of noise in the areas. When measuring the decibels on the designated areas, the team measure some high peaks of decibels that were correlated to students speaking loudly with each other and the custodial staff roaming around with the trashcan cart. Taking into consideration all of these factors, a more generalized criteria was established to support house of quality and Pugh chart. </w:t>
      </w:r>
    </w:p>
    <w:p w14:paraId="157AA579" w14:textId="360B6B03" w:rsidR="00A80C4E" w:rsidRPr="00A80C4E" w:rsidRDefault="00A80C4E" w:rsidP="00A80C4E">
      <w:r>
        <w:t xml:space="preserve">The house of quality begins with the </w:t>
      </w:r>
      <w:r w:rsidR="00131EE3">
        <w:t xml:space="preserve">customer requirements </w:t>
      </w:r>
      <w:r w:rsidR="00715A72">
        <w:t>obtained from the question</w:t>
      </w:r>
      <w:r w:rsidR="00E9545A">
        <w:t>s</w:t>
      </w:r>
      <w:r w:rsidR="00715A72">
        <w:t xml:space="preserve"> and answer</w:t>
      </w:r>
      <w:r w:rsidR="00E9545A">
        <w:t>s</w:t>
      </w:r>
      <w:r w:rsidR="00715A72">
        <w:t xml:space="preserve"> with the sponsors, they </w:t>
      </w:r>
      <w:r w:rsidR="00E9545A">
        <w:t>establish</w:t>
      </w:r>
      <w:r w:rsidR="00715A72">
        <w:t xml:space="preserve"> the key goals that need to be </w:t>
      </w:r>
      <w:r w:rsidR="00E9545A">
        <w:t>targeted</w:t>
      </w:r>
      <w:r w:rsidR="006A09B9">
        <w:t xml:space="preserve">. </w:t>
      </w:r>
      <w:r w:rsidR="00AA0401">
        <w:t>Each requirement has a weight</w:t>
      </w:r>
      <w:r w:rsidR="00D06C12">
        <w:t xml:space="preserve"> for the importance </w:t>
      </w:r>
      <w:r w:rsidR="00147201">
        <w:t>they contribute to achieving the goal on a scale</w:t>
      </w:r>
      <w:r w:rsidR="00AA0401">
        <w:t xml:space="preserve"> from 1-</w:t>
      </w:r>
      <w:r w:rsidR="00D06C12">
        <w:t>9, with 9 being the most import</w:t>
      </w:r>
      <w:r w:rsidR="00FE6FF1">
        <w:t xml:space="preserve">ant. </w:t>
      </w:r>
      <w:r w:rsidR="006229CF">
        <w:t xml:space="preserve">These </w:t>
      </w:r>
      <w:r w:rsidR="0082451E">
        <w:t>requirements and their weight</w:t>
      </w:r>
      <w:r w:rsidR="00EC49FE">
        <w:t>s</w:t>
      </w:r>
      <w:r w:rsidR="0082451E">
        <w:t xml:space="preserve"> are then compared to the </w:t>
      </w:r>
      <w:r w:rsidR="00EC49FE">
        <w:t>e</w:t>
      </w:r>
      <w:r w:rsidR="0082451E">
        <w:t xml:space="preserve">ngineering </w:t>
      </w:r>
      <w:r w:rsidR="00EC49FE">
        <w:t>characteristics</w:t>
      </w:r>
      <w:r w:rsidR="00FE4C6C">
        <w:t xml:space="preserve">. These engineering </w:t>
      </w:r>
      <w:r w:rsidR="00673E1A">
        <w:t>characteristics</w:t>
      </w:r>
      <w:r w:rsidR="00A65863">
        <w:t xml:space="preserve">, such as the decibel levels, size, and cost </w:t>
      </w:r>
      <w:r w:rsidR="00FE4C6C">
        <w:t>were collected from</w:t>
      </w:r>
      <w:r w:rsidR="00673E1A">
        <w:t xml:space="preserve"> the targets </w:t>
      </w:r>
      <w:r w:rsidR="00A65863">
        <w:t xml:space="preserve">in Section 1.4. </w:t>
      </w:r>
      <w:r w:rsidR="00E47513">
        <w:t xml:space="preserve">Additional characteristics were created to make sure the </w:t>
      </w:r>
      <w:r w:rsidR="000414FA">
        <w:t xml:space="preserve">weight calculation </w:t>
      </w:r>
      <w:r w:rsidR="00F73711">
        <w:t>was</w:t>
      </w:r>
      <w:r w:rsidR="000414FA">
        <w:t xml:space="preserve"> accurate. </w:t>
      </w:r>
      <w:r w:rsidR="00F73711">
        <w:t>These two lists are compared in the house of quality</w:t>
      </w:r>
      <w:r w:rsidR="000414FA">
        <w:t xml:space="preserve"> in Figure </w:t>
      </w:r>
      <w:r w:rsidR="006D1159">
        <w:t>4</w:t>
      </w:r>
      <w:r w:rsidR="00F73711">
        <w:t xml:space="preserve">. </w:t>
      </w:r>
    </w:p>
    <w:p w14:paraId="24170426" w14:textId="3DCD022D" w:rsidR="00F73711" w:rsidRPr="004E50FA" w:rsidRDefault="005B5565" w:rsidP="00F73711">
      <w:pPr>
        <w:pStyle w:val="Caption"/>
        <w:jc w:val="center"/>
      </w:pPr>
      <w:r w:rsidRPr="005B5565">
        <w:rPr>
          <w:noProof/>
        </w:rPr>
        <w:drawing>
          <wp:inline distT="0" distB="0" distL="0" distR="0" wp14:anchorId="09564E87" wp14:editId="6489FD03">
            <wp:extent cx="2743200" cy="2913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5130" cy="2936664"/>
                    </a:xfrm>
                    <a:prstGeom prst="rect">
                      <a:avLst/>
                    </a:prstGeom>
                  </pic:spPr>
                </pic:pic>
              </a:graphicData>
            </a:graphic>
          </wp:inline>
        </w:drawing>
      </w:r>
      <w:r w:rsidR="00F73711">
        <w:br/>
      </w:r>
      <w:r w:rsidR="00F73711" w:rsidRPr="00147201">
        <w:t>Figure 4</w:t>
      </w:r>
      <w:r w:rsidR="00147201">
        <w:t>.</w:t>
      </w:r>
      <w:r w:rsidR="00F73711">
        <w:t xml:space="preserve"> </w:t>
      </w:r>
      <w:r w:rsidR="00C729E5">
        <w:t>House of Quality</w:t>
      </w:r>
      <w:r w:rsidR="009412B5">
        <w:t xml:space="preserve"> and Ranking of Engineering Characteristics</w:t>
      </w:r>
    </w:p>
    <w:p w14:paraId="000B2B15" w14:textId="7657DF1B" w:rsidR="00F73711" w:rsidRDefault="00F73711" w:rsidP="00F73711">
      <w:pPr>
        <w:jc w:val="center"/>
      </w:pPr>
    </w:p>
    <w:p w14:paraId="719EDCA0" w14:textId="0D77EDEB" w:rsidR="00A80C4E" w:rsidRPr="00205214" w:rsidRDefault="5F3E0A7B" w:rsidP="001C7BEA">
      <w:r>
        <w:t xml:space="preserve">The engineering characteristics are the qualities of the solutions that can </w:t>
      </w:r>
      <w:r w:rsidR="00147201">
        <w:t xml:space="preserve">be </w:t>
      </w:r>
      <w:r>
        <w:t>adjust</w:t>
      </w:r>
      <w:r w:rsidR="00147201">
        <w:t>ed</w:t>
      </w:r>
      <w:r>
        <w:t xml:space="preserve">, the engineering characteristics are what are evaluated against the customer requirements on a logarithmic scale, a blank square means no relation. The values are then weighted and summed to calculate the weight for the assembled engineering characteristics. Decibel Level, </w:t>
      </w:r>
      <w:r w:rsidR="00147201">
        <w:t>size</w:t>
      </w:r>
      <w:r>
        <w:t xml:space="preserve">, and </w:t>
      </w:r>
      <w:r w:rsidR="00147201">
        <w:t>c</w:t>
      </w:r>
      <w:r>
        <w:t>ost were the most important to take into account as we take these characteristics onto the Pugh Matrix. They will then be compared to possible concepts to find a final solution to approach.</w:t>
      </w:r>
    </w:p>
    <w:p w14:paraId="3E5F85DA" w14:textId="28396DEF" w:rsidR="00A80C4E" w:rsidRPr="005B5565" w:rsidRDefault="00A80C4E" w:rsidP="003A0077">
      <w:pPr>
        <w:ind w:firstLine="0"/>
        <w:jc w:val="center"/>
      </w:pPr>
      <w:r>
        <w:rPr>
          <w:noProof/>
        </w:rPr>
        <w:drawing>
          <wp:inline distT="0" distB="0" distL="0" distR="0" wp14:anchorId="2C0EBBEE" wp14:editId="484A2010">
            <wp:extent cx="4572000" cy="3095625"/>
            <wp:effectExtent l="0" t="0" r="0" b="0"/>
            <wp:docPr id="474838450" name="Picture 47483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CEEF682" w14:textId="28775FC2" w:rsidR="00147201" w:rsidRPr="005B5565" w:rsidRDefault="00147201" w:rsidP="003A0077">
      <w:pPr>
        <w:ind w:firstLine="0"/>
        <w:jc w:val="center"/>
      </w:pPr>
      <w:r>
        <w:t>Figure 5. First iteration of the Pugh Matrix</w:t>
      </w:r>
    </w:p>
    <w:p w14:paraId="17FD7005" w14:textId="77777777" w:rsidR="001D609E" w:rsidRDefault="001D609E" w:rsidP="001D609E">
      <w:r>
        <w:t>In the first Pugh Matrix, shown in Figure 5, each concept was compared to the datum concept, the application. If a concept improved the criteria compared to the app, it was given a score greater than zero and dependent on how much it improved it. If the idea did not improve compared to the app, it was given a negative score and if it was neutral, it was given a zero. The Trashcan Sensors and Quiet Cubicles were lowest ranked against the datum, the app. The Trash Can Wheels and Quiet Hours were the two highest ranked concepts when compared to the application concept. These two ideas and the application were then compared again in another Pugh Matrix, shown in Figure 6.</w:t>
      </w:r>
    </w:p>
    <w:p w14:paraId="6467BD6B" w14:textId="77777777" w:rsidR="000B4345" w:rsidRDefault="000B4345" w:rsidP="000B4345">
      <w:pPr>
        <w:ind w:firstLine="0"/>
        <w:jc w:val="center"/>
      </w:pPr>
      <w:r>
        <w:rPr>
          <w:noProof/>
        </w:rPr>
        <w:drawing>
          <wp:inline distT="0" distB="0" distL="0" distR="0" wp14:anchorId="653D96FE" wp14:editId="097EB8DA">
            <wp:extent cx="4572000" cy="3086100"/>
            <wp:effectExtent l="0" t="0" r="0" b="0"/>
            <wp:docPr id="187403028" name="Picture 1874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7ADA9692" w14:textId="77777777" w:rsidR="000B4345" w:rsidRDefault="000B4345" w:rsidP="000B4345">
      <w:pPr>
        <w:ind w:firstLine="0"/>
        <w:jc w:val="center"/>
      </w:pPr>
      <w:r>
        <w:t xml:space="preserve">Figure 6. Second iteration of the Pugh chart </w:t>
      </w:r>
    </w:p>
    <w:p w14:paraId="72477F5F" w14:textId="53BB7842" w:rsidR="00121DB7" w:rsidRDefault="00121DB7" w:rsidP="00121DB7">
      <w:r>
        <w:t>After a second analysis, the trashcan wheels stood out on top as the best concept over the other two. Through these various methods, the first concept selected will be to change the Trashcan wheels to a more noise-friendly wheel. The new wheels will be tested and analyzed, with the intention to implement on all of the trashcan carts. Although changing the wheels will reduce the noise caused by the trashcans drastically, they will still need to walk around the building looking for full trashcans. This reduces the efficiency of their job and can be a distraction to students trying to study. In effort to improve the lives of students and the custodial staff at the FAMU-FSU College of Engineering, the trashcan sensor will also be chosen as a concept. By following through with these two concepts, the team is confident that the two main goals of reducing noise and improving student life will be accomplished.</w:t>
      </w:r>
    </w:p>
    <w:p w14:paraId="19B4CE7E" w14:textId="1E079373" w:rsidR="00D60EF2" w:rsidRDefault="00D60EF2" w:rsidP="00D60EF2"/>
    <w:p w14:paraId="52C7E056" w14:textId="3E98C3FC" w:rsidR="00D60EF2" w:rsidRDefault="6086889D" w:rsidP="009126F8">
      <w:pPr>
        <w:pStyle w:val="Heading2"/>
      </w:pPr>
      <w:bookmarkStart w:id="31" w:name="_Toc490488627"/>
      <w:r>
        <w:t>1.8 Spring Project Plan</w:t>
      </w:r>
      <w:bookmarkEnd w:id="31"/>
    </w:p>
    <w:p w14:paraId="17368594" w14:textId="65436E5E" w:rsidR="00A2595E" w:rsidRDefault="00A2595E" w:rsidP="00A2595E">
      <w:pPr>
        <w:ind w:firstLine="0"/>
      </w:pPr>
      <w:r w:rsidRPr="00A2595E">
        <w:rPr>
          <w:noProof/>
        </w:rPr>
        <w:drawing>
          <wp:inline distT="0" distB="0" distL="0" distR="0" wp14:anchorId="622AABBF" wp14:editId="40302BE1">
            <wp:extent cx="5943600"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786"/>
                    <a:stretch/>
                  </pic:blipFill>
                  <pic:spPr bwMode="auto">
                    <a:xfrm>
                      <a:off x="0" y="0"/>
                      <a:ext cx="5943600" cy="4432300"/>
                    </a:xfrm>
                    <a:prstGeom prst="rect">
                      <a:avLst/>
                    </a:prstGeom>
                    <a:ln>
                      <a:noFill/>
                    </a:ln>
                    <a:extLst>
                      <a:ext uri="{53640926-AAD7-44D8-BBD7-CCE9431645EC}">
                        <a14:shadowObscured xmlns:a14="http://schemas.microsoft.com/office/drawing/2010/main"/>
                      </a:ext>
                    </a:extLst>
                  </pic:spPr>
                </pic:pic>
              </a:graphicData>
            </a:graphic>
          </wp:inline>
        </w:drawing>
      </w:r>
    </w:p>
    <w:p w14:paraId="5C56626A" w14:textId="72C7BC16" w:rsidR="00A2595E" w:rsidRPr="00A2595E" w:rsidRDefault="00774D2F" w:rsidP="00774D2F">
      <w:pPr>
        <w:ind w:firstLine="0"/>
        <w:jc w:val="center"/>
      </w:pPr>
      <w:r>
        <w:t>Figure 7. Ga</w:t>
      </w:r>
      <w:r w:rsidR="00F75F9B">
        <w:t>n</w:t>
      </w:r>
      <w:r>
        <w:t>tt Chart for Spring Project</w:t>
      </w:r>
    </w:p>
    <w:p w14:paraId="5452507A" w14:textId="0BB1CA23" w:rsidR="00103AAA" w:rsidRDefault="00DE3107" w:rsidP="000239C8">
      <w:r>
        <w:t>For the future plans</w:t>
      </w:r>
      <w:r w:rsidR="00095EE1">
        <w:t>,</w:t>
      </w:r>
      <w:r>
        <w:t xml:space="preserve"> the team will be focusing</w:t>
      </w:r>
      <w:r w:rsidR="00470952">
        <w:t xml:space="preserve"> on both </w:t>
      </w:r>
      <w:r w:rsidR="00EA2535">
        <w:t xml:space="preserve">the trashcan dolly and </w:t>
      </w:r>
      <w:r w:rsidR="0045436D">
        <w:t>the trashcan sensors</w:t>
      </w:r>
      <w:r w:rsidR="00C0300F">
        <w:t>.</w:t>
      </w:r>
      <w:r w:rsidR="00742307">
        <w:t xml:space="preserve"> </w:t>
      </w:r>
      <w:r w:rsidR="0079774D">
        <w:t>For the dolly,</w:t>
      </w:r>
      <w:r w:rsidR="00317E41">
        <w:t xml:space="preserve"> Donald</w:t>
      </w:r>
      <w:r w:rsidR="00B3115D">
        <w:t xml:space="preserve">, </w:t>
      </w:r>
      <w:r w:rsidR="0086205B">
        <w:t xml:space="preserve">who is the facilities coordinator, </w:t>
      </w:r>
      <w:r w:rsidR="00317E41">
        <w:t>will be providing the team with a trashcan</w:t>
      </w:r>
      <w:r w:rsidR="00022D5F">
        <w:t xml:space="preserve"> dolly</w:t>
      </w:r>
      <w:r w:rsidR="00317E41">
        <w:t>.</w:t>
      </w:r>
      <w:r w:rsidR="00F06B43">
        <w:t xml:space="preserve"> </w:t>
      </w:r>
      <w:r w:rsidR="007D3D6B">
        <w:t xml:space="preserve">The team will then perform preliminary data collection to target the main sources </w:t>
      </w:r>
      <w:r w:rsidR="00C60578">
        <w:t xml:space="preserve">of noise </w:t>
      </w:r>
      <w:r w:rsidR="007D3D6B">
        <w:t xml:space="preserve">that come from the trashcan </w:t>
      </w:r>
      <w:r w:rsidR="00336F4E">
        <w:t xml:space="preserve">and </w:t>
      </w:r>
      <w:r w:rsidR="007D3D6B">
        <w:t xml:space="preserve">that are not directly linked to the noise coming from the wheel. </w:t>
      </w:r>
      <w:r w:rsidR="003C1F14">
        <w:t xml:space="preserve">Therefore, </w:t>
      </w:r>
      <w:r w:rsidR="009644AA">
        <w:t>from the data</w:t>
      </w:r>
      <w:r w:rsidR="006948FF">
        <w:t>,</w:t>
      </w:r>
      <w:r w:rsidR="009644AA">
        <w:t xml:space="preserve"> </w:t>
      </w:r>
      <w:r w:rsidR="003C1F14">
        <w:t xml:space="preserve">the team will </w:t>
      </w:r>
      <w:r w:rsidR="00894EE5">
        <w:t xml:space="preserve">be able to analyze the </w:t>
      </w:r>
      <w:r w:rsidR="000A1C08">
        <w:t>different variables</w:t>
      </w:r>
      <w:r w:rsidR="00234E43">
        <w:t xml:space="preserve"> of noise</w:t>
      </w:r>
      <w:r w:rsidR="000A1C08">
        <w:t xml:space="preserve"> that </w:t>
      </w:r>
      <w:r w:rsidR="00316F6B">
        <w:t>exist, and how th</w:t>
      </w:r>
      <w:r w:rsidR="00F5693E">
        <w:t>e alteration of these</w:t>
      </w:r>
      <w:r w:rsidR="00D753A3">
        <w:t xml:space="preserve"> </w:t>
      </w:r>
      <w:r w:rsidR="00F5693E">
        <w:t>variables help</w:t>
      </w:r>
      <w:r w:rsidR="00533D93">
        <w:t>s</w:t>
      </w:r>
      <w:r w:rsidR="00F5693E">
        <w:t xml:space="preserve"> make the dolly </w:t>
      </w:r>
      <w:r w:rsidR="00D725C7">
        <w:t>qui</w:t>
      </w:r>
      <w:r w:rsidR="00C53318">
        <w:t>ete</w:t>
      </w:r>
      <w:r w:rsidR="00D725C7">
        <w:t xml:space="preserve">r. </w:t>
      </w:r>
      <w:r w:rsidR="00086778">
        <w:t xml:space="preserve">Once all </w:t>
      </w:r>
      <w:r w:rsidR="002B7CEA">
        <w:t xml:space="preserve">the data is collected and analyzed, the team </w:t>
      </w:r>
      <w:r w:rsidR="00D654ED">
        <w:t xml:space="preserve">will </w:t>
      </w:r>
      <w:r w:rsidR="00BE7123">
        <w:t xml:space="preserve">proceed to </w:t>
      </w:r>
      <w:r w:rsidR="00173254">
        <w:t xml:space="preserve">create a CAD </w:t>
      </w:r>
      <w:r w:rsidR="00BE7123">
        <w:t xml:space="preserve">design </w:t>
      </w:r>
      <w:r w:rsidR="007D6B17">
        <w:t>of a</w:t>
      </w:r>
      <w:r w:rsidR="00F56960">
        <w:t xml:space="preserve"> trashcan dolly with all the customizations necessary </w:t>
      </w:r>
      <w:r w:rsidR="00D654ED">
        <w:t xml:space="preserve">to make </w:t>
      </w:r>
      <w:r w:rsidR="007D6B17">
        <w:t xml:space="preserve">it noise free. </w:t>
      </w:r>
      <w:r w:rsidR="00A92D7E">
        <w:t>Once the design is completed, the dolly will be 3D printed</w:t>
      </w:r>
      <w:r w:rsidR="007332B4">
        <w:t xml:space="preserve">. </w:t>
      </w:r>
      <w:r w:rsidR="007B4D07">
        <w:t xml:space="preserve">Since the dolly is </w:t>
      </w:r>
      <w:r w:rsidR="00663442">
        <w:t xml:space="preserve">too </w:t>
      </w:r>
      <w:r w:rsidR="007B4D07">
        <w:t xml:space="preserve">big to </w:t>
      </w:r>
      <w:r w:rsidR="00EF6E07">
        <w:t xml:space="preserve">be </w:t>
      </w:r>
      <w:r w:rsidR="007B4D07">
        <w:t>3D print</w:t>
      </w:r>
      <w:r w:rsidR="00663442">
        <w:t>ed</w:t>
      </w:r>
      <w:r w:rsidR="00E647A0">
        <w:t>, the team will have to seek</w:t>
      </w:r>
      <w:r w:rsidR="00663442">
        <w:t xml:space="preserve"> outside sources that prints </w:t>
      </w:r>
      <w:r w:rsidR="00CC3970">
        <w:t xml:space="preserve">larger dimensions. </w:t>
      </w:r>
      <w:r w:rsidR="00375021">
        <w:t>In case the team doesn’t find an outside source</w:t>
      </w:r>
      <w:r w:rsidR="003D0CFB">
        <w:t>, the</w:t>
      </w:r>
      <w:r w:rsidR="00BE1C2D">
        <w:t xml:space="preserve"> </w:t>
      </w:r>
      <w:r w:rsidR="003D0CFB">
        <w:t>dolly will be printed in parts</w:t>
      </w:r>
      <w:r w:rsidR="00EF6E07">
        <w:t xml:space="preserve"> at the College of Engineering.</w:t>
      </w:r>
      <w:r w:rsidR="005257F6">
        <w:t xml:space="preserve"> </w:t>
      </w:r>
      <w:r w:rsidR="00D12E87">
        <w:t xml:space="preserve"> </w:t>
      </w:r>
      <w:r w:rsidR="006F52E1">
        <w:t>The team will submit a purchase order of five</w:t>
      </w:r>
      <w:r w:rsidR="0016322B">
        <w:t xml:space="preserve"> </w:t>
      </w:r>
      <w:r w:rsidR="00173F85">
        <w:t>four-inch</w:t>
      </w:r>
      <w:r w:rsidR="006F52E1">
        <w:t xml:space="preserve"> polyurethane wheels</w:t>
      </w:r>
      <w:r w:rsidR="00D231FD">
        <w:t xml:space="preserve"> and an exact dolly as the one in the College of Engineering. </w:t>
      </w:r>
      <w:r w:rsidR="00F90E9E">
        <w:t xml:space="preserve">In continuation, the bill of materials will be updated to accurately represent the </w:t>
      </w:r>
      <w:r w:rsidR="00ED68DF">
        <w:t xml:space="preserve">cost of the goods bought. The bill of materials will be </w:t>
      </w:r>
      <w:r w:rsidR="007B01EB">
        <w:t xml:space="preserve">specifically </w:t>
      </w:r>
      <w:r w:rsidR="00ED68DF">
        <w:t>updated with more components</w:t>
      </w:r>
      <w:r w:rsidR="007B01EB">
        <w:t xml:space="preserve"> for the sensor and materials that </w:t>
      </w:r>
      <w:r w:rsidR="00E647A0">
        <w:t>w</w:t>
      </w:r>
      <w:r w:rsidR="007B01EB">
        <w:t xml:space="preserve">ill directly reduce the noise from the trashcan sources. As mentioned before the customization of the dolly will allow for an easier assembly. The prototype will be designed as a locked in system to prevent future sources of noise due to </w:t>
      </w:r>
      <w:r w:rsidR="00B52123">
        <w:t xml:space="preserve">spacing within the dolly and the trashcan. </w:t>
      </w:r>
      <w:r w:rsidR="00F56B55">
        <w:t xml:space="preserve">From the </w:t>
      </w:r>
      <w:r w:rsidR="00690357">
        <w:t>data collection, adjustments will</w:t>
      </w:r>
      <w:r w:rsidR="00F56B55">
        <w:t xml:space="preserve"> be made </w:t>
      </w:r>
      <w:r w:rsidR="00284F35">
        <w:t xml:space="preserve">to </w:t>
      </w:r>
      <w:r w:rsidR="00690357">
        <w:t>the trashcan to reduce the most amount of noise. After all the adjustments are made</w:t>
      </w:r>
      <w:r w:rsidR="00E647A0">
        <w:t>,</w:t>
      </w:r>
      <w:r w:rsidR="00690357">
        <w:t xml:space="preserve"> the team will conduct a final noise test to compare the initial </w:t>
      </w:r>
      <w:r w:rsidR="00195D40">
        <w:t xml:space="preserve">and final data to observe if any improvements occurred. </w:t>
      </w:r>
    </w:p>
    <w:p w14:paraId="2557E5A2" w14:textId="3303E5F8" w:rsidR="00774D2F" w:rsidRDefault="005D4DB2" w:rsidP="00774D2F">
      <w:r>
        <w:t xml:space="preserve">The </w:t>
      </w:r>
      <w:r w:rsidR="00BF1836">
        <w:t>plan for the trash can sensor will require previous experience in mechatronic and program</w:t>
      </w:r>
      <w:r w:rsidR="00484AC2">
        <w:t>m</w:t>
      </w:r>
      <w:r w:rsidR="00BF1836">
        <w:t>ing classes. If any hurdles are encountered in the development of the sensor and source code, we must react quickly and seek assistance</w:t>
      </w:r>
      <w:r w:rsidR="00717873">
        <w:t xml:space="preserve">. </w:t>
      </w:r>
      <w:r w:rsidR="00717873" w:rsidRPr="00717873">
        <w:t>Camilo Ordóñez</w:t>
      </w:r>
      <w:r w:rsidR="00BF1836">
        <w:t xml:space="preserve"> </w:t>
      </w:r>
      <w:r w:rsidR="00717873">
        <w:t>taught the mechatronic classes and has micro-controller experience, we can also inquire about equipment and lab space that we may utilize for our sensor.</w:t>
      </w:r>
      <w:r w:rsidR="00C27E2E">
        <w:t xml:space="preserve"> Once the spring semester starts, we must start assembling and prototype code to allow enough </w:t>
      </w:r>
      <w:r w:rsidR="00C07859">
        <w:t xml:space="preserve">time for </w:t>
      </w:r>
      <w:r w:rsidR="00EA55DF">
        <w:t>debugging</w:t>
      </w:r>
      <w:r w:rsidR="00A01386">
        <w:t xml:space="preserve"> and </w:t>
      </w:r>
      <w:r w:rsidR="00A70AE3">
        <w:t>prototyping</w:t>
      </w:r>
      <w:r w:rsidR="008C0314">
        <w:t xml:space="preserve">. </w:t>
      </w:r>
    </w:p>
    <w:p w14:paraId="2833E74D" w14:textId="1B577E20" w:rsidR="00D04439" w:rsidRDefault="00774D2F" w:rsidP="00CD50B6">
      <w:r>
        <w:t xml:space="preserve">After we have two </w:t>
      </w:r>
      <w:r w:rsidR="00440191">
        <w:t xml:space="preserve">functioning prototypes, the next major step in the project is project closeout. </w:t>
      </w:r>
      <w:r w:rsidR="00E019C6">
        <w:t xml:space="preserve">We will focus on </w:t>
      </w:r>
      <w:r w:rsidR="00CD50B6">
        <w:t xml:space="preserve">making sure all </w:t>
      </w:r>
      <w:r w:rsidR="00E927D5">
        <w:t xml:space="preserve">the </w:t>
      </w:r>
      <w:r w:rsidR="00CD50B6">
        <w:t>information in the evidence is accurate and complete. Earlier in the semester, w</w:t>
      </w:r>
      <w:r w:rsidR="00D04439">
        <w:t xml:space="preserve">e must also assign a webmaster design and take care of the senior design website for the </w:t>
      </w:r>
      <w:r w:rsidR="003D434E">
        <w:t>team;</w:t>
      </w:r>
      <w:r w:rsidR="00D04439">
        <w:t xml:space="preserve"> </w:t>
      </w:r>
      <w:r w:rsidR="00961D60">
        <w:t>this person will be in charge</w:t>
      </w:r>
      <w:r w:rsidR="00A70AE3">
        <w:t xml:space="preserve"> of managing and uploading</w:t>
      </w:r>
      <w:r w:rsidR="003D434E">
        <w:t xml:space="preserve"> proper files to the webpage. An </w:t>
      </w:r>
      <w:r w:rsidR="00B85851">
        <w:t xml:space="preserve">HTML </w:t>
      </w:r>
      <w:r w:rsidR="001C62D1">
        <w:t xml:space="preserve">template will be </w:t>
      </w:r>
      <w:r w:rsidR="001526E5">
        <w:t xml:space="preserve">the </w:t>
      </w:r>
      <w:r w:rsidR="001C62D1">
        <w:t>reference</w:t>
      </w:r>
      <w:r w:rsidR="00A70AE3">
        <w:t xml:space="preserve"> from Bootstrap to provide</w:t>
      </w:r>
      <w:r w:rsidR="00052B61">
        <w:t xml:space="preserve"> a Skelton </w:t>
      </w:r>
      <w:r w:rsidR="00EA1477">
        <w:t>framework</w:t>
      </w:r>
      <w:r w:rsidR="00052B61">
        <w:t xml:space="preserve"> to make the website.</w:t>
      </w:r>
      <w:r w:rsidR="000D245E">
        <w:t xml:space="preserve"> </w:t>
      </w:r>
      <w:r w:rsidR="00CD50B6">
        <w:t xml:space="preserve">During project closeout, the webmaster will finalize </w:t>
      </w:r>
      <w:r w:rsidR="00F163B0">
        <w:t xml:space="preserve">all information and documentation on </w:t>
      </w:r>
      <w:r w:rsidR="00CD50B6">
        <w:t xml:space="preserve">the webpage. </w:t>
      </w:r>
      <w:r w:rsidR="0013483E">
        <w:t>With the week leading up to Engineering day</w:t>
      </w:r>
      <w:r w:rsidR="00662BD3">
        <w:t xml:space="preserve"> on April 1</w:t>
      </w:r>
      <w:r w:rsidR="00767C5C">
        <w:t>8</w:t>
      </w:r>
      <w:r w:rsidR="00662BD3">
        <w:t xml:space="preserve">th, we will prepare our presentation and poster. </w:t>
      </w:r>
      <w:r w:rsidR="00767C5C">
        <w:t xml:space="preserve">Final project closeout will occur in the week before finals. Final project closeout will consist of </w:t>
      </w:r>
      <w:r w:rsidR="00F75C97">
        <w:t xml:space="preserve">final adjustments to the evidence and project “hand over”. We will strive to have all documentation in order so that should this project be </w:t>
      </w:r>
      <w:r w:rsidR="00ED2D1B">
        <w:t>continued;</w:t>
      </w:r>
      <w:r w:rsidR="00DD0BCC">
        <w:t xml:space="preserve"> the next group will be able to understand our work and continue without assistance from the original group. Finally, </w:t>
      </w:r>
      <w:r w:rsidR="008855D4">
        <w:t>on May 4</w:t>
      </w:r>
      <w:r w:rsidR="008855D4" w:rsidRPr="008855D4">
        <w:rPr>
          <w:vertAlign w:val="superscript"/>
        </w:rPr>
        <w:t>th</w:t>
      </w:r>
      <w:r w:rsidR="008855D4">
        <w:t xml:space="preserve">, 2019 at 9 am, the entire group will graduate from the FAMU-FSU College of Engineering. </w:t>
      </w:r>
    </w:p>
    <w:p w14:paraId="3B1626EA" w14:textId="77777777" w:rsidR="00C25E78" w:rsidRPr="005D4DB2" w:rsidRDefault="00C25E78" w:rsidP="00CD50B6"/>
    <w:p w14:paraId="0DBCE3A6" w14:textId="69BA058E" w:rsidR="00BB40A0" w:rsidRDefault="00BB40A0">
      <w:pPr>
        <w:spacing w:after="160" w:line="259" w:lineRule="auto"/>
      </w:pPr>
      <w:r>
        <w:br w:type="page"/>
      </w:r>
    </w:p>
    <w:p w14:paraId="207419B1" w14:textId="0AA04D57" w:rsidR="009206C9" w:rsidRDefault="6086889D" w:rsidP="00BB40A0">
      <w:pPr>
        <w:pStyle w:val="Heading1"/>
      </w:pPr>
      <w:bookmarkStart w:id="32" w:name="_Toc490488628"/>
      <w:r>
        <w:t>Chapter Two: EML 4552C</w:t>
      </w:r>
      <w:bookmarkEnd w:id="32"/>
    </w:p>
    <w:p w14:paraId="57C50178" w14:textId="7E3EC631" w:rsidR="00D60EF2" w:rsidRDefault="00D60EF2" w:rsidP="00D60EF2"/>
    <w:p w14:paraId="494650DE" w14:textId="269AC84A" w:rsidR="00D60EF2" w:rsidRDefault="6086889D" w:rsidP="009F26A1">
      <w:pPr>
        <w:pStyle w:val="Heading2"/>
      </w:pPr>
      <w:bookmarkStart w:id="33" w:name="_Toc490488629"/>
      <w:r>
        <w:t>2.1 Spring Plan</w:t>
      </w:r>
      <w:bookmarkEnd w:id="33"/>
    </w:p>
    <w:p w14:paraId="49B1CFB6" w14:textId="77777777" w:rsidR="00D60EF2" w:rsidRDefault="00D60EF2" w:rsidP="00D60EF2"/>
    <w:p w14:paraId="73C84D9C" w14:textId="3F8A9FE3" w:rsidR="00D60EF2" w:rsidRDefault="6086889D" w:rsidP="009F26A1">
      <w:pPr>
        <w:pStyle w:val="Heading3"/>
      </w:pPr>
      <w:bookmarkStart w:id="34" w:name="_Toc490488630"/>
      <w:r>
        <w:t>Project Plan.</w:t>
      </w:r>
      <w:bookmarkEnd w:id="34"/>
    </w:p>
    <w:p w14:paraId="7342C659" w14:textId="5CC653AC" w:rsidR="00D60EF2" w:rsidRDefault="00D60EF2" w:rsidP="00D60EF2"/>
    <w:p w14:paraId="3F84E718" w14:textId="13550357" w:rsidR="00D60EF2" w:rsidRPr="00D60EF2" w:rsidRDefault="6086889D" w:rsidP="009F26A1">
      <w:pPr>
        <w:pStyle w:val="Heading3"/>
      </w:pPr>
      <w:bookmarkStart w:id="35" w:name="_Toc490488631"/>
      <w:r>
        <w:t>Build Plan.</w:t>
      </w:r>
      <w:bookmarkEnd w:id="35"/>
    </w:p>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6086889D" w:rsidP="008E76E4">
      <w:pPr>
        <w:pStyle w:val="Heading1"/>
      </w:pPr>
      <w:bookmarkStart w:id="36" w:name="_Toc490488632"/>
      <w:r>
        <w:t>Appendices</w:t>
      </w:r>
      <w:bookmarkEnd w:id="36"/>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546D0611" w14:textId="2EB7E4A4" w:rsidR="008E76E4" w:rsidRDefault="008E76E4" w:rsidP="00A0532C">
      <w:pPr>
        <w:spacing w:after="160" w:line="259" w:lineRule="auto"/>
        <w:ind w:firstLine="0"/>
      </w:pPr>
    </w:p>
    <w:p w14:paraId="5CBD83F1" w14:textId="15CD7067" w:rsidR="00DA402C" w:rsidRDefault="6086889D" w:rsidP="00DA402C">
      <w:pPr>
        <w:pStyle w:val="Heading1"/>
      </w:pPr>
      <w:bookmarkStart w:id="37" w:name="_Toc490488633"/>
      <w:bookmarkStart w:id="38" w:name="_GoBack"/>
      <w:r>
        <w:t>Appendix A: Code of Conduct</w:t>
      </w:r>
      <w:bookmarkEnd w:id="37"/>
    </w:p>
    <w:p w14:paraId="12A98D88" w14:textId="4436AF1A" w:rsidR="00204C15" w:rsidRDefault="6086889D">
      <w:pPr>
        <w:rPr>
          <w:b/>
          <w:bCs/>
        </w:rPr>
        <w:pPrChange w:id="39" w:author="Daniel Cerrutti" w:date="2019-01-10T14:43:00Z">
          <w:pPr>
            <w:ind w:firstLine="0"/>
          </w:pPr>
        </w:pPrChange>
      </w:pPr>
      <w:r w:rsidRPr="6086889D">
        <w:rPr>
          <w:b/>
          <w:bCs/>
        </w:rPr>
        <w:t>Mission Statement</w:t>
      </w:r>
    </w:p>
    <w:p w14:paraId="4DC9FD1C" w14:textId="508FF85F" w:rsidR="00364BCB" w:rsidRPr="00364BCB" w:rsidRDefault="00AF3CB7" w:rsidP="00D23072">
      <w:r>
        <w:t>Senior Design</w:t>
      </w:r>
      <w:r w:rsidR="00364BCB">
        <w:t xml:space="preserve"> Team 503 </w:t>
      </w:r>
      <w:r w:rsidR="00E227D5">
        <w:t>is</w:t>
      </w:r>
      <w:r w:rsidR="005B0884">
        <w:t xml:space="preserve"> dedicated to a positive work </w:t>
      </w:r>
      <w:r w:rsidR="00562D01">
        <w:t>environment</w:t>
      </w:r>
      <w:r w:rsidR="005B0884">
        <w:t xml:space="preserve"> throughout this project. Each individual team member</w:t>
      </w:r>
      <w:r w:rsidR="00562D01">
        <w:t xml:space="preserve"> will put forth their best effort in a respectful and professional manner to </w:t>
      </w:r>
      <w:r w:rsidR="00E227D5">
        <w:t>make</w:t>
      </w:r>
      <w:r w:rsidR="00562D01">
        <w:t xml:space="preserve"> this project a success</w:t>
      </w:r>
      <w:r w:rsidR="00B00F0B">
        <w:t>.</w:t>
      </w:r>
    </w:p>
    <w:p w14:paraId="179B7A1F" w14:textId="3D6198B1" w:rsidR="00DC2E04" w:rsidRDefault="6086889D">
      <w:pPr>
        <w:rPr>
          <w:b/>
          <w:bCs/>
        </w:rPr>
        <w:pPrChange w:id="40" w:author="Daniel Cerrutti" w:date="2019-01-10T14:43:00Z">
          <w:pPr>
            <w:ind w:firstLine="0"/>
          </w:pPr>
        </w:pPrChange>
      </w:pPr>
      <w:r w:rsidRPr="6086889D">
        <w:rPr>
          <w:b/>
          <w:bCs/>
        </w:rPr>
        <w:t>Team Roles</w:t>
      </w:r>
    </w:p>
    <w:p w14:paraId="642B88ED" w14:textId="34CFBA6A" w:rsidR="001E0610" w:rsidRPr="001E0610" w:rsidRDefault="001E0610" w:rsidP="6086889D">
      <w:pPr>
        <w:ind w:firstLine="0"/>
        <w:rPr>
          <w:bCs/>
        </w:rPr>
      </w:pPr>
      <w:r>
        <w:rPr>
          <w:b/>
          <w:bCs/>
        </w:rPr>
        <w:tab/>
      </w:r>
      <w:r>
        <w:rPr>
          <w:bCs/>
        </w:rPr>
        <w:t>All team</w:t>
      </w:r>
      <w:r w:rsidR="00CC23FB">
        <w:rPr>
          <w:bCs/>
        </w:rPr>
        <w:t xml:space="preserve"> members are expected to contribute </w:t>
      </w:r>
      <w:r w:rsidR="006A0425">
        <w:rPr>
          <w:bCs/>
        </w:rPr>
        <w:t>in</w:t>
      </w:r>
      <w:r w:rsidR="00CC23FB">
        <w:rPr>
          <w:bCs/>
        </w:rPr>
        <w:t xml:space="preserve"> all facets of this project when needed, the roles below are only an assignment of responsibility to the individual. If any additional assistance is needed</w:t>
      </w:r>
      <w:r w:rsidR="00DB01E3">
        <w:rPr>
          <w:bCs/>
        </w:rPr>
        <w:t xml:space="preserve"> the team as a whole is expected to be supportive and provide feedback.</w:t>
      </w:r>
      <w:r w:rsidR="005411C9">
        <w:rPr>
          <w:bCs/>
        </w:rPr>
        <w:t xml:space="preserve"> If </w:t>
      </w:r>
      <w:r w:rsidR="00DB507E">
        <w:rPr>
          <w:bCs/>
        </w:rPr>
        <w:t>a</w:t>
      </w:r>
      <w:r w:rsidR="00725099">
        <w:rPr>
          <w:bCs/>
        </w:rPr>
        <w:t xml:space="preserve"> </w:t>
      </w:r>
      <w:r w:rsidR="00657FCC">
        <w:rPr>
          <w:bCs/>
        </w:rPr>
        <w:t>task</w:t>
      </w:r>
      <w:r w:rsidR="00725099">
        <w:rPr>
          <w:bCs/>
        </w:rPr>
        <w:t xml:space="preserve"> does not fall within a team members responsibility</w:t>
      </w:r>
      <w:r w:rsidR="00657FCC">
        <w:rPr>
          <w:bCs/>
        </w:rPr>
        <w:t xml:space="preserve">, the team will first seek volunteers to complete the task, if there </w:t>
      </w:r>
      <w:r w:rsidR="004610DC">
        <w:rPr>
          <w:bCs/>
        </w:rPr>
        <w:t>are</w:t>
      </w:r>
      <w:r w:rsidR="00657FCC">
        <w:rPr>
          <w:bCs/>
        </w:rPr>
        <w:t xml:space="preserve"> no volunteers the team will distribute workload based on availability. </w:t>
      </w:r>
    </w:p>
    <w:p w14:paraId="53A67AC1" w14:textId="3A79198B" w:rsidR="00050696" w:rsidRDefault="00946494" w:rsidP="00D77D34">
      <w:pPr>
        <w:rPr>
          <w:b/>
          <w:bCs/>
        </w:rPr>
      </w:pPr>
      <w:r w:rsidRPr="6086889D">
        <w:rPr>
          <w:b/>
          <w:bCs/>
        </w:rPr>
        <w:t>Team Lead</w:t>
      </w:r>
      <w:r w:rsidR="00204C15" w:rsidRPr="6086889D">
        <w:rPr>
          <w:b/>
          <w:bCs/>
        </w:rPr>
        <w:t xml:space="preserve"> </w:t>
      </w:r>
      <w:r w:rsidR="00693116" w:rsidRPr="6086889D">
        <w:rPr>
          <w:b/>
          <w:bCs/>
        </w:rPr>
        <w:t>–</w:t>
      </w:r>
      <w:r w:rsidR="00204C15" w:rsidRPr="6086889D">
        <w:rPr>
          <w:b/>
          <w:bCs/>
        </w:rPr>
        <w:t xml:space="preserve"> </w:t>
      </w:r>
      <w:r w:rsidR="00A0532C">
        <w:rPr>
          <w:b/>
          <w:bCs/>
        </w:rPr>
        <w:t>Amy Sirak</w:t>
      </w:r>
    </w:p>
    <w:p w14:paraId="467B312B" w14:textId="20BE0190" w:rsidR="00050696" w:rsidRPr="00050696" w:rsidRDefault="00050696" w:rsidP="00D23072">
      <w:pPr>
        <w:rPr>
          <w:bCs/>
        </w:rPr>
      </w:pPr>
      <w:r>
        <w:rPr>
          <w:bCs/>
        </w:rPr>
        <w:t xml:space="preserve">The Team Lead will plan and delegate project objectives to the rest of the </w:t>
      </w:r>
      <w:r w:rsidR="001A17A7">
        <w:rPr>
          <w:bCs/>
        </w:rPr>
        <w:t>team, as</w:t>
      </w:r>
      <w:r w:rsidR="00B83EDE">
        <w:rPr>
          <w:bCs/>
        </w:rPr>
        <w:t xml:space="preserve"> well as supervise team members’ areas of focus.</w:t>
      </w:r>
      <w:ins w:id="41" w:author="Amy Sirak" w:date="2019-01-10T14:49:00Z">
        <w:r w:rsidR="00695B2F">
          <w:rPr>
            <w:bCs/>
          </w:rPr>
          <w:t xml:space="preserve"> </w:t>
        </w:r>
      </w:ins>
      <w:r w:rsidR="00B83EDE">
        <w:rPr>
          <w:bCs/>
        </w:rPr>
        <w:t xml:space="preserve"> External communication</w:t>
      </w:r>
      <w:r w:rsidR="00A93E9C">
        <w:rPr>
          <w:bCs/>
        </w:rPr>
        <w:t xml:space="preserve"> with sponsors and advisers</w:t>
      </w:r>
      <w:r w:rsidR="00EE2296">
        <w:rPr>
          <w:bCs/>
        </w:rPr>
        <w:t xml:space="preserve"> </w:t>
      </w:r>
      <w:r w:rsidR="0093642C">
        <w:rPr>
          <w:bCs/>
        </w:rPr>
        <w:t>will</w:t>
      </w:r>
      <w:r w:rsidR="00542489">
        <w:rPr>
          <w:bCs/>
        </w:rPr>
        <w:t xml:space="preserve"> be carried out through the </w:t>
      </w:r>
      <w:ins w:id="42" w:author="Amy Sirak" w:date="2019-01-10T14:48:00Z">
        <w:r w:rsidR="00C07DBE">
          <w:rPr>
            <w:bCs/>
          </w:rPr>
          <w:t>T</w:t>
        </w:r>
      </w:ins>
      <w:del w:id="43" w:author="Amy Sirak" w:date="2019-01-10T14:48:00Z">
        <w:r w:rsidR="00542489" w:rsidDel="00C07DBE">
          <w:rPr>
            <w:bCs/>
          </w:rPr>
          <w:delText>t</w:delText>
        </w:r>
      </w:del>
      <w:r w:rsidR="00542489">
        <w:rPr>
          <w:bCs/>
        </w:rPr>
        <w:t xml:space="preserve">eam </w:t>
      </w:r>
      <w:ins w:id="44" w:author="Amy Sirak" w:date="2019-01-10T14:48:00Z">
        <w:r w:rsidR="00C07DBE">
          <w:rPr>
            <w:bCs/>
          </w:rPr>
          <w:t>L</w:t>
        </w:r>
      </w:ins>
      <w:del w:id="45" w:author="Amy Sirak" w:date="2019-01-10T14:48:00Z">
        <w:r w:rsidR="00542489" w:rsidDel="00C07DBE">
          <w:rPr>
            <w:bCs/>
          </w:rPr>
          <w:delText>l</w:delText>
        </w:r>
      </w:del>
      <w:r w:rsidR="00542489">
        <w:rPr>
          <w:bCs/>
        </w:rPr>
        <w:t>ead.</w:t>
      </w:r>
      <w:r w:rsidR="00A93E9C">
        <w:rPr>
          <w:bCs/>
        </w:rPr>
        <w:t xml:space="preserve"> </w:t>
      </w:r>
      <w:r w:rsidR="00843691">
        <w:rPr>
          <w:bCs/>
        </w:rPr>
        <w:t>The Team Lead will also submit al</w:t>
      </w:r>
      <w:r w:rsidR="0093642C">
        <w:rPr>
          <w:bCs/>
        </w:rPr>
        <w:t>l assigned do</w:t>
      </w:r>
      <w:r w:rsidR="00843691">
        <w:rPr>
          <w:bCs/>
        </w:rPr>
        <w:t>cuments on behalf of the rest of the team.</w:t>
      </w:r>
      <w:ins w:id="46" w:author="Amy Sirak" w:date="2019-01-10T14:48:00Z">
        <w:r w:rsidR="00C07DBE">
          <w:rPr>
            <w:bCs/>
          </w:rPr>
          <w:t xml:space="preserve"> </w:t>
        </w:r>
      </w:ins>
    </w:p>
    <w:p w14:paraId="52EFA405" w14:textId="553FABC1" w:rsidR="00AF3CB7" w:rsidRDefault="00C2040E" w:rsidP="0093642C">
      <w:pPr>
        <w:rPr>
          <w:b/>
          <w:bCs/>
        </w:rPr>
      </w:pPr>
      <w:r w:rsidRPr="6086889D">
        <w:rPr>
          <w:b/>
          <w:bCs/>
        </w:rPr>
        <w:t>Research and Development</w:t>
      </w:r>
      <w:r w:rsidR="00AC6E84" w:rsidRPr="6086889D">
        <w:rPr>
          <w:b/>
          <w:bCs/>
        </w:rPr>
        <w:t xml:space="preserve"> Coordinator –</w:t>
      </w:r>
      <w:r w:rsidR="00204C15" w:rsidRPr="6086889D">
        <w:rPr>
          <w:b/>
          <w:bCs/>
        </w:rPr>
        <w:t xml:space="preserve"> D</w:t>
      </w:r>
      <w:r w:rsidR="004043B6" w:rsidRPr="6086889D">
        <w:rPr>
          <w:b/>
          <w:bCs/>
        </w:rPr>
        <w:t>aniel Cerrutti</w:t>
      </w:r>
    </w:p>
    <w:p w14:paraId="44B0B23A" w14:textId="7434F92E" w:rsidR="00591149" w:rsidRPr="00AF3CB7" w:rsidRDefault="00D34774" w:rsidP="00D23072">
      <w:pPr>
        <w:rPr>
          <w:b/>
          <w:bCs/>
        </w:rPr>
      </w:pPr>
      <w:r>
        <w:t xml:space="preserve">The Research </w:t>
      </w:r>
      <w:r w:rsidR="00BE55B5">
        <w:t xml:space="preserve">and Development Coordinator will </w:t>
      </w:r>
      <w:r w:rsidR="009D1741">
        <w:t xml:space="preserve">spearhead the </w:t>
      </w:r>
      <w:r w:rsidR="00BE55B5">
        <w:t>c</w:t>
      </w:r>
      <w:r w:rsidR="00A84758">
        <w:t>ollect</w:t>
      </w:r>
      <w:r w:rsidR="009D1741">
        <w:t>ion</w:t>
      </w:r>
      <w:r w:rsidR="00A84758">
        <w:t xml:space="preserve"> valuable information on acoustics and noise reduction research from scholarly </w:t>
      </w:r>
      <w:r w:rsidR="00572167">
        <w:t>sources</w:t>
      </w:r>
      <w:r w:rsidR="009D1741">
        <w:t xml:space="preserve"> </w:t>
      </w:r>
      <w:r w:rsidR="000D7F05">
        <w:t>and other forms of investigation</w:t>
      </w:r>
      <w:r w:rsidR="00572167">
        <w:t xml:space="preserve">. </w:t>
      </w:r>
      <w:r w:rsidR="00AC6E84">
        <w:t xml:space="preserve">The </w:t>
      </w:r>
      <w:r w:rsidR="0068192D">
        <w:t>Research and Development</w:t>
      </w:r>
      <w:r w:rsidR="00AC6E84">
        <w:t xml:space="preserve"> Coordinator</w:t>
      </w:r>
      <w:r w:rsidR="0068192D">
        <w:t xml:space="preserve"> will also be responsible to </w:t>
      </w:r>
      <w:r w:rsidR="001C70A1">
        <w:t>communicate this information</w:t>
      </w:r>
      <w:r w:rsidR="001F6EAE">
        <w:t xml:space="preserve"> to the rest of</w:t>
      </w:r>
      <w:r w:rsidR="008E59A8">
        <w:t>=</w:t>
      </w:r>
      <w:r w:rsidR="001F6EAE">
        <w:t xml:space="preserve"> the team. </w:t>
      </w:r>
      <w:r w:rsidR="00591149">
        <w:t xml:space="preserve">Any experiments will be cleared by the </w:t>
      </w:r>
      <w:r w:rsidR="00013B61">
        <w:t>Research and Development Coordinator</w:t>
      </w:r>
      <w:r w:rsidR="00591149">
        <w:t xml:space="preserve"> </w:t>
      </w:r>
      <w:r w:rsidR="003B2693">
        <w:t xml:space="preserve">where they will </w:t>
      </w:r>
      <w:r w:rsidR="001312B1">
        <w:t>compile</w:t>
      </w:r>
      <w:r w:rsidR="00196779">
        <w:t xml:space="preserve">, </w:t>
      </w:r>
      <w:r w:rsidR="003B2693">
        <w:t>analyze</w:t>
      </w:r>
      <w:r w:rsidR="00622AF5">
        <w:t xml:space="preserve"> </w:t>
      </w:r>
      <w:r w:rsidR="00196779">
        <w:t>and present the data in a clear format.</w:t>
      </w:r>
      <w:ins w:id="47" w:author="Amy Sirak" w:date="2019-01-11T17:28:00Z">
        <w:r w:rsidR="000D7F05">
          <w:t xml:space="preserve"> </w:t>
        </w:r>
        <w:r w:rsidR="008477A0">
          <w:t>The Research and Development Coordinator will also act as the team Webmaster and will oversee the development of the team website.</w:t>
        </w:r>
      </w:ins>
      <w:del w:id="48" w:author="Amy Sirak" w:date="2019-01-11T17:28:00Z">
        <w:r w:rsidR="000D7F05" w:rsidDel="008477A0">
          <w:delText xml:space="preserve"> </w:delText>
        </w:r>
      </w:del>
    </w:p>
    <w:p w14:paraId="0AADDD52" w14:textId="1515321E" w:rsidR="00204C15" w:rsidRDefault="00946494" w:rsidP="003E4F90">
      <w:pPr>
        <w:rPr>
          <w:b/>
          <w:bCs/>
        </w:rPr>
      </w:pPr>
      <w:r w:rsidRPr="7A11F729">
        <w:rPr>
          <w:b/>
          <w:bCs/>
        </w:rPr>
        <w:t xml:space="preserve">Financial </w:t>
      </w:r>
      <w:r w:rsidR="00D77D34">
        <w:rPr>
          <w:b/>
          <w:bCs/>
        </w:rPr>
        <w:t>Advisor</w:t>
      </w:r>
      <w:r w:rsidR="008E59A8">
        <w:rPr>
          <w:b/>
          <w:bCs/>
        </w:rPr>
        <w:t xml:space="preserve"> – </w:t>
      </w:r>
      <w:r w:rsidR="00204C15" w:rsidRPr="7A11F729">
        <w:rPr>
          <w:b/>
          <w:bCs/>
        </w:rPr>
        <w:t>Juhil</w:t>
      </w:r>
      <w:r w:rsidR="00693116" w:rsidRPr="7A11F729">
        <w:rPr>
          <w:b/>
          <w:bCs/>
        </w:rPr>
        <w:t xml:space="preserve"> Ahir</w:t>
      </w:r>
    </w:p>
    <w:p w14:paraId="69212ACA" w14:textId="61310059" w:rsidR="7A11F729" w:rsidRDefault="006B27E2" w:rsidP="00D23072">
      <w:r>
        <w:rPr>
          <w:rFonts w:eastAsia="Times New Roman" w:cs="Times New Roman"/>
          <w:szCs w:val="24"/>
        </w:rPr>
        <w:t>T</w:t>
      </w:r>
      <w:r w:rsidR="6086889D" w:rsidRPr="6086889D">
        <w:rPr>
          <w:rFonts w:eastAsia="Times New Roman" w:cs="Times New Roman"/>
          <w:szCs w:val="24"/>
        </w:rPr>
        <w:t xml:space="preserve">he Financial </w:t>
      </w:r>
      <w:r w:rsidR="00D77D34">
        <w:rPr>
          <w:rFonts w:eastAsia="Times New Roman" w:cs="Times New Roman"/>
          <w:szCs w:val="24"/>
        </w:rPr>
        <w:t xml:space="preserve">Advisor </w:t>
      </w:r>
      <w:r w:rsidR="6086889D" w:rsidRPr="6086889D">
        <w:rPr>
          <w:rFonts w:eastAsia="Times New Roman" w:cs="Times New Roman"/>
          <w:szCs w:val="24"/>
        </w:rPr>
        <w:t xml:space="preserve">has the responsibility to provide an accurate assessment of the necessary resources and the financial plan for the project. As well as, </w:t>
      </w:r>
      <w:r w:rsidR="00D77D34">
        <w:rPr>
          <w:rFonts w:eastAsia="Times New Roman" w:cs="Times New Roman"/>
          <w:szCs w:val="24"/>
        </w:rPr>
        <w:t xml:space="preserve">it is the </w:t>
      </w:r>
      <w:r w:rsidR="6086889D" w:rsidRPr="6086889D">
        <w:rPr>
          <w:rFonts w:eastAsia="Times New Roman" w:cs="Times New Roman"/>
          <w:szCs w:val="24"/>
        </w:rPr>
        <w:t xml:space="preserve">duty </w:t>
      </w:r>
      <w:r w:rsidR="00D77D34">
        <w:rPr>
          <w:rFonts w:eastAsia="Times New Roman" w:cs="Times New Roman"/>
          <w:szCs w:val="24"/>
        </w:rPr>
        <w:t xml:space="preserve">of the Financial Advisor </w:t>
      </w:r>
      <w:r w:rsidR="6086889D" w:rsidRPr="6086889D">
        <w:rPr>
          <w:rFonts w:eastAsia="Times New Roman" w:cs="Times New Roman"/>
          <w:szCs w:val="24"/>
        </w:rPr>
        <w:t>to report and to compile every document that supports any financial transaction</w:t>
      </w:r>
      <w:r w:rsidR="00ED0F0F">
        <w:rPr>
          <w:rFonts w:eastAsia="Times New Roman" w:cs="Times New Roman"/>
          <w:szCs w:val="24"/>
        </w:rPr>
        <w:t xml:space="preserve"> and present them to the sponsor and advisor</w:t>
      </w:r>
      <w:r w:rsidR="6086889D" w:rsidRPr="6086889D">
        <w:rPr>
          <w:rFonts w:eastAsia="Times New Roman" w:cs="Times New Roman"/>
          <w:szCs w:val="24"/>
        </w:rPr>
        <w:t xml:space="preserve">. </w:t>
      </w:r>
    </w:p>
    <w:p w14:paraId="728B5F73" w14:textId="090939B8" w:rsidR="0B51B829" w:rsidRDefault="0B51B829" w:rsidP="00FE377F">
      <w:pPr>
        <w:rPr>
          <w:b/>
          <w:bCs/>
        </w:rPr>
      </w:pPr>
      <w:r w:rsidRPr="0B51B829">
        <w:rPr>
          <w:b/>
          <w:bCs/>
        </w:rPr>
        <w:t>Mechanical Engineering Lead – Michael Bartoletta</w:t>
      </w:r>
    </w:p>
    <w:p w14:paraId="2DEE3C37" w14:textId="66CB914C" w:rsidR="00251B9E" w:rsidRPr="00AF3CB7" w:rsidRDefault="00251B9E" w:rsidP="00AF3CB7">
      <w:pPr>
        <w:rPr>
          <w:b/>
          <w:bCs/>
        </w:rPr>
      </w:pPr>
      <w:r>
        <w:t xml:space="preserve">The Mechanical Engineering Lead will be responsible for </w:t>
      </w:r>
      <w:r w:rsidR="008F0EF7">
        <w:t>the mechanical aspect of the design</w:t>
      </w:r>
      <w:r w:rsidR="001414EA">
        <w:t xml:space="preserve">. </w:t>
      </w:r>
      <w:r w:rsidR="00693116">
        <w:t xml:space="preserve">ME Lead responsibilities also include </w:t>
      </w:r>
      <w:r w:rsidR="000C56F5">
        <w:t>knowing details about the design</w:t>
      </w:r>
      <w:r w:rsidR="004B7742">
        <w:t>,</w:t>
      </w:r>
      <w:r w:rsidR="000C56F5">
        <w:t xml:space="preserve"> </w:t>
      </w:r>
      <w:r w:rsidR="00AD1417">
        <w:t>collecting and condensing ideas from the other team members</w:t>
      </w:r>
      <w:r w:rsidR="004B7742">
        <w:t xml:space="preserve">, </w:t>
      </w:r>
      <w:r w:rsidR="00CC15DA">
        <w:t xml:space="preserve">and </w:t>
      </w:r>
      <w:r w:rsidR="00D07B4F">
        <w:t xml:space="preserve">recording and </w:t>
      </w:r>
      <w:r w:rsidR="004A0854">
        <w:t>archiving mechanical designs produced throughout the project.</w:t>
      </w:r>
      <w:r w:rsidR="004B7742">
        <w:t xml:space="preserve"> </w:t>
      </w:r>
      <w:r w:rsidR="00B7696D">
        <w:t>All computer aid</w:t>
      </w:r>
      <w:r w:rsidR="001312B1">
        <w:t>ed</w:t>
      </w:r>
      <w:r w:rsidR="00B7696D">
        <w:t xml:space="preserve"> design (CAD) will be the responsibility of the ME Lead, should it be applicable.</w:t>
      </w:r>
    </w:p>
    <w:p w14:paraId="10A10FC5" w14:textId="1E8C6823" w:rsidR="00946494" w:rsidRDefault="00693116" w:rsidP="00EF3796">
      <w:pPr>
        <w:rPr>
          <w:b/>
          <w:bCs/>
        </w:rPr>
      </w:pPr>
      <w:r w:rsidRPr="6086889D">
        <w:rPr>
          <w:b/>
          <w:bCs/>
        </w:rPr>
        <w:t>Industrial Engineering</w:t>
      </w:r>
      <w:r w:rsidR="00946494" w:rsidRPr="6086889D">
        <w:rPr>
          <w:b/>
          <w:bCs/>
        </w:rPr>
        <w:t xml:space="preserve"> Lead</w:t>
      </w:r>
      <w:r w:rsidR="00204C15" w:rsidRPr="6086889D">
        <w:rPr>
          <w:b/>
          <w:bCs/>
        </w:rPr>
        <w:t xml:space="preserve"> – Jen</w:t>
      </w:r>
      <w:r w:rsidRPr="6086889D">
        <w:rPr>
          <w:b/>
          <w:bCs/>
        </w:rPr>
        <w:t>nifer Izaguirre</w:t>
      </w:r>
    </w:p>
    <w:p w14:paraId="148B6C93" w14:textId="0ECABD07" w:rsidR="00A40E74" w:rsidDel="00E5042E" w:rsidRDefault="6086889D">
      <w:pPr>
        <w:rPr>
          <w:del w:id="49" w:author="Daniel Cerrutti" w:date="2019-01-10T14:42:00Z"/>
        </w:rPr>
      </w:pPr>
      <w:r>
        <w:t>Industrial Engineering Lead contributes to analyzing, enhancing, and optimizing the design of the project. The main responsibility of the IE lead will be to work with the R&amp;D coordinator to optimize the design of the project by presenting statistical data and conducting various test</w:t>
      </w:r>
      <w:r w:rsidR="00CA284F">
        <w:t>s</w:t>
      </w:r>
      <w:r>
        <w:t xml:space="preserve"> to establish the costumers</w:t>
      </w:r>
      <w:r w:rsidR="00CA284F">
        <w:t>’</w:t>
      </w:r>
      <w:r>
        <w:t xml:space="preserve"> voice and define optimal solutions to the problem. The IE lead will also be responsible for any suggestions made that require i</w:t>
      </w:r>
      <w:r w:rsidR="00CA284F">
        <w:t>ndustrial engineering background</w:t>
      </w:r>
      <w:r>
        <w:t xml:space="preserve">. </w:t>
      </w:r>
    </w:p>
    <w:p w14:paraId="69C7D0A9" w14:textId="77777777" w:rsidR="00215D6D" w:rsidRDefault="00215D6D">
      <w:pPr>
        <w:rPr>
          <w:ins w:id="50" w:author="Amy Sirak" w:date="2019-01-10T14:59:00Z"/>
        </w:rPr>
      </w:pPr>
    </w:p>
    <w:p w14:paraId="6A7B1A43" w14:textId="77777777" w:rsidR="00215D6D" w:rsidRDefault="00215D6D">
      <w:pPr>
        <w:rPr>
          <w:ins w:id="51" w:author="Amy Sirak" w:date="2019-01-10T14:59:00Z"/>
        </w:rPr>
      </w:pPr>
    </w:p>
    <w:p w14:paraId="19E17857" w14:textId="77777777" w:rsidR="00E5042E" w:rsidRDefault="00E5042E" w:rsidP="6086889D">
      <w:pPr>
        <w:rPr>
          <w:ins w:id="52" w:author="Amy Sirak" w:date="2019-01-10T14:51:00Z"/>
        </w:rPr>
      </w:pPr>
    </w:p>
    <w:p w14:paraId="50D5B207" w14:textId="4CFFEC45" w:rsidR="003E4F90" w:rsidDel="006554EC" w:rsidRDefault="00E5042E" w:rsidP="00E5042E">
      <w:pPr>
        <w:ind w:firstLine="0"/>
        <w:rPr>
          <w:del w:id="53" w:author="Daniel Cerrutti" w:date="2019-01-10T14:42:00Z"/>
          <w:b/>
          <w:bCs/>
          <w:u w:val="single"/>
        </w:rPr>
      </w:pPr>
      <w:ins w:id="54" w:author="Amy Sirak" w:date="2019-01-10T14:51:00Z">
        <w:r>
          <w:rPr>
            <w:b/>
            <w:bCs/>
          </w:rPr>
          <w:t xml:space="preserve">Concept </w:t>
        </w:r>
      </w:ins>
      <w:ins w:id="55" w:author="Amy Sirak" w:date="2019-01-10T14:52:00Z">
        <w:r>
          <w:rPr>
            <w:b/>
            <w:bCs/>
            <w:u w:val="single"/>
          </w:rPr>
          <w:t xml:space="preserve">Specific </w:t>
        </w:r>
        <w:r w:rsidR="006554EC">
          <w:rPr>
            <w:b/>
            <w:bCs/>
            <w:u w:val="single"/>
          </w:rPr>
          <w:t>Team Roles</w:t>
        </w:r>
      </w:ins>
    </w:p>
    <w:p w14:paraId="7089C244" w14:textId="32D46FF5" w:rsidR="006554EC" w:rsidRDefault="006554EC" w:rsidP="00E5042E">
      <w:pPr>
        <w:ind w:firstLine="0"/>
        <w:rPr>
          <w:ins w:id="56" w:author="Amy Sirak" w:date="2019-01-10T14:52:00Z"/>
          <w:bCs/>
        </w:rPr>
      </w:pPr>
    </w:p>
    <w:p w14:paraId="0C2AF27F" w14:textId="6E0ECE1E" w:rsidR="003E4F90" w:rsidRPr="00215D6D" w:rsidRDefault="006554EC" w:rsidP="00E5042E">
      <w:pPr>
        <w:ind w:firstLine="0"/>
        <w:rPr>
          <w:rPrChange w:id="57" w:author="Amy Sirak" w:date="2019-01-10T15:00:00Z">
            <w:rPr>
              <w:b/>
              <w:bCs/>
            </w:rPr>
          </w:rPrChange>
        </w:rPr>
      </w:pPr>
      <w:ins w:id="58" w:author="Amy Sirak" w:date="2019-01-10T14:52:00Z">
        <w:r w:rsidRPr="006554EC">
          <w:rPr>
            <w:bCs/>
          </w:rPr>
          <w:tab/>
        </w:r>
      </w:ins>
      <w:ins w:id="59" w:author="Amy Sirak" w:date="2019-01-10T14:53:00Z">
        <w:r w:rsidR="00783328">
          <w:rPr>
            <w:bCs/>
          </w:rPr>
          <w:t>I</w:t>
        </w:r>
      </w:ins>
      <w:ins w:id="60" w:author="Amy Sirak" w:date="2019-01-10T14:58:00Z">
        <w:r w:rsidR="00215D6D">
          <w:rPr>
            <w:bCs/>
          </w:rPr>
          <w:t>n</w:t>
        </w:r>
      </w:ins>
      <w:ins w:id="61" w:author="Amy Sirak" w:date="2019-01-10T14:53:00Z">
        <w:r w:rsidR="00783328">
          <w:rPr>
            <w:bCs/>
          </w:rPr>
          <w:t xml:space="preserve"> order to better focus efforts for the t</w:t>
        </w:r>
      </w:ins>
      <w:ins w:id="62" w:author="Amy Sirak" w:date="2019-01-10T14:54:00Z">
        <w:r w:rsidR="00783328">
          <w:rPr>
            <w:bCs/>
          </w:rPr>
          <w:t xml:space="preserve">wo chosen concepts, the team will breakout into two smaller </w:t>
        </w:r>
        <w:r w:rsidR="004004DE">
          <w:rPr>
            <w:bCs/>
          </w:rPr>
          <w:t>groups</w:t>
        </w:r>
      </w:ins>
      <w:ins w:id="63" w:author="Amy Sirak" w:date="2019-01-10T14:56:00Z">
        <w:r w:rsidR="004C196A">
          <w:rPr>
            <w:bCs/>
          </w:rPr>
          <w:t>, each consisting of one mechanical and one industrial member</w:t>
        </w:r>
      </w:ins>
      <w:ins w:id="64" w:author="Amy Sirak" w:date="2019-01-10T14:54:00Z">
        <w:r w:rsidR="004004DE">
          <w:rPr>
            <w:bCs/>
          </w:rPr>
          <w:t xml:space="preserve">. </w:t>
        </w:r>
      </w:ins>
      <w:ins w:id="65" w:author="Amy Sirak" w:date="2019-01-10T14:56:00Z">
        <w:r w:rsidR="004C196A">
          <w:rPr>
            <w:bCs/>
          </w:rPr>
          <w:t xml:space="preserve">Michael and Jennifer will be focusing on </w:t>
        </w:r>
      </w:ins>
      <w:ins w:id="66" w:author="Amy Sirak" w:date="2019-01-10T14:55:00Z">
        <w:r w:rsidR="004C196A">
          <w:rPr>
            <w:bCs/>
          </w:rPr>
          <w:t xml:space="preserve">the improved trash can </w:t>
        </w:r>
      </w:ins>
      <w:ins w:id="67" w:author="Amy Sirak" w:date="2019-01-10T14:56:00Z">
        <w:r w:rsidR="004C196A">
          <w:rPr>
            <w:bCs/>
          </w:rPr>
          <w:t>design</w:t>
        </w:r>
      </w:ins>
      <w:ins w:id="68" w:author="Jennifer Izaguirre" w:date="2019-01-11T17:28:00Z">
        <w:r w:rsidR="002331BA">
          <w:rPr>
            <w:bCs/>
          </w:rPr>
          <w:t>.</w:t>
        </w:r>
      </w:ins>
      <w:ins w:id="69" w:author="Amy Sirak" w:date="2019-01-10T14:56:00Z">
        <w:del w:id="70" w:author="Jennifer Izaguirre" w:date="2019-01-11T17:28:00Z">
          <w:r w:rsidR="004C196A" w:rsidDel="002331BA">
            <w:rPr>
              <w:bCs/>
            </w:rPr>
            <w:delText xml:space="preserve"> </w:delText>
          </w:r>
        </w:del>
      </w:ins>
      <w:ins w:id="71" w:author="Amy Sirak" w:date="2019-01-10T14:57:00Z">
        <w:del w:id="72" w:author="Jennifer Izaguirre" w:date="2019-01-11T17:28:00Z">
          <w:r w:rsidR="004C196A" w:rsidDel="002331BA">
            <w:rPr>
              <w:bCs/>
            </w:rPr>
            <w:delText>and</w:delText>
          </w:r>
        </w:del>
        <w:r w:rsidR="004C196A">
          <w:rPr>
            <w:bCs/>
          </w:rPr>
          <w:t xml:space="preserve"> Juhil and Daniel </w:t>
        </w:r>
        <w:r w:rsidR="00D12840">
          <w:rPr>
            <w:bCs/>
          </w:rPr>
          <w:t xml:space="preserve">will be focusing on the trash can sensor design. Amy will handle project management for both groups and will be assisting both groups with their design. </w:t>
        </w:r>
      </w:ins>
      <w:ins w:id="73" w:author="Amy Sirak" w:date="2019-01-10T14:54:00Z">
        <w:r w:rsidR="004004DE">
          <w:rPr>
            <w:bCs/>
          </w:rPr>
          <w:t xml:space="preserve">Every team member is responsible </w:t>
        </w:r>
      </w:ins>
      <w:ins w:id="74" w:author="Amy Sirak" w:date="2019-01-10T14:55:00Z">
        <w:r w:rsidR="004C196A">
          <w:rPr>
            <w:bCs/>
          </w:rPr>
          <w:t xml:space="preserve">for their overall team role that is described above as well as the duties required of them in the small focused group. </w:t>
        </w:r>
      </w:ins>
      <w:ins w:id="75" w:author="Amy Sirak" w:date="2019-01-10T14:57:00Z">
        <w:r w:rsidR="00D12840">
          <w:rPr>
            <w:bCs/>
          </w:rPr>
          <w:t>For example,</w:t>
        </w:r>
      </w:ins>
      <w:ins w:id="76" w:author="Amy Sirak" w:date="2019-01-10T14:58:00Z">
        <w:r w:rsidR="00D12840">
          <w:rPr>
            <w:bCs/>
          </w:rPr>
          <w:t xml:space="preserve"> as financial advisor</w:t>
        </w:r>
      </w:ins>
      <w:ins w:id="77" w:author="Amy Sirak" w:date="2019-01-10T14:57:00Z">
        <w:r w:rsidR="00D12840">
          <w:rPr>
            <w:bCs/>
          </w:rPr>
          <w:t xml:space="preserve"> </w:t>
        </w:r>
      </w:ins>
      <w:ins w:id="78" w:author="Amy Sirak" w:date="2019-01-10T14:58:00Z">
        <w:r w:rsidR="00D12840">
          <w:rPr>
            <w:bCs/>
          </w:rPr>
          <w:t xml:space="preserve">Juhil is responsible for understanding and managing the budget of both concepts. </w:t>
        </w:r>
      </w:ins>
    </w:p>
    <w:p w14:paraId="017F40AA" w14:textId="311BA237" w:rsidR="00204C15" w:rsidRDefault="6086889D" w:rsidP="6086889D">
      <w:pPr>
        <w:ind w:firstLine="0"/>
        <w:rPr>
          <w:b/>
          <w:bCs/>
        </w:rPr>
      </w:pPr>
      <w:r w:rsidRPr="6086889D">
        <w:rPr>
          <w:b/>
          <w:bCs/>
        </w:rPr>
        <w:t>Communication</w:t>
      </w:r>
    </w:p>
    <w:p w14:paraId="53FF5DD3" w14:textId="13B6E22A" w:rsidR="005804B1" w:rsidRDefault="005401FD" w:rsidP="00D23072">
      <w:r>
        <w:t xml:space="preserve">The primary form of communication within the team will be over </w:t>
      </w:r>
      <w:r w:rsidR="00823193">
        <w:t>GroupM</w:t>
      </w:r>
      <w:r>
        <w:t>e</w:t>
      </w:r>
      <w:r w:rsidR="0009198F">
        <w:t>, time dependent messages should be answered within 24 hours of receiving the message</w:t>
      </w:r>
      <w:r w:rsidR="00207461">
        <w:t xml:space="preserve">. </w:t>
      </w:r>
      <w:r>
        <w:t>Email will be the pri</w:t>
      </w:r>
      <w:r w:rsidR="00207461">
        <w:t>mary form of file transference. F</w:t>
      </w:r>
      <w:r>
        <w:t>iles exceeding</w:t>
      </w:r>
      <w:r w:rsidR="00172F63">
        <w:t xml:space="preserve"> the file size limit will be up</w:t>
      </w:r>
      <w:r>
        <w:t>loaded to the corresponding Google Drive folder</w:t>
      </w:r>
      <w:r w:rsidR="001C0721">
        <w:t xml:space="preserve"> an</w:t>
      </w:r>
      <w:r w:rsidR="0037666D">
        <w:t>d an email</w:t>
      </w:r>
      <w:r w:rsidR="001C0721">
        <w:t xml:space="preserve"> or a GroupMe message</w:t>
      </w:r>
      <w:r w:rsidR="0037666D">
        <w:t xml:space="preserve"> will be sent to the </w:t>
      </w:r>
      <w:r w:rsidR="001C0721">
        <w:t xml:space="preserve">group to confirm </w:t>
      </w:r>
      <w:r w:rsidR="00A13D36">
        <w:t>file upload</w:t>
      </w:r>
      <w:r>
        <w:t xml:space="preserve">. Files must follow a clear naming convention along with version number if duplicates are </w:t>
      </w:r>
      <w:r w:rsidR="00E802D5">
        <w:t>used</w:t>
      </w:r>
      <w:r w:rsidR="00A679FC">
        <w:t>. In-</w:t>
      </w:r>
      <w:r w:rsidR="00117E2E">
        <w:t>person team meetings will occur</w:t>
      </w:r>
      <w:r w:rsidR="00E34E45">
        <w:t xml:space="preserve"> </w:t>
      </w:r>
      <w:del w:id="79" w:author="Daniel Cerrutti" w:date="2019-01-10T14:46:00Z">
        <w:r w:rsidR="00A31341">
          <w:delText>at least</w:delText>
        </w:r>
        <w:r w:rsidR="00E34E45">
          <w:delText xml:space="preserve"> twice a week</w:delText>
        </w:r>
      </w:del>
      <w:ins w:id="80" w:author="Daniel Cerrutti" w:date="2019-01-10T14:47:00Z">
        <w:r w:rsidR="00C0437F">
          <w:t>weekly on Sunday</w:t>
        </w:r>
      </w:ins>
      <w:ins w:id="81" w:author="Amy Sirak" w:date="2019-01-11T17:14:00Z">
        <w:r w:rsidR="00D15EAF">
          <w:t xml:space="preserve"> at 10 pm</w:t>
        </w:r>
      </w:ins>
      <w:ins w:id="82" w:author="Daniel Cerrutti" w:date="2019-01-10T14:47:00Z">
        <w:r w:rsidR="00C0437F">
          <w:t xml:space="preserve">, unless otherwise </w:t>
        </w:r>
        <w:del w:id="83" w:author="Amy Sirak" w:date="2019-01-11T17:14:00Z">
          <w:r w:rsidR="00C0437F" w:rsidDel="00D15EAF">
            <w:delText>dicussed</w:delText>
          </w:r>
        </w:del>
      </w:ins>
      <w:ins w:id="84" w:author="Amy Sirak" w:date="2019-01-11T17:14:00Z">
        <w:r w:rsidR="00D15EAF">
          <w:t>discussed</w:t>
        </w:r>
      </w:ins>
      <w:r w:rsidR="00DF2E17">
        <w:t xml:space="preserve"> to discuss progress and distrib</w:t>
      </w:r>
      <w:r w:rsidR="00593BC7">
        <w:t>ution of work, preferably after class lecture on Tuesdays and Thursdays.</w:t>
      </w:r>
      <w:r w:rsidR="00F75804">
        <w:t xml:space="preserve"> Should these times not be open for the group, a new meeting will be scheduled through GroupMe on the Sunday before.</w:t>
      </w:r>
      <w:r w:rsidR="003B573A">
        <w:t xml:space="preserve"> </w:t>
      </w:r>
    </w:p>
    <w:p w14:paraId="37655939" w14:textId="38D5856B" w:rsidR="00E04248" w:rsidRDefault="007A2E45" w:rsidP="00E04248">
      <w:r>
        <w:t xml:space="preserve">The team will strive to meet with the sponsors </w:t>
      </w:r>
      <w:del w:id="85" w:author="Daniel Cerrutti" w:date="2019-01-10T14:50:00Z">
        <w:r w:rsidR="00D96A80">
          <w:delText xml:space="preserve">at least </w:delText>
        </w:r>
      </w:del>
      <w:r w:rsidR="00D96A80">
        <w:t xml:space="preserve">every other week </w:t>
      </w:r>
      <w:r w:rsidR="000B03AF">
        <w:t xml:space="preserve">and with the advisor </w:t>
      </w:r>
      <w:r w:rsidR="00640CBA">
        <w:t xml:space="preserve">at least every month, depending on the schedules of the sponsors and advisor. </w:t>
      </w:r>
      <w:r w:rsidR="00AF5BDC">
        <w:t xml:space="preserve">The team will meet with the sponsors and advisors </w:t>
      </w:r>
      <w:r w:rsidR="00640CBA">
        <w:t>in</w:t>
      </w:r>
      <w:r w:rsidR="000D2A2F">
        <w:t>-person or through phone</w:t>
      </w:r>
      <w:r w:rsidR="00640CBA">
        <w:t xml:space="preserve"> conversations. Team lead will be responsible </w:t>
      </w:r>
      <w:r w:rsidR="00FD5F66">
        <w:t>for</w:t>
      </w:r>
      <w:r w:rsidR="00640CBA">
        <w:t xml:space="preserve"> writing and sending emails to advisors and sponsors, other team members will send emails if the team lead is unable. </w:t>
      </w:r>
      <w:r w:rsidR="002E1030">
        <w:t>Communication with advisors and sponsors</w:t>
      </w:r>
      <w:r w:rsidR="002E2060">
        <w:t xml:space="preserve"> </w:t>
      </w:r>
      <w:r w:rsidR="00A13D36">
        <w:t>over</w:t>
      </w:r>
      <w:r w:rsidR="002E2060">
        <w:t xml:space="preserve"> email w</w:t>
      </w:r>
      <w:r w:rsidR="00A13D36">
        <w:t>ill</w:t>
      </w:r>
      <w:r w:rsidR="005804B1">
        <w:t xml:space="preserve"> have</w:t>
      </w:r>
      <w:r w:rsidR="002E2060">
        <w:t xml:space="preserve"> all team members cc’d into the conversation. </w:t>
      </w:r>
    </w:p>
    <w:p w14:paraId="2EBF6212" w14:textId="289AA88D" w:rsidR="00D23072" w:rsidRDefault="00D23072" w:rsidP="00D23072">
      <w:pPr>
        <w:ind w:firstLine="0"/>
        <w:rPr>
          <w:b/>
        </w:rPr>
      </w:pPr>
      <w:r>
        <w:rPr>
          <w:b/>
        </w:rPr>
        <w:t>Decision Making</w:t>
      </w:r>
    </w:p>
    <w:p w14:paraId="51DE469D" w14:textId="6596CB89" w:rsidR="00905467" w:rsidRPr="00D23072" w:rsidRDefault="00EB6348" w:rsidP="003E4F90">
      <w:r>
        <w:t>Dec</w:t>
      </w:r>
      <w:r w:rsidR="00BC1FF3">
        <w:t>i</w:t>
      </w:r>
      <w:r w:rsidR="001F2288">
        <w:t xml:space="preserve">sions regarding the design and </w:t>
      </w:r>
      <w:r w:rsidR="00F72688">
        <w:t xml:space="preserve">approaches to the study shall be </w:t>
      </w:r>
      <w:r w:rsidR="00B633A2">
        <w:t>c</w:t>
      </w:r>
      <w:r w:rsidR="006442C3">
        <w:t>onducted by all</w:t>
      </w:r>
      <w:r w:rsidR="00AD5517">
        <w:t xml:space="preserve"> five </w:t>
      </w:r>
      <w:r w:rsidR="00235F31">
        <w:t xml:space="preserve">team members. Decision making will be finalized once </w:t>
      </w:r>
      <w:r w:rsidR="00CE7851">
        <w:t>a</w:t>
      </w:r>
      <w:r w:rsidR="00235F31">
        <w:t xml:space="preserve"> majority of the </w:t>
      </w:r>
      <w:r w:rsidR="00CE7851">
        <w:t>team</w:t>
      </w:r>
      <w:r w:rsidR="00235F31">
        <w:t xml:space="preserve"> reached a </w:t>
      </w:r>
      <w:r w:rsidR="00CE7851">
        <w:t>consensus</w:t>
      </w:r>
      <w:r w:rsidR="00F15781">
        <w:t xml:space="preserve"> through a vote</w:t>
      </w:r>
      <w:r w:rsidR="00235F31">
        <w:t>.</w:t>
      </w:r>
      <w:r w:rsidR="00CE7851">
        <w:t xml:space="preserve"> </w:t>
      </w:r>
      <w:r w:rsidR="006442C3">
        <w:t xml:space="preserve">Majority is defined as 3 out of 5 team members being in agreement. </w:t>
      </w:r>
      <w:r w:rsidR="00334A18">
        <w:t xml:space="preserve">Each member </w:t>
      </w:r>
      <w:r w:rsidR="003340FC">
        <w:t xml:space="preserve">must understand the logical and ethical reasons of all team </w:t>
      </w:r>
      <w:r w:rsidR="00B302E5">
        <w:t>decisions</w:t>
      </w:r>
      <w:r w:rsidR="003340FC">
        <w:t xml:space="preserve"> </w:t>
      </w:r>
      <w:r w:rsidR="00B302E5">
        <w:t>throughout</w:t>
      </w:r>
      <w:r w:rsidR="003340FC">
        <w:t xml:space="preserve"> the </w:t>
      </w:r>
      <w:r w:rsidR="00B302E5">
        <w:t xml:space="preserve">project. If for any reason a team member has a </w:t>
      </w:r>
      <w:r w:rsidR="00A94E52">
        <w:t>conflict</w:t>
      </w:r>
      <w:r w:rsidR="00F32052">
        <w:t xml:space="preserve"> of </w:t>
      </w:r>
      <w:r w:rsidR="00A94E52">
        <w:t>interest</w:t>
      </w:r>
      <w:r w:rsidR="00F32052">
        <w:t xml:space="preserve"> involving a decision that has yet to be made, </w:t>
      </w:r>
      <w:r w:rsidR="007733D5">
        <w:t>they must disclose any knowl</w:t>
      </w:r>
      <w:r w:rsidR="00887572">
        <w:t>edge that might affect their</w:t>
      </w:r>
      <w:r w:rsidR="007733D5">
        <w:t xml:space="preserve"> </w:t>
      </w:r>
      <w:r w:rsidR="00887572">
        <w:t>decision. This individual wi</w:t>
      </w:r>
      <w:r w:rsidR="00C534AA">
        <w:t xml:space="preserve">ll be able to discuss </w:t>
      </w:r>
      <w:r w:rsidR="00887572">
        <w:t xml:space="preserve">with the group </w:t>
      </w:r>
      <w:r w:rsidR="0051606B">
        <w:t>openly but</w:t>
      </w:r>
      <w:r w:rsidR="00887572">
        <w:t xml:space="preserve"> will not </w:t>
      </w:r>
      <w:r w:rsidR="00AA6AFB">
        <w:t xml:space="preserve">be able to participate in the </w:t>
      </w:r>
      <w:r w:rsidR="00B17490">
        <w:t>decision-making</w:t>
      </w:r>
      <w:r w:rsidR="00AA6AFB">
        <w:t xml:space="preserve"> </w:t>
      </w:r>
      <w:r w:rsidR="00B17490">
        <w:t>process</w:t>
      </w:r>
      <w:r w:rsidR="00AA6AFB">
        <w:t>.</w:t>
      </w:r>
    </w:p>
    <w:p w14:paraId="5102FD5E" w14:textId="4EE29D92" w:rsidR="00DC2E04" w:rsidRDefault="6086889D" w:rsidP="6086889D">
      <w:pPr>
        <w:ind w:firstLine="0"/>
        <w:rPr>
          <w:b/>
          <w:bCs/>
        </w:rPr>
      </w:pPr>
      <w:r w:rsidRPr="6086889D">
        <w:rPr>
          <w:b/>
          <w:bCs/>
        </w:rPr>
        <w:t>Dress Code</w:t>
      </w:r>
    </w:p>
    <w:p w14:paraId="2874AA59" w14:textId="73D621F3" w:rsidR="00DC2E04" w:rsidRDefault="6086889D" w:rsidP="00FC4058">
      <w:r>
        <w:t xml:space="preserve">Casual attire is acceptable during team meeting and discussions. During </w:t>
      </w:r>
      <w:ins w:id="86" w:author="Jennifer Izaguirre" w:date="2019-01-11T17:20:00Z">
        <w:r w:rsidR="00B81989">
          <w:t>in</w:t>
        </w:r>
      </w:ins>
      <w:ins w:id="87" w:author="Amy Sirak" w:date="2019-01-11T17:28:00Z">
        <w:r w:rsidR="00996B27">
          <w:t>-</w:t>
        </w:r>
      </w:ins>
      <w:ins w:id="88" w:author="Jennifer Izaguirre" w:date="2019-01-11T17:20:00Z">
        <w:del w:id="89" w:author="Amy Sirak" w:date="2019-01-11T17:28:00Z">
          <w:r w:rsidR="00B81989">
            <w:delText xml:space="preserve"> </w:delText>
          </w:r>
        </w:del>
        <w:r w:rsidR="00B81989">
          <w:t xml:space="preserve">person </w:t>
        </w:r>
      </w:ins>
      <w:r>
        <w:t>meetings with advisors and sponsors</w:t>
      </w:r>
      <w:r w:rsidR="00CF6532">
        <w:t>,</w:t>
      </w:r>
      <w:r>
        <w:t xml:space="preserve"> business-casual attire is acceptable and recommended. </w:t>
      </w:r>
      <w:r w:rsidR="00702B0C">
        <w:t>Jeans are also acceptable to be worn for meetings with the advisor.</w:t>
      </w:r>
      <w:r w:rsidR="00A947F3">
        <w:t xml:space="preserve"> </w:t>
      </w:r>
      <w:del w:id="90" w:author="Jennifer Izaguirre" w:date="2019-01-11T17:21:00Z">
        <w:r w:rsidR="00A947F3" w:rsidDel="004E69C2">
          <w:delText xml:space="preserve">However, for </w:delText>
        </w:r>
        <w:r w:rsidR="00D23C47" w:rsidDel="004E69C2">
          <w:delText>in-</w:delText>
        </w:r>
        <w:r w:rsidR="00A947F3" w:rsidDel="004E69C2">
          <w:delText xml:space="preserve">person meetings with sponsors, jeans are not acceptable. </w:delText>
        </w:r>
      </w:del>
      <w:r>
        <w:t>When formally presenting to advisors and sponsors</w:t>
      </w:r>
      <w:r w:rsidR="0036372C">
        <w:t>,</w:t>
      </w:r>
      <w:r>
        <w:t xml:space="preserve"> business-professional attire is required.</w:t>
      </w:r>
    </w:p>
    <w:p w14:paraId="1632DE60" w14:textId="682D19D3" w:rsidR="00FC4058" w:rsidRDefault="6086889D" w:rsidP="6086889D">
      <w:pPr>
        <w:ind w:firstLine="0"/>
        <w:rPr>
          <w:b/>
          <w:bCs/>
        </w:rPr>
      </w:pPr>
      <w:r w:rsidRPr="6086889D">
        <w:rPr>
          <w:b/>
          <w:bCs/>
        </w:rPr>
        <w:t>Attendance Policy</w:t>
      </w:r>
    </w:p>
    <w:p w14:paraId="57F0DF67" w14:textId="51244DA1" w:rsidR="006C18F6" w:rsidRDefault="006865EA" w:rsidP="003B573A">
      <w:del w:id="91" w:author="Daniel Cerrutti" w:date="2019-01-10T14:43:00Z">
        <w:r w:rsidDel="006865EA">
          <w:rPr>
            <w:noProof/>
          </w:rPr>
          <w:drawing>
            <wp:anchor distT="0" distB="0" distL="114300" distR="114300" simplePos="0" relativeHeight="251658250" behindDoc="1" locked="0" layoutInCell="1" allowOverlap="0" wp14:anchorId="1D5810EF" wp14:editId="37B6D78F">
              <wp:simplePos x="0" y="0"/>
              <wp:positionH relativeFrom="page">
                <wp:posOffset>4800600</wp:posOffset>
              </wp:positionH>
              <wp:positionV relativeFrom="page">
                <wp:posOffset>4497070</wp:posOffset>
              </wp:positionV>
              <wp:extent cx="2264410" cy="718185"/>
              <wp:effectExtent l="0" t="0" r="0" b="5715"/>
              <wp:wrapNone/>
              <wp:docPr id="9" name="Picture 9" descr="Description" title="Titl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biLevel thresh="25000"/>
                        <a:extLst>
                          <a:ext uri="{BEBA8EAE-BF5A-486C-A8C5-ECC9F3942E4B}">
                            <a14:imgProps xmlns:a14="http://schemas.microsoft.com/office/drawing/2010/main">
                              <a14:imgLayer r:embed="rId22">
                                <a14:imgEffect>
                                  <a14:artisticPhotocopy/>
                                </a14:imgEffect>
                              </a14:imgLayer>
                            </a14:imgProps>
                          </a:ext>
                        </a:extLst>
                      </a:blip>
                      <a:srcRect t="8919"/>
                      <a:stretch/>
                    </pic:blipFill>
                    <pic:spPr bwMode="auto">
                      <a:xfrm>
                        <a:off x="0" y="0"/>
                        <a:ext cx="2264410"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E4DF5" w:rsidRPr="00BE4DF5">
        <w:t>T</w:t>
      </w:r>
      <w:r w:rsidR="6086889D">
        <w:t xml:space="preserve">eam members are expected to attend regular team meetings as well as sponsor and advisor meetings. If a member is unable to make it to a meeting, reasonable notice must be given </w:t>
      </w:r>
      <w:r w:rsidR="00253E11">
        <w:t>by either GroupMe or e</w:t>
      </w:r>
      <w:r w:rsidR="6086889D">
        <w:t>mail.</w:t>
      </w:r>
      <w:r w:rsidR="00FE64D4">
        <w:t xml:space="preserve"> Attendance will be documented through the meeting </w:t>
      </w:r>
      <w:r w:rsidR="004248EE">
        <w:t>minutes taken during the meeting.</w:t>
      </w:r>
      <w:r w:rsidR="00FE64D4">
        <w:t xml:space="preserve"> </w:t>
      </w:r>
      <w:del w:id="92" w:author="Amy Sirak" w:date="2019-01-11T17:19:00Z">
        <w:r w:rsidR="6086889D">
          <w:delText xml:space="preserve"> </w:delText>
        </w:r>
      </w:del>
      <w:r w:rsidR="6086889D">
        <w:t>I</w:t>
      </w:r>
      <w:r w:rsidR="00253E11">
        <w:t>f a member is repeatedly absent</w:t>
      </w:r>
      <w:r w:rsidR="6086889D">
        <w:t xml:space="preserve"> from team and sponsor meetings, the team will seek to first address the issue with the team member. Additional action, in the form of notifying Dr. McConomy, will be taken if the issue persists. Team members are also required to be at every presentation, regardless of if the team member is actually presenting. </w:t>
      </w:r>
    </w:p>
    <w:p w14:paraId="5F3FC2CE" w14:textId="7CED0162" w:rsidR="0058368E" w:rsidRDefault="0058368E" w:rsidP="0058368E">
      <w:pPr>
        <w:ind w:firstLine="0"/>
        <w:rPr>
          <w:b/>
        </w:rPr>
      </w:pPr>
      <w:r>
        <w:rPr>
          <w:b/>
        </w:rPr>
        <w:t>Process for Amend</w:t>
      </w:r>
      <w:r w:rsidR="00385847">
        <w:rPr>
          <w:b/>
        </w:rPr>
        <w:t>ing</w:t>
      </w:r>
      <w:r>
        <w:rPr>
          <w:b/>
        </w:rPr>
        <w:t xml:space="preserve"> the Code of C</w:t>
      </w:r>
      <w:r w:rsidR="00385847">
        <w:rPr>
          <w:b/>
        </w:rPr>
        <w:t>onduct</w:t>
      </w:r>
    </w:p>
    <w:p w14:paraId="6D59567B" w14:textId="42603ACA" w:rsidR="00480464" w:rsidRDefault="00385847" w:rsidP="003E4F90">
      <w:pPr>
        <w:rPr>
          <w:ins w:id="93" w:author="Amy Sirak" w:date="2019-01-11T17:15:00Z"/>
        </w:rPr>
      </w:pPr>
      <w:r>
        <w:t>If for any reaso</w:t>
      </w:r>
      <w:r w:rsidR="0052251A">
        <w:t xml:space="preserve">n the Code of Conduct needs to be altered and amended, </w:t>
      </w:r>
      <w:r w:rsidR="003D6684">
        <w:t>new sections can be added or rem</w:t>
      </w:r>
      <w:r w:rsidR="00D4630E">
        <w:t>oved by team members.</w:t>
      </w:r>
      <w:r w:rsidR="00235E2C">
        <w:t xml:space="preserve"> Should an amendment be proposed, the team shall follow the decision</w:t>
      </w:r>
      <w:r w:rsidR="001F6510">
        <w:t>-</w:t>
      </w:r>
      <w:r w:rsidR="00235E2C">
        <w:t>making procedures outlined above.</w:t>
      </w:r>
      <w:r w:rsidR="00D4630E">
        <w:t xml:space="preserve"> </w:t>
      </w:r>
      <w:r w:rsidR="00235E2C">
        <w:t xml:space="preserve">A </w:t>
      </w:r>
      <w:r w:rsidR="00D4630E">
        <w:t xml:space="preserve">new </w:t>
      </w:r>
      <w:r w:rsidR="000D405F">
        <w:t xml:space="preserve">Statement of </w:t>
      </w:r>
      <w:r w:rsidR="00E21804">
        <w:t>Understanding</w:t>
      </w:r>
      <w:r w:rsidR="00B731FE">
        <w:t xml:space="preserve"> to the Code of Conduct must be signed by all team members </w:t>
      </w:r>
      <w:r w:rsidR="00235E2C">
        <w:t>for the amendment to go into effect</w:t>
      </w:r>
      <w:r w:rsidR="00B731FE">
        <w:t>.</w:t>
      </w:r>
    </w:p>
    <w:p w14:paraId="5CCECD09" w14:textId="77777777" w:rsidR="00B52ED0" w:rsidRDefault="00B52ED0" w:rsidP="003E4F90">
      <w:pPr>
        <w:rPr>
          <w:ins w:id="94" w:author="Amy Sirak" w:date="2019-01-11T17:15:00Z"/>
          <w:b/>
        </w:rPr>
      </w:pPr>
    </w:p>
    <w:p w14:paraId="0ACE10FA" w14:textId="77777777" w:rsidR="00B52ED0" w:rsidRDefault="00B52ED0" w:rsidP="003E4F90">
      <w:pPr>
        <w:rPr>
          <w:ins w:id="95" w:author="Amy Sirak" w:date="2019-01-11T17:15:00Z"/>
          <w:b/>
        </w:rPr>
      </w:pPr>
    </w:p>
    <w:p w14:paraId="7A0E7F76" w14:textId="77777777" w:rsidR="00B52ED0" w:rsidRDefault="00B52ED0" w:rsidP="003E4F90">
      <w:pPr>
        <w:rPr>
          <w:ins w:id="96" w:author="Amy Sirak" w:date="2019-01-11T17:15:00Z"/>
          <w:b/>
        </w:rPr>
      </w:pPr>
    </w:p>
    <w:p w14:paraId="4DC3E951" w14:textId="77777777" w:rsidR="00B52ED0" w:rsidRDefault="00B52ED0" w:rsidP="003E4F90">
      <w:pPr>
        <w:rPr>
          <w:ins w:id="97" w:author="Amy Sirak" w:date="2019-01-11T17:15:00Z"/>
          <w:b/>
        </w:rPr>
      </w:pPr>
    </w:p>
    <w:p w14:paraId="327E71A4" w14:textId="77777777" w:rsidR="00B52ED0" w:rsidRDefault="00B52ED0" w:rsidP="003E4F90">
      <w:pPr>
        <w:rPr>
          <w:ins w:id="98" w:author="Amy Sirak" w:date="2019-01-11T17:15:00Z"/>
          <w:b/>
        </w:rPr>
      </w:pPr>
    </w:p>
    <w:p w14:paraId="540467A1" w14:textId="77777777" w:rsidR="00B52ED0" w:rsidRDefault="00B52ED0" w:rsidP="003E4F90">
      <w:pPr>
        <w:rPr>
          <w:ins w:id="99" w:author="Amy Sirak" w:date="2019-01-11T17:15:00Z"/>
          <w:b/>
        </w:rPr>
      </w:pPr>
    </w:p>
    <w:p w14:paraId="049A1F66" w14:textId="77777777" w:rsidR="00B52ED0" w:rsidRDefault="00B52ED0" w:rsidP="003E4F90">
      <w:pPr>
        <w:rPr>
          <w:ins w:id="100" w:author="Amy Sirak" w:date="2019-01-11T17:15:00Z"/>
          <w:b/>
        </w:rPr>
      </w:pPr>
    </w:p>
    <w:p w14:paraId="236DCC83" w14:textId="77777777" w:rsidR="00B52ED0" w:rsidRDefault="00B52ED0" w:rsidP="003E4F90">
      <w:pPr>
        <w:rPr>
          <w:ins w:id="101" w:author="Amy Sirak" w:date="2019-01-11T17:15:00Z"/>
          <w:b/>
        </w:rPr>
      </w:pPr>
    </w:p>
    <w:p w14:paraId="5776E843" w14:textId="77777777" w:rsidR="00B52ED0" w:rsidRDefault="00B52ED0" w:rsidP="003E4F90">
      <w:pPr>
        <w:rPr>
          <w:ins w:id="102" w:author="Amy Sirak" w:date="2019-01-11T17:19:00Z"/>
          <w:b/>
        </w:rPr>
      </w:pPr>
    </w:p>
    <w:p w14:paraId="68DB5C3F" w14:textId="77777777" w:rsidR="00671A4B" w:rsidRDefault="00671A4B" w:rsidP="003E4F90">
      <w:pPr>
        <w:rPr>
          <w:ins w:id="103" w:author="Amy Sirak" w:date="2019-01-11T17:19:00Z"/>
          <w:b/>
        </w:rPr>
      </w:pPr>
    </w:p>
    <w:p w14:paraId="3138D7A2" w14:textId="77777777" w:rsidR="00671A4B" w:rsidRDefault="00671A4B" w:rsidP="003E4F90">
      <w:pPr>
        <w:rPr>
          <w:ins w:id="104" w:author="Amy Sirak" w:date="2019-01-11T17:19:00Z"/>
          <w:b/>
        </w:rPr>
      </w:pPr>
    </w:p>
    <w:p w14:paraId="7E94D46B" w14:textId="77777777" w:rsidR="00671A4B" w:rsidRDefault="00671A4B" w:rsidP="003E4F90">
      <w:pPr>
        <w:rPr>
          <w:ins w:id="105" w:author="Amy Sirak" w:date="2019-01-11T17:19:00Z"/>
          <w:b/>
        </w:rPr>
      </w:pPr>
    </w:p>
    <w:p w14:paraId="3441D8C9" w14:textId="77777777" w:rsidR="00671A4B" w:rsidRDefault="00671A4B" w:rsidP="003E4F90">
      <w:pPr>
        <w:rPr>
          <w:b/>
        </w:rPr>
      </w:pPr>
    </w:p>
    <w:p w14:paraId="789F88B1" w14:textId="07DE0E85" w:rsidR="00065C6D" w:rsidRPr="00B17490" w:rsidRDefault="00065C6D" w:rsidP="00480464">
      <w:pPr>
        <w:ind w:firstLine="0"/>
      </w:pPr>
      <w:r>
        <w:rPr>
          <w:b/>
        </w:rPr>
        <w:t>Statement of Understanding</w:t>
      </w:r>
    </w:p>
    <w:p w14:paraId="4B9D3C2A" w14:textId="46B424D3" w:rsidR="00695B2F" w:rsidRPr="00695B2F" w:rsidDel="00B52ED0" w:rsidRDefault="008F5AB0" w:rsidP="00695B2F">
      <w:pPr>
        <w:ind w:firstLine="0"/>
        <w:rPr>
          <w:ins w:id="106" w:author="Daniel Cerrutti" w:date="2019-01-10T14:49:00Z"/>
          <w:del w:id="107" w:author="Amy Sirak" w:date="2019-01-11T17:15:00Z"/>
        </w:rPr>
      </w:pPr>
      <w:r>
        <w:rPr>
          <w:b/>
        </w:rPr>
        <w:tab/>
      </w:r>
      <w:r>
        <w:t xml:space="preserve">By signing this </w:t>
      </w:r>
      <w:r w:rsidR="002116EA">
        <w:t>document,</w:t>
      </w:r>
      <w:r>
        <w:t xml:space="preserve"> the members of </w:t>
      </w:r>
      <w:r w:rsidR="00F30246">
        <w:t>Team 503/</w:t>
      </w:r>
      <w:r w:rsidR="005118C5">
        <w:t>F</w:t>
      </w:r>
      <w:r w:rsidR="007F0926">
        <w:t xml:space="preserve">AMU-FSU </w:t>
      </w:r>
      <w:r w:rsidR="005118C5">
        <w:t>College of Engineering</w:t>
      </w:r>
      <w:r w:rsidR="007F0926">
        <w:t xml:space="preserve"> Noise Study al</w:t>
      </w:r>
      <w:r w:rsidR="0043428C">
        <w:t>l agree to the terms and conditions of the Code of Conduct above.</w:t>
      </w:r>
      <w:r w:rsidR="005118C5">
        <w:t xml:space="preserve"> </w:t>
      </w:r>
    </w:p>
    <w:p w14:paraId="1B975215" w14:textId="77777777" w:rsidR="00B52ED0" w:rsidDel="00B52ED0" w:rsidRDefault="00B52ED0" w:rsidP="00340649">
      <w:pPr>
        <w:ind w:firstLine="0"/>
        <w:rPr>
          <w:ins w:id="108" w:author="Daniel Cerrutti" w:date="2019-01-10T14:49:00Z"/>
          <w:del w:id="109" w:author="Amy Sirak" w:date="2019-01-11T17:15:00Z"/>
        </w:rPr>
      </w:pPr>
    </w:p>
    <w:p w14:paraId="3F97624D" w14:textId="3937D2BD" w:rsidR="000C41EE" w:rsidDel="00B52ED0" w:rsidRDefault="000C41EE" w:rsidP="00340649">
      <w:pPr>
        <w:ind w:firstLine="0"/>
        <w:rPr>
          <w:ins w:id="110" w:author="Daniel Cerrutti" w:date="2019-01-10T14:49:00Z"/>
          <w:del w:id="111" w:author="Amy Sirak" w:date="2019-01-11T17:15:00Z"/>
        </w:rPr>
      </w:pPr>
    </w:p>
    <w:p w14:paraId="07A021FB" w14:textId="23F5CBD2" w:rsidR="000C41EE" w:rsidRDefault="000C41EE" w:rsidP="00340649">
      <w:pPr>
        <w:ind w:firstLine="0"/>
      </w:pPr>
    </w:p>
    <w:p w14:paraId="6FAEC4C1" w14:textId="5D1614B7" w:rsidR="0043428C" w:rsidRDefault="00B52ED0" w:rsidP="00340649">
      <w:pPr>
        <w:ind w:firstLine="0"/>
        <w:rPr>
          <w:u w:val="single"/>
        </w:rPr>
      </w:pPr>
      <w:ins w:id="112" w:author="Daniel Cerrutti" w:date="2019-01-10T14:43:00Z">
        <w:r>
          <w:rPr>
            <w:noProof/>
          </w:rPr>
          <w:drawing>
            <wp:anchor distT="0" distB="0" distL="114300" distR="114300" simplePos="0" relativeHeight="251658255" behindDoc="1" locked="0" layoutInCell="1" allowOverlap="0" wp14:anchorId="00AA9C18" wp14:editId="0547A31E">
              <wp:simplePos x="0" y="0"/>
              <wp:positionH relativeFrom="page">
                <wp:posOffset>2792993</wp:posOffset>
              </wp:positionH>
              <wp:positionV relativeFrom="page">
                <wp:posOffset>2570545</wp:posOffset>
              </wp:positionV>
              <wp:extent cx="2264410" cy="718185"/>
              <wp:effectExtent l="0" t="0" r="0" b="5715"/>
              <wp:wrapNone/>
              <wp:docPr id="12" name="Picture 12" descr="Description" title="Titl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biLevel thresh="25000"/>
                        <a:extLst>
                          <a:ext uri="{BEBA8EAE-BF5A-486C-A8C5-ECC9F3942E4B}">
                            <a14:imgProps xmlns:a14="http://schemas.microsoft.com/office/drawing/2010/main">
                              <a14:imgLayer r:embed="rId22">
                                <a14:imgEffect>
                                  <a14:artisticPhotocopy/>
                                </a14:imgEffect>
                              </a14:imgLayer>
                            </a14:imgProps>
                          </a:ext>
                        </a:extLst>
                      </a:blip>
                      <a:srcRect t="8919"/>
                      <a:stretch/>
                    </pic:blipFill>
                    <pic:spPr bwMode="auto">
                      <a:xfrm>
                        <a:off x="0" y="0"/>
                        <a:ext cx="2264410"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34022A">
        <w:rPr>
          <w:u w:val="single"/>
        </w:rPr>
        <w:t>Name</w:t>
      </w:r>
      <w:r w:rsidR="00845F5E">
        <w:tab/>
      </w:r>
      <w:r w:rsidR="00845F5E">
        <w:tab/>
      </w:r>
      <w:r w:rsidR="00845F5E">
        <w:tab/>
      </w:r>
      <w:r w:rsidR="00845F5E">
        <w:tab/>
      </w:r>
      <w:r w:rsidR="0034022A">
        <w:rPr>
          <w:u w:val="single"/>
        </w:rPr>
        <w:t>Signature</w:t>
      </w:r>
      <w:r w:rsidR="00CD634D">
        <w:tab/>
      </w:r>
      <w:r w:rsidR="00CD634D">
        <w:tab/>
      </w:r>
      <w:r w:rsidR="00CD634D">
        <w:tab/>
      </w:r>
      <w:r w:rsidR="00CD634D">
        <w:tab/>
      </w:r>
      <w:r w:rsidR="00845F5E">
        <w:tab/>
      </w:r>
      <w:r w:rsidR="00CD634D">
        <w:rPr>
          <w:u w:val="single"/>
        </w:rPr>
        <w:t>Date</w:t>
      </w:r>
    </w:p>
    <w:p w14:paraId="7080E4CA" w14:textId="519F728B" w:rsidR="00344D5F" w:rsidRDefault="00CE2074" w:rsidP="00340649">
      <w:pPr>
        <w:ind w:firstLine="0"/>
      </w:pPr>
      <w:ins w:id="113" w:author="Amy Sirak" w:date="2019-01-11T17:18:00Z">
        <w:r>
          <w:rPr>
            <w:noProof/>
            <w:u w:val="single"/>
            <w:rPrChange w:id="114" w:author="Unknown">
              <w:rPr>
                <w:noProof/>
              </w:rPr>
            </w:rPrChange>
          </w:rPr>
          <mc:AlternateContent>
            <mc:Choice Requires="wps">
              <w:drawing>
                <wp:anchor distT="0" distB="0" distL="114300" distR="114300" simplePos="0" relativeHeight="251658241" behindDoc="1" locked="0" layoutInCell="1" allowOverlap="1" wp14:anchorId="1C7B878A" wp14:editId="09C587DF">
                  <wp:simplePos x="0" y="0"/>
                  <wp:positionH relativeFrom="column">
                    <wp:posOffset>4172213</wp:posOffset>
                  </wp:positionH>
                  <wp:positionV relativeFrom="paragraph">
                    <wp:posOffset>253474</wp:posOffset>
                  </wp:positionV>
                  <wp:extent cx="1758315" cy="297712"/>
                  <wp:effectExtent l="0" t="0" r="0" b="0"/>
                  <wp:wrapNone/>
                  <wp:docPr id="13" name="Text Box 13"/>
                  <wp:cNvGraphicFramePr/>
                  <a:graphic xmlns:a="http://schemas.openxmlformats.org/drawingml/2006/main">
                    <a:graphicData uri="http://schemas.microsoft.com/office/word/2010/wordprocessingShape">
                      <wps:wsp>
                        <wps:cNvSpPr txBox="1"/>
                        <wps:spPr bwMode="auto">
                          <a:xfrm>
                            <a:off x="0" y="0"/>
                            <a:ext cx="1758315" cy="297712"/>
                          </a:xfrm>
                          <a:prstGeom prst="rect">
                            <a:avLst/>
                          </a:prstGeom>
                          <a:solidFill>
                            <a:srgbClr val="FFFFFF"/>
                          </a:solidFill>
                          <a:ln w="9525">
                            <a:noFill/>
                            <a:miter lim="800000"/>
                            <a:headEnd/>
                            <a:tailEnd/>
                          </a:ln>
                        </wps:spPr>
                        <wps:txbx>
                          <w:txbxContent>
                            <w:p w14:paraId="06488170" w14:textId="77777777" w:rsidR="00CD74AF" w:rsidRPr="002F50F6" w:rsidRDefault="00CD74AF" w:rsidP="00CE2074">
                              <w:ins w:id="115" w:author="Amy Sirak" w:date="2019-01-11T17:18:00Z">
                                <w:r>
                                  <w:t>01/11/2019</w:t>
                                </w:r>
                              </w:ins>
                              <w:del w:id="116" w:author="Amy Sirak" w:date="2019-01-11T17:18:00Z">
                                <w:r w:rsidRPr="002F50F6" w:rsidDel="00CE2074">
                                  <w:delText>9/</w:delText>
                                </w:r>
                                <w:r w:rsidDel="00CE2074">
                                  <w:delText>28</w:delText>
                                </w:r>
                                <w:r w:rsidRPr="002F50F6" w:rsidDel="00CE2074">
                                  <w:delText>/1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7B878A" id="Text Box 13" o:spid="_x0000_s1031" type="#_x0000_t202" style="position:absolute;margin-left:328.5pt;margin-top:19.95pt;width:138.45pt;height:2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" stroked="f">
                  <v:textbox>
                    <w:txbxContent>
                      <w:p w14:paraId="06488170" w14:textId="77777777" w:rsidR="00CD74AF" w:rsidRPr="002F50F6" w:rsidRDefault="00CD74AF" w:rsidP="00CE2074">
                        <w:ins w:id="111" w:author="Amy Sirak" w:date="2019-01-11T17:18:00Z">
                          <w:r>
                            <w:t>01/11/2019</w:t>
                          </w:r>
                        </w:ins>
                        <w:del w:id="112" w:author="Amy Sirak" w:date="2019-01-11T17:18:00Z">
                          <w:r w:rsidRPr="002F50F6" w:rsidDel="00CE2074">
                            <w:delText>9/</w:delText>
                          </w:r>
                          <w:r w:rsidDel="00CE2074">
                            <w:delText>28</w:delText>
                          </w:r>
                          <w:r w:rsidRPr="002F50F6" w:rsidDel="00CE2074">
                            <w:delText>/18</w:delText>
                          </w:r>
                        </w:del>
                      </w:p>
                    </w:txbxContent>
                  </v:textbox>
                </v:shape>
              </w:pict>
            </mc:Fallback>
          </mc:AlternateContent>
        </w:r>
      </w:ins>
    </w:p>
    <w:p w14:paraId="6FE51165" w14:textId="505F2514" w:rsidR="00CD634D" w:rsidRDefault="00845F5E" w:rsidP="00340649">
      <w:pPr>
        <w:ind w:firstLine="0"/>
      </w:pPr>
      <w:r>
        <w:t>Daniel Cerrutti</w:t>
      </w:r>
      <w:r>
        <w:tab/>
      </w:r>
      <w:r>
        <w:tab/>
      </w:r>
      <w:r w:rsidR="001E6159">
        <w:t>_________________________</w:t>
      </w:r>
      <w:r>
        <w:t>____</w:t>
      </w:r>
      <w:r w:rsidR="001E6159">
        <w:tab/>
      </w:r>
      <w:r>
        <w:tab/>
      </w:r>
      <w:r w:rsidR="001E6159">
        <w:t>___________</w:t>
      </w:r>
    </w:p>
    <w:p w14:paraId="720E4BA1" w14:textId="1994A861" w:rsidR="007C5867" w:rsidRDefault="00CE2074" w:rsidP="00340649">
      <w:pPr>
        <w:ind w:firstLine="0"/>
      </w:pPr>
      <w:ins w:id="117" w:author="Amy Sirak" w:date="2019-01-11T17:18:00Z">
        <w:r>
          <w:rPr>
            <w:noProof/>
            <w:u w:val="single"/>
            <w:rPrChange w:id="118" w:author="Unknown">
              <w:rPr>
                <w:noProof/>
              </w:rPr>
            </w:rPrChange>
          </w:rPr>
          <mc:AlternateContent>
            <mc:Choice Requires="wps">
              <w:drawing>
                <wp:anchor distT="0" distB="0" distL="114300" distR="114300" simplePos="0" relativeHeight="251658240" behindDoc="0" locked="0" layoutInCell="1" allowOverlap="1" wp14:anchorId="34B9B3B9" wp14:editId="3D03C936">
                  <wp:simplePos x="0" y="0"/>
                  <wp:positionH relativeFrom="column">
                    <wp:posOffset>4188110</wp:posOffset>
                  </wp:positionH>
                  <wp:positionV relativeFrom="paragraph">
                    <wp:posOffset>191617</wp:posOffset>
                  </wp:positionV>
                  <wp:extent cx="1758315" cy="297712"/>
                  <wp:effectExtent l="0" t="0" r="0" b="0"/>
                  <wp:wrapNone/>
                  <wp:docPr id="10" name="Text Box 10"/>
                  <wp:cNvGraphicFramePr/>
                  <a:graphic xmlns:a="http://schemas.openxmlformats.org/drawingml/2006/main">
                    <a:graphicData uri="http://schemas.microsoft.com/office/word/2010/wordprocessingShape">
                      <wps:wsp>
                        <wps:cNvSpPr txBox="1"/>
                        <wps:spPr bwMode="auto">
                          <a:xfrm>
                            <a:off x="0" y="0"/>
                            <a:ext cx="1758315" cy="297712"/>
                          </a:xfrm>
                          <a:prstGeom prst="rect">
                            <a:avLst/>
                          </a:prstGeom>
                          <a:solidFill>
                            <a:srgbClr val="FFFFFF"/>
                          </a:solidFill>
                          <a:ln w="9525">
                            <a:noFill/>
                            <a:miter lim="800000"/>
                            <a:headEnd/>
                            <a:tailEnd/>
                          </a:ln>
                        </wps:spPr>
                        <wps:txbx>
                          <w:txbxContent>
                            <w:p w14:paraId="77DE0140" w14:textId="77777777" w:rsidR="00CD74AF" w:rsidRPr="002F50F6" w:rsidRDefault="00CD74AF" w:rsidP="00CE2074">
                              <w:ins w:id="119" w:author="Amy Sirak" w:date="2019-01-11T17:18:00Z">
                                <w:r>
                                  <w:t>01/11/2019</w:t>
                                </w:r>
                              </w:ins>
                              <w:del w:id="120" w:author="Amy Sirak" w:date="2019-01-11T17:18:00Z">
                                <w:r w:rsidRPr="002F50F6" w:rsidDel="00CE2074">
                                  <w:delText>9/</w:delText>
                                </w:r>
                                <w:r w:rsidDel="00CE2074">
                                  <w:delText>28</w:delText>
                                </w:r>
                                <w:r w:rsidRPr="002F50F6" w:rsidDel="00CE2074">
                                  <w:delText>/1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B9B3B9" id="Text Box 10" o:spid="_x0000_s1032" type="#_x0000_t202" style="position:absolute;margin-left:329.75pt;margin-top:15.1pt;width:138.4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" stroked="f">
                  <v:textbox>
                    <w:txbxContent>
                      <w:p w14:paraId="77DE0140" w14:textId="77777777" w:rsidR="00CD74AF" w:rsidRPr="002F50F6" w:rsidRDefault="00CD74AF" w:rsidP="00CE2074">
                        <w:ins w:id="117" w:author="Amy Sirak" w:date="2019-01-11T17:18:00Z">
                          <w:r>
                            <w:t>01/11/2019</w:t>
                          </w:r>
                        </w:ins>
                        <w:del w:id="118" w:author="Amy Sirak" w:date="2019-01-11T17:18:00Z">
                          <w:r w:rsidRPr="002F50F6" w:rsidDel="00CE2074">
                            <w:delText>9/</w:delText>
                          </w:r>
                          <w:r w:rsidDel="00CE2074">
                            <w:delText>28</w:delText>
                          </w:r>
                          <w:r w:rsidRPr="002F50F6" w:rsidDel="00CE2074">
                            <w:delText>/18</w:delText>
                          </w:r>
                        </w:del>
                      </w:p>
                    </w:txbxContent>
                  </v:textbox>
                </v:shape>
              </w:pict>
            </mc:Fallback>
          </mc:AlternateContent>
        </w:r>
      </w:ins>
      <w:del w:id="121" w:author="Amy Sirak" w:date="2019-01-11T17:18:00Z">
        <w:r w:rsidR="00BE5938">
          <w:rPr>
            <w:noProof/>
            <w:u w:val="single"/>
            <w:rPrChange w:id="122" w:author="Server Document" w:date="2019-01-11T17:26:00Z">
              <w:rPr>
                <w:noProof/>
                <w:u w:val="single"/>
              </w:rPr>
            </w:rPrChange>
          </w:rPr>
          <mc:AlternateContent>
            <mc:Choice Requires="wps">
              <w:drawing>
                <wp:anchor distT="0" distB="0" distL="114300" distR="114300" simplePos="0" relativeHeight="251658253" behindDoc="0" locked="0" layoutInCell="1" allowOverlap="1" wp14:anchorId="0F1E1CF2" wp14:editId="5A5330B3">
                  <wp:simplePos x="0" y="0"/>
                  <wp:positionH relativeFrom="column">
                    <wp:posOffset>4192639</wp:posOffset>
                  </wp:positionH>
                  <wp:positionV relativeFrom="paragraph">
                    <wp:posOffset>202905</wp:posOffset>
                  </wp:positionV>
                  <wp:extent cx="1758315" cy="297712"/>
                  <wp:effectExtent l="0" t="0" r="0" b="0"/>
                  <wp:wrapNone/>
                  <wp:docPr id="25" name="Text Box 25"/>
                  <wp:cNvGraphicFramePr/>
                  <a:graphic xmlns:a="http://schemas.openxmlformats.org/drawingml/2006/main">
                    <a:graphicData uri="http://schemas.microsoft.com/office/word/2010/wordprocessingShape">
                      <wps:wsp>
                        <wps:cNvSpPr txBox="1"/>
                        <wps:spPr bwMode="auto">
                          <a:xfrm>
                            <a:off x="0" y="0"/>
                            <a:ext cx="1758315" cy="297712"/>
                          </a:xfrm>
                          <a:prstGeom prst="rect">
                            <a:avLst/>
                          </a:prstGeom>
                          <a:solidFill>
                            <a:srgbClr val="FFFFFF"/>
                          </a:solidFill>
                          <a:ln w="9525">
                            <a:noFill/>
                            <a:miter lim="800000"/>
                            <a:headEnd/>
                            <a:tailEnd/>
                          </a:ln>
                        </wps:spPr>
                        <wps:txbx>
                          <w:txbxContent>
                            <w:p w14:paraId="55DCEC32" w14:textId="77777777" w:rsidR="00CD74AF" w:rsidRPr="002F50F6" w:rsidRDefault="00CD74AF" w:rsidP="00BE5938">
                              <w:r w:rsidRPr="002F50F6">
                                <w:t>9/</w:t>
                              </w:r>
                              <w:r>
                                <w:t>28</w:t>
                              </w:r>
                              <w:r w:rsidRPr="002F50F6">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1E1CF2" id="Text Box 25" o:spid="_x0000_s1033" type="#_x0000_t202" style="position:absolute;margin-left:330.15pt;margin-top:16pt;width:138.45pt;height:23.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" stroked="f">
                  <v:textbox>
                    <w:txbxContent>
                      <w:p w14:paraId="55DCEC32" w14:textId="77777777" w:rsidR="00CD74AF" w:rsidRPr="002F50F6" w:rsidRDefault="00CD74AF" w:rsidP="00BE5938">
                        <w:r w:rsidRPr="002F50F6">
                          <w:t>9/</w:t>
                        </w:r>
                        <w:r>
                          <w:t>28</w:t>
                        </w:r>
                        <w:r w:rsidRPr="002F50F6">
                          <w:t>/18</w:t>
                        </w:r>
                      </w:p>
                    </w:txbxContent>
                  </v:textbox>
                </v:shape>
              </w:pict>
            </mc:Fallback>
          </mc:AlternateContent>
        </w:r>
      </w:del>
      <w:r w:rsidR="00B26AB2">
        <w:rPr>
          <w:noProof/>
        </w:rPr>
        <w:drawing>
          <wp:anchor distT="0" distB="0" distL="114300" distR="114300" simplePos="0" relativeHeight="251658243" behindDoc="1" locked="0" layoutInCell="1" allowOverlap="1" wp14:anchorId="05730678" wp14:editId="56BF54B5">
            <wp:simplePos x="0" y="0"/>
            <wp:positionH relativeFrom="column">
              <wp:posOffset>1707328</wp:posOffset>
            </wp:positionH>
            <wp:positionV relativeFrom="paragraph">
              <wp:posOffset>76760</wp:posOffset>
            </wp:positionV>
            <wp:extent cx="2433320" cy="41685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 Sep 17 2018 - 6-44 PM.jpg"/>
                    <pic:cNvPicPr/>
                  </pic:nvPicPr>
                  <pic:blipFill rotWithShape="1">
                    <a:blip r:embed="rId23" cstate="print">
                      <a:biLevel thresh="75000"/>
                      <a:extLst>
                        <a:ext uri="{BEBA8EAE-BF5A-486C-A8C5-ECC9F3942E4B}">
                          <a14:imgProps xmlns:a14="http://schemas.microsoft.com/office/drawing/2010/main">
                            <a14:imgLayer r:embed="rId24">
                              <a14:imgEffect>
                                <a14:artisticPhotocopy/>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2" t="36434" r="-8" b="42856"/>
                    <a:stretch/>
                  </pic:blipFill>
                  <pic:spPr bwMode="auto">
                    <a:xfrm>
                      <a:off x="0" y="0"/>
                      <a:ext cx="2433320" cy="416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EC6F6D" w14:textId="3F8B4106" w:rsidR="001E6159" w:rsidRDefault="00B52ED0" w:rsidP="00340649">
      <w:pPr>
        <w:ind w:firstLine="0"/>
      </w:pPr>
      <w:r>
        <w:rPr>
          <w:noProof/>
        </w:rPr>
        <w:drawing>
          <wp:anchor distT="0" distB="0" distL="114300" distR="114300" simplePos="0" relativeHeight="251658249" behindDoc="1" locked="0" layoutInCell="1" allowOverlap="0" wp14:anchorId="2BE59736" wp14:editId="71DE73A9">
            <wp:simplePos x="0" y="0"/>
            <wp:positionH relativeFrom="page">
              <wp:posOffset>2746594</wp:posOffset>
            </wp:positionH>
            <wp:positionV relativeFrom="page">
              <wp:posOffset>3988566</wp:posOffset>
            </wp:positionV>
            <wp:extent cx="2096135" cy="668655"/>
            <wp:effectExtent l="0" t="0" r="0" b="4445"/>
            <wp:wrapNone/>
            <wp:docPr id="3" name="Picture 3" descr="Description" title="Titl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biLevel thresh="25000"/>
                      <a:extLst>
                        <a:ext uri="{BEBA8EAE-BF5A-486C-A8C5-ECC9F3942E4B}">
                          <a14:imgProps xmlns:a14="http://schemas.microsoft.com/office/drawing/2010/main">
                            <a14:imgLayer r:embed="rId26">
                              <a14:imgEffect>
                                <a14:artisticPhotocopy/>
                              </a14:imgEffect>
                            </a14:imgLayer>
                          </a14:imgProps>
                        </a:ext>
                      </a:extLst>
                    </a:blip>
                    <a:stretch>
                      <a:fillRect/>
                    </a:stretch>
                  </pic:blipFill>
                  <pic:spPr>
                    <a:xfrm>
                      <a:off x="0" y="0"/>
                      <a:ext cx="2096135" cy="668655"/>
                    </a:xfrm>
                    <a:prstGeom prst="rect">
                      <a:avLst/>
                    </a:prstGeom>
                  </pic:spPr>
                </pic:pic>
              </a:graphicData>
            </a:graphic>
            <wp14:sizeRelH relativeFrom="margin">
              <wp14:pctWidth>0</wp14:pctWidth>
            </wp14:sizeRelH>
            <wp14:sizeRelV relativeFrom="margin">
              <wp14:pctHeight>0</wp14:pctHeight>
            </wp14:sizeRelV>
          </wp:anchor>
        </w:drawing>
      </w:r>
      <w:r w:rsidR="00845F5E">
        <w:t>Michael Bartoletta</w:t>
      </w:r>
      <w:r w:rsidR="00845F5E">
        <w:tab/>
      </w:r>
      <w:r w:rsidR="00845F5E">
        <w:tab/>
      </w:r>
      <w:r w:rsidR="00653C8E">
        <w:t>_________________________</w:t>
      </w:r>
      <w:r w:rsidR="00845F5E">
        <w:t>____</w:t>
      </w:r>
      <w:r w:rsidR="00653C8E">
        <w:tab/>
      </w:r>
      <w:r w:rsidR="00845F5E">
        <w:tab/>
      </w:r>
      <w:r w:rsidR="00653C8E">
        <w:t>___________</w:t>
      </w:r>
    </w:p>
    <w:p w14:paraId="04F73D8B" w14:textId="1221C74D" w:rsidR="007C5867" w:rsidRDefault="00CE2074" w:rsidP="00340649">
      <w:pPr>
        <w:ind w:firstLine="0"/>
      </w:pPr>
      <w:ins w:id="123" w:author="Amy Sirak" w:date="2019-01-11T17:18:00Z">
        <w:r>
          <w:rPr>
            <w:noProof/>
            <w:u w:val="single"/>
            <w:rPrChange w:id="124" w:author="Unknown">
              <w:rPr>
                <w:noProof/>
              </w:rPr>
            </w:rPrChange>
          </w:rPr>
          <mc:AlternateContent>
            <mc:Choice Requires="wps">
              <w:drawing>
                <wp:anchor distT="0" distB="0" distL="114300" distR="114300" simplePos="0" relativeHeight="251658256" behindDoc="1" locked="0" layoutInCell="1" allowOverlap="1" wp14:anchorId="390C93C3" wp14:editId="32F609CA">
                  <wp:simplePos x="0" y="0"/>
                  <wp:positionH relativeFrom="column">
                    <wp:posOffset>4219816</wp:posOffset>
                  </wp:positionH>
                  <wp:positionV relativeFrom="paragraph">
                    <wp:posOffset>323807</wp:posOffset>
                  </wp:positionV>
                  <wp:extent cx="1758315" cy="297712"/>
                  <wp:effectExtent l="0" t="0" r="0" b="0"/>
                  <wp:wrapNone/>
                  <wp:docPr id="4" name="Text Box 4"/>
                  <wp:cNvGraphicFramePr/>
                  <a:graphic xmlns:a="http://schemas.openxmlformats.org/drawingml/2006/main">
                    <a:graphicData uri="http://schemas.microsoft.com/office/word/2010/wordprocessingShape">
                      <wps:wsp>
                        <wps:cNvSpPr txBox="1"/>
                        <wps:spPr bwMode="auto">
                          <a:xfrm>
                            <a:off x="0" y="0"/>
                            <a:ext cx="1758315" cy="297712"/>
                          </a:xfrm>
                          <a:prstGeom prst="rect">
                            <a:avLst/>
                          </a:prstGeom>
                          <a:solidFill>
                            <a:srgbClr val="FFFFFF"/>
                          </a:solidFill>
                          <a:ln w="9525">
                            <a:noFill/>
                            <a:miter lim="800000"/>
                            <a:headEnd/>
                            <a:tailEnd/>
                          </a:ln>
                        </wps:spPr>
                        <wps:txbx>
                          <w:txbxContent>
                            <w:p w14:paraId="3B9CD0AF" w14:textId="77777777" w:rsidR="00CD74AF" w:rsidRPr="002F50F6" w:rsidRDefault="00CD74AF" w:rsidP="00CE2074">
                              <w:ins w:id="125" w:author="Amy Sirak" w:date="2019-01-11T17:18:00Z">
                                <w:r>
                                  <w:t>01/11/2019</w:t>
                                </w:r>
                              </w:ins>
                              <w:del w:id="126" w:author="Amy Sirak" w:date="2019-01-11T17:18:00Z">
                                <w:r w:rsidRPr="002F50F6" w:rsidDel="00CE2074">
                                  <w:delText>9/</w:delText>
                                </w:r>
                                <w:r w:rsidDel="00CE2074">
                                  <w:delText>28</w:delText>
                                </w:r>
                                <w:r w:rsidRPr="002F50F6" w:rsidDel="00CE2074">
                                  <w:delText>/1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90C93C3" id="Text Box 4" o:spid="_x0000_s1034" type="#_x0000_t202" style="position:absolute;margin-left:332.25pt;margin-top:25.5pt;width:138.45pt;height:23.4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" stroked="f">
                  <v:textbox>
                    <w:txbxContent>
                      <w:p w14:paraId="3B9CD0AF" w14:textId="77777777" w:rsidR="00CD74AF" w:rsidRPr="002F50F6" w:rsidRDefault="00CD74AF" w:rsidP="00CE2074">
                        <w:ins w:id="125" w:author="Amy Sirak" w:date="2019-01-11T17:18:00Z">
                          <w:r>
                            <w:t>01/11/2019</w:t>
                          </w:r>
                        </w:ins>
                        <w:del w:id="126" w:author="Amy Sirak" w:date="2019-01-11T17:18:00Z">
                          <w:r w:rsidRPr="002F50F6" w:rsidDel="00CE2074">
                            <w:delText>9/</w:delText>
                          </w:r>
                          <w:r w:rsidDel="00CE2074">
                            <w:delText>28</w:delText>
                          </w:r>
                          <w:r w:rsidRPr="002F50F6" w:rsidDel="00CE2074">
                            <w:delText>/18</w:delText>
                          </w:r>
                        </w:del>
                      </w:p>
                    </w:txbxContent>
                  </v:textbox>
                </v:shape>
              </w:pict>
            </mc:Fallback>
          </mc:AlternateContent>
        </w:r>
      </w:ins>
      <w:del w:id="127" w:author="Amy Sirak" w:date="2019-01-11T17:18:00Z">
        <w:r w:rsidR="00BE5938">
          <w:rPr>
            <w:noProof/>
            <w:u w:val="single"/>
            <w:rPrChange w:id="128" w:author="Server Document" w:date="2019-01-11T17:26:00Z">
              <w:rPr>
                <w:noProof/>
                <w:u w:val="single"/>
              </w:rPr>
            </w:rPrChange>
          </w:rPr>
          <mc:AlternateContent>
            <mc:Choice Requires="wps">
              <w:drawing>
                <wp:anchor distT="0" distB="0" distL="114300" distR="114300" simplePos="0" relativeHeight="251658252" behindDoc="0" locked="0" layoutInCell="1" allowOverlap="1" wp14:anchorId="5772B0FB" wp14:editId="364185FA">
                  <wp:simplePos x="0" y="0"/>
                  <wp:positionH relativeFrom="column">
                    <wp:posOffset>4192639</wp:posOffset>
                  </wp:positionH>
                  <wp:positionV relativeFrom="paragraph">
                    <wp:posOffset>211735</wp:posOffset>
                  </wp:positionV>
                  <wp:extent cx="1758315" cy="297712"/>
                  <wp:effectExtent l="0" t="0" r="0" b="0"/>
                  <wp:wrapNone/>
                  <wp:docPr id="24" name="Text Box 24"/>
                  <wp:cNvGraphicFramePr/>
                  <a:graphic xmlns:a="http://schemas.openxmlformats.org/drawingml/2006/main">
                    <a:graphicData uri="http://schemas.microsoft.com/office/word/2010/wordprocessingShape">
                      <wps:wsp>
                        <wps:cNvSpPr txBox="1"/>
                        <wps:spPr bwMode="auto">
                          <a:xfrm>
                            <a:off x="0" y="0"/>
                            <a:ext cx="1758315" cy="297712"/>
                          </a:xfrm>
                          <a:prstGeom prst="rect">
                            <a:avLst/>
                          </a:prstGeom>
                          <a:solidFill>
                            <a:srgbClr val="FFFFFF"/>
                          </a:solidFill>
                          <a:ln w="9525">
                            <a:noFill/>
                            <a:miter lim="800000"/>
                            <a:headEnd/>
                            <a:tailEnd/>
                          </a:ln>
                        </wps:spPr>
                        <wps:txbx>
                          <w:txbxContent>
                            <w:p w14:paraId="5B453BFE" w14:textId="77777777" w:rsidR="00CD74AF" w:rsidRPr="002F50F6" w:rsidRDefault="00CD74AF" w:rsidP="00BE5938">
                              <w:r w:rsidRPr="002F50F6">
                                <w:t>9/</w:t>
                              </w:r>
                              <w:r>
                                <w:t>28</w:t>
                              </w:r>
                              <w:r w:rsidRPr="002F50F6">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72B0FB" id="Text Box 24" o:spid="_x0000_s1035" type="#_x0000_t202" style="position:absolute;margin-left:330.15pt;margin-top:16.65pt;width:138.45pt;height:23.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" stroked="f">
                  <v:textbox>
                    <w:txbxContent>
                      <w:p w14:paraId="5B453BFE" w14:textId="77777777" w:rsidR="00CD74AF" w:rsidRPr="002F50F6" w:rsidRDefault="00CD74AF" w:rsidP="00BE5938">
                        <w:r w:rsidRPr="002F50F6">
                          <w:t>9/</w:t>
                        </w:r>
                        <w:r>
                          <w:t>28</w:t>
                        </w:r>
                        <w:r w:rsidRPr="002F50F6">
                          <w:t>/18</w:t>
                        </w:r>
                      </w:p>
                    </w:txbxContent>
                  </v:textbox>
                </v:shape>
              </w:pict>
            </mc:Fallback>
          </mc:AlternateContent>
        </w:r>
      </w:del>
    </w:p>
    <w:p w14:paraId="4C207B9E" w14:textId="69625250" w:rsidR="00653C8E" w:rsidRDefault="00845F5E" w:rsidP="00340649">
      <w:pPr>
        <w:ind w:firstLine="0"/>
      </w:pPr>
      <w:r>
        <w:t>Amy Sirak</w:t>
      </w:r>
      <w:r>
        <w:tab/>
      </w:r>
      <w:r>
        <w:tab/>
      </w:r>
      <w:r>
        <w:tab/>
      </w:r>
      <w:r w:rsidR="00653C8E">
        <w:t>_________________________</w:t>
      </w:r>
      <w:r>
        <w:t>____</w:t>
      </w:r>
      <w:r w:rsidR="00653C8E">
        <w:tab/>
      </w:r>
      <w:r>
        <w:tab/>
      </w:r>
      <w:r w:rsidR="00653C8E">
        <w:t>___________</w:t>
      </w:r>
    </w:p>
    <w:p w14:paraId="07135C79" w14:textId="37E8163A" w:rsidR="007C5867" w:rsidRDefault="00671A4B" w:rsidP="00340649">
      <w:pPr>
        <w:ind w:firstLine="0"/>
      </w:pPr>
      <w:r>
        <w:rPr>
          <w:rFonts w:eastAsia="Times New Roman" w:cs="Times New Roman"/>
          <w:noProof/>
        </w:rPr>
        <w:drawing>
          <wp:anchor distT="0" distB="0" distL="114300" distR="114300" simplePos="0" relativeHeight="251658244" behindDoc="1" locked="0" layoutInCell="1" allowOverlap="1" wp14:anchorId="63463E20" wp14:editId="516EDA36">
            <wp:simplePos x="0" y="0"/>
            <wp:positionH relativeFrom="column">
              <wp:posOffset>2576880</wp:posOffset>
            </wp:positionH>
            <wp:positionV relativeFrom="paragraph">
              <wp:posOffset>147961</wp:posOffset>
            </wp:positionV>
            <wp:extent cx="487672" cy="175723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rotWithShape="1">
                    <a:blip r:embed="rId27" cstate="print">
                      <a:biLevel thresh="75000"/>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l="31284" t="2315" r="48846" b="2220"/>
                    <a:stretch/>
                  </pic:blipFill>
                  <pic:spPr bwMode="auto">
                    <a:xfrm rot="5400000">
                      <a:off x="0" y="0"/>
                      <a:ext cx="487672" cy="1757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129" w:author="Amy Sirak" w:date="2019-01-11T17:19:00Z">
        <w:r w:rsidR="00CE2074">
          <w:rPr>
            <w:noProof/>
            <w:u w:val="single"/>
            <w:rPrChange w:id="130" w:author="Unknown">
              <w:rPr>
                <w:noProof/>
              </w:rPr>
            </w:rPrChange>
          </w:rPr>
          <mc:AlternateContent>
            <mc:Choice Requires="wps">
              <w:drawing>
                <wp:anchor distT="0" distB="0" distL="114300" distR="114300" simplePos="0" relativeHeight="251658257" behindDoc="1" locked="0" layoutInCell="1" allowOverlap="1" wp14:anchorId="73ACCB94" wp14:editId="42953597">
                  <wp:simplePos x="0" y="0"/>
                  <wp:positionH relativeFrom="column">
                    <wp:posOffset>4172103</wp:posOffset>
                  </wp:positionH>
                  <wp:positionV relativeFrom="paragraph">
                    <wp:posOffset>165714</wp:posOffset>
                  </wp:positionV>
                  <wp:extent cx="1758315" cy="297712"/>
                  <wp:effectExtent l="0" t="0" r="0" b="0"/>
                  <wp:wrapNone/>
                  <wp:docPr id="16" name="Text Box 16"/>
                  <wp:cNvGraphicFramePr/>
                  <a:graphic xmlns:a="http://schemas.openxmlformats.org/drawingml/2006/main">
                    <a:graphicData uri="http://schemas.microsoft.com/office/word/2010/wordprocessingShape">
                      <wps:wsp>
                        <wps:cNvSpPr txBox="1"/>
                        <wps:spPr bwMode="auto">
                          <a:xfrm>
                            <a:off x="0" y="0"/>
                            <a:ext cx="1758315" cy="297712"/>
                          </a:xfrm>
                          <a:prstGeom prst="rect">
                            <a:avLst/>
                          </a:prstGeom>
                          <a:solidFill>
                            <a:srgbClr val="FFFFFF"/>
                          </a:solidFill>
                          <a:ln w="9525">
                            <a:noFill/>
                            <a:miter lim="800000"/>
                            <a:headEnd/>
                            <a:tailEnd/>
                          </a:ln>
                        </wps:spPr>
                        <wps:txbx>
                          <w:txbxContent>
                            <w:p w14:paraId="3E8C1D36" w14:textId="77777777" w:rsidR="00CD74AF" w:rsidRPr="002F50F6" w:rsidRDefault="00CD74AF" w:rsidP="00CE2074">
                              <w:ins w:id="131" w:author="Amy Sirak" w:date="2019-01-11T17:18:00Z">
                                <w:r>
                                  <w:t>01/11/2019</w:t>
                                </w:r>
                              </w:ins>
                              <w:del w:id="132" w:author="Amy Sirak" w:date="2019-01-11T17:18:00Z">
                                <w:r w:rsidRPr="002F50F6" w:rsidDel="00CE2074">
                                  <w:delText>9/</w:delText>
                                </w:r>
                                <w:r w:rsidDel="00CE2074">
                                  <w:delText>28</w:delText>
                                </w:r>
                                <w:r w:rsidRPr="002F50F6" w:rsidDel="00CE2074">
                                  <w:delText>/1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ACCB94" id="Text Box 16" o:spid="_x0000_s1036" type="#_x0000_t202" style="position:absolute;margin-left:328.5pt;margin-top:13.05pt;width:138.45pt;height:23.4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" stroked="f">
                  <v:textbox>
                    <w:txbxContent>
                      <w:p w14:paraId="3E8C1D36" w14:textId="77777777" w:rsidR="00CD74AF" w:rsidRPr="002F50F6" w:rsidRDefault="00CD74AF" w:rsidP="00CE2074">
                        <w:ins w:id="133" w:author="Amy Sirak" w:date="2019-01-11T17:18:00Z">
                          <w:r>
                            <w:t>01/11/2019</w:t>
                          </w:r>
                        </w:ins>
                        <w:del w:id="134" w:author="Amy Sirak" w:date="2019-01-11T17:18:00Z">
                          <w:r w:rsidRPr="002F50F6" w:rsidDel="00CE2074">
                            <w:delText>9/</w:delText>
                          </w:r>
                          <w:r w:rsidDel="00CE2074">
                            <w:delText>28</w:delText>
                          </w:r>
                          <w:r w:rsidRPr="002F50F6" w:rsidDel="00CE2074">
                            <w:delText>/18</w:delText>
                          </w:r>
                        </w:del>
                      </w:p>
                    </w:txbxContent>
                  </v:textbox>
                </v:shape>
              </w:pict>
            </mc:Fallback>
          </mc:AlternateContent>
        </w:r>
      </w:ins>
      <w:del w:id="133" w:author="Amy Sirak" w:date="2019-01-11T17:18:00Z">
        <w:r w:rsidR="00BE5938">
          <w:rPr>
            <w:noProof/>
            <w:u w:val="single"/>
            <w:rPrChange w:id="134" w:author="Server Document" w:date="2019-01-11T17:26:00Z">
              <w:rPr>
                <w:noProof/>
                <w:u w:val="single"/>
              </w:rPr>
            </w:rPrChange>
          </w:rPr>
          <mc:AlternateContent>
            <mc:Choice Requires="wps">
              <w:drawing>
                <wp:anchor distT="0" distB="0" distL="114300" distR="114300" simplePos="0" relativeHeight="251658251" behindDoc="0" locked="0" layoutInCell="1" allowOverlap="1" wp14:anchorId="5833A414" wp14:editId="25CD27D8">
                  <wp:simplePos x="0" y="0"/>
                  <wp:positionH relativeFrom="column">
                    <wp:posOffset>4192639</wp:posOffset>
                  </wp:positionH>
                  <wp:positionV relativeFrom="paragraph">
                    <wp:posOffset>164376</wp:posOffset>
                  </wp:positionV>
                  <wp:extent cx="1758315" cy="297712"/>
                  <wp:effectExtent l="0" t="0" r="0" b="0"/>
                  <wp:wrapNone/>
                  <wp:docPr id="23" name="Text Box 23"/>
                  <wp:cNvGraphicFramePr/>
                  <a:graphic xmlns:a="http://schemas.openxmlformats.org/drawingml/2006/main">
                    <a:graphicData uri="http://schemas.microsoft.com/office/word/2010/wordprocessingShape">
                      <wps:wsp>
                        <wps:cNvSpPr txBox="1"/>
                        <wps:spPr bwMode="auto">
                          <a:xfrm>
                            <a:off x="0" y="0"/>
                            <a:ext cx="1758315" cy="297712"/>
                          </a:xfrm>
                          <a:prstGeom prst="rect">
                            <a:avLst/>
                          </a:prstGeom>
                          <a:solidFill>
                            <a:srgbClr val="FFFFFF"/>
                          </a:solidFill>
                          <a:ln w="9525">
                            <a:noFill/>
                            <a:miter lim="800000"/>
                            <a:headEnd/>
                            <a:tailEnd/>
                          </a:ln>
                        </wps:spPr>
                        <wps:txbx>
                          <w:txbxContent>
                            <w:p w14:paraId="2C552B37" w14:textId="77777777" w:rsidR="00CD74AF" w:rsidRPr="002F50F6" w:rsidRDefault="00CD74AF" w:rsidP="00BE5938">
                              <w:r w:rsidRPr="002F50F6">
                                <w:t>9/</w:t>
                              </w:r>
                              <w:r>
                                <w:t>28</w:t>
                              </w:r>
                              <w:r w:rsidRPr="002F50F6">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33A414" id="Text Box 23" o:spid="_x0000_s1037" type="#_x0000_t202" style="position:absolute;margin-left:330.15pt;margin-top:12.95pt;width:138.45pt;height:23.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" stroked="f">
                  <v:textbox>
                    <w:txbxContent>
                      <w:p w14:paraId="2C552B37" w14:textId="77777777" w:rsidR="00CD74AF" w:rsidRPr="002F50F6" w:rsidRDefault="00CD74AF" w:rsidP="00BE5938">
                        <w:r w:rsidRPr="002F50F6">
                          <w:t>9/</w:t>
                        </w:r>
                        <w:r>
                          <w:t>28</w:t>
                        </w:r>
                        <w:r w:rsidRPr="002F50F6">
                          <w:t>/18</w:t>
                        </w:r>
                      </w:p>
                    </w:txbxContent>
                  </v:textbox>
                </v:shape>
              </w:pict>
            </mc:Fallback>
          </mc:AlternateContent>
        </w:r>
      </w:del>
      <w:r w:rsidR="001539D3" w:rsidRPr="002D55AF">
        <w:rPr>
          <w:noProof/>
        </w:rPr>
        <w:drawing>
          <wp:anchor distT="0" distB="0" distL="114300" distR="114300" simplePos="0" relativeHeight="251658246" behindDoc="1" locked="0" layoutInCell="1" allowOverlap="1" wp14:anchorId="2B8ED69E" wp14:editId="7DA9EE72">
            <wp:simplePos x="0" y="0"/>
            <wp:positionH relativeFrom="column">
              <wp:posOffset>1828800</wp:posOffset>
            </wp:positionH>
            <wp:positionV relativeFrom="paragraph">
              <wp:posOffset>27940</wp:posOffset>
            </wp:positionV>
            <wp:extent cx="1905000" cy="7467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biLevel thresh="75000"/>
                      <a:extLst>
                        <a:ext uri="{BEBA8EAE-BF5A-486C-A8C5-ECC9F3942E4B}">
                          <a14:imgProps xmlns:a14="http://schemas.microsoft.com/office/drawing/2010/main">
                            <a14:imgLayer r:embed="rId30">
                              <a14:imgEffect>
                                <a14:artisticCrisscrossEtching/>
                              </a14:imgEffect>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32023" t="34151" r="21978" b="41792"/>
                    <a:stretch/>
                  </pic:blipFill>
                  <pic:spPr bwMode="auto">
                    <a:xfrm>
                      <a:off x="0" y="0"/>
                      <a:ext cx="1905000" cy="74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135" w:author="Daniel Cerrutti" w:date="2019-01-10T14:43:00Z">
        <w:r w:rsidR="00947F2B">
          <w:delText>3</w:delText>
        </w:r>
      </w:del>
    </w:p>
    <w:p w14:paraId="6F353ACC" w14:textId="68A1D8FC" w:rsidR="00653C8E" w:rsidRDefault="00845F5E" w:rsidP="00340649">
      <w:pPr>
        <w:ind w:firstLine="0"/>
      </w:pPr>
      <w:r>
        <w:t>Jennifer Izaguirre</w:t>
      </w:r>
      <w:r>
        <w:tab/>
      </w:r>
      <w:r>
        <w:tab/>
      </w:r>
      <w:r w:rsidR="00653C8E">
        <w:t>_________________________</w:t>
      </w:r>
      <w:r>
        <w:t>____</w:t>
      </w:r>
      <w:r w:rsidR="00653C8E">
        <w:tab/>
      </w:r>
      <w:r>
        <w:tab/>
      </w:r>
      <w:r w:rsidR="00653C8E">
        <w:t>___________</w:t>
      </w:r>
    </w:p>
    <w:p w14:paraId="63EAD719" w14:textId="1D9C26CA" w:rsidR="007C5867" w:rsidRDefault="00BE5938" w:rsidP="00340649">
      <w:pPr>
        <w:ind w:firstLine="0"/>
      </w:pPr>
      <w:r>
        <w:rPr>
          <w:noProof/>
          <w:u w:val="single"/>
        </w:rPr>
        <mc:AlternateContent>
          <mc:Choice Requires="wps">
            <w:drawing>
              <wp:anchor distT="0" distB="0" distL="114300" distR="114300" simplePos="0" relativeHeight="251658242" behindDoc="0" locked="0" layoutInCell="1" allowOverlap="1" wp14:anchorId="2B33F84C" wp14:editId="02A90CE5">
                <wp:simplePos x="0" y="0"/>
                <wp:positionH relativeFrom="column">
                  <wp:posOffset>4188933</wp:posOffset>
                </wp:positionH>
                <wp:positionV relativeFrom="paragraph">
                  <wp:posOffset>199390</wp:posOffset>
                </wp:positionV>
                <wp:extent cx="1758315" cy="297712"/>
                <wp:effectExtent l="0" t="0" r="0" b="0"/>
                <wp:wrapNone/>
                <wp:docPr id="22" name="Text Box 22"/>
                <wp:cNvGraphicFramePr/>
                <a:graphic xmlns:a="http://schemas.openxmlformats.org/drawingml/2006/main">
                  <a:graphicData uri="http://schemas.microsoft.com/office/word/2010/wordprocessingShape">
                    <wps:wsp>
                      <wps:cNvSpPr txBox="1"/>
                      <wps:spPr bwMode="auto">
                        <a:xfrm>
                          <a:off x="0" y="0"/>
                          <a:ext cx="1758315" cy="297712"/>
                        </a:xfrm>
                        <a:prstGeom prst="rect">
                          <a:avLst/>
                        </a:prstGeom>
                        <a:solidFill>
                          <a:srgbClr val="FFFFFF"/>
                        </a:solidFill>
                        <a:ln w="9525">
                          <a:noFill/>
                          <a:miter lim="800000"/>
                          <a:headEnd/>
                          <a:tailEnd/>
                        </a:ln>
                      </wps:spPr>
                      <wps:txbx>
                        <w:txbxContent>
                          <w:p w14:paraId="6FF6E35C" w14:textId="2DED9EC7" w:rsidR="00CD74AF" w:rsidRPr="002F50F6" w:rsidRDefault="00CD74AF" w:rsidP="003A756E">
                            <w:ins w:id="136" w:author="Amy Sirak" w:date="2019-01-11T17:18:00Z">
                              <w:r>
                                <w:t>01/11/2019</w:t>
                              </w:r>
                            </w:ins>
                            <w:del w:id="137" w:author="Amy Sirak" w:date="2019-01-11T17:18:00Z">
                              <w:r w:rsidRPr="002F50F6">
                                <w:delText>9/</w:delText>
                              </w:r>
                              <w:r>
                                <w:delText>28</w:delText>
                              </w:r>
                              <w:r w:rsidRPr="002F50F6">
                                <w:delText>/18</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33F84C" id="Text Box 22" o:spid="_x0000_s1038" type="#_x0000_t202" style="position:absolute;margin-left:329.85pt;margin-top:15.7pt;width:138.45pt;height:2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" stroked="f">
                <v:textbox>
                  <w:txbxContent>
                    <w:p w14:paraId="6FF6E35C" w14:textId="2DED9EC7" w:rsidR="00CD74AF" w:rsidRPr="002F50F6" w:rsidRDefault="00CD74AF" w:rsidP="003A756E">
                      <w:ins w:id="140" w:author="Amy Sirak" w:date="2019-01-11T17:18:00Z">
                        <w:r>
                          <w:t>01/11/2019</w:t>
                        </w:r>
                      </w:ins>
                      <w:del w:id="141" w:author="Amy Sirak" w:date="2019-01-11T17:18:00Z">
                        <w:r w:rsidRPr="002F50F6">
                          <w:delText>9/</w:delText>
                        </w:r>
                        <w:r>
                          <w:delText>28</w:delText>
                        </w:r>
                        <w:r w:rsidRPr="002F50F6">
                          <w:delText>/18</w:delText>
                        </w:r>
                      </w:del>
                    </w:p>
                  </w:txbxContent>
                </v:textbox>
              </v:shape>
            </w:pict>
          </mc:Fallback>
        </mc:AlternateContent>
      </w:r>
    </w:p>
    <w:p w14:paraId="01BCC196" w14:textId="323CB765" w:rsidR="00653C8E" w:rsidRDefault="009B178B" w:rsidP="00340649">
      <w:pPr>
        <w:ind w:firstLine="0"/>
      </w:pPr>
      <w:r>
        <w:t>Juhil Ahir</w:t>
      </w:r>
      <w:r w:rsidR="00845F5E">
        <w:tab/>
      </w:r>
      <w:r w:rsidR="00845F5E">
        <w:tab/>
      </w:r>
      <w:r w:rsidR="00845F5E">
        <w:tab/>
        <w:t>_____________________________</w:t>
      </w:r>
      <w:r w:rsidR="00845F5E">
        <w:tab/>
      </w:r>
      <w:r w:rsidR="00845F5E">
        <w:tab/>
        <w:t>___________</w:t>
      </w:r>
    </w:p>
    <w:p w14:paraId="4B159544" w14:textId="51C02F2E" w:rsidR="00F82911" w:rsidRDefault="00F82911" w:rsidP="00340649">
      <w:pPr>
        <w:ind w:firstLine="0"/>
      </w:pPr>
    </w:p>
    <w:p w14:paraId="25C3F155" w14:textId="483D5410" w:rsidR="001E6159" w:rsidRPr="00CD634D" w:rsidRDefault="00CE2074" w:rsidP="00340649">
      <w:pPr>
        <w:ind w:firstLine="0"/>
      </w:pPr>
      <w:del w:id="138" w:author="Amy Sirak" w:date="2019-01-11T17:18:00Z">
        <w:r w:rsidDel="00CE2074">
          <w:rPr>
            <w:noProof/>
            <w:u w:val="single"/>
            <w:rPrChange w:id="139" w:author="Unknown">
              <w:rPr>
                <w:noProof/>
              </w:rPr>
            </w:rPrChange>
          </w:rPr>
          <mc:AlternateContent>
            <mc:Choice Requires="wps">
              <w:drawing>
                <wp:anchor distT="0" distB="0" distL="114300" distR="114300" simplePos="0" relativeHeight="251658245" behindDoc="0" locked="0" layoutInCell="1" allowOverlap="1" wp14:anchorId="54243730" wp14:editId="2C4C0B4E">
                  <wp:simplePos x="0" y="0"/>
                  <wp:positionH relativeFrom="column">
                    <wp:posOffset>3925614</wp:posOffset>
                  </wp:positionH>
                  <wp:positionV relativeFrom="paragraph">
                    <wp:posOffset>163021</wp:posOffset>
                  </wp:positionV>
                  <wp:extent cx="1758315" cy="766794"/>
                  <wp:effectExtent l="0" t="0" r="0" b="0"/>
                  <wp:wrapNone/>
                  <wp:docPr id="8" name="Text Box 8"/>
                  <wp:cNvGraphicFramePr/>
                  <a:graphic xmlns:a="http://schemas.openxmlformats.org/drawingml/2006/main">
                    <a:graphicData uri="http://schemas.microsoft.com/office/word/2010/wordprocessingShape">
                      <wps:wsp>
                        <wps:cNvSpPr txBox="1"/>
                        <wps:spPr bwMode="auto">
                          <a:xfrm>
                            <a:off x="0" y="0"/>
                            <a:ext cx="1758315" cy="766794"/>
                          </a:xfrm>
                          <a:prstGeom prst="rect">
                            <a:avLst/>
                          </a:prstGeom>
                          <a:solidFill>
                            <a:srgbClr val="FFFFFF"/>
                          </a:solidFill>
                          <a:ln w="9525">
                            <a:noFill/>
                            <a:miter lim="800000"/>
                            <a:headEnd/>
                            <a:tailEnd/>
                          </a:ln>
                        </wps:spPr>
                        <wps:txbx>
                          <w:txbxContent>
                            <w:p w14:paraId="274E4E4A" w14:textId="4847FAD5" w:rsidR="00CD74AF" w:rsidRPr="002F50F6" w:rsidRDefault="00CD74AF">
                              <w:r w:rsidRPr="002F50F6">
                                <w:t>9/</w:t>
                              </w:r>
                              <w:r>
                                <w:t>28</w:t>
                              </w:r>
                              <w:r w:rsidRPr="002F50F6">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243730" id="Text Box 8" o:spid="_x0000_s1039" type="#_x0000_t202" style="position:absolute;margin-left:309.1pt;margin-top:12.85pt;width:138.45pt;height:6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" stroked="f">
                  <v:textbox>
                    <w:txbxContent>
                      <w:p w14:paraId="274E4E4A" w14:textId="4847FAD5" w:rsidR="00CD74AF" w:rsidRPr="002F50F6" w:rsidRDefault="00CD74AF">
                        <w:r w:rsidRPr="002F50F6">
                          <w:t>9/</w:t>
                        </w:r>
                        <w:r>
                          <w:t>28</w:t>
                        </w:r>
                        <w:r w:rsidRPr="002F50F6">
                          <w:t>/18</w:t>
                        </w:r>
                      </w:p>
                    </w:txbxContent>
                  </v:textbox>
                </v:shape>
              </w:pict>
            </mc:Fallback>
          </mc:AlternateContent>
        </w:r>
      </w:del>
    </w:p>
    <w:p w14:paraId="3BA75ABF" w14:textId="74018BDB" w:rsidR="00DA402C" w:rsidRDefault="00DA402C" w:rsidP="00DC2E04">
      <w:pPr>
        <w:spacing w:after="160" w:line="259" w:lineRule="auto"/>
        <w:ind w:firstLine="0"/>
      </w:pPr>
      <w:r>
        <w:br w:type="page"/>
      </w:r>
    </w:p>
    <w:p w14:paraId="753387DF" w14:textId="79C25A9D" w:rsidR="003C59BB" w:rsidRDefault="6086889D" w:rsidP="003C59BB">
      <w:pPr>
        <w:pStyle w:val="Heading1"/>
      </w:pPr>
      <w:bookmarkStart w:id="140" w:name="_Toc490488634"/>
      <w:bookmarkEnd w:id="38"/>
      <w:r>
        <w:t>Appendix B: Functional Decomposition</w:t>
      </w:r>
      <w:bookmarkEnd w:id="140"/>
    </w:p>
    <w:p w14:paraId="0B02D350" w14:textId="133A63AA" w:rsidR="003C59BB" w:rsidRDefault="003C59BB">
      <w:pPr>
        <w:spacing w:after="160" w:line="259" w:lineRule="auto"/>
      </w:pPr>
      <w:r>
        <w:br w:type="page"/>
      </w:r>
    </w:p>
    <w:p w14:paraId="420E3AA3" w14:textId="6AE93F64" w:rsidR="003C59BB" w:rsidRDefault="6086889D" w:rsidP="003C59BB">
      <w:pPr>
        <w:pStyle w:val="Heading1"/>
      </w:pPr>
      <w:bookmarkStart w:id="141" w:name="_Toc490488635"/>
      <w:r>
        <w:t>Appendix C: Target Catalog</w:t>
      </w:r>
      <w:bookmarkEnd w:id="141"/>
    </w:p>
    <w:p w14:paraId="65AB906B" w14:textId="495777DC" w:rsidR="00030802" w:rsidRPr="0059462D" w:rsidRDefault="0059462D" w:rsidP="0059462D">
      <w:pPr>
        <w:ind w:firstLine="0"/>
        <w:rPr>
          <w:i/>
        </w:rPr>
      </w:pPr>
      <w:r>
        <w:t>Table 1</w:t>
      </w:r>
      <w:r w:rsidR="00030802">
        <w:t>.</w:t>
      </w:r>
      <w:r>
        <w:t xml:space="preserve"> </w:t>
      </w:r>
      <w:r w:rsidR="00030802" w:rsidRPr="0059462D">
        <w:rPr>
          <w:i/>
        </w:rPr>
        <w:t>Sound level</w:t>
      </w:r>
      <w:r>
        <w:rPr>
          <w:i/>
        </w:rPr>
        <w:t xml:space="preserve"> Targets (Mitigation)</w:t>
      </w:r>
    </w:p>
    <w:tbl>
      <w:tblPr>
        <w:tblStyle w:val="TableGrid"/>
        <w:tblW w:w="0" w:type="auto"/>
        <w:tblLook w:val="04A0" w:firstRow="1" w:lastRow="0" w:firstColumn="1" w:lastColumn="0" w:noHBand="0" w:noVBand="1"/>
      </w:tblPr>
      <w:tblGrid>
        <w:gridCol w:w="2275"/>
        <w:gridCol w:w="2367"/>
        <w:gridCol w:w="2362"/>
        <w:gridCol w:w="2356"/>
      </w:tblGrid>
      <w:tr w:rsidR="00030802" w14:paraId="0C101D3E" w14:textId="77777777" w:rsidTr="0059462D">
        <w:trPr>
          <w:trHeight w:val="746"/>
        </w:trPr>
        <w:tc>
          <w:tcPr>
            <w:tcW w:w="2466" w:type="dxa"/>
            <w:tcBorders>
              <w:left w:val="nil"/>
              <w:right w:val="nil"/>
            </w:tcBorders>
          </w:tcPr>
          <w:p w14:paraId="01D04ED0" w14:textId="77777777" w:rsidR="00030802" w:rsidRDefault="00030802" w:rsidP="0059462D">
            <w:pPr>
              <w:spacing w:line="240" w:lineRule="auto"/>
              <w:ind w:firstLine="0"/>
              <w:rPr>
                <w:u w:val="single"/>
              </w:rPr>
            </w:pPr>
          </w:p>
          <w:p w14:paraId="64ABD8C5" w14:textId="081BA021" w:rsidR="00030802" w:rsidRPr="00FD6707" w:rsidRDefault="00030802" w:rsidP="0059462D">
            <w:pPr>
              <w:spacing w:line="240" w:lineRule="auto"/>
              <w:ind w:firstLine="0"/>
              <w:rPr>
                <w:u w:val="single"/>
              </w:rPr>
            </w:pPr>
            <w:r>
              <w:rPr>
                <w:u w:val="single"/>
              </w:rPr>
              <w:t>Time of Day</w:t>
            </w:r>
          </w:p>
        </w:tc>
        <w:tc>
          <w:tcPr>
            <w:tcW w:w="2466" w:type="dxa"/>
            <w:tcBorders>
              <w:left w:val="nil"/>
              <w:right w:val="nil"/>
            </w:tcBorders>
          </w:tcPr>
          <w:p w14:paraId="2FA7FC32" w14:textId="77777777" w:rsidR="00030802" w:rsidRDefault="00030802" w:rsidP="0059462D">
            <w:pPr>
              <w:spacing w:line="240" w:lineRule="auto"/>
              <w:rPr>
                <w:u w:val="single"/>
              </w:rPr>
            </w:pPr>
          </w:p>
          <w:p w14:paraId="5A82E2F4" w14:textId="77777777" w:rsidR="00030802" w:rsidRPr="00E23626" w:rsidRDefault="00030802" w:rsidP="0059462D">
            <w:pPr>
              <w:spacing w:line="240" w:lineRule="auto"/>
              <w:rPr>
                <w:u w:val="single"/>
              </w:rPr>
            </w:pPr>
            <w:r w:rsidRPr="00E23626">
              <w:rPr>
                <w:u w:val="single"/>
              </w:rPr>
              <w:t>Target</w:t>
            </w:r>
          </w:p>
        </w:tc>
        <w:tc>
          <w:tcPr>
            <w:tcW w:w="2466" w:type="dxa"/>
            <w:tcBorders>
              <w:left w:val="nil"/>
              <w:right w:val="nil"/>
            </w:tcBorders>
          </w:tcPr>
          <w:p w14:paraId="6A498DD8" w14:textId="77777777" w:rsidR="00030802" w:rsidRDefault="00030802" w:rsidP="0059462D">
            <w:pPr>
              <w:spacing w:line="240" w:lineRule="auto"/>
              <w:rPr>
                <w:u w:val="single"/>
              </w:rPr>
            </w:pPr>
          </w:p>
          <w:p w14:paraId="22D38431" w14:textId="77777777" w:rsidR="00030802" w:rsidRPr="00E23626" w:rsidRDefault="00030802" w:rsidP="0059462D">
            <w:pPr>
              <w:spacing w:line="240" w:lineRule="auto"/>
              <w:rPr>
                <w:u w:val="single"/>
              </w:rPr>
            </w:pPr>
            <w:r w:rsidRPr="00E23626">
              <w:rPr>
                <w:u w:val="single"/>
              </w:rPr>
              <w:t>Value</w:t>
            </w:r>
          </w:p>
        </w:tc>
        <w:tc>
          <w:tcPr>
            <w:tcW w:w="2466" w:type="dxa"/>
            <w:tcBorders>
              <w:left w:val="nil"/>
              <w:right w:val="nil"/>
            </w:tcBorders>
          </w:tcPr>
          <w:p w14:paraId="278314C8" w14:textId="77777777" w:rsidR="00030802" w:rsidRDefault="00030802" w:rsidP="0059462D">
            <w:pPr>
              <w:spacing w:line="240" w:lineRule="auto"/>
              <w:rPr>
                <w:u w:val="single"/>
              </w:rPr>
            </w:pPr>
          </w:p>
          <w:p w14:paraId="6AC11359" w14:textId="77777777" w:rsidR="00030802" w:rsidRPr="00E23626" w:rsidRDefault="00030802" w:rsidP="0059462D">
            <w:pPr>
              <w:spacing w:line="240" w:lineRule="auto"/>
              <w:rPr>
                <w:u w:val="single"/>
              </w:rPr>
            </w:pPr>
            <w:r w:rsidRPr="00E23626">
              <w:rPr>
                <w:u w:val="single"/>
              </w:rPr>
              <w:t>Units</w:t>
            </w:r>
          </w:p>
        </w:tc>
      </w:tr>
    </w:tbl>
    <w:p w14:paraId="613E9A2E" w14:textId="495777DC" w:rsidR="00030802" w:rsidRPr="00972BF1" w:rsidRDefault="00030802" w:rsidP="0059462D">
      <w:pPr>
        <w:ind w:firstLine="0"/>
        <w:rPr>
          <w:u w:val="single"/>
        </w:rPr>
      </w:pPr>
    </w:p>
    <w:tbl>
      <w:tblPr>
        <w:tblStyle w:val="TableGrid"/>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68"/>
        <w:gridCol w:w="2468"/>
        <w:gridCol w:w="2468"/>
      </w:tblGrid>
      <w:tr w:rsidR="00030802" w:rsidRPr="002502AA" w14:paraId="6A51B359" w14:textId="77777777" w:rsidTr="0059462D">
        <w:trPr>
          <w:trHeight w:val="804"/>
        </w:trPr>
        <w:tc>
          <w:tcPr>
            <w:tcW w:w="2468" w:type="dxa"/>
          </w:tcPr>
          <w:p w14:paraId="39ADBB91" w14:textId="77777777" w:rsidR="00030802" w:rsidRPr="002502AA" w:rsidRDefault="00030802" w:rsidP="00030802"/>
          <w:p w14:paraId="59016FE2" w14:textId="77777777" w:rsidR="00030802" w:rsidRPr="002502AA" w:rsidRDefault="00030802" w:rsidP="00030802">
            <w:pPr>
              <w:ind w:firstLine="0"/>
            </w:pPr>
            <w:r w:rsidRPr="002502AA">
              <w:t xml:space="preserve">11:00 am – 2:00 pm </w:t>
            </w:r>
          </w:p>
          <w:p w14:paraId="272E1283" w14:textId="77777777" w:rsidR="00030802" w:rsidRPr="002502AA" w:rsidRDefault="00030802" w:rsidP="00030802"/>
        </w:tc>
        <w:tc>
          <w:tcPr>
            <w:tcW w:w="2468" w:type="dxa"/>
          </w:tcPr>
          <w:p w14:paraId="45C6EDF0" w14:textId="77777777" w:rsidR="00030802" w:rsidRDefault="00030802" w:rsidP="0059462D">
            <w:r>
              <w:t>Average</w:t>
            </w:r>
          </w:p>
          <w:p w14:paraId="77A5D80D" w14:textId="7BA2F244" w:rsidR="00030802" w:rsidRDefault="00030802" w:rsidP="0059462D">
            <w:r>
              <w:t>Minimum</w:t>
            </w:r>
          </w:p>
          <w:p w14:paraId="305E5ECA" w14:textId="77777777" w:rsidR="00030802" w:rsidRPr="002502AA" w:rsidRDefault="00030802" w:rsidP="0059462D">
            <w:r>
              <w:t>Maximum</w:t>
            </w:r>
          </w:p>
        </w:tc>
        <w:tc>
          <w:tcPr>
            <w:tcW w:w="2468" w:type="dxa"/>
          </w:tcPr>
          <w:p w14:paraId="2F672CCC" w14:textId="77777777" w:rsidR="00030802" w:rsidRDefault="00030802" w:rsidP="0059462D">
            <w:r>
              <w:t>64.5</w:t>
            </w:r>
          </w:p>
          <w:p w14:paraId="242E578B" w14:textId="77777777" w:rsidR="00030802" w:rsidRDefault="00030802" w:rsidP="0059462D">
            <w:r>
              <w:t>47.1</w:t>
            </w:r>
          </w:p>
          <w:p w14:paraId="20E12346" w14:textId="77777777" w:rsidR="00030802" w:rsidRPr="002502AA" w:rsidRDefault="00030802" w:rsidP="0059462D">
            <w:r>
              <w:t>87.3</w:t>
            </w:r>
          </w:p>
        </w:tc>
        <w:tc>
          <w:tcPr>
            <w:tcW w:w="2468" w:type="dxa"/>
          </w:tcPr>
          <w:p w14:paraId="7812FB9C" w14:textId="77777777" w:rsidR="00030802" w:rsidRPr="002502AA" w:rsidRDefault="00030802" w:rsidP="00030802"/>
          <w:p w14:paraId="0B4B7EF2" w14:textId="77777777" w:rsidR="00030802" w:rsidRPr="002502AA" w:rsidRDefault="00030802" w:rsidP="00030802">
            <w:r>
              <w:t>Decibels</w:t>
            </w:r>
          </w:p>
        </w:tc>
      </w:tr>
      <w:tr w:rsidR="00030802" w:rsidRPr="002502AA" w14:paraId="3E114E4A" w14:textId="77777777" w:rsidTr="0059462D">
        <w:trPr>
          <w:trHeight w:val="863"/>
        </w:trPr>
        <w:tc>
          <w:tcPr>
            <w:tcW w:w="2468" w:type="dxa"/>
          </w:tcPr>
          <w:p w14:paraId="5B5A4854" w14:textId="77777777" w:rsidR="00030802" w:rsidRPr="002502AA" w:rsidRDefault="00030802" w:rsidP="00030802"/>
          <w:p w14:paraId="3195A70B" w14:textId="77777777" w:rsidR="00030802" w:rsidRPr="002502AA" w:rsidRDefault="00030802" w:rsidP="00030802">
            <w:pPr>
              <w:ind w:firstLine="0"/>
            </w:pPr>
            <w:r w:rsidRPr="002502AA">
              <w:t xml:space="preserve">2:00 pm – 5:00 pm </w:t>
            </w:r>
          </w:p>
        </w:tc>
        <w:tc>
          <w:tcPr>
            <w:tcW w:w="2468" w:type="dxa"/>
          </w:tcPr>
          <w:p w14:paraId="55361362" w14:textId="77777777" w:rsidR="00030802" w:rsidRDefault="00030802" w:rsidP="0059462D">
            <w:r>
              <w:t>Average</w:t>
            </w:r>
          </w:p>
          <w:p w14:paraId="16926DE5" w14:textId="77777777" w:rsidR="00030802" w:rsidRDefault="00030802" w:rsidP="0059462D">
            <w:r>
              <w:t>Minimum</w:t>
            </w:r>
          </w:p>
          <w:p w14:paraId="0A8EB520" w14:textId="77777777" w:rsidR="00030802" w:rsidRPr="002502AA" w:rsidRDefault="00030802" w:rsidP="0059462D">
            <w:r>
              <w:t>Maximum</w:t>
            </w:r>
          </w:p>
        </w:tc>
        <w:tc>
          <w:tcPr>
            <w:tcW w:w="2468" w:type="dxa"/>
          </w:tcPr>
          <w:p w14:paraId="1FC73251" w14:textId="77777777" w:rsidR="00030802" w:rsidRDefault="00030802" w:rsidP="0059462D">
            <w:r>
              <w:t>60.0</w:t>
            </w:r>
          </w:p>
          <w:p w14:paraId="37E20EEA" w14:textId="77777777" w:rsidR="00030802" w:rsidRDefault="00030802" w:rsidP="0059462D">
            <w:r>
              <w:t>40.5</w:t>
            </w:r>
          </w:p>
          <w:p w14:paraId="7662F767" w14:textId="77777777" w:rsidR="00030802" w:rsidRPr="002502AA" w:rsidRDefault="00030802" w:rsidP="0059462D">
            <w:r>
              <w:t>70.6</w:t>
            </w:r>
          </w:p>
        </w:tc>
        <w:tc>
          <w:tcPr>
            <w:tcW w:w="2468" w:type="dxa"/>
          </w:tcPr>
          <w:p w14:paraId="4DBA26CC" w14:textId="77777777" w:rsidR="00030802" w:rsidRDefault="00030802" w:rsidP="00030802"/>
          <w:p w14:paraId="796F4E07" w14:textId="77777777" w:rsidR="00030802" w:rsidRPr="002502AA" w:rsidRDefault="00030802" w:rsidP="00030802">
            <w:r>
              <w:t>Decibels</w:t>
            </w:r>
          </w:p>
        </w:tc>
      </w:tr>
      <w:tr w:rsidR="00030802" w:rsidRPr="002502AA" w14:paraId="3513105B" w14:textId="77777777" w:rsidTr="0059462D">
        <w:trPr>
          <w:trHeight w:val="804"/>
        </w:trPr>
        <w:tc>
          <w:tcPr>
            <w:tcW w:w="2468" w:type="dxa"/>
          </w:tcPr>
          <w:p w14:paraId="38F54E84" w14:textId="77777777" w:rsidR="00030802" w:rsidRPr="002502AA" w:rsidRDefault="00030802" w:rsidP="00030802"/>
          <w:p w14:paraId="35D1EB6E" w14:textId="77777777" w:rsidR="00030802" w:rsidRPr="002502AA" w:rsidRDefault="00030802" w:rsidP="00030802">
            <w:pPr>
              <w:ind w:firstLine="0"/>
            </w:pPr>
            <w:r w:rsidRPr="002502AA">
              <w:t>5:00 pm – 8:00 pm</w:t>
            </w:r>
          </w:p>
        </w:tc>
        <w:tc>
          <w:tcPr>
            <w:tcW w:w="2468" w:type="dxa"/>
          </w:tcPr>
          <w:p w14:paraId="5141ADC2" w14:textId="77777777" w:rsidR="00030802" w:rsidRDefault="00030802" w:rsidP="0059462D">
            <w:r>
              <w:t>Average</w:t>
            </w:r>
          </w:p>
          <w:p w14:paraId="5FB3BA4D" w14:textId="77777777" w:rsidR="00030802" w:rsidRDefault="00030802" w:rsidP="0059462D">
            <w:r>
              <w:t>Minimum</w:t>
            </w:r>
          </w:p>
          <w:p w14:paraId="0CFEF91D" w14:textId="77777777" w:rsidR="00030802" w:rsidRPr="002502AA" w:rsidRDefault="00030802" w:rsidP="0059462D">
            <w:r>
              <w:t>Maximum</w:t>
            </w:r>
          </w:p>
        </w:tc>
        <w:tc>
          <w:tcPr>
            <w:tcW w:w="2468" w:type="dxa"/>
          </w:tcPr>
          <w:p w14:paraId="2CA7788C" w14:textId="77777777" w:rsidR="00030802" w:rsidRDefault="00030802" w:rsidP="0059462D">
            <w:r>
              <w:t>66.5</w:t>
            </w:r>
          </w:p>
          <w:p w14:paraId="2FC85060" w14:textId="77777777" w:rsidR="00030802" w:rsidRDefault="00030802" w:rsidP="0059462D">
            <w:r>
              <w:t>63.73</w:t>
            </w:r>
          </w:p>
          <w:p w14:paraId="32C05196" w14:textId="77777777" w:rsidR="00030802" w:rsidRPr="002502AA" w:rsidRDefault="00030802" w:rsidP="0059462D">
            <w:r>
              <w:t>82.31</w:t>
            </w:r>
          </w:p>
        </w:tc>
        <w:tc>
          <w:tcPr>
            <w:tcW w:w="2468" w:type="dxa"/>
          </w:tcPr>
          <w:p w14:paraId="1706B1C0" w14:textId="77777777" w:rsidR="00030802" w:rsidRDefault="00030802" w:rsidP="00030802"/>
          <w:p w14:paraId="76DDC673" w14:textId="77777777" w:rsidR="00030802" w:rsidRPr="002502AA" w:rsidRDefault="00030802" w:rsidP="00030802">
            <w:r>
              <w:t xml:space="preserve">Decibels </w:t>
            </w:r>
          </w:p>
        </w:tc>
      </w:tr>
      <w:tr w:rsidR="00030802" w:rsidRPr="002502AA" w14:paraId="31E9846D" w14:textId="77777777" w:rsidTr="0059462D">
        <w:trPr>
          <w:trHeight w:val="768"/>
        </w:trPr>
        <w:tc>
          <w:tcPr>
            <w:tcW w:w="2468" w:type="dxa"/>
          </w:tcPr>
          <w:p w14:paraId="37674029" w14:textId="77777777" w:rsidR="00030802" w:rsidRPr="002502AA" w:rsidRDefault="00030802" w:rsidP="00030802"/>
          <w:p w14:paraId="0F153B37" w14:textId="77777777" w:rsidR="00030802" w:rsidRPr="002502AA" w:rsidRDefault="00030802" w:rsidP="00030802">
            <w:pPr>
              <w:ind w:firstLine="0"/>
            </w:pPr>
            <w:r w:rsidRPr="002502AA">
              <w:t xml:space="preserve">8:00 pm – 10:00 pm </w:t>
            </w:r>
          </w:p>
        </w:tc>
        <w:tc>
          <w:tcPr>
            <w:tcW w:w="2468" w:type="dxa"/>
          </w:tcPr>
          <w:p w14:paraId="3C8D6A0C" w14:textId="77777777" w:rsidR="00030802" w:rsidRDefault="00030802" w:rsidP="0059462D">
            <w:r>
              <w:t>Average</w:t>
            </w:r>
          </w:p>
          <w:p w14:paraId="182A29A0" w14:textId="77777777" w:rsidR="00030802" w:rsidRDefault="00030802" w:rsidP="0059462D">
            <w:r>
              <w:t>Minimum</w:t>
            </w:r>
          </w:p>
          <w:p w14:paraId="248B9BBE" w14:textId="77777777" w:rsidR="00030802" w:rsidRPr="002502AA" w:rsidRDefault="00030802" w:rsidP="0059462D">
            <w:r>
              <w:t>Maximum</w:t>
            </w:r>
          </w:p>
        </w:tc>
        <w:tc>
          <w:tcPr>
            <w:tcW w:w="2468" w:type="dxa"/>
          </w:tcPr>
          <w:p w14:paraId="1AE29FD8" w14:textId="77777777" w:rsidR="00030802" w:rsidRDefault="00030802" w:rsidP="0059462D">
            <w:r>
              <w:t>64.5</w:t>
            </w:r>
          </w:p>
          <w:p w14:paraId="031AD074" w14:textId="77777777" w:rsidR="00030802" w:rsidRDefault="00030802" w:rsidP="0059462D">
            <w:r>
              <w:t>47.1</w:t>
            </w:r>
          </w:p>
          <w:p w14:paraId="36BBA159" w14:textId="77777777" w:rsidR="00030802" w:rsidRPr="002502AA" w:rsidRDefault="00030802" w:rsidP="0059462D">
            <w:r>
              <w:t>87.3</w:t>
            </w:r>
          </w:p>
        </w:tc>
        <w:tc>
          <w:tcPr>
            <w:tcW w:w="2468" w:type="dxa"/>
          </w:tcPr>
          <w:p w14:paraId="57299771" w14:textId="77777777" w:rsidR="00030802" w:rsidRDefault="00030802" w:rsidP="00030802"/>
          <w:p w14:paraId="71A3BF29" w14:textId="77777777" w:rsidR="00030802" w:rsidRPr="002502AA" w:rsidRDefault="00030802" w:rsidP="00030802">
            <w:r>
              <w:t xml:space="preserve">Decibels </w:t>
            </w:r>
          </w:p>
        </w:tc>
      </w:tr>
    </w:tbl>
    <w:p w14:paraId="65B80FF4" w14:textId="495777DC" w:rsidR="00030802" w:rsidRDefault="00030802" w:rsidP="00030802">
      <w:pPr>
        <w:rPr>
          <w:u w:val="single"/>
        </w:rPr>
      </w:pPr>
    </w:p>
    <w:p w14:paraId="7A6E8AD3" w14:textId="495777DC" w:rsidR="0059462D" w:rsidRDefault="0059462D" w:rsidP="0059462D">
      <w:pPr>
        <w:ind w:firstLine="0"/>
      </w:pPr>
    </w:p>
    <w:p w14:paraId="4A4FFCA7" w14:textId="495777DC" w:rsidR="0059462D" w:rsidRDefault="0059462D" w:rsidP="0059462D">
      <w:pPr>
        <w:ind w:firstLine="0"/>
      </w:pPr>
    </w:p>
    <w:p w14:paraId="0248F9E7" w14:textId="495777DC" w:rsidR="0059462D" w:rsidRDefault="0059462D" w:rsidP="0059462D">
      <w:pPr>
        <w:ind w:firstLine="0"/>
      </w:pPr>
    </w:p>
    <w:p w14:paraId="70C10167" w14:textId="495777DC" w:rsidR="0059462D" w:rsidRDefault="0059462D" w:rsidP="0059462D">
      <w:pPr>
        <w:ind w:firstLine="0"/>
      </w:pPr>
    </w:p>
    <w:p w14:paraId="666F5A75" w14:textId="77777777" w:rsidR="00695E34" w:rsidRDefault="00695E34" w:rsidP="0059462D">
      <w:pPr>
        <w:ind w:firstLine="0"/>
      </w:pPr>
    </w:p>
    <w:p w14:paraId="3CDA0D3D" w14:textId="495777DC" w:rsidR="0059462D" w:rsidRPr="0059462D" w:rsidRDefault="0059462D" w:rsidP="0059462D">
      <w:pPr>
        <w:ind w:firstLine="0"/>
        <w:rPr>
          <w:i/>
        </w:rPr>
      </w:pPr>
      <w:r>
        <w:t xml:space="preserve">Table 2. </w:t>
      </w:r>
      <w:r>
        <w:rPr>
          <w:i/>
        </w:rPr>
        <w:t>Testing Parameters (Analysis)</w:t>
      </w:r>
    </w:p>
    <w:tbl>
      <w:tblPr>
        <w:tblStyle w:val="TableGrid"/>
        <w:tblW w:w="9270" w:type="dxa"/>
        <w:tblLook w:val="04A0" w:firstRow="1" w:lastRow="0" w:firstColumn="1" w:lastColumn="0" w:noHBand="0" w:noVBand="1"/>
      </w:tblPr>
      <w:tblGrid>
        <w:gridCol w:w="2241"/>
        <w:gridCol w:w="2339"/>
        <w:gridCol w:w="2364"/>
        <w:gridCol w:w="2326"/>
      </w:tblGrid>
      <w:tr w:rsidR="00030802" w:rsidRPr="003363CA" w14:paraId="30B63A07" w14:textId="77777777" w:rsidTr="00030802">
        <w:trPr>
          <w:trHeight w:val="321"/>
        </w:trPr>
        <w:tc>
          <w:tcPr>
            <w:tcW w:w="2241" w:type="dxa"/>
            <w:tcBorders>
              <w:left w:val="nil"/>
              <w:right w:val="nil"/>
            </w:tcBorders>
          </w:tcPr>
          <w:p w14:paraId="56CC3089" w14:textId="77777777" w:rsidR="00030802" w:rsidRDefault="00030802" w:rsidP="0059462D">
            <w:pPr>
              <w:spacing w:line="240" w:lineRule="auto"/>
              <w:ind w:firstLine="0"/>
            </w:pPr>
          </w:p>
          <w:p w14:paraId="1E2E3079" w14:textId="77777777" w:rsidR="00030802" w:rsidRPr="003363CA" w:rsidRDefault="00030802" w:rsidP="0059462D">
            <w:pPr>
              <w:spacing w:line="240" w:lineRule="auto"/>
              <w:ind w:firstLine="0"/>
              <w:rPr>
                <w:u w:val="single"/>
              </w:rPr>
            </w:pPr>
            <w:r w:rsidRPr="003363CA">
              <w:rPr>
                <w:u w:val="single"/>
              </w:rPr>
              <w:t xml:space="preserve">Type of Test </w:t>
            </w:r>
          </w:p>
        </w:tc>
        <w:tc>
          <w:tcPr>
            <w:tcW w:w="2339" w:type="dxa"/>
            <w:tcBorders>
              <w:left w:val="nil"/>
              <w:right w:val="nil"/>
            </w:tcBorders>
          </w:tcPr>
          <w:p w14:paraId="6D066101" w14:textId="77777777" w:rsidR="00030802" w:rsidRDefault="00030802" w:rsidP="0059462D">
            <w:pPr>
              <w:spacing w:line="240" w:lineRule="auto"/>
            </w:pPr>
          </w:p>
          <w:p w14:paraId="28C45568" w14:textId="77777777" w:rsidR="00030802" w:rsidRPr="003363CA" w:rsidRDefault="00030802" w:rsidP="0059462D">
            <w:pPr>
              <w:spacing w:line="240" w:lineRule="auto"/>
              <w:rPr>
                <w:u w:val="single"/>
              </w:rPr>
            </w:pPr>
            <w:r>
              <w:rPr>
                <w:u w:val="single"/>
              </w:rPr>
              <w:t>Target</w:t>
            </w:r>
          </w:p>
        </w:tc>
        <w:tc>
          <w:tcPr>
            <w:tcW w:w="2364" w:type="dxa"/>
            <w:tcBorders>
              <w:left w:val="nil"/>
              <w:right w:val="nil"/>
            </w:tcBorders>
          </w:tcPr>
          <w:p w14:paraId="0F0D3BF2" w14:textId="77777777" w:rsidR="00030802" w:rsidRDefault="00030802" w:rsidP="0059462D">
            <w:pPr>
              <w:spacing w:line="240" w:lineRule="auto"/>
              <w:rPr>
                <w:b/>
              </w:rPr>
            </w:pPr>
          </w:p>
          <w:p w14:paraId="09C15922" w14:textId="77777777" w:rsidR="00030802" w:rsidRPr="00FD577D" w:rsidRDefault="00030802" w:rsidP="0059462D">
            <w:pPr>
              <w:spacing w:line="240" w:lineRule="auto"/>
              <w:rPr>
                <w:u w:val="single"/>
              </w:rPr>
            </w:pPr>
            <w:r w:rsidRPr="00FD577D">
              <w:rPr>
                <w:u w:val="single"/>
              </w:rPr>
              <w:t xml:space="preserve">Quantity </w:t>
            </w:r>
          </w:p>
        </w:tc>
        <w:tc>
          <w:tcPr>
            <w:tcW w:w="2326" w:type="dxa"/>
            <w:tcBorders>
              <w:left w:val="nil"/>
              <w:right w:val="nil"/>
            </w:tcBorders>
          </w:tcPr>
          <w:p w14:paraId="598512E4" w14:textId="77777777" w:rsidR="00030802" w:rsidRDefault="00030802" w:rsidP="0059462D">
            <w:pPr>
              <w:spacing w:line="240" w:lineRule="auto"/>
              <w:rPr>
                <w:b/>
              </w:rPr>
            </w:pPr>
          </w:p>
          <w:p w14:paraId="6B9AE7A9" w14:textId="454E9E76" w:rsidR="00030802" w:rsidRPr="00FD577D" w:rsidRDefault="00030802" w:rsidP="0059462D">
            <w:pPr>
              <w:spacing w:line="240" w:lineRule="auto"/>
              <w:rPr>
                <w:u w:val="single"/>
              </w:rPr>
            </w:pPr>
            <w:r w:rsidRPr="00FD577D">
              <w:rPr>
                <w:u w:val="single"/>
              </w:rPr>
              <w:t>Unit</w:t>
            </w:r>
            <w:r>
              <w:rPr>
                <w:u w:val="single"/>
              </w:rPr>
              <w:t>s</w:t>
            </w:r>
          </w:p>
        </w:tc>
      </w:tr>
    </w:tbl>
    <w:p w14:paraId="59DCED4B" w14:textId="71E99134" w:rsidR="00030802" w:rsidRDefault="00030802" w:rsidP="0059462D">
      <w:pPr>
        <w:ind w:firstLine="0"/>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387"/>
        <w:gridCol w:w="2277"/>
        <w:gridCol w:w="2396"/>
      </w:tblGrid>
      <w:tr w:rsidR="00030802" w:rsidRPr="0053519C" w14:paraId="2ED34895" w14:textId="77777777" w:rsidTr="006C235D">
        <w:trPr>
          <w:trHeight w:val="758"/>
        </w:trPr>
        <w:tc>
          <w:tcPr>
            <w:tcW w:w="2300" w:type="dxa"/>
            <w:vAlign w:val="center"/>
          </w:tcPr>
          <w:p w14:paraId="0B882C6B" w14:textId="6D2A36E0" w:rsidR="00030802" w:rsidRPr="0053519C" w:rsidRDefault="00030802" w:rsidP="006C017E">
            <w:pPr>
              <w:ind w:firstLine="0"/>
              <w:jc w:val="center"/>
            </w:pPr>
            <w:r w:rsidRPr="0053519C">
              <w:t>Floor Levels</w:t>
            </w:r>
          </w:p>
        </w:tc>
        <w:tc>
          <w:tcPr>
            <w:tcW w:w="2387" w:type="dxa"/>
            <w:vAlign w:val="center"/>
          </w:tcPr>
          <w:p w14:paraId="021CB401" w14:textId="07881715" w:rsidR="00030802" w:rsidRPr="0053519C" w:rsidRDefault="00030802" w:rsidP="006C017E">
            <w:r>
              <w:t>1, 2,3</w:t>
            </w:r>
          </w:p>
        </w:tc>
        <w:tc>
          <w:tcPr>
            <w:tcW w:w="2277" w:type="dxa"/>
            <w:vAlign w:val="center"/>
          </w:tcPr>
          <w:p w14:paraId="22324782" w14:textId="0AEA2845" w:rsidR="00030802" w:rsidRPr="0053519C" w:rsidRDefault="00030802" w:rsidP="006C017E">
            <w:r>
              <w:t>N/A</w:t>
            </w:r>
          </w:p>
        </w:tc>
        <w:tc>
          <w:tcPr>
            <w:tcW w:w="2396" w:type="dxa"/>
            <w:vAlign w:val="center"/>
          </w:tcPr>
          <w:p w14:paraId="7DEE0218" w14:textId="77777777" w:rsidR="00030802" w:rsidRPr="0053519C" w:rsidRDefault="00030802" w:rsidP="006C017E">
            <w:r>
              <w:t>Floors</w:t>
            </w:r>
          </w:p>
        </w:tc>
      </w:tr>
      <w:tr w:rsidR="00030802" w:rsidRPr="0053519C" w14:paraId="2FCDCFC5" w14:textId="77777777" w:rsidTr="006C235D">
        <w:trPr>
          <w:trHeight w:val="758"/>
        </w:trPr>
        <w:tc>
          <w:tcPr>
            <w:tcW w:w="2300" w:type="dxa"/>
            <w:vAlign w:val="center"/>
          </w:tcPr>
          <w:p w14:paraId="7A944B53" w14:textId="541795EA" w:rsidR="00030802" w:rsidRPr="0053519C" w:rsidRDefault="00030802" w:rsidP="006C017E">
            <w:pPr>
              <w:ind w:firstLine="0"/>
              <w:jc w:val="center"/>
            </w:pPr>
            <w:r>
              <w:t>Microphones</w:t>
            </w:r>
          </w:p>
        </w:tc>
        <w:tc>
          <w:tcPr>
            <w:tcW w:w="2387" w:type="dxa"/>
            <w:vAlign w:val="center"/>
          </w:tcPr>
          <w:p w14:paraId="261AAF22" w14:textId="3ECCA7A0" w:rsidR="00030802" w:rsidRPr="0053519C" w:rsidRDefault="00030802" w:rsidP="006C017E">
            <w:pPr>
              <w:ind w:firstLine="0"/>
              <w:jc w:val="center"/>
            </w:pPr>
            <w:r>
              <w:t>Arduino board</w:t>
            </w:r>
            <w:r w:rsidR="006C017E">
              <w:t>/Microphone System</w:t>
            </w:r>
          </w:p>
        </w:tc>
        <w:tc>
          <w:tcPr>
            <w:tcW w:w="2277" w:type="dxa"/>
            <w:vAlign w:val="center"/>
          </w:tcPr>
          <w:p w14:paraId="68BD681E" w14:textId="77777777" w:rsidR="00030802" w:rsidRPr="0053519C" w:rsidRDefault="00030802" w:rsidP="006C017E">
            <w:pPr>
              <w:ind w:firstLine="0"/>
              <w:jc w:val="center"/>
            </w:pPr>
            <w:r>
              <w:t>Minimum of 3</w:t>
            </w:r>
          </w:p>
        </w:tc>
        <w:tc>
          <w:tcPr>
            <w:tcW w:w="2396" w:type="dxa"/>
            <w:vAlign w:val="center"/>
          </w:tcPr>
          <w:p w14:paraId="45502CA7" w14:textId="77777777" w:rsidR="00030802" w:rsidRPr="0053519C" w:rsidRDefault="00030802" w:rsidP="006C017E">
            <w:r>
              <w:t>N/A</w:t>
            </w:r>
          </w:p>
        </w:tc>
      </w:tr>
      <w:tr w:rsidR="00030802" w:rsidRPr="0053519C" w14:paraId="1B542344" w14:textId="77777777" w:rsidTr="006C235D">
        <w:trPr>
          <w:trHeight w:val="717"/>
        </w:trPr>
        <w:tc>
          <w:tcPr>
            <w:tcW w:w="2300" w:type="dxa"/>
            <w:vAlign w:val="center"/>
          </w:tcPr>
          <w:p w14:paraId="05A88EE3" w14:textId="329CD817" w:rsidR="00030802" w:rsidRPr="0053519C" w:rsidRDefault="00030802" w:rsidP="006C017E">
            <w:pPr>
              <w:ind w:firstLine="0"/>
              <w:jc w:val="center"/>
            </w:pPr>
            <w:r>
              <w:t>Area</w:t>
            </w:r>
          </w:p>
        </w:tc>
        <w:tc>
          <w:tcPr>
            <w:tcW w:w="2387" w:type="dxa"/>
            <w:vAlign w:val="center"/>
          </w:tcPr>
          <w:p w14:paraId="2E7E5788" w14:textId="07332DB9" w:rsidR="00030802" w:rsidRPr="0053519C" w:rsidRDefault="00030802" w:rsidP="006C017E">
            <w:pPr>
              <w:ind w:firstLine="0"/>
              <w:jc w:val="center"/>
            </w:pPr>
            <w:r>
              <w:t xml:space="preserve">Atrium A, </w:t>
            </w:r>
            <w:r w:rsidR="006C017E">
              <w:t>2</w:t>
            </w:r>
            <w:r w:rsidR="006C017E" w:rsidRPr="006C017E">
              <w:rPr>
                <w:vertAlign w:val="superscript"/>
              </w:rPr>
              <w:t>nd</w:t>
            </w:r>
            <w:r w:rsidR="006C017E">
              <w:t xml:space="preserve"> </w:t>
            </w:r>
            <w:r>
              <w:t>floor breezeway</w:t>
            </w:r>
          </w:p>
        </w:tc>
        <w:tc>
          <w:tcPr>
            <w:tcW w:w="2277" w:type="dxa"/>
            <w:vAlign w:val="center"/>
          </w:tcPr>
          <w:p w14:paraId="3FF0D7AB" w14:textId="77777777" w:rsidR="00030802" w:rsidRPr="0053519C" w:rsidRDefault="00030802" w:rsidP="006C017E">
            <w:r>
              <w:t>N/A</w:t>
            </w:r>
          </w:p>
        </w:tc>
        <w:tc>
          <w:tcPr>
            <w:tcW w:w="2396" w:type="dxa"/>
            <w:vAlign w:val="center"/>
          </w:tcPr>
          <w:p w14:paraId="158E9E1B" w14:textId="77777777" w:rsidR="00030802" w:rsidRPr="0053519C" w:rsidRDefault="00030802" w:rsidP="006C017E">
            <w:r>
              <w:t>N/A</w:t>
            </w:r>
          </w:p>
        </w:tc>
      </w:tr>
      <w:tr w:rsidR="00030802" w:rsidRPr="0053519C" w14:paraId="4512B834" w14:textId="77777777" w:rsidTr="006C235D">
        <w:trPr>
          <w:trHeight w:val="809"/>
        </w:trPr>
        <w:tc>
          <w:tcPr>
            <w:tcW w:w="2300" w:type="dxa"/>
            <w:vAlign w:val="center"/>
          </w:tcPr>
          <w:p w14:paraId="05D996B0" w14:textId="77777777" w:rsidR="00030802" w:rsidRDefault="00030802" w:rsidP="006C017E">
            <w:pPr>
              <w:ind w:firstLine="0"/>
              <w:jc w:val="center"/>
            </w:pPr>
            <w:r>
              <w:t>Distance</w:t>
            </w:r>
          </w:p>
          <w:p w14:paraId="07768D25" w14:textId="77777777" w:rsidR="00030802" w:rsidRPr="0053519C" w:rsidRDefault="00030802" w:rsidP="006C017E">
            <w:pPr>
              <w:ind w:firstLine="0"/>
              <w:jc w:val="center"/>
            </w:pPr>
            <w:r>
              <w:t>(between mics)</w:t>
            </w:r>
          </w:p>
        </w:tc>
        <w:tc>
          <w:tcPr>
            <w:tcW w:w="2387" w:type="dxa"/>
            <w:vAlign w:val="center"/>
          </w:tcPr>
          <w:p w14:paraId="6A11888D" w14:textId="0CAEBAC9" w:rsidR="00030802" w:rsidRPr="0053519C" w:rsidRDefault="00030802" w:rsidP="006C017E">
            <w:r>
              <w:t>20 - 50</w:t>
            </w:r>
          </w:p>
        </w:tc>
        <w:tc>
          <w:tcPr>
            <w:tcW w:w="2277" w:type="dxa"/>
            <w:vAlign w:val="center"/>
          </w:tcPr>
          <w:p w14:paraId="3DB06755" w14:textId="77777777" w:rsidR="00030802" w:rsidRPr="0053519C" w:rsidRDefault="00030802" w:rsidP="006C017E">
            <w:r>
              <w:t>N/A</w:t>
            </w:r>
          </w:p>
        </w:tc>
        <w:tc>
          <w:tcPr>
            <w:tcW w:w="2396" w:type="dxa"/>
            <w:vAlign w:val="center"/>
          </w:tcPr>
          <w:p w14:paraId="3379071D" w14:textId="77777777" w:rsidR="00030802" w:rsidRPr="0053519C" w:rsidRDefault="00030802" w:rsidP="006C017E">
            <w:r>
              <w:t>Feet</w:t>
            </w:r>
          </w:p>
        </w:tc>
      </w:tr>
      <w:tr w:rsidR="00030802" w:rsidRPr="0053519C" w14:paraId="2677BE56" w14:textId="77777777" w:rsidTr="006C235D">
        <w:trPr>
          <w:trHeight w:val="809"/>
        </w:trPr>
        <w:tc>
          <w:tcPr>
            <w:tcW w:w="2300" w:type="dxa"/>
            <w:vAlign w:val="center"/>
          </w:tcPr>
          <w:p w14:paraId="7A318678" w14:textId="2640767B" w:rsidR="00030802" w:rsidRDefault="00030802" w:rsidP="006C017E">
            <w:pPr>
              <w:ind w:firstLine="0"/>
              <w:jc w:val="center"/>
            </w:pPr>
            <w:r>
              <w:t>Time Recording</w:t>
            </w:r>
          </w:p>
        </w:tc>
        <w:tc>
          <w:tcPr>
            <w:tcW w:w="2387" w:type="dxa"/>
            <w:vAlign w:val="center"/>
          </w:tcPr>
          <w:p w14:paraId="590092CB" w14:textId="393822D2" w:rsidR="00030802" w:rsidRDefault="00466BDE" w:rsidP="006C017E">
            <w:r>
              <w:t>Entire Day</w:t>
            </w:r>
          </w:p>
        </w:tc>
        <w:tc>
          <w:tcPr>
            <w:tcW w:w="2277" w:type="dxa"/>
            <w:vAlign w:val="center"/>
          </w:tcPr>
          <w:p w14:paraId="060C507D" w14:textId="73E37C0F" w:rsidR="00030802" w:rsidRDefault="00466BDE" w:rsidP="006C017E">
            <w:r>
              <w:t xml:space="preserve">3 to </w:t>
            </w:r>
            <w:r w:rsidR="00315E32">
              <w:t xml:space="preserve">4 </w:t>
            </w:r>
          </w:p>
        </w:tc>
        <w:tc>
          <w:tcPr>
            <w:tcW w:w="2396" w:type="dxa"/>
            <w:vAlign w:val="center"/>
          </w:tcPr>
          <w:p w14:paraId="21787D9D" w14:textId="0D1BAEFB" w:rsidR="00030802" w:rsidRDefault="00315E32" w:rsidP="006C017E">
            <w:r>
              <w:t>Days/Week</w:t>
            </w:r>
          </w:p>
        </w:tc>
      </w:tr>
      <w:tr w:rsidR="00CE1A84" w:rsidRPr="0053519C" w14:paraId="25F2D776" w14:textId="77777777" w:rsidTr="006C235D">
        <w:trPr>
          <w:trHeight w:val="809"/>
        </w:trPr>
        <w:tc>
          <w:tcPr>
            <w:tcW w:w="2300" w:type="dxa"/>
            <w:vAlign w:val="center"/>
          </w:tcPr>
          <w:p w14:paraId="201044B6" w14:textId="77777777" w:rsidR="00CE1A84" w:rsidRDefault="00CE1A84" w:rsidP="006C017E">
            <w:pPr>
              <w:ind w:firstLine="0"/>
              <w:jc w:val="center"/>
            </w:pPr>
          </w:p>
        </w:tc>
        <w:tc>
          <w:tcPr>
            <w:tcW w:w="2387" w:type="dxa"/>
            <w:vAlign w:val="center"/>
          </w:tcPr>
          <w:p w14:paraId="2B28AA99" w14:textId="77777777" w:rsidR="00CE1A84" w:rsidRDefault="00CE1A84" w:rsidP="006C017E"/>
        </w:tc>
        <w:tc>
          <w:tcPr>
            <w:tcW w:w="2277" w:type="dxa"/>
            <w:vAlign w:val="center"/>
          </w:tcPr>
          <w:p w14:paraId="52257710" w14:textId="77777777" w:rsidR="00CE1A84" w:rsidRDefault="00CE1A84" w:rsidP="006C017E"/>
        </w:tc>
        <w:tc>
          <w:tcPr>
            <w:tcW w:w="2396" w:type="dxa"/>
            <w:vAlign w:val="center"/>
          </w:tcPr>
          <w:p w14:paraId="02558598" w14:textId="77777777" w:rsidR="00CE1A84" w:rsidRDefault="00CE1A84" w:rsidP="006C017E"/>
        </w:tc>
      </w:tr>
    </w:tbl>
    <w:p w14:paraId="63A924CE" w14:textId="7ED7F549" w:rsidR="7EDD08E6" w:rsidRPr="00B13272" w:rsidRDefault="001F0349" w:rsidP="00B13272">
      <w:pPr>
        <w:ind w:firstLine="0"/>
        <w:rPr>
          <w:i/>
        </w:rPr>
      </w:pPr>
      <w:r>
        <w:t>Table 3</w:t>
      </w:r>
      <w:r w:rsidR="006C235D">
        <w:t xml:space="preserve">. </w:t>
      </w:r>
      <w:r w:rsidR="006C235D">
        <w:rPr>
          <w:i/>
        </w:rPr>
        <w:t>Sound Sensing (Sense)</w:t>
      </w:r>
    </w:p>
    <w:tbl>
      <w:tblPr>
        <w:tblStyle w:val="TableGrid"/>
        <w:tblW w:w="9355" w:type="dxa"/>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45"/>
        <w:gridCol w:w="3060"/>
        <w:gridCol w:w="3150"/>
      </w:tblGrid>
      <w:tr w:rsidR="00697696" w14:paraId="42F17F33" w14:textId="77777777" w:rsidTr="00697696">
        <w:trPr>
          <w:trHeight w:val="512"/>
        </w:trPr>
        <w:tc>
          <w:tcPr>
            <w:tcW w:w="3145" w:type="dxa"/>
          </w:tcPr>
          <w:p w14:paraId="11BEE17C" w14:textId="389F7A99" w:rsidR="00697696" w:rsidRDefault="00697696" w:rsidP="00697696">
            <w:pPr>
              <w:spacing w:line="240" w:lineRule="auto"/>
            </w:pPr>
            <w:r w:rsidRPr="7EDD08E6">
              <w:rPr>
                <w:u w:val="single"/>
              </w:rPr>
              <w:t xml:space="preserve"> </w:t>
            </w:r>
          </w:p>
          <w:p w14:paraId="7BD92E6E" w14:textId="7C3EE82A" w:rsidR="00697696" w:rsidRDefault="00697696" w:rsidP="00697696">
            <w:pPr>
              <w:spacing w:line="240" w:lineRule="auto"/>
            </w:pPr>
            <w:r w:rsidRPr="7EDD08E6">
              <w:rPr>
                <w:u w:val="single"/>
              </w:rPr>
              <w:t>Parameters</w:t>
            </w:r>
          </w:p>
        </w:tc>
        <w:tc>
          <w:tcPr>
            <w:tcW w:w="3060" w:type="dxa"/>
          </w:tcPr>
          <w:p w14:paraId="45490D86" w14:textId="04EB5B44" w:rsidR="00697696" w:rsidRDefault="00697696" w:rsidP="00697696">
            <w:pPr>
              <w:spacing w:line="240" w:lineRule="auto"/>
            </w:pPr>
            <w:r w:rsidRPr="7EDD08E6">
              <w:rPr>
                <w:u w:val="single"/>
              </w:rPr>
              <w:t xml:space="preserve"> </w:t>
            </w:r>
          </w:p>
          <w:p w14:paraId="520248ED" w14:textId="01E37CFB" w:rsidR="00697696" w:rsidRDefault="00697696" w:rsidP="00697696">
            <w:pPr>
              <w:spacing w:line="240" w:lineRule="auto"/>
            </w:pPr>
            <w:r w:rsidRPr="7EDD08E6">
              <w:rPr>
                <w:u w:val="single"/>
              </w:rPr>
              <w:t xml:space="preserve">Target </w:t>
            </w:r>
          </w:p>
        </w:tc>
        <w:tc>
          <w:tcPr>
            <w:tcW w:w="3150" w:type="dxa"/>
          </w:tcPr>
          <w:p w14:paraId="637C163C" w14:textId="2551B223" w:rsidR="00697696" w:rsidRDefault="00697696" w:rsidP="00697696">
            <w:pPr>
              <w:spacing w:line="240" w:lineRule="auto"/>
            </w:pPr>
            <w:r w:rsidRPr="7EDD08E6">
              <w:rPr>
                <w:u w:val="single"/>
              </w:rPr>
              <w:t xml:space="preserve"> </w:t>
            </w:r>
          </w:p>
          <w:p w14:paraId="0FAB3975" w14:textId="70ACF123" w:rsidR="00697696" w:rsidRDefault="00697696" w:rsidP="00697696">
            <w:pPr>
              <w:spacing w:line="240" w:lineRule="auto"/>
            </w:pPr>
            <w:r w:rsidRPr="7EDD08E6">
              <w:rPr>
                <w:u w:val="single"/>
              </w:rPr>
              <w:t>Units</w:t>
            </w:r>
          </w:p>
        </w:tc>
      </w:tr>
    </w:tbl>
    <w:p w14:paraId="001E11E3" w14:textId="75CDCE1F" w:rsidR="7EDD08E6" w:rsidRDefault="7EDD08E6" w:rsidP="00697696">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120"/>
        <w:gridCol w:w="3120"/>
        <w:gridCol w:w="3120"/>
      </w:tblGrid>
      <w:tr w:rsidR="7EDD08E6" w14:paraId="271893FE" w14:textId="77777777" w:rsidTr="001F0349">
        <w:tc>
          <w:tcPr>
            <w:tcW w:w="3120" w:type="dxa"/>
          </w:tcPr>
          <w:p w14:paraId="7C1F925D" w14:textId="401A4F97" w:rsidR="7EDD08E6" w:rsidRDefault="7EDD08E6" w:rsidP="00697696">
            <w:r>
              <w:t>Slow Response</w:t>
            </w:r>
          </w:p>
        </w:tc>
        <w:tc>
          <w:tcPr>
            <w:tcW w:w="3120" w:type="dxa"/>
          </w:tcPr>
          <w:p w14:paraId="71240A50" w14:textId="0D5ABB00" w:rsidR="7EDD08E6" w:rsidRDefault="00FD6064" w:rsidP="00FD6064">
            <w:r>
              <w:t xml:space="preserve">    </w:t>
            </w:r>
            <w:r w:rsidR="7EDD08E6">
              <w:t>1</w:t>
            </w:r>
          </w:p>
        </w:tc>
        <w:tc>
          <w:tcPr>
            <w:tcW w:w="3120" w:type="dxa"/>
          </w:tcPr>
          <w:p w14:paraId="06B739C6" w14:textId="44F049CF" w:rsidR="7EDD08E6" w:rsidRDefault="7EDD08E6" w:rsidP="00FD6064">
            <w:r>
              <w:t>Seconds</w:t>
            </w:r>
          </w:p>
        </w:tc>
      </w:tr>
      <w:tr w:rsidR="7EDD08E6" w14:paraId="04CA4F79" w14:textId="77777777" w:rsidTr="001F0349">
        <w:tc>
          <w:tcPr>
            <w:tcW w:w="3120" w:type="dxa"/>
          </w:tcPr>
          <w:p w14:paraId="09C40AA3" w14:textId="0DFCD63B" w:rsidR="7EDD08E6" w:rsidRDefault="7EDD08E6" w:rsidP="7EDD08E6">
            <w:pPr>
              <w:jc w:val="center"/>
            </w:pPr>
            <w:r>
              <w:t xml:space="preserve"> </w:t>
            </w:r>
          </w:p>
          <w:p w14:paraId="47B86B59" w14:textId="56D13E81" w:rsidR="7EDD08E6" w:rsidRDefault="7EDD08E6" w:rsidP="00697696">
            <w:r>
              <w:t>Weighting</w:t>
            </w:r>
          </w:p>
        </w:tc>
        <w:tc>
          <w:tcPr>
            <w:tcW w:w="3120" w:type="dxa"/>
          </w:tcPr>
          <w:p w14:paraId="13838E20" w14:textId="4EB0D3F0" w:rsidR="7EDD08E6" w:rsidRDefault="00FD6064" w:rsidP="00FD6064">
            <w:r>
              <w:t xml:space="preserve">   </w:t>
            </w:r>
            <w:r w:rsidR="7EDD08E6">
              <w:t>A</w:t>
            </w:r>
          </w:p>
        </w:tc>
        <w:tc>
          <w:tcPr>
            <w:tcW w:w="3120" w:type="dxa"/>
          </w:tcPr>
          <w:p w14:paraId="48FE842C" w14:textId="2B1930AF" w:rsidR="7EDD08E6" w:rsidRDefault="7EDD08E6" w:rsidP="00FD6064">
            <w:r>
              <w:t>N/A</w:t>
            </w:r>
          </w:p>
        </w:tc>
      </w:tr>
      <w:tr w:rsidR="7EDD08E6" w14:paraId="2544931C" w14:textId="77777777" w:rsidTr="001F0349">
        <w:tc>
          <w:tcPr>
            <w:tcW w:w="3120" w:type="dxa"/>
          </w:tcPr>
          <w:p w14:paraId="0EC9ED84" w14:textId="7F7DC686" w:rsidR="7EDD08E6" w:rsidRDefault="7EDD08E6" w:rsidP="00697696">
            <w:r>
              <w:t xml:space="preserve"> Placement</w:t>
            </w:r>
          </w:p>
        </w:tc>
        <w:tc>
          <w:tcPr>
            <w:tcW w:w="3120" w:type="dxa"/>
          </w:tcPr>
          <w:p w14:paraId="1B3639FF" w14:textId="3B610727" w:rsidR="7EDD08E6" w:rsidRDefault="00FD6064" w:rsidP="00697696">
            <w:r>
              <w:t>3 Locations</w:t>
            </w:r>
          </w:p>
        </w:tc>
        <w:tc>
          <w:tcPr>
            <w:tcW w:w="3120" w:type="dxa"/>
          </w:tcPr>
          <w:p w14:paraId="290104F3" w14:textId="76064C23" w:rsidR="7EDD08E6" w:rsidRDefault="7EDD08E6" w:rsidP="00FD6064">
            <w:r>
              <w:t>N/A</w:t>
            </w:r>
          </w:p>
        </w:tc>
      </w:tr>
    </w:tbl>
    <w:p w14:paraId="60A3BC6E" w14:textId="6A53754F" w:rsidR="7EDD08E6" w:rsidRDefault="7EDD08E6">
      <w:r w:rsidRPr="18D8276F">
        <w:rPr>
          <w:rFonts w:eastAsia="Times New Roman" w:cs="Times New Roman"/>
          <w:u w:val="single"/>
        </w:rPr>
        <w:t xml:space="preserve"> </w:t>
      </w:r>
    </w:p>
    <w:p w14:paraId="0A7BDAD6" w14:textId="4CAD6C8A" w:rsidR="7EDD08E6" w:rsidRDefault="7EDD08E6" w:rsidP="7EDD08E6">
      <w:pPr>
        <w:ind w:firstLine="0"/>
        <w:rPr>
          <w:rFonts w:eastAsia="Times New Roman" w:cs="Times New Roman"/>
          <w:u w:val="single"/>
        </w:rPr>
      </w:pPr>
    </w:p>
    <w:p w14:paraId="7D409CD3" w14:textId="40A8032E" w:rsidR="4B094520" w:rsidRDefault="4B094520" w:rsidP="4B094520">
      <w:pPr>
        <w:spacing w:after="160" w:line="259" w:lineRule="auto"/>
        <w:ind w:firstLine="0"/>
      </w:pPr>
    </w:p>
    <w:p w14:paraId="7189C8EC" w14:textId="779D2015" w:rsidR="4B094520" w:rsidRDefault="4B094520" w:rsidP="4B094520">
      <w:pPr>
        <w:spacing w:after="160" w:line="259" w:lineRule="auto"/>
        <w:ind w:firstLine="0"/>
      </w:pPr>
    </w:p>
    <w:p w14:paraId="31DE491E" w14:textId="38EED995" w:rsidR="4B094520" w:rsidRDefault="4B094520" w:rsidP="4B094520">
      <w:pPr>
        <w:spacing w:after="160" w:line="259" w:lineRule="auto"/>
        <w:ind w:firstLine="0"/>
      </w:pPr>
    </w:p>
    <w:p w14:paraId="2BC1CC0A" w14:textId="77C8A827" w:rsidR="008E76E4" w:rsidRDefault="6086889D" w:rsidP="008E76E4">
      <w:pPr>
        <w:pStyle w:val="Heading1"/>
      </w:pPr>
      <w:bookmarkStart w:id="142" w:name="_Toc490488636"/>
      <w:r>
        <w:t>Appendix A: APA Headings (delete)</w:t>
      </w:r>
      <w:bookmarkEnd w:id="142"/>
    </w:p>
    <w:p w14:paraId="6D844F23" w14:textId="7099478D" w:rsidR="00951335" w:rsidRDefault="6086889D" w:rsidP="00951335">
      <w:pPr>
        <w:pStyle w:val="Heading1"/>
      </w:pPr>
      <w:bookmarkStart w:id="143" w:name="_Toc490488637"/>
      <w:r>
        <w:t>Heading 1 is Centered, Boldface, Uppercase and Lowercase Heading</w:t>
      </w:r>
      <w:bookmarkEnd w:id="143"/>
    </w:p>
    <w:p w14:paraId="305C1B01" w14:textId="7B480116" w:rsidR="00951335" w:rsidRDefault="6086889D" w:rsidP="00951335">
      <w:pPr>
        <w:pStyle w:val="Heading2"/>
      </w:pPr>
      <w:bookmarkStart w:id="144" w:name="_Toc490488638"/>
      <w:r>
        <w:t>Heading 2 is Flush Left, Boldface, Uppercase and Lowercase Heading</w:t>
      </w:r>
      <w:bookmarkEnd w:id="144"/>
    </w:p>
    <w:p w14:paraId="3D802323" w14:textId="6220B1A0" w:rsidR="00951335" w:rsidRDefault="6086889D" w:rsidP="00951335">
      <w:pPr>
        <w:pStyle w:val="Heading3"/>
      </w:pPr>
      <w:bookmarkStart w:id="145" w:name="_Toc490488639"/>
      <w:r>
        <w:t>Heading 3 is indented, boldface lowercase paragraph heading ending with a period.</w:t>
      </w:r>
      <w:bookmarkEnd w:id="145"/>
    </w:p>
    <w:p w14:paraId="66E66CB8" w14:textId="4C5BDE67" w:rsidR="00951335" w:rsidRDefault="6086889D" w:rsidP="00951335">
      <w:pPr>
        <w:pStyle w:val="Heading4"/>
      </w:pPr>
      <w:r>
        <w:t xml:space="preserve">Heading 4 is indented, boldface, italicized, lowercase paragraph heading ending with a period. </w:t>
      </w:r>
    </w:p>
    <w:p w14:paraId="5D6392AE" w14:textId="0FE0BD95" w:rsidR="00951335" w:rsidRDefault="6086889D" w:rsidP="00951335">
      <w:pPr>
        <w:pStyle w:val="Heading5"/>
      </w:pPr>
      <w:r>
        <w:t>Heading 5 is indented, italicized, lowercase paragraph heading ending with a period.</w:t>
      </w:r>
    </w:p>
    <w:p w14:paraId="3BD5AEBB" w14:textId="3A842245" w:rsidR="00951335" w:rsidRDefault="00951335" w:rsidP="00951335"/>
    <w:p w14:paraId="7A2387C1" w14:textId="4C8908B5" w:rsidR="00951335" w:rsidRPr="00951335" w:rsidRDefault="6086889D" w:rsidP="00951335">
      <w:r>
        <w:t>See publication manual of the American Psychological Association page 62</w:t>
      </w:r>
    </w:p>
    <w:p w14:paraId="1C2C7498" w14:textId="77777777" w:rsidR="008E76E4" w:rsidRDefault="008E76E4">
      <w:pPr>
        <w:spacing w:after="160" w:line="259" w:lineRule="auto"/>
      </w:pPr>
    </w:p>
    <w:p w14:paraId="01FA155B" w14:textId="77777777" w:rsidR="008E76E4" w:rsidRDefault="008E76E4">
      <w:pPr>
        <w:spacing w:after="160" w:line="259" w:lineRule="auto"/>
      </w:pPr>
      <w:r>
        <w:br w:type="page"/>
      </w:r>
    </w:p>
    <w:p w14:paraId="1E555062" w14:textId="46CBDDC9" w:rsidR="008E76E4" w:rsidRDefault="6086889D" w:rsidP="008E76E4">
      <w:pPr>
        <w:pStyle w:val="Heading1"/>
      </w:pPr>
      <w:bookmarkStart w:id="146" w:name="_Toc490488640"/>
      <w:r>
        <w:t>Appendix B Figures and Tables (delete)</w:t>
      </w:r>
      <w:bookmarkEnd w:id="146"/>
    </w:p>
    <w:p w14:paraId="248E6658" w14:textId="6C7E3BE0" w:rsidR="005A193F" w:rsidRDefault="005A193F" w:rsidP="009C0CEF">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A65B3E">
        <w:t xml:space="preserve">Figure </w:t>
      </w:r>
      <w:r w:rsidR="00A65B3E">
        <w:rPr>
          <w:noProof/>
        </w:rPr>
        <w:t>1</w:t>
      </w:r>
      <w:r>
        <w:fldChar w:fldCharType="end"/>
      </w:r>
      <w:r>
        <w:t xml:space="preserve"> below the caption has a period after the figure number and is left justified whereas the figure itself is centered. </w:t>
      </w:r>
    </w:p>
    <w:p w14:paraId="6F63D275" w14:textId="7DA613C4" w:rsidR="005A193F" w:rsidRDefault="005A193F" w:rsidP="005A193F"/>
    <w:p w14:paraId="67514BCC" w14:textId="7111F0E7" w:rsidR="005A193F" w:rsidRDefault="005A193F" w:rsidP="005A193F">
      <w:pPr>
        <w:jc w:val="center"/>
      </w:pPr>
      <w:r>
        <w:rPr>
          <w:noProof/>
        </w:rPr>
        <w:drawing>
          <wp:inline distT="0" distB="0" distL="0" distR="0" wp14:anchorId="5853D29D" wp14:editId="3D72D68C">
            <wp:extent cx="3305175" cy="2478881"/>
            <wp:effectExtent l="0" t="0" r="0" b="0"/>
            <wp:docPr id="152665638" name="Picture 15266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05175" cy="2478881"/>
                    </a:xfrm>
                    <a:prstGeom prst="rect">
                      <a:avLst/>
                    </a:prstGeom>
                  </pic:spPr>
                </pic:pic>
              </a:graphicData>
            </a:graphic>
          </wp:inline>
        </w:drawing>
      </w:r>
    </w:p>
    <w:p w14:paraId="1B11E06A" w14:textId="0676BCAF" w:rsidR="005A193F" w:rsidRDefault="005A193F" w:rsidP="009C0CEF">
      <w:pPr>
        <w:pStyle w:val="Caption"/>
      </w:pPr>
      <w:bookmarkStart w:id="147" w:name="_Ref490482051"/>
      <w:bookmarkStart w:id="148" w:name="_Toc490488644"/>
      <w:r>
        <w:t xml:space="preserve">Figure </w:t>
      </w:r>
      <w:r w:rsidR="00064F12">
        <w:rPr>
          <w:noProof/>
        </w:rPr>
        <w:fldChar w:fldCharType="begin"/>
      </w:r>
      <w:r w:rsidR="00064F12">
        <w:rPr>
          <w:noProof/>
        </w:rPr>
        <w:instrText xml:space="preserve"> SEQ Figure \* ARABIC </w:instrText>
      </w:r>
      <w:r w:rsidR="00064F12">
        <w:rPr>
          <w:noProof/>
        </w:rPr>
        <w:fldChar w:fldCharType="separate"/>
      </w:r>
      <w:r w:rsidR="00791289">
        <w:rPr>
          <w:noProof/>
        </w:rPr>
        <w:t>3</w:t>
      </w:r>
      <w:r w:rsidR="00064F12">
        <w:rPr>
          <w:noProof/>
        </w:rPr>
        <w:fldChar w:fldCharType="end"/>
      </w:r>
      <w:bookmarkEnd w:id="147"/>
      <w:r>
        <w:t xml:space="preserve">. </w:t>
      </w:r>
      <w:r w:rsidR="00087F5A">
        <w:t>Flush left, n</w:t>
      </w:r>
      <w:r>
        <w:t>ormal font settings, sentence case, and ends with a period.</w:t>
      </w:r>
      <w:bookmarkEnd w:id="148"/>
    </w:p>
    <w:p w14:paraId="05C221FE" w14:textId="714C57E8" w:rsidR="009C0CEF" w:rsidRDefault="6086889D" w:rsidP="009C0CEF">
      <w:r>
        <w:t xml:space="preserve">In addition, table captions are placed above the table and have a return after the table number. The second line of the caption provided the description. Note, there is a difference between a return and enter. A return is accomplished with the shortcut key shift + enter. Last, unlike the caption for a figure, a table caption does not end with a period, nor is there a period after the table number. </w:t>
      </w:r>
    </w:p>
    <w:p w14:paraId="18D546D6" w14:textId="77777777" w:rsidR="009C0CEF" w:rsidRDefault="009C0CEF">
      <w:pPr>
        <w:spacing w:after="160" w:line="259" w:lineRule="auto"/>
        <w:ind w:firstLine="0"/>
      </w:pPr>
      <w:r>
        <w:br w:type="page"/>
      </w:r>
    </w:p>
    <w:p w14:paraId="07FBADD2" w14:textId="4164E426" w:rsidR="00985526" w:rsidRPr="009C0CEF" w:rsidRDefault="00087F5A" w:rsidP="6086889D">
      <w:pPr>
        <w:pStyle w:val="Caption"/>
        <w:rPr>
          <w:i/>
        </w:rPr>
      </w:pPr>
      <w:bookmarkStart w:id="149" w:name="_Toc490488643"/>
      <w:r>
        <w:t xml:space="preserve">Table </w:t>
      </w:r>
      <w:r w:rsidR="00764B5A">
        <w:fldChar w:fldCharType="begin"/>
      </w:r>
      <w:r w:rsidR="00764B5A">
        <w:instrText xml:space="preserve"> SEQ Table \* ARABIC </w:instrText>
      </w:r>
      <w:r w:rsidR="00764B5A">
        <w:fldChar w:fldCharType="separate"/>
      </w:r>
      <w:r w:rsidR="00A65B3E" w:rsidRPr="6086889D">
        <w:t>1</w:t>
      </w:r>
      <w:r w:rsidR="00764B5A">
        <w:fldChar w:fldCharType="end"/>
      </w:r>
      <w:r>
        <w:br/>
      </w:r>
      <w:r w:rsidRPr="6086889D">
        <w:rPr>
          <w:i/>
        </w:rPr>
        <w:t xml:space="preserve">The Word Table and the </w:t>
      </w:r>
      <w:r w:rsidR="00985526" w:rsidRPr="6086889D">
        <w:rPr>
          <w:i/>
        </w:rPr>
        <w:t xml:space="preserve">Table </w:t>
      </w:r>
      <w:r w:rsidRPr="6086889D">
        <w:rPr>
          <w:i/>
        </w:rPr>
        <w:t xml:space="preserve">Number are Normal Font and Flush Left. The Caption is </w:t>
      </w:r>
      <w:r w:rsidR="00985526" w:rsidRPr="6086889D">
        <w:rPr>
          <w:i/>
        </w:rPr>
        <w:t xml:space="preserve">Flush Left, Italicized, </w:t>
      </w:r>
      <w:r w:rsidRPr="6086889D">
        <w:rPr>
          <w:i/>
        </w:rPr>
        <w:t>Uppercase and Lowercase</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985526" w14:paraId="7AA93815" w14:textId="77777777" w:rsidTr="6086889D">
        <w:tc>
          <w:tcPr>
            <w:tcW w:w="1260" w:type="dxa"/>
            <w:tcBorders>
              <w:top w:val="single" w:sz="4" w:space="0" w:color="auto"/>
              <w:bottom w:val="single" w:sz="4" w:space="0" w:color="auto"/>
            </w:tcBorders>
          </w:tcPr>
          <w:p w14:paraId="1CD6C236" w14:textId="7BD4501C" w:rsidR="00985526" w:rsidRDefault="6086889D" w:rsidP="00985526">
            <w:r>
              <w:t>Level of heading</w:t>
            </w:r>
          </w:p>
        </w:tc>
        <w:tc>
          <w:tcPr>
            <w:tcW w:w="8100" w:type="dxa"/>
            <w:tcBorders>
              <w:top w:val="single" w:sz="4" w:space="0" w:color="auto"/>
              <w:bottom w:val="single" w:sz="4" w:space="0" w:color="auto"/>
            </w:tcBorders>
          </w:tcPr>
          <w:p w14:paraId="75E5598C" w14:textId="774DEBE7" w:rsidR="00985526" w:rsidRDefault="6086889D" w:rsidP="00985526">
            <w:r>
              <w:t>Format</w:t>
            </w:r>
          </w:p>
        </w:tc>
      </w:tr>
      <w:tr w:rsidR="00985526" w14:paraId="0E1D54CB" w14:textId="77777777" w:rsidTr="6086889D">
        <w:tc>
          <w:tcPr>
            <w:tcW w:w="1260" w:type="dxa"/>
            <w:tcBorders>
              <w:top w:val="single" w:sz="4" w:space="0" w:color="auto"/>
            </w:tcBorders>
          </w:tcPr>
          <w:p w14:paraId="48D970F1" w14:textId="608E5A6D" w:rsidR="00985526" w:rsidRDefault="6086889D" w:rsidP="00985526">
            <w:r>
              <w:t>1</w:t>
            </w:r>
          </w:p>
        </w:tc>
        <w:tc>
          <w:tcPr>
            <w:tcW w:w="8100" w:type="dxa"/>
            <w:tcBorders>
              <w:top w:val="single" w:sz="4" w:space="0" w:color="auto"/>
            </w:tcBorders>
          </w:tcPr>
          <w:p w14:paraId="58CEBC5E" w14:textId="321B9FE5" w:rsidR="00985526" w:rsidRPr="00985526" w:rsidRDefault="6086889D" w:rsidP="6086889D">
            <w:pPr>
              <w:jc w:val="center"/>
              <w:rPr>
                <w:b/>
                <w:bCs/>
              </w:rPr>
            </w:pPr>
            <w:r w:rsidRPr="6086889D">
              <w:rPr>
                <w:b/>
                <w:bCs/>
              </w:rPr>
              <w:t>Centered, Boldface, Uppercase and Lowercase Heading</w:t>
            </w:r>
          </w:p>
        </w:tc>
      </w:tr>
      <w:tr w:rsidR="00985526" w14:paraId="04CFC2A9" w14:textId="77777777" w:rsidTr="6086889D">
        <w:tc>
          <w:tcPr>
            <w:tcW w:w="1260" w:type="dxa"/>
          </w:tcPr>
          <w:p w14:paraId="164A9FC7" w14:textId="7F6372F4" w:rsidR="00985526" w:rsidRDefault="6086889D" w:rsidP="00985526">
            <w:r>
              <w:t>2</w:t>
            </w:r>
          </w:p>
        </w:tc>
        <w:tc>
          <w:tcPr>
            <w:tcW w:w="8100" w:type="dxa"/>
          </w:tcPr>
          <w:p w14:paraId="47E05954" w14:textId="37D2052E" w:rsidR="00985526" w:rsidRDefault="6086889D" w:rsidP="00985526">
            <w:pPr>
              <w:pStyle w:val="Heading2"/>
              <w:outlineLvl w:val="1"/>
            </w:pPr>
            <w:bookmarkStart w:id="150" w:name="_Toc490488641"/>
            <w:r>
              <w:t xml:space="preserve">Flush Left, Boldface, Uppercase and Lowercase </w:t>
            </w:r>
            <w:bookmarkEnd w:id="150"/>
          </w:p>
        </w:tc>
      </w:tr>
      <w:tr w:rsidR="00985526" w14:paraId="37B0E714" w14:textId="77777777" w:rsidTr="6086889D">
        <w:tc>
          <w:tcPr>
            <w:tcW w:w="1260" w:type="dxa"/>
          </w:tcPr>
          <w:p w14:paraId="316B8A63" w14:textId="2340DC47" w:rsidR="00985526" w:rsidRDefault="6086889D" w:rsidP="00985526">
            <w:r>
              <w:t>3</w:t>
            </w:r>
          </w:p>
        </w:tc>
        <w:tc>
          <w:tcPr>
            <w:tcW w:w="8100" w:type="dxa"/>
          </w:tcPr>
          <w:p w14:paraId="05A8CC43" w14:textId="74F6AB97" w:rsidR="00985526" w:rsidRDefault="6086889D" w:rsidP="00985526">
            <w:pPr>
              <w:pStyle w:val="Heading4"/>
              <w:outlineLvl w:val="3"/>
            </w:pPr>
            <w:r>
              <w:t>Indented, boldface lowercase paragraph heading ending with a period</w:t>
            </w:r>
          </w:p>
        </w:tc>
      </w:tr>
      <w:tr w:rsidR="00985526" w14:paraId="31D33893" w14:textId="77777777" w:rsidTr="6086889D">
        <w:tc>
          <w:tcPr>
            <w:tcW w:w="1260" w:type="dxa"/>
          </w:tcPr>
          <w:p w14:paraId="189DC1B6" w14:textId="0E996F33" w:rsidR="00985526" w:rsidRDefault="6086889D" w:rsidP="00985526">
            <w:r>
              <w:t>4</w:t>
            </w:r>
          </w:p>
        </w:tc>
        <w:tc>
          <w:tcPr>
            <w:tcW w:w="8100" w:type="dxa"/>
          </w:tcPr>
          <w:p w14:paraId="771D159E" w14:textId="13826865" w:rsidR="00985526" w:rsidRDefault="6086889D" w:rsidP="00985526">
            <w:pPr>
              <w:pStyle w:val="Heading4"/>
              <w:outlineLvl w:val="3"/>
            </w:pPr>
            <w:r>
              <w:t xml:space="preserve">Indented, boldface, italicized, lowercase paragraph heading ending with a period. </w:t>
            </w:r>
          </w:p>
        </w:tc>
      </w:tr>
      <w:tr w:rsidR="00985526" w14:paraId="0A4662E4" w14:textId="77777777" w:rsidTr="6086889D">
        <w:tc>
          <w:tcPr>
            <w:tcW w:w="1260" w:type="dxa"/>
            <w:tcBorders>
              <w:bottom w:val="single" w:sz="4" w:space="0" w:color="auto"/>
            </w:tcBorders>
          </w:tcPr>
          <w:p w14:paraId="0F2E21B8" w14:textId="49739BC8" w:rsidR="00985526" w:rsidRDefault="6086889D" w:rsidP="00985526">
            <w:r>
              <w:t>5</w:t>
            </w:r>
          </w:p>
        </w:tc>
        <w:tc>
          <w:tcPr>
            <w:tcW w:w="8100" w:type="dxa"/>
            <w:tcBorders>
              <w:bottom w:val="single" w:sz="4" w:space="0" w:color="auto"/>
            </w:tcBorders>
          </w:tcPr>
          <w:p w14:paraId="77D039CD" w14:textId="2EBBB475" w:rsidR="00985526" w:rsidRDefault="6086889D" w:rsidP="00985526">
            <w:pPr>
              <w:pStyle w:val="Heading5"/>
              <w:outlineLvl w:val="4"/>
            </w:pPr>
            <w:r>
              <w:t>Indented, italicized, lowercase paragraph heading ending with a period.</w:t>
            </w:r>
          </w:p>
        </w:tc>
      </w:tr>
    </w:tbl>
    <w:p w14:paraId="0F5B0315" w14:textId="5A447F8B" w:rsidR="009C0CEF" w:rsidRDefault="009C0CEF" w:rsidP="009C0CEF"/>
    <w:p w14:paraId="10DDE45F" w14:textId="77777777" w:rsidR="009C0CEF" w:rsidRDefault="009C0CEF">
      <w:pPr>
        <w:spacing w:after="160" w:line="259" w:lineRule="auto"/>
        <w:ind w:firstLine="0"/>
        <w:rPr>
          <w:rFonts w:eastAsiaTheme="majorEastAsia" w:cstheme="majorBidi"/>
          <w:b/>
          <w:bCs/>
          <w:szCs w:val="28"/>
        </w:rPr>
      </w:pPr>
      <w:r>
        <w:br w:type="page"/>
      </w:r>
    </w:p>
    <w:bookmarkStart w:id="151" w:name="_Toc490488642" w:displacedByCustomXml="next"/>
    <w:sdt>
      <w:sdtPr>
        <w:rPr>
          <w:rFonts w:eastAsiaTheme="minorHAnsi" w:cstheme="minorBidi"/>
          <w:b w:val="0"/>
          <w:bCs w:val="0"/>
          <w:szCs w:val="22"/>
        </w:rPr>
        <w:id w:val="76415629"/>
        <w:docPartObj>
          <w:docPartGallery w:val="Bibliographies"/>
          <w:docPartUnique/>
        </w:docPartObj>
      </w:sdtPr>
      <w:sdtEndPr/>
      <w:sdtContent>
        <w:p w14:paraId="753BC29B" w14:textId="69F24C03" w:rsidR="00BB40A0" w:rsidRPr="00BB40A0" w:rsidRDefault="6086889D">
          <w:pPr>
            <w:pStyle w:val="Heading1"/>
          </w:pPr>
          <w:r>
            <w:t>References</w:t>
          </w:r>
          <w:bookmarkEnd w:id="151"/>
        </w:p>
        <w:sdt>
          <w:sdtPr>
            <w:id w:val="-573587230"/>
            <w:bibliography/>
          </w:sdtPr>
          <w:sdtEndPr/>
          <w:sdtContent>
            <w:p w14:paraId="767D09EB" w14:textId="35318BF1" w:rsidR="00CF691E" w:rsidRPr="00F70011" w:rsidRDefault="00CF691E" w:rsidP="00CF691E">
              <w:pPr>
                <w:ind w:firstLine="0"/>
                <w:rPr>
                  <w:rFonts w:cs="Times New Roman"/>
                </w:rPr>
              </w:pPr>
              <w:r>
                <w:fldChar w:fldCharType="begin"/>
              </w:r>
              <w:r>
                <w:instrText xml:space="preserve"> ADDIN ZOTERO_BIBL {"uncited":[],"omitted":[],"custom":[]} CSL_BIBLIOGRAPHY </w:instrText>
              </w:r>
              <w:r>
                <w:fldChar w:fldCharType="separate"/>
              </w:r>
              <w:r w:rsidRPr="00F70011">
                <w:rPr>
                  <w:rFonts w:cs="Times New Roman"/>
                </w:rPr>
                <w:t xml:space="preserve">What is a Customer Need? (n.d.). Retrieved September 24, 2018, from </w:t>
              </w:r>
              <w:r w:rsidRPr="00F70011">
                <w:rPr>
                  <w:rFonts w:cs="Times New Roman"/>
                </w:rPr>
                <w:tab/>
                <w:t>https://pragmaticmarketing.com/resources/articles/what-is-a-customer-need</w:t>
              </w:r>
            </w:p>
            <w:p w14:paraId="48D26F59" w14:textId="77777777" w:rsidR="00F70011" w:rsidRDefault="00F70011" w:rsidP="00CF691E">
              <w:pPr>
                <w:ind w:firstLine="0"/>
                <w:rPr>
                  <w:rFonts w:ascii="Calibri"/>
                </w:rPr>
              </w:pPr>
            </w:p>
            <w:p w14:paraId="4B7E04CC" w14:textId="77777777" w:rsidR="00F70011" w:rsidRPr="00E46C9D" w:rsidRDefault="00F70011" w:rsidP="00F70011">
              <w:pPr>
                <w:ind w:left="720" w:hanging="720"/>
                <w:rPr>
                  <w:rFonts w:eastAsia="Times New Roman" w:cs="Times New Roman"/>
                </w:rPr>
              </w:pPr>
              <w:r w:rsidRPr="00E46C9D">
                <w:rPr>
                  <w:rFonts w:eastAsia="Times New Roman" w:cs="Times New Roman"/>
                </w:rPr>
                <w:t>Reflection, diffusion and absorption of sound. (</w:t>
              </w:r>
              <w:r>
                <w:rPr>
                  <w:rFonts w:eastAsia="Times New Roman" w:cs="Times New Roman"/>
                </w:rPr>
                <w:t>n.d.</w:t>
              </w:r>
              <w:r w:rsidRPr="00E46C9D">
                <w:rPr>
                  <w:rFonts w:eastAsia="Times New Roman" w:cs="Times New Roman"/>
                </w:rPr>
                <w:t>). Retrieved</w:t>
              </w:r>
              <w:r>
                <w:rPr>
                  <w:rFonts w:eastAsia="Times New Roman" w:cs="Times New Roman"/>
                </w:rPr>
                <w:t xml:space="preserve"> September 27, 218,</w:t>
              </w:r>
              <w:r w:rsidRPr="00E46C9D">
                <w:rPr>
                  <w:rFonts w:eastAsia="Times New Roman" w:cs="Times New Roman"/>
                </w:rPr>
                <w:t xml:space="preserve"> from http://www.build.com.au/reflection-diffusion-and-absorption-sound</w:t>
              </w:r>
            </w:p>
            <w:p w14:paraId="3C8AF035" w14:textId="77777777" w:rsidR="00F70011" w:rsidRPr="00201449" w:rsidRDefault="00F70011" w:rsidP="00F70011">
              <w:pPr>
                <w:rPr>
                  <w:rFonts w:cs="Times New Roman"/>
                </w:rPr>
              </w:pPr>
            </w:p>
            <w:p w14:paraId="392E02E3" w14:textId="77777777" w:rsidR="00F70011" w:rsidRDefault="00F70011" w:rsidP="00F70011">
              <w:pPr>
                <w:ind w:left="720" w:hanging="720"/>
                <w:rPr>
                  <w:rFonts w:eastAsia="Times New Roman" w:cs="Times New Roman"/>
                </w:rPr>
              </w:pPr>
              <w:r w:rsidRPr="00201449">
                <w:rPr>
                  <w:rFonts w:eastAsia="Times New Roman" w:cs="Times New Roman"/>
                </w:rPr>
                <w:t xml:space="preserve">Reverberation in buildings - Designing Buildings Wiki. (n.d.). Retrieved September 27, 2018, from </w:t>
              </w:r>
              <w:r w:rsidRPr="00E46C9D">
                <w:rPr>
                  <w:rFonts w:eastAsia="Times New Roman" w:cs="Times New Roman"/>
                </w:rPr>
                <w:t>https://www.designingbuildings.co.uk/wiki/Reverberation_in_buildings</w:t>
              </w:r>
            </w:p>
            <w:p w14:paraId="431328AC" w14:textId="77777777" w:rsidR="00695E34" w:rsidRDefault="00695E34" w:rsidP="00F70011">
              <w:pPr>
                <w:ind w:left="720" w:hanging="720"/>
                <w:rPr>
                  <w:rFonts w:eastAsia="Times New Roman" w:cs="Times New Roman"/>
                </w:rPr>
              </w:pPr>
            </w:p>
            <w:p w14:paraId="6679CFA7" w14:textId="05AA8429" w:rsidR="004245B5" w:rsidRDefault="00793DDA" w:rsidP="00DB4967">
              <w:pPr>
                <w:ind w:left="720" w:hanging="720"/>
                <w:rPr>
                  <w:rFonts w:eastAsia="Times New Roman" w:cs="Times New Roman"/>
                </w:rPr>
              </w:pPr>
              <w:r>
                <w:rPr>
                  <w:rFonts w:eastAsia="Times New Roman" w:cs="Times New Roman"/>
                </w:rPr>
                <w:t>Schu</w:t>
              </w:r>
              <w:r w:rsidR="00455482">
                <w:rPr>
                  <w:rFonts w:eastAsia="Times New Roman" w:cs="Times New Roman"/>
                </w:rPr>
                <w:t>l</w:t>
              </w:r>
              <w:r>
                <w:rPr>
                  <w:rFonts w:eastAsia="Times New Roman" w:cs="Times New Roman"/>
                </w:rPr>
                <w:t>te, Natalie</w:t>
              </w:r>
              <w:r w:rsidR="00714D1C">
                <w:rPr>
                  <w:rFonts w:eastAsia="Times New Roman" w:cs="Times New Roman"/>
                </w:rPr>
                <w:t xml:space="preserve"> (2015, December 15)</w:t>
              </w:r>
              <w:r w:rsidR="006F196A">
                <w:rPr>
                  <w:rFonts w:eastAsia="Times New Roman" w:cs="Times New Roman"/>
                </w:rPr>
                <w:t xml:space="preserve">. </w:t>
              </w:r>
              <w:r w:rsidR="0023532D" w:rsidRPr="00DB4967">
                <w:rPr>
                  <w:rFonts w:eastAsia="Times New Roman" w:cs="Times New Roman"/>
                  <w:i/>
                </w:rPr>
                <w:t>7 Best Places to Snack While You Take on Finals Week in Tallahassee</w:t>
              </w:r>
              <w:r w:rsidR="00DB4967" w:rsidRPr="00DB4967">
                <w:rPr>
                  <w:rFonts w:eastAsia="Times New Roman" w:cs="Times New Roman"/>
                  <w:i/>
                </w:rPr>
                <w:t>.</w:t>
              </w:r>
              <w:r w:rsidR="00DB4967">
                <w:rPr>
                  <w:rFonts w:eastAsia="Times New Roman" w:cs="Times New Roman"/>
                </w:rPr>
                <w:t xml:space="preserve"> Retrieved from </w:t>
              </w:r>
              <w:r w:rsidR="004245B5" w:rsidRPr="004245B5">
                <w:rPr>
                  <w:rFonts w:eastAsia="Times New Roman" w:cs="Times New Roman"/>
                </w:rPr>
                <w:t>https://spoonuniversity.com/place/7-best-places-snack-take-finals-week-tallahassee</w:t>
              </w:r>
            </w:p>
            <w:p w14:paraId="5A068EBD" w14:textId="77777777" w:rsidR="00695E34" w:rsidRDefault="00695E34" w:rsidP="00DB4967">
              <w:pPr>
                <w:ind w:left="720" w:hanging="720"/>
                <w:rPr>
                  <w:rFonts w:eastAsia="Times New Roman" w:cs="Times New Roman"/>
                </w:rPr>
              </w:pPr>
            </w:p>
            <w:p w14:paraId="0DFFF585" w14:textId="349DAD61" w:rsidR="00695E34" w:rsidRPr="00C47AD2" w:rsidRDefault="00695E34" w:rsidP="00DB4967">
              <w:pPr>
                <w:ind w:left="720" w:hanging="720"/>
                <w:rPr>
                  <w:rFonts w:eastAsia="Times New Roman" w:cs="Times New Roman"/>
                  <w:i/>
                </w:rPr>
              </w:pPr>
              <w:r>
                <w:rPr>
                  <w:rFonts w:eastAsia="Times New Roman" w:cs="Times New Roman"/>
                </w:rPr>
                <w:t xml:space="preserve">Measuring Sound (n.d.) </w:t>
              </w:r>
              <w:r w:rsidR="00C47AD2">
                <w:rPr>
                  <w:rFonts w:eastAsia="Times New Roman" w:cs="Times New Roman"/>
                  <w:i/>
                </w:rPr>
                <w:t xml:space="preserve">Bruel &amp; Kjaer. </w:t>
              </w:r>
            </w:p>
            <w:p w14:paraId="29C66C79" w14:textId="77777777" w:rsidR="00F70011" w:rsidRPr="00CF691E" w:rsidRDefault="00F70011" w:rsidP="00CF691E">
              <w:pPr>
                <w:ind w:firstLine="0"/>
              </w:pPr>
            </w:p>
            <w:p w14:paraId="10A5A54E" w14:textId="35F270D0" w:rsidR="00BB40A0" w:rsidRDefault="00CF691E" w:rsidP="00CF691E">
              <w:r>
                <w:fldChar w:fldCharType="end"/>
              </w:r>
            </w:p>
          </w:sdtContent>
        </w:sdt>
      </w:sdtContent>
    </w:sdt>
    <w:p w14:paraId="7AC6E011" w14:textId="77777777" w:rsidR="00BB40A0" w:rsidRPr="00BB40A0" w:rsidRDefault="00BB40A0" w:rsidP="00BB40A0"/>
    <w:sectPr w:rsidR="00BB40A0" w:rsidRPr="00BB40A0" w:rsidSect="00103904">
      <w:footerReference w:type="default" r:id="rId3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CEFBF" w14:textId="77777777" w:rsidR="00CD74AF" w:rsidRDefault="00CD74AF" w:rsidP="007D63A7">
      <w:r>
        <w:separator/>
      </w:r>
    </w:p>
  </w:endnote>
  <w:endnote w:type="continuationSeparator" w:id="0">
    <w:p w14:paraId="3D035AEB" w14:textId="77777777" w:rsidR="00CD74AF" w:rsidRDefault="00CD74AF" w:rsidP="007D63A7">
      <w:r>
        <w:continuationSeparator/>
      </w:r>
    </w:p>
  </w:endnote>
  <w:endnote w:type="continuationNotice" w:id="1">
    <w:p w14:paraId="267AD0E7" w14:textId="77777777" w:rsidR="00CD74AF" w:rsidRDefault="00CD74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94896"/>
      <w:docPartObj>
        <w:docPartGallery w:val="Page Numbers (Bottom of Page)"/>
        <w:docPartUnique/>
      </w:docPartObj>
    </w:sdtPr>
    <w:sdtEndPr/>
    <w:sdtContent>
      <w:p w14:paraId="6C0D2815" w14:textId="1BDF8DB9" w:rsidR="00CD74AF" w:rsidRDefault="00CD74AF">
        <w:pPr>
          <w:pStyle w:val="Footer"/>
          <w:jc w:val="right"/>
        </w:pPr>
        <w:r>
          <w:t>Team503</w:t>
        </w:r>
        <w:r>
          <w:tab/>
        </w:r>
        <w:r>
          <w:tab/>
        </w:r>
        <w:sdt>
          <w:sdtPr>
            <w:id w:val="450374189"/>
            <w:docPartObj>
              <w:docPartGallery w:val="Page Numbers (Top of Page)"/>
              <w:docPartUnique/>
            </w:docPartObj>
          </w:sdtPr>
          <w:sdtEndPr/>
          <w:sdtContent>
            <w:r>
              <w:rPr>
                <w:b/>
                <w:bCs/>
                <w:szCs w:val="24"/>
              </w:rPr>
              <w:fldChar w:fldCharType="begin"/>
            </w:r>
            <w:r>
              <w:rPr>
                <w:b/>
                <w:bCs/>
                <w:szCs w:val="24"/>
              </w:rPr>
              <w:instrText xml:space="preserve"> PAGE  \* roman </w:instrText>
            </w:r>
            <w:r>
              <w:rPr>
                <w:b/>
                <w:bCs/>
                <w:szCs w:val="24"/>
              </w:rPr>
              <w:fldChar w:fldCharType="separate"/>
            </w:r>
            <w:r w:rsidR="00764B5A">
              <w:rPr>
                <w:b/>
                <w:bCs/>
                <w:noProof/>
                <w:szCs w:val="24"/>
              </w:rPr>
              <w:t>i</w:t>
            </w:r>
            <w:r>
              <w:rPr>
                <w:b/>
                <w:bCs/>
                <w:szCs w:val="24"/>
              </w:rPr>
              <w:fldChar w:fldCharType="end"/>
            </w:r>
          </w:sdtContent>
        </w:sdt>
      </w:p>
    </w:sdtContent>
  </w:sdt>
  <w:p w14:paraId="50C8C683" w14:textId="3E083E18" w:rsidR="00CD74AF" w:rsidRPr="00ED19F7" w:rsidRDefault="00CD74AF" w:rsidP="00ED19F7">
    <w:pPr>
      <w:pStyle w:val="Footer"/>
      <w:jc w:val="right"/>
    </w:pPr>
    <w: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612480"/>
      <w:docPartObj>
        <w:docPartGallery w:val="Page Numbers (Bottom of Page)"/>
        <w:docPartUnique/>
      </w:docPartObj>
    </w:sdtPr>
    <w:sdtEndPr/>
    <w:sdtContent>
      <w:p w14:paraId="120F452B" w14:textId="2853657D" w:rsidR="00CD74AF" w:rsidRDefault="00CD74AF"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Pr>
                <w:b/>
                <w:bCs/>
                <w:noProof/>
                <w:szCs w:val="24"/>
              </w:rPr>
              <w:t>1</w:t>
            </w:r>
            <w:r>
              <w:rPr>
                <w:b/>
                <w:bCs/>
                <w:szCs w:val="24"/>
              </w:rPr>
              <w:fldChar w:fldCharType="end"/>
            </w:r>
          </w:sdtContent>
        </w:sdt>
      </w:p>
    </w:sdtContent>
  </w:sdt>
  <w:p w14:paraId="31CE77A8" w14:textId="4167501B" w:rsidR="00CD74AF" w:rsidRDefault="00CD74AF"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647457"/>
      <w:docPartObj>
        <w:docPartGallery w:val="Page Numbers (Bottom of Page)"/>
        <w:docPartUnique/>
      </w:docPartObj>
    </w:sdtPr>
    <w:sdtEndPr/>
    <w:sdtContent>
      <w:p w14:paraId="1BD239A2" w14:textId="773E7498" w:rsidR="00CD74AF" w:rsidRDefault="00CD74AF">
        <w:pPr>
          <w:pStyle w:val="Footer"/>
          <w:jc w:val="right"/>
        </w:pPr>
        <w:r>
          <w:t>Team503</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764B5A">
              <w:rPr>
                <w:b/>
                <w:bCs/>
                <w:noProof/>
                <w:szCs w:val="24"/>
              </w:rPr>
              <w:t>28</w:t>
            </w:r>
            <w:r>
              <w:rPr>
                <w:b/>
                <w:bCs/>
                <w:szCs w:val="24"/>
              </w:rPr>
              <w:fldChar w:fldCharType="end"/>
            </w:r>
          </w:sdtContent>
        </w:sdt>
      </w:p>
    </w:sdtContent>
  </w:sdt>
  <w:p w14:paraId="6AF9B385" w14:textId="0F32687B" w:rsidR="00CD74AF" w:rsidRDefault="00CD74AF">
    <w:pPr>
      <w:pStyle w:val="Footer"/>
      <w:jc w:val="right"/>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66AC4" w14:textId="77777777" w:rsidR="00CD74AF" w:rsidRDefault="00CD74AF" w:rsidP="007D63A7">
      <w:r>
        <w:separator/>
      </w:r>
    </w:p>
  </w:footnote>
  <w:footnote w:type="continuationSeparator" w:id="0">
    <w:p w14:paraId="1D099D90" w14:textId="77777777" w:rsidR="00CD74AF" w:rsidRDefault="00CD74AF" w:rsidP="007D63A7">
      <w:r>
        <w:continuationSeparator/>
      </w:r>
    </w:p>
  </w:footnote>
  <w:footnote w:type="continuationNotice" w:id="1">
    <w:p w14:paraId="15A106EE" w14:textId="77777777" w:rsidR="00CD74AF" w:rsidRDefault="00CD74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7553" w14:textId="77777777" w:rsidR="00CD74AF" w:rsidRDefault="00CD74AF" w:rsidP="00957625">
    <w:pPr>
      <w:pStyle w:val="Header"/>
      <w:jc w:val="right"/>
    </w:pPr>
    <w:r>
      <w:rPr>
        <w:noProof/>
      </w:rPr>
      <w:drawing>
        <wp:inline distT="0" distB="0" distL="0" distR="0" wp14:anchorId="4BEC8918" wp14:editId="76CE2B81">
          <wp:extent cx="594360" cy="576072"/>
          <wp:effectExtent l="0" t="0" r="0" b="0"/>
          <wp:docPr id="952853969" name="Picture 95285396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60695C84">
          <wp:extent cx="576072" cy="576072"/>
          <wp:effectExtent l="0" t="0" r="0" b="0"/>
          <wp:docPr id="665932583" name="Picture 66593258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6730"/>
    <w:multiLevelType w:val="hybridMultilevel"/>
    <w:tmpl w:val="C242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35A66"/>
    <w:multiLevelType w:val="hybridMultilevel"/>
    <w:tmpl w:val="8D602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A5AE6"/>
    <w:multiLevelType w:val="multilevel"/>
    <w:tmpl w:val="C7AA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924C3"/>
    <w:multiLevelType w:val="multilevel"/>
    <w:tmpl w:val="C7AA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71EEB"/>
    <w:multiLevelType w:val="multilevel"/>
    <w:tmpl w:val="C7AA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6083F"/>
    <w:multiLevelType w:val="multilevel"/>
    <w:tmpl w:val="2BD63B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D62B4"/>
    <w:multiLevelType w:val="hybridMultilevel"/>
    <w:tmpl w:val="A130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34DA1"/>
    <w:multiLevelType w:val="multilevel"/>
    <w:tmpl w:val="2BD63B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7"/>
  </w:num>
  <w:num w:numId="4">
    <w:abstractNumId w:val="29"/>
  </w:num>
  <w:num w:numId="5">
    <w:abstractNumId w:val="31"/>
  </w:num>
  <w:num w:numId="6">
    <w:abstractNumId w:val="4"/>
  </w:num>
  <w:num w:numId="7">
    <w:abstractNumId w:val="16"/>
  </w:num>
  <w:num w:numId="8">
    <w:abstractNumId w:val="25"/>
  </w:num>
  <w:num w:numId="9">
    <w:abstractNumId w:val="9"/>
  </w:num>
  <w:num w:numId="10">
    <w:abstractNumId w:val="32"/>
  </w:num>
  <w:num w:numId="11">
    <w:abstractNumId w:val="28"/>
  </w:num>
  <w:num w:numId="12">
    <w:abstractNumId w:val="33"/>
  </w:num>
  <w:num w:numId="13">
    <w:abstractNumId w:val="5"/>
  </w:num>
  <w:num w:numId="14">
    <w:abstractNumId w:val="1"/>
  </w:num>
  <w:num w:numId="15">
    <w:abstractNumId w:val="6"/>
  </w:num>
  <w:num w:numId="16">
    <w:abstractNumId w:val="3"/>
  </w:num>
  <w:num w:numId="17">
    <w:abstractNumId w:val="15"/>
  </w:num>
  <w:num w:numId="18">
    <w:abstractNumId w:val="23"/>
  </w:num>
  <w:num w:numId="19">
    <w:abstractNumId w:val="12"/>
  </w:num>
  <w:num w:numId="20">
    <w:abstractNumId w:val="20"/>
  </w:num>
  <w:num w:numId="21">
    <w:abstractNumId w:val="8"/>
  </w:num>
  <w:num w:numId="22">
    <w:abstractNumId w:val="24"/>
  </w:num>
  <w:num w:numId="23">
    <w:abstractNumId w:val="27"/>
  </w:num>
  <w:num w:numId="24">
    <w:abstractNumId w:val="17"/>
  </w:num>
  <w:num w:numId="25">
    <w:abstractNumId w:val="22"/>
  </w:num>
  <w:num w:numId="26">
    <w:abstractNumId w:val="0"/>
  </w:num>
  <w:num w:numId="27">
    <w:abstractNumId w:val="14"/>
  </w:num>
  <w:num w:numId="28">
    <w:abstractNumId w:val="13"/>
  </w:num>
  <w:num w:numId="29">
    <w:abstractNumId w:val="26"/>
  </w:num>
  <w:num w:numId="30">
    <w:abstractNumId w:val="10"/>
  </w:num>
  <w:num w:numId="31">
    <w:abstractNumId w:val="2"/>
  </w:num>
  <w:num w:numId="32">
    <w:abstractNumId w:val="18"/>
  </w:num>
  <w:num w:numId="33">
    <w:abstractNumId w:val="11"/>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pro">
    <w15:presenceInfo w15:providerId="None" w15:userId="studentpro"/>
  </w15:person>
  <w15:person w15:author="Amy Sirak">
    <w15:presenceInfo w15:providerId="AD" w15:userId="S::as14d@my.fsu.edu::f48da1bb-7eaf-405a-8104-972e434f2a26"/>
  </w15:person>
  <w15:person w15:author="Jennifer Izaguirre">
    <w15:presenceInfo w15:providerId="None" w15:userId="Jennifer Izagui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8A"/>
    <w:rsid w:val="0000008B"/>
    <w:rsid w:val="000007FB"/>
    <w:rsid w:val="00000A77"/>
    <w:rsid w:val="00004324"/>
    <w:rsid w:val="00004E30"/>
    <w:rsid w:val="00005412"/>
    <w:rsid w:val="00005D49"/>
    <w:rsid w:val="00010927"/>
    <w:rsid w:val="00011FAA"/>
    <w:rsid w:val="00013B61"/>
    <w:rsid w:val="00015213"/>
    <w:rsid w:val="000162E4"/>
    <w:rsid w:val="00020779"/>
    <w:rsid w:val="00021280"/>
    <w:rsid w:val="00022AB8"/>
    <w:rsid w:val="00022D5F"/>
    <w:rsid w:val="000231D6"/>
    <w:rsid w:val="000239C8"/>
    <w:rsid w:val="0002441D"/>
    <w:rsid w:val="000249D8"/>
    <w:rsid w:val="00024C82"/>
    <w:rsid w:val="000259AC"/>
    <w:rsid w:val="00030802"/>
    <w:rsid w:val="000310D2"/>
    <w:rsid w:val="00031D33"/>
    <w:rsid w:val="00032030"/>
    <w:rsid w:val="00032C07"/>
    <w:rsid w:val="000334ED"/>
    <w:rsid w:val="00034069"/>
    <w:rsid w:val="000342B6"/>
    <w:rsid w:val="00034468"/>
    <w:rsid w:val="00035A98"/>
    <w:rsid w:val="0003687B"/>
    <w:rsid w:val="00037000"/>
    <w:rsid w:val="000375AE"/>
    <w:rsid w:val="00037739"/>
    <w:rsid w:val="000414FA"/>
    <w:rsid w:val="00041F8A"/>
    <w:rsid w:val="00042D26"/>
    <w:rsid w:val="00044CDD"/>
    <w:rsid w:val="00045697"/>
    <w:rsid w:val="00045F5E"/>
    <w:rsid w:val="00046085"/>
    <w:rsid w:val="00046413"/>
    <w:rsid w:val="00050696"/>
    <w:rsid w:val="00050853"/>
    <w:rsid w:val="0005104E"/>
    <w:rsid w:val="0005181C"/>
    <w:rsid w:val="00052B61"/>
    <w:rsid w:val="000542A8"/>
    <w:rsid w:val="000552FB"/>
    <w:rsid w:val="00056233"/>
    <w:rsid w:val="0005681A"/>
    <w:rsid w:val="00056B49"/>
    <w:rsid w:val="00057D3E"/>
    <w:rsid w:val="000600E1"/>
    <w:rsid w:val="00060B2B"/>
    <w:rsid w:val="00061B34"/>
    <w:rsid w:val="00063961"/>
    <w:rsid w:val="00063BA7"/>
    <w:rsid w:val="00063BFF"/>
    <w:rsid w:val="00064DDB"/>
    <w:rsid w:val="00064E40"/>
    <w:rsid w:val="00064F12"/>
    <w:rsid w:val="00065C10"/>
    <w:rsid w:val="00065C6D"/>
    <w:rsid w:val="00066221"/>
    <w:rsid w:val="00070C5F"/>
    <w:rsid w:val="0007101D"/>
    <w:rsid w:val="00073BC9"/>
    <w:rsid w:val="00073FC3"/>
    <w:rsid w:val="00074D6B"/>
    <w:rsid w:val="0008516B"/>
    <w:rsid w:val="00085F3B"/>
    <w:rsid w:val="00085F7D"/>
    <w:rsid w:val="00086778"/>
    <w:rsid w:val="00087277"/>
    <w:rsid w:val="00087F1F"/>
    <w:rsid w:val="00087F5A"/>
    <w:rsid w:val="0009004D"/>
    <w:rsid w:val="0009044C"/>
    <w:rsid w:val="00090564"/>
    <w:rsid w:val="0009198F"/>
    <w:rsid w:val="00094ED4"/>
    <w:rsid w:val="00095AD3"/>
    <w:rsid w:val="00095EE1"/>
    <w:rsid w:val="0009680C"/>
    <w:rsid w:val="0009717A"/>
    <w:rsid w:val="000A019F"/>
    <w:rsid w:val="000A16AC"/>
    <w:rsid w:val="000A1C08"/>
    <w:rsid w:val="000A277C"/>
    <w:rsid w:val="000A2ACA"/>
    <w:rsid w:val="000A2C71"/>
    <w:rsid w:val="000A3FCA"/>
    <w:rsid w:val="000A4574"/>
    <w:rsid w:val="000A4F70"/>
    <w:rsid w:val="000A5B5C"/>
    <w:rsid w:val="000A6DD9"/>
    <w:rsid w:val="000B03AF"/>
    <w:rsid w:val="000B37DB"/>
    <w:rsid w:val="000B420C"/>
    <w:rsid w:val="000B4345"/>
    <w:rsid w:val="000B5118"/>
    <w:rsid w:val="000C0352"/>
    <w:rsid w:val="000C10AD"/>
    <w:rsid w:val="000C3F00"/>
    <w:rsid w:val="000C41EE"/>
    <w:rsid w:val="000C56F5"/>
    <w:rsid w:val="000C5749"/>
    <w:rsid w:val="000C5ED1"/>
    <w:rsid w:val="000D245E"/>
    <w:rsid w:val="000D2A2F"/>
    <w:rsid w:val="000D2C22"/>
    <w:rsid w:val="000D2C87"/>
    <w:rsid w:val="000D3258"/>
    <w:rsid w:val="000D39C3"/>
    <w:rsid w:val="000D405F"/>
    <w:rsid w:val="000D4060"/>
    <w:rsid w:val="000D5DC7"/>
    <w:rsid w:val="000D6AD4"/>
    <w:rsid w:val="000D6DDF"/>
    <w:rsid w:val="000D7051"/>
    <w:rsid w:val="000D783F"/>
    <w:rsid w:val="000D7F05"/>
    <w:rsid w:val="000E250A"/>
    <w:rsid w:val="000E370B"/>
    <w:rsid w:val="000E567D"/>
    <w:rsid w:val="000E632A"/>
    <w:rsid w:val="000F0CFD"/>
    <w:rsid w:val="000F284C"/>
    <w:rsid w:val="000F3425"/>
    <w:rsid w:val="000F37CB"/>
    <w:rsid w:val="000F599D"/>
    <w:rsid w:val="000F5FAE"/>
    <w:rsid w:val="000F67E6"/>
    <w:rsid w:val="000F7305"/>
    <w:rsid w:val="00100192"/>
    <w:rsid w:val="00100B40"/>
    <w:rsid w:val="001029E3"/>
    <w:rsid w:val="00102D22"/>
    <w:rsid w:val="00103344"/>
    <w:rsid w:val="001035B4"/>
    <w:rsid w:val="00103904"/>
    <w:rsid w:val="00103AAA"/>
    <w:rsid w:val="00103C72"/>
    <w:rsid w:val="00104C43"/>
    <w:rsid w:val="001104B3"/>
    <w:rsid w:val="00113694"/>
    <w:rsid w:val="00114A60"/>
    <w:rsid w:val="00116C35"/>
    <w:rsid w:val="00117E2E"/>
    <w:rsid w:val="00121DB7"/>
    <w:rsid w:val="00123EC4"/>
    <w:rsid w:val="00124B95"/>
    <w:rsid w:val="001250DD"/>
    <w:rsid w:val="0012524D"/>
    <w:rsid w:val="001262B3"/>
    <w:rsid w:val="00127467"/>
    <w:rsid w:val="001276AE"/>
    <w:rsid w:val="001312B1"/>
    <w:rsid w:val="00131A10"/>
    <w:rsid w:val="00131EE3"/>
    <w:rsid w:val="00132A32"/>
    <w:rsid w:val="00133D89"/>
    <w:rsid w:val="0013483E"/>
    <w:rsid w:val="001364F0"/>
    <w:rsid w:val="001414EA"/>
    <w:rsid w:val="00142715"/>
    <w:rsid w:val="001434F1"/>
    <w:rsid w:val="00143891"/>
    <w:rsid w:val="00143E25"/>
    <w:rsid w:val="001442AF"/>
    <w:rsid w:val="0014440E"/>
    <w:rsid w:val="00144D9C"/>
    <w:rsid w:val="00146266"/>
    <w:rsid w:val="00147201"/>
    <w:rsid w:val="00147344"/>
    <w:rsid w:val="00151C5E"/>
    <w:rsid w:val="00151E45"/>
    <w:rsid w:val="001526E5"/>
    <w:rsid w:val="001528E0"/>
    <w:rsid w:val="00153200"/>
    <w:rsid w:val="001534A2"/>
    <w:rsid w:val="001539D3"/>
    <w:rsid w:val="001559B9"/>
    <w:rsid w:val="00156FAE"/>
    <w:rsid w:val="00157A8A"/>
    <w:rsid w:val="00157CD2"/>
    <w:rsid w:val="0016197A"/>
    <w:rsid w:val="00161CC8"/>
    <w:rsid w:val="001620FE"/>
    <w:rsid w:val="0016322B"/>
    <w:rsid w:val="0016432F"/>
    <w:rsid w:val="0016509C"/>
    <w:rsid w:val="00171539"/>
    <w:rsid w:val="00171C29"/>
    <w:rsid w:val="00171FFD"/>
    <w:rsid w:val="0017267B"/>
    <w:rsid w:val="00172C36"/>
    <w:rsid w:val="00172F63"/>
    <w:rsid w:val="00173254"/>
    <w:rsid w:val="00173F85"/>
    <w:rsid w:val="0017488A"/>
    <w:rsid w:val="0017523E"/>
    <w:rsid w:val="001754EC"/>
    <w:rsid w:val="0017789F"/>
    <w:rsid w:val="00180073"/>
    <w:rsid w:val="001800A5"/>
    <w:rsid w:val="00180260"/>
    <w:rsid w:val="00180C3E"/>
    <w:rsid w:val="00182226"/>
    <w:rsid w:val="001848B6"/>
    <w:rsid w:val="001853CF"/>
    <w:rsid w:val="00185A39"/>
    <w:rsid w:val="00185BF9"/>
    <w:rsid w:val="00186E42"/>
    <w:rsid w:val="00190B05"/>
    <w:rsid w:val="00191A23"/>
    <w:rsid w:val="001924A8"/>
    <w:rsid w:val="00192D6E"/>
    <w:rsid w:val="00195D40"/>
    <w:rsid w:val="001960D2"/>
    <w:rsid w:val="00196779"/>
    <w:rsid w:val="00197F5A"/>
    <w:rsid w:val="001A05B4"/>
    <w:rsid w:val="001A11F6"/>
    <w:rsid w:val="001A13B7"/>
    <w:rsid w:val="001A17A7"/>
    <w:rsid w:val="001A1828"/>
    <w:rsid w:val="001A2516"/>
    <w:rsid w:val="001A26AE"/>
    <w:rsid w:val="001A46D9"/>
    <w:rsid w:val="001A4A1C"/>
    <w:rsid w:val="001A4B1E"/>
    <w:rsid w:val="001A548F"/>
    <w:rsid w:val="001A5DDD"/>
    <w:rsid w:val="001A61AE"/>
    <w:rsid w:val="001A6F8F"/>
    <w:rsid w:val="001A783C"/>
    <w:rsid w:val="001A7959"/>
    <w:rsid w:val="001B2CC2"/>
    <w:rsid w:val="001B3626"/>
    <w:rsid w:val="001B519D"/>
    <w:rsid w:val="001B5827"/>
    <w:rsid w:val="001B5A8D"/>
    <w:rsid w:val="001B6954"/>
    <w:rsid w:val="001B7E2D"/>
    <w:rsid w:val="001C0252"/>
    <w:rsid w:val="001C061C"/>
    <w:rsid w:val="001C0721"/>
    <w:rsid w:val="001C12E8"/>
    <w:rsid w:val="001C455A"/>
    <w:rsid w:val="001C5194"/>
    <w:rsid w:val="001C62D1"/>
    <w:rsid w:val="001C63A5"/>
    <w:rsid w:val="001C6424"/>
    <w:rsid w:val="001C70A1"/>
    <w:rsid w:val="001C7BEA"/>
    <w:rsid w:val="001D1771"/>
    <w:rsid w:val="001D3AD1"/>
    <w:rsid w:val="001D447A"/>
    <w:rsid w:val="001D51A9"/>
    <w:rsid w:val="001D55D8"/>
    <w:rsid w:val="001D609E"/>
    <w:rsid w:val="001D677E"/>
    <w:rsid w:val="001D6D94"/>
    <w:rsid w:val="001D7516"/>
    <w:rsid w:val="001D7FBB"/>
    <w:rsid w:val="001E01C1"/>
    <w:rsid w:val="001E0610"/>
    <w:rsid w:val="001E111E"/>
    <w:rsid w:val="001E128A"/>
    <w:rsid w:val="001E1A30"/>
    <w:rsid w:val="001E29BF"/>
    <w:rsid w:val="001E6159"/>
    <w:rsid w:val="001E6932"/>
    <w:rsid w:val="001E78CB"/>
    <w:rsid w:val="001E7BFD"/>
    <w:rsid w:val="001F0217"/>
    <w:rsid w:val="001F02B1"/>
    <w:rsid w:val="001F0349"/>
    <w:rsid w:val="001F12DA"/>
    <w:rsid w:val="001F1753"/>
    <w:rsid w:val="001F2288"/>
    <w:rsid w:val="001F331D"/>
    <w:rsid w:val="001F3757"/>
    <w:rsid w:val="001F3E86"/>
    <w:rsid w:val="001F42EF"/>
    <w:rsid w:val="001F5EB1"/>
    <w:rsid w:val="001F6510"/>
    <w:rsid w:val="001F67EE"/>
    <w:rsid w:val="001F6EAE"/>
    <w:rsid w:val="00202487"/>
    <w:rsid w:val="00202955"/>
    <w:rsid w:val="00203371"/>
    <w:rsid w:val="00204685"/>
    <w:rsid w:val="00204C15"/>
    <w:rsid w:val="00205214"/>
    <w:rsid w:val="002056BD"/>
    <w:rsid w:val="00205867"/>
    <w:rsid w:val="00205CE7"/>
    <w:rsid w:val="00206701"/>
    <w:rsid w:val="002068C8"/>
    <w:rsid w:val="0020714D"/>
    <w:rsid w:val="00207461"/>
    <w:rsid w:val="002074C4"/>
    <w:rsid w:val="002076F8"/>
    <w:rsid w:val="00207D52"/>
    <w:rsid w:val="0021045A"/>
    <w:rsid w:val="002116EA"/>
    <w:rsid w:val="00211DA8"/>
    <w:rsid w:val="00215897"/>
    <w:rsid w:val="00215D6D"/>
    <w:rsid w:val="0021678C"/>
    <w:rsid w:val="0021743D"/>
    <w:rsid w:val="00217E64"/>
    <w:rsid w:val="002202B5"/>
    <w:rsid w:val="002225AE"/>
    <w:rsid w:val="002256CF"/>
    <w:rsid w:val="002259D5"/>
    <w:rsid w:val="00231B6C"/>
    <w:rsid w:val="002331BA"/>
    <w:rsid w:val="002337BC"/>
    <w:rsid w:val="0023498B"/>
    <w:rsid w:val="002349BD"/>
    <w:rsid w:val="00234E43"/>
    <w:rsid w:val="0023532D"/>
    <w:rsid w:val="00235813"/>
    <w:rsid w:val="00235E2C"/>
    <w:rsid w:val="00235F31"/>
    <w:rsid w:val="00240F68"/>
    <w:rsid w:val="00241EAB"/>
    <w:rsid w:val="00242035"/>
    <w:rsid w:val="00243A2A"/>
    <w:rsid w:val="002478F0"/>
    <w:rsid w:val="002479EE"/>
    <w:rsid w:val="00247C39"/>
    <w:rsid w:val="002505DA"/>
    <w:rsid w:val="00251B9E"/>
    <w:rsid w:val="00252E9F"/>
    <w:rsid w:val="00252FE6"/>
    <w:rsid w:val="00253E11"/>
    <w:rsid w:val="0026020F"/>
    <w:rsid w:val="002613F5"/>
    <w:rsid w:val="002616F4"/>
    <w:rsid w:val="00261D3D"/>
    <w:rsid w:val="002622B5"/>
    <w:rsid w:val="00262512"/>
    <w:rsid w:val="00263CC7"/>
    <w:rsid w:val="002649AC"/>
    <w:rsid w:val="00264B29"/>
    <w:rsid w:val="00264FE3"/>
    <w:rsid w:val="00266E59"/>
    <w:rsid w:val="002713BB"/>
    <w:rsid w:val="00275F59"/>
    <w:rsid w:val="0027659C"/>
    <w:rsid w:val="002767B4"/>
    <w:rsid w:val="00284F35"/>
    <w:rsid w:val="002851A2"/>
    <w:rsid w:val="002862B1"/>
    <w:rsid w:val="00286B38"/>
    <w:rsid w:val="00290065"/>
    <w:rsid w:val="00296E49"/>
    <w:rsid w:val="002A05B8"/>
    <w:rsid w:val="002A062A"/>
    <w:rsid w:val="002A0903"/>
    <w:rsid w:val="002A0ABA"/>
    <w:rsid w:val="002A2BC6"/>
    <w:rsid w:val="002A40BD"/>
    <w:rsid w:val="002A49D7"/>
    <w:rsid w:val="002A4F4E"/>
    <w:rsid w:val="002A51A2"/>
    <w:rsid w:val="002A525F"/>
    <w:rsid w:val="002A689C"/>
    <w:rsid w:val="002A6E59"/>
    <w:rsid w:val="002A72AE"/>
    <w:rsid w:val="002A77E4"/>
    <w:rsid w:val="002A7A07"/>
    <w:rsid w:val="002A7A95"/>
    <w:rsid w:val="002A7B7F"/>
    <w:rsid w:val="002B358C"/>
    <w:rsid w:val="002B3591"/>
    <w:rsid w:val="002B547F"/>
    <w:rsid w:val="002B54C8"/>
    <w:rsid w:val="002B5F39"/>
    <w:rsid w:val="002B6184"/>
    <w:rsid w:val="002B7CEA"/>
    <w:rsid w:val="002C0422"/>
    <w:rsid w:val="002C19FC"/>
    <w:rsid w:val="002C26E4"/>
    <w:rsid w:val="002C27FF"/>
    <w:rsid w:val="002C2CA2"/>
    <w:rsid w:val="002C4548"/>
    <w:rsid w:val="002C51C0"/>
    <w:rsid w:val="002C687B"/>
    <w:rsid w:val="002C6EDF"/>
    <w:rsid w:val="002C71C8"/>
    <w:rsid w:val="002D20E4"/>
    <w:rsid w:val="002D3219"/>
    <w:rsid w:val="002D3EDE"/>
    <w:rsid w:val="002D4126"/>
    <w:rsid w:val="002D4E84"/>
    <w:rsid w:val="002D4EFF"/>
    <w:rsid w:val="002E1030"/>
    <w:rsid w:val="002E2060"/>
    <w:rsid w:val="002E49DF"/>
    <w:rsid w:val="002E4A94"/>
    <w:rsid w:val="002E5052"/>
    <w:rsid w:val="002E61FA"/>
    <w:rsid w:val="002E737D"/>
    <w:rsid w:val="002F0621"/>
    <w:rsid w:val="002F27E7"/>
    <w:rsid w:val="002F2D98"/>
    <w:rsid w:val="002F4872"/>
    <w:rsid w:val="002F50F6"/>
    <w:rsid w:val="002F53D7"/>
    <w:rsid w:val="002F5968"/>
    <w:rsid w:val="002F7573"/>
    <w:rsid w:val="00300E66"/>
    <w:rsid w:val="0030267D"/>
    <w:rsid w:val="00303335"/>
    <w:rsid w:val="00304673"/>
    <w:rsid w:val="00304DE0"/>
    <w:rsid w:val="00305638"/>
    <w:rsid w:val="003107F9"/>
    <w:rsid w:val="00311E73"/>
    <w:rsid w:val="00315E32"/>
    <w:rsid w:val="00315F34"/>
    <w:rsid w:val="00316F6B"/>
    <w:rsid w:val="00316FFC"/>
    <w:rsid w:val="00317E41"/>
    <w:rsid w:val="00320429"/>
    <w:rsid w:val="00320A01"/>
    <w:rsid w:val="00321F4C"/>
    <w:rsid w:val="003236FF"/>
    <w:rsid w:val="00323AD5"/>
    <w:rsid w:val="00323F76"/>
    <w:rsid w:val="00323FE0"/>
    <w:rsid w:val="00324ED8"/>
    <w:rsid w:val="00324F06"/>
    <w:rsid w:val="0033168B"/>
    <w:rsid w:val="00333032"/>
    <w:rsid w:val="003340FC"/>
    <w:rsid w:val="00334A18"/>
    <w:rsid w:val="00334D4C"/>
    <w:rsid w:val="00335D8D"/>
    <w:rsid w:val="00336F4E"/>
    <w:rsid w:val="0034022A"/>
    <w:rsid w:val="0034033A"/>
    <w:rsid w:val="00340649"/>
    <w:rsid w:val="003407FF"/>
    <w:rsid w:val="0034273A"/>
    <w:rsid w:val="00342B4F"/>
    <w:rsid w:val="00343971"/>
    <w:rsid w:val="00343D57"/>
    <w:rsid w:val="00344D5F"/>
    <w:rsid w:val="00344FFF"/>
    <w:rsid w:val="00346DC3"/>
    <w:rsid w:val="00353D7E"/>
    <w:rsid w:val="00354027"/>
    <w:rsid w:val="00354103"/>
    <w:rsid w:val="003545D4"/>
    <w:rsid w:val="00354F69"/>
    <w:rsid w:val="0035724A"/>
    <w:rsid w:val="00357B1D"/>
    <w:rsid w:val="00360891"/>
    <w:rsid w:val="00361C9A"/>
    <w:rsid w:val="00361E6C"/>
    <w:rsid w:val="00362006"/>
    <w:rsid w:val="0036372C"/>
    <w:rsid w:val="00364213"/>
    <w:rsid w:val="00364976"/>
    <w:rsid w:val="00364BCB"/>
    <w:rsid w:val="00370B3F"/>
    <w:rsid w:val="00370C6B"/>
    <w:rsid w:val="0037366D"/>
    <w:rsid w:val="00374DB3"/>
    <w:rsid w:val="00375021"/>
    <w:rsid w:val="0037666D"/>
    <w:rsid w:val="00377034"/>
    <w:rsid w:val="00377CC6"/>
    <w:rsid w:val="003819C7"/>
    <w:rsid w:val="00381D20"/>
    <w:rsid w:val="00382657"/>
    <w:rsid w:val="00383441"/>
    <w:rsid w:val="00383777"/>
    <w:rsid w:val="00384DC4"/>
    <w:rsid w:val="00385847"/>
    <w:rsid w:val="00387324"/>
    <w:rsid w:val="00390124"/>
    <w:rsid w:val="00390CA9"/>
    <w:rsid w:val="003917C2"/>
    <w:rsid w:val="00392EFC"/>
    <w:rsid w:val="00396234"/>
    <w:rsid w:val="00396C2D"/>
    <w:rsid w:val="0039743F"/>
    <w:rsid w:val="00397BA5"/>
    <w:rsid w:val="003A0077"/>
    <w:rsid w:val="003A0DC2"/>
    <w:rsid w:val="003A2D65"/>
    <w:rsid w:val="003A4AD2"/>
    <w:rsid w:val="003A590E"/>
    <w:rsid w:val="003A5BF4"/>
    <w:rsid w:val="003A756E"/>
    <w:rsid w:val="003A76AB"/>
    <w:rsid w:val="003A7A72"/>
    <w:rsid w:val="003A7C83"/>
    <w:rsid w:val="003B14D0"/>
    <w:rsid w:val="003B22C9"/>
    <w:rsid w:val="003B2693"/>
    <w:rsid w:val="003B287E"/>
    <w:rsid w:val="003B2A04"/>
    <w:rsid w:val="003B3467"/>
    <w:rsid w:val="003B36F2"/>
    <w:rsid w:val="003B3DDF"/>
    <w:rsid w:val="003B41D6"/>
    <w:rsid w:val="003B56CB"/>
    <w:rsid w:val="003B573A"/>
    <w:rsid w:val="003B605A"/>
    <w:rsid w:val="003B6B0F"/>
    <w:rsid w:val="003C0B46"/>
    <w:rsid w:val="003C1B0A"/>
    <w:rsid w:val="003C1F14"/>
    <w:rsid w:val="003C3EE3"/>
    <w:rsid w:val="003C4724"/>
    <w:rsid w:val="003C59BB"/>
    <w:rsid w:val="003C5E02"/>
    <w:rsid w:val="003C72E4"/>
    <w:rsid w:val="003C7FC4"/>
    <w:rsid w:val="003D0CFB"/>
    <w:rsid w:val="003D17CE"/>
    <w:rsid w:val="003D1C02"/>
    <w:rsid w:val="003D434E"/>
    <w:rsid w:val="003D4EBF"/>
    <w:rsid w:val="003D4F04"/>
    <w:rsid w:val="003D6684"/>
    <w:rsid w:val="003D670C"/>
    <w:rsid w:val="003D6FF2"/>
    <w:rsid w:val="003D784F"/>
    <w:rsid w:val="003E0474"/>
    <w:rsid w:val="003E1476"/>
    <w:rsid w:val="003E2794"/>
    <w:rsid w:val="003E2EDE"/>
    <w:rsid w:val="003E445E"/>
    <w:rsid w:val="003E4AE4"/>
    <w:rsid w:val="003E4F90"/>
    <w:rsid w:val="003E5385"/>
    <w:rsid w:val="003E6BE6"/>
    <w:rsid w:val="003E6CB9"/>
    <w:rsid w:val="003E7A58"/>
    <w:rsid w:val="003F5F2D"/>
    <w:rsid w:val="003F6D6C"/>
    <w:rsid w:val="004004DE"/>
    <w:rsid w:val="00403AE9"/>
    <w:rsid w:val="004043B6"/>
    <w:rsid w:val="00405C64"/>
    <w:rsid w:val="004073BB"/>
    <w:rsid w:val="004104E4"/>
    <w:rsid w:val="004109E5"/>
    <w:rsid w:val="00411490"/>
    <w:rsid w:val="00411FC3"/>
    <w:rsid w:val="004136F4"/>
    <w:rsid w:val="00414320"/>
    <w:rsid w:val="004143CD"/>
    <w:rsid w:val="00414C5E"/>
    <w:rsid w:val="004156F6"/>
    <w:rsid w:val="004159BF"/>
    <w:rsid w:val="0041619B"/>
    <w:rsid w:val="0041641A"/>
    <w:rsid w:val="00420143"/>
    <w:rsid w:val="00421ABF"/>
    <w:rsid w:val="004245B5"/>
    <w:rsid w:val="004248EE"/>
    <w:rsid w:val="00425C8D"/>
    <w:rsid w:val="00426823"/>
    <w:rsid w:val="0042739C"/>
    <w:rsid w:val="00427F70"/>
    <w:rsid w:val="004303E2"/>
    <w:rsid w:val="0043053A"/>
    <w:rsid w:val="00430A2B"/>
    <w:rsid w:val="00430ED8"/>
    <w:rsid w:val="00432A16"/>
    <w:rsid w:val="00432F2A"/>
    <w:rsid w:val="0043428C"/>
    <w:rsid w:val="00434F0F"/>
    <w:rsid w:val="0043573D"/>
    <w:rsid w:val="004367B2"/>
    <w:rsid w:val="00440191"/>
    <w:rsid w:val="004413D5"/>
    <w:rsid w:val="00441C1B"/>
    <w:rsid w:val="004429EB"/>
    <w:rsid w:val="00442F0C"/>
    <w:rsid w:val="00443F9A"/>
    <w:rsid w:val="004472BF"/>
    <w:rsid w:val="00450A65"/>
    <w:rsid w:val="00450E7D"/>
    <w:rsid w:val="004514AE"/>
    <w:rsid w:val="004517F5"/>
    <w:rsid w:val="00452401"/>
    <w:rsid w:val="00453795"/>
    <w:rsid w:val="00453A15"/>
    <w:rsid w:val="0045436D"/>
    <w:rsid w:val="0045532C"/>
    <w:rsid w:val="00455482"/>
    <w:rsid w:val="00456653"/>
    <w:rsid w:val="004610DC"/>
    <w:rsid w:val="00462D40"/>
    <w:rsid w:val="00463246"/>
    <w:rsid w:val="004651C4"/>
    <w:rsid w:val="004655FB"/>
    <w:rsid w:val="00466BDE"/>
    <w:rsid w:val="00467301"/>
    <w:rsid w:val="00470952"/>
    <w:rsid w:val="00472EB0"/>
    <w:rsid w:val="00473ACB"/>
    <w:rsid w:val="004766AC"/>
    <w:rsid w:val="00476FE2"/>
    <w:rsid w:val="0047728B"/>
    <w:rsid w:val="00480464"/>
    <w:rsid w:val="00480D80"/>
    <w:rsid w:val="00481D7D"/>
    <w:rsid w:val="004834E1"/>
    <w:rsid w:val="0048373A"/>
    <w:rsid w:val="004838A9"/>
    <w:rsid w:val="0048416B"/>
    <w:rsid w:val="00484AC2"/>
    <w:rsid w:val="00487A11"/>
    <w:rsid w:val="00487DD2"/>
    <w:rsid w:val="00490221"/>
    <w:rsid w:val="004917D0"/>
    <w:rsid w:val="0049231F"/>
    <w:rsid w:val="0049352A"/>
    <w:rsid w:val="00493C53"/>
    <w:rsid w:val="00493EB3"/>
    <w:rsid w:val="004A0854"/>
    <w:rsid w:val="004A0AF3"/>
    <w:rsid w:val="004A584B"/>
    <w:rsid w:val="004A654C"/>
    <w:rsid w:val="004A6A3E"/>
    <w:rsid w:val="004A7300"/>
    <w:rsid w:val="004A7AAE"/>
    <w:rsid w:val="004A7DC5"/>
    <w:rsid w:val="004B17EB"/>
    <w:rsid w:val="004B1DF9"/>
    <w:rsid w:val="004B2E44"/>
    <w:rsid w:val="004B38AB"/>
    <w:rsid w:val="004B4408"/>
    <w:rsid w:val="004B52C1"/>
    <w:rsid w:val="004B6E82"/>
    <w:rsid w:val="004B76B3"/>
    <w:rsid w:val="004B7742"/>
    <w:rsid w:val="004C1143"/>
    <w:rsid w:val="004C196A"/>
    <w:rsid w:val="004C1A73"/>
    <w:rsid w:val="004C1CB3"/>
    <w:rsid w:val="004C343F"/>
    <w:rsid w:val="004C4EB2"/>
    <w:rsid w:val="004C509D"/>
    <w:rsid w:val="004C5AEF"/>
    <w:rsid w:val="004C5BD2"/>
    <w:rsid w:val="004C6557"/>
    <w:rsid w:val="004D184E"/>
    <w:rsid w:val="004D2760"/>
    <w:rsid w:val="004D2A2A"/>
    <w:rsid w:val="004D2A95"/>
    <w:rsid w:val="004D2B8A"/>
    <w:rsid w:val="004D322B"/>
    <w:rsid w:val="004D32FC"/>
    <w:rsid w:val="004D3B78"/>
    <w:rsid w:val="004D53D2"/>
    <w:rsid w:val="004D68CB"/>
    <w:rsid w:val="004D6A86"/>
    <w:rsid w:val="004D6D1F"/>
    <w:rsid w:val="004D6D2A"/>
    <w:rsid w:val="004E03FA"/>
    <w:rsid w:val="004E0BFD"/>
    <w:rsid w:val="004E0F02"/>
    <w:rsid w:val="004E3FA0"/>
    <w:rsid w:val="004E400B"/>
    <w:rsid w:val="004E4685"/>
    <w:rsid w:val="004E50FA"/>
    <w:rsid w:val="004E5596"/>
    <w:rsid w:val="004E613D"/>
    <w:rsid w:val="004E61FC"/>
    <w:rsid w:val="004E69C2"/>
    <w:rsid w:val="004E7A48"/>
    <w:rsid w:val="004F1677"/>
    <w:rsid w:val="004F27E6"/>
    <w:rsid w:val="004F4C07"/>
    <w:rsid w:val="004F50DB"/>
    <w:rsid w:val="004F5FAF"/>
    <w:rsid w:val="004F6DDB"/>
    <w:rsid w:val="00501062"/>
    <w:rsid w:val="00503414"/>
    <w:rsid w:val="005036CA"/>
    <w:rsid w:val="00506C97"/>
    <w:rsid w:val="00507161"/>
    <w:rsid w:val="005073EF"/>
    <w:rsid w:val="0051002F"/>
    <w:rsid w:val="005118C5"/>
    <w:rsid w:val="00513508"/>
    <w:rsid w:val="0051606B"/>
    <w:rsid w:val="005176D9"/>
    <w:rsid w:val="00521A62"/>
    <w:rsid w:val="00522113"/>
    <w:rsid w:val="0052251A"/>
    <w:rsid w:val="005230DC"/>
    <w:rsid w:val="00524FBF"/>
    <w:rsid w:val="00524FDB"/>
    <w:rsid w:val="005257F6"/>
    <w:rsid w:val="00527923"/>
    <w:rsid w:val="00533D93"/>
    <w:rsid w:val="00534232"/>
    <w:rsid w:val="00534D21"/>
    <w:rsid w:val="00534D5A"/>
    <w:rsid w:val="00535D45"/>
    <w:rsid w:val="00536152"/>
    <w:rsid w:val="00536456"/>
    <w:rsid w:val="005377F0"/>
    <w:rsid w:val="005401FD"/>
    <w:rsid w:val="005411C9"/>
    <w:rsid w:val="00542489"/>
    <w:rsid w:val="00542B1C"/>
    <w:rsid w:val="005436C1"/>
    <w:rsid w:val="00544EB9"/>
    <w:rsid w:val="00544ED8"/>
    <w:rsid w:val="00544F23"/>
    <w:rsid w:val="00547A77"/>
    <w:rsid w:val="00550149"/>
    <w:rsid w:val="005510D1"/>
    <w:rsid w:val="005520CF"/>
    <w:rsid w:val="005525C6"/>
    <w:rsid w:val="00552E96"/>
    <w:rsid w:val="005535FB"/>
    <w:rsid w:val="00557D8A"/>
    <w:rsid w:val="00560441"/>
    <w:rsid w:val="00560AE7"/>
    <w:rsid w:val="00562D01"/>
    <w:rsid w:val="00562EC9"/>
    <w:rsid w:val="0056544A"/>
    <w:rsid w:val="00566B3E"/>
    <w:rsid w:val="00567021"/>
    <w:rsid w:val="00567433"/>
    <w:rsid w:val="00567554"/>
    <w:rsid w:val="00572167"/>
    <w:rsid w:val="005722EF"/>
    <w:rsid w:val="0057263B"/>
    <w:rsid w:val="00572780"/>
    <w:rsid w:val="005748B8"/>
    <w:rsid w:val="005804B1"/>
    <w:rsid w:val="00580836"/>
    <w:rsid w:val="00581A56"/>
    <w:rsid w:val="00583451"/>
    <w:rsid w:val="0058368E"/>
    <w:rsid w:val="00584B74"/>
    <w:rsid w:val="00585593"/>
    <w:rsid w:val="00585A16"/>
    <w:rsid w:val="00590032"/>
    <w:rsid w:val="00591149"/>
    <w:rsid w:val="00592C43"/>
    <w:rsid w:val="005930F2"/>
    <w:rsid w:val="0059385D"/>
    <w:rsid w:val="00593B4A"/>
    <w:rsid w:val="00593BC7"/>
    <w:rsid w:val="00593FFC"/>
    <w:rsid w:val="0059431E"/>
    <w:rsid w:val="00594320"/>
    <w:rsid w:val="0059462D"/>
    <w:rsid w:val="005948C7"/>
    <w:rsid w:val="00594A8C"/>
    <w:rsid w:val="00595A57"/>
    <w:rsid w:val="0059663D"/>
    <w:rsid w:val="005970B5"/>
    <w:rsid w:val="005A020A"/>
    <w:rsid w:val="005A193F"/>
    <w:rsid w:val="005A303D"/>
    <w:rsid w:val="005A3E8F"/>
    <w:rsid w:val="005A4715"/>
    <w:rsid w:val="005A4E10"/>
    <w:rsid w:val="005A6BE0"/>
    <w:rsid w:val="005A7009"/>
    <w:rsid w:val="005A7BC6"/>
    <w:rsid w:val="005B0884"/>
    <w:rsid w:val="005B0E40"/>
    <w:rsid w:val="005B201E"/>
    <w:rsid w:val="005B2144"/>
    <w:rsid w:val="005B2DB1"/>
    <w:rsid w:val="005B5295"/>
    <w:rsid w:val="005B5565"/>
    <w:rsid w:val="005B7851"/>
    <w:rsid w:val="005B7AAF"/>
    <w:rsid w:val="005C0B71"/>
    <w:rsid w:val="005C2D90"/>
    <w:rsid w:val="005C32C8"/>
    <w:rsid w:val="005C34A0"/>
    <w:rsid w:val="005C356A"/>
    <w:rsid w:val="005C3956"/>
    <w:rsid w:val="005C6F5D"/>
    <w:rsid w:val="005D170D"/>
    <w:rsid w:val="005D28B3"/>
    <w:rsid w:val="005D4654"/>
    <w:rsid w:val="005D4DB2"/>
    <w:rsid w:val="005D5E6C"/>
    <w:rsid w:val="005D613D"/>
    <w:rsid w:val="005D620E"/>
    <w:rsid w:val="005D7803"/>
    <w:rsid w:val="005D7EFF"/>
    <w:rsid w:val="005E0217"/>
    <w:rsid w:val="005E04E3"/>
    <w:rsid w:val="005E153A"/>
    <w:rsid w:val="005E1905"/>
    <w:rsid w:val="005E1985"/>
    <w:rsid w:val="005E2096"/>
    <w:rsid w:val="005E287C"/>
    <w:rsid w:val="005E54E2"/>
    <w:rsid w:val="005E73D9"/>
    <w:rsid w:val="005F0AC6"/>
    <w:rsid w:val="005F0D2F"/>
    <w:rsid w:val="005F1E8B"/>
    <w:rsid w:val="005F29B1"/>
    <w:rsid w:val="005F2E17"/>
    <w:rsid w:val="005F350B"/>
    <w:rsid w:val="005F373F"/>
    <w:rsid w:val="005F54BE"/>
    <w:rsid w:val="005F5AE3"/>
    <w:rsid w:val="005F6F92"/>
    <w:rsid w:val="005F7EF0"/>
    <w:rsid w:val="00600498"/>
    <w:rsid w:val="00600DF5"/>
    <w:rsid w:val="0060281A"/>
    <w:rsid w:val="00604170"/>
    <w:rsid w:val="0060451F"/>
    <w:rsid w:val="006051B6"/>
    <w:rsid w:val="00605A39"/>
    <w:rsid w:val="0061105F"/>
    <w:rsid w:val="00611B2E"/>
    <w:rsid w:val="00613732"/>
    <w:rsid w:val="006142DF"/>
    <w:rsid w:val="00614CA4"/>
    <w:rsid w:val="00616ACF"/>
    <w:rsid w:val="0061790A"/>
    <w:rsid w:val="006205E2"/>
    <w:rsid w:val="00620657"/>
    <w:rsid w:val="00620699"/>
    <w:rsid w:val="006226EB"/>
    <w:rsid w:val="006229CF"/>
    <w:rsid w:val="00622AF5"/>
    <w:rsid w:val="00623419"/>
    <w:rsid w:val="00625C6A"/>
    <w:rsid w:val="0062625D"/>
    <w:rsid w:val="00626E12"/>
    <w:rsid w:val="00627BE9"/>
    <w:rsid w:val="0063113E"/>
    <w:rsid w:val="00631799"/>
    <w:rsid w:val="00631B99"/>
    <w:rsid w:val="00632D01"/>
    <w:rsid w:val="0063367E"/>
    <w:rsid w:val="0063371B"/>
    <w:rsid w:val="00633FD2"/>
    <w:rsid w:val="00634B23"/>
    <w:rsid w:val="00640CBA"/>
    <w:rsid w:val="006410CC"/>
    <w:rsid w:val="00642F04"/>
    <w:rsid w:val="00643F0E"/>
    <w:rsid w:val="006442C3"/>
    <w:rsid w:val="00645B05"/>
    <w:rsid w:val="00645D8C"/>
    <w:rsid w:val="0064774B"/>
    <w:rsid w:val="00647C66"/>
    <w:rsid w:val="00647F61"/>
    <w:rsid w:val="006513A7"/>
    <w:rsid w:val="00652592"/>
    <w:rsid w:val="006528D0"/>
    <w:rsid w:val="00653C8E"/>
    <w:rsid w:val="00654DB4"/>
    <w:rsid w:val="00654E59"/>
    <w:rsid w:val="006554EC"/>
    <w:rsid w:val="00657FCC"/>
    <w:rsid w:val="006607C9"/>
    <w:rsid w:val="00660B56"/>
    <w:rsid w:val="006612E3"/>
    <w:rsid w:val="00662BD3"/>
    <w:rsid w:val="00662F78"/>
    <w:rsid w:val="00663442"/>
    <w:rsid w:val="0066509A"/>
    <w:rsid w:val="006651A3"/>
    <w:rsid w:val="00665DB5"/>
    <w:rsid w:val="00671A4B"/>
    <w:rsid w:val="00672394"/>
    <w:rsid w:val="006726D0"/>
    <w:rsid w:val="00672D70"/>
    <w:rsid w:val="006735F9"/>
    <w:rsid w:val="00673E1A"/>
    <w:rsid w:val="006741B8"/>
    <w:rsid w:val="00674288"/>
    <w:rsid w:val="006746FD"/>
    <w:rsid w:val="0067567B"/>
    <w:rsid w:val="0067758B"/>
    <w:rsid w:val="00677EE6"/>
    <w:rsid w:val="00677F41"/>
    <w:rsid w:val="006800DF"/>
    <w:rsid w:val="00680116"/>
    <w:rsid w:val="006818E7"/>
    <w:rsid w:val="0068192D"/>
    <w:rsid w:val="0068327F"/>
    <w:rsid w:val="00683565"/>
    <w:rsid w:val="0068412C"/>
    <w:rsid w:val="006850CF"/>
    <w:rsid w:val="00685E41"/>
    <w:rsid w:val="006865EA"/>
    <w:rsid w:val="006872B3"/>
    <w:rsid w:val="00690357"/>
    <w:rsid w:val="00691C4D"/>
    <w:rsid w:val="00692C5B"/>
    <w:rsid w:val="00693116"/>
    <w:rsid w:val="00693F8A"/>
    <w:rsid w:val="00694556"/>
    <w:rsid w:val="006948FF"/>
    <w:rsid w:val="006958CC"/>
    <w:rsid w:val="00695B2F"/>
    <w:rsid w:val="00695E34"/>
    <w:rsid w:val="0069637A"/>
    <w:rsid w:val="00697696"/>
    <w:rsid w:val="006A0425"/>
    <w:rsid w:val="006A09B9"/>
    <w:rsid w:val="006A2BA1"/>
    <w:rsid w:val="006A32CD"/>
    <w:rsid w:val="006A3FE0"/>
    <w:rsid w:val="006A5987"/>
    <w:rsid w:val="006B00CC"/>
    <w:rsid w:val="006B0F3C"/>
    <w:rsid w:val="006B1EDB"/>
    <w:rsid w:val="006B27E2"/>
    <w:rsid w:val="006B2B93"/>
    <w:rsid w:val="006B3012"/>
    <w:rsid w:val="006B4C61"/>
    <w:rsid w:val="006C017E"/>
    <w:rsid w:val="006C0288"/>
    <w:rsid w:val="006C0533"/>
    <w:rsid w:val="006C18F6"/>
    <w:rsid w:val="006C235D"/>
    <w:rsid w:val="006C37CD"/>
    <w:rsid w:val="006C4B96"/>
    <w:rsid w:val="006C5163"/>
    <w:rsid w:val="006C6021"/>
    <w:rsid w:val="006C678A"/>
    <w:rsid w:val="006D04DF"/>
    <w:rsid w:val="006D1159"/>
    <w:rsid w:val="006D16CD"/>
    <w:rsid w:val="006D22C3"/>
    <w:rsid w:val="006D272E"/>
    <w:rsid w:val="006D3CC4"/>
    <w:rsid w:val="006D565A"/>
    <w:rsid w:val="006D6C70"/>
    <w:rsid w:val="006D6E1E"/>
    <w:rsid w:val="006D7930"/>
    <w:rsid w:val="006E0D5D"/>
    <w:rsid w:val="006E3160"/>
    <w:rsid w:val="006E42FD"/>
    <w:rsid w:val="006E6B92"/>
    <w:rsid w:val="006E774C"/>
    <w:rsid w:val="006E7910"/>
    <w:rsid w:val="006E7C2B"/>
    <w:rsid w:val="006F0D4F"/>
    <w:rsid w:val="006F196A"/>
    <w:rsid w:val="006F24E4"/>
    <w:rsid w:val="006F25ED"/>
    <w:rsid w:val="006F2FF9"/>
    <w:rsid w:val="006F3575"/>
    <w:rsid w:val="006F37F5"/>
    <w:rsid w:val="006F3AD5"/>
    <w:rsid w:val="006F3DED"/>
    <w:rsid w:val="006F52E1"/>
    <w:rsid w:val="006F5B7B"/>
    <w:rsid w:val="006F6B82"/>
    <w:rsid w:val="00700A28"/>
    <w:rsid w:val="00700B71"/>
    <w:rsid w:val="00700C98"/>
    <w:rsid w:val="00701C13"/>
    <w:rsid w:val="0070200F"/>
    <w:rsid w:val="00702B0C"/>
    <w:rsid w:val="00705EC5"/>
    <w:rsid w:val="0070643D"/>
    <w:rsid w:val="007075F2"/>
    <w:rsid w:val="0070773E"/>
    <w:rsid w:val="00713C7E"/>
    <w:rsid w:val="00714D1C"/>
    <w:rsid w:val="00715A72"/>
    <w:rsid w:val="00715E1D"/>
    <w:rsid w:val="007167D8"/>
    <w:rsid w:val="00717873"/>
    <w:rsid w:val="00717AC9"/>
    <w:rsid w:val="007212BC"/>
    <w:rsid w:val="007240B5"/>
    <w:rsid w:val="007247AD"/>
    <w:rsid w:val="007248D7"/>
    <w:rsid w:val="00725099"/>
    <w:rsid w:val="007261F9"/>
    <w:rsid w:val="007332B4"/>
    <w:rsid w:val="007340F0"/>
    <w:rsid w:val="00734FC2"/>
    <w:rsid w:val="00737551"/>
    <w:rsid w:val="00740F6A"/>
    <w:rsid w:val="00741DF1"/>
    <w:rsid w:val="00742307"/>
    <w:rsid w:val="00743CEB"/>
    <w:rsid w:val="00744692"/>
    <w:rsid w:val="00746DA3"/>
    <w:rsid w:val="00751260"/>
    <w:rsid w:val="00751876"/>
    <w:rsid w:val="007524D7"/>
    <w:rsid w:val="007535CD"/>
    <w:rsid w:val="00753B1E"/>
    <w:rsid w:val="00753C3F"/>
    <w:rsid w:val="007542D9"/>
    <w:rsid w:val="007544B8"/>
    <w:rsid w:val="007549F9"/>
    <w:rsid w:val="0075547F"/>
    <w:rsid w:val="007556AE"/>
    <w:rsid w:val="00755DE1"/>
    <w:rsid w:val="00757A9D"/>
    <w:rsid w:val="00760AA1"/>
    <w:rsid w:val="00761932"/>
    <w:rsid w:val="007632F4"/>
    <w:rsid w:val="00763AD8"/>
    <w:rsid w:val="00763B57"/>
    <w:rsid w:val="00764B5A"/>
    <w:rsid w:val="00764D21"/>
    <w:rsid w:val="0076581F"/>
    <w:rsid w:val="00766E5A"/>
    <w:rsid w:val="00767243"/>
    <w:rsid w:val="00767C5C"/>
    <w:rsid w:val="00767F3A"/>
    <w:rsid w:val="00771C21"/>
    <w:rsid w:val="007729C5"/>
    <w:rsid w:val="00772B67"/>
    <w:rsid w:val="007733D5"/>
    <w:rsid w:val="00773D70"/>
    <w:rsid w:val="00774D2F"/>
    <w:rsid w:val="007769B8"/>
    <w:rsid w:val="007770F4"/>
    <w:rsid w:val="00777CE9"/>
    <w:rsid w:val="00780F0D"/>
    <w:rsid w:val="00781149"/>
    <w:rsid w:val="007814EA"/>
    <w:rsid w:val="007822C5"/>
    <w:rsid w:val="00782F90"/>
    <w:rsid w:val="00783328"/>
    <w:rsid w:val="00783669"/>
    <w:rsid w:val="00785481"/>
    <w:rsid w:val="007854C3"/>
    <w:rsid w:val="00786B04"/>
    <w:rsid w:val="0079114F"/>
    <w:rsid w:val="0079122B"/>
    <w:rsid w:val="00791289"/>
    <w:rsid w:val="0079184E"/>
    <w:rsid w:val="00791BAA"/>
    <w:rsid w:val="007937CB"/>
    <w:rsid w:val="00793DDA"/>
    <w:rsid w:val="0079588C"/>
    <w:rsid w:val="0079774D"/>
    <w:rsid w:val="007A2E45"/>
    <w:rsid w:val="007A2E69"/>
    <w:rsid w:val="007A302D"/>
    <w:rsid w:val="007A49E4"/>
    <w:rsid w:val="007A4E13"/>
    <w:rsid w:val="007A62BC"/>
    <w:rsid w:val="007A6854"/>
    <w:rsid w:val="007A71BE"/>
    <w:rsid w:val="007A7290"/>
    <w:rsid w:val="007A75BB"/>
    <w:rsid w:val="007A75CC"/>
    <w:rsid w:val="007B01EB"/>
    <w:rsid w:val="007B156B"/>
    <w:rsid w:val="007B1982"/>
    <w:rsid w:val="007B1BD4"/>
    <w:rsid w:val="007B1F36"/>
    <w:rsid w:val="007B2CAC"/>
    <w:rsid w:val="007B393F"/>
    <w:rsid w:val="007B39F9"/>
    <w:rsid w:val="007B3F71"/>
    <w:rsid w:val="007B418E"/>
    <w:rsid w:val="007B4962"/>
    <w:rsid w:val="007B4D07"/>
    <w:rsid w:val="007B4FE1"/>
    <w:rsid w:val="007B56E9"/>
    <w:rsid w:val="007B7632"/>
    <w:rsid w:val="007C2D25"/>
    <w:rsid w:val="007C351C"/>
    <w:rsid w:val="007C3688"/>
    <w:rsid w:val="007C4DBE"/>
    <w:rsid w:val="007C5867"/>
    <w:rsid w:val="007C6D0D"/>
    <w:rsid w:val="007C6F12"/>
    <w:rsid w:val="007C7202"/>
    <w:rsid w:val="007C728C"/>
    <w:rsid w:val="007C7488"/>
    <w:rsid w:val="007D1A2A"/>
    <w:rsid w:val="007D2F8E"/>
    <w:rsid w:val="007D3376"/>
    <w:rsid w:val="007D36E5"/>
    <w:rsid w:val="007D3C21"/>
    <w:rsid w:val="007D3D6B"/>
    <w:rsid w:val="007D4B8A"/>
    <w:rsid w:val="007D63A7"/>
    <w:rsid w:val="007D675F"/>
    <w:rsid w:val="007D6B17"/>
    <w:rsid w:val="007E0A61"/>
    <w:rsid w:val="007E2C36"/>
    <w:rsid w:val="007E30CC"/>
    <w:rsid w:val="007E4821"/>
    <w:rsid w:val="007E5664"/>
    <w:rsid w:val="007E6350"/>
    <w:rsid w:val="007F0926"/>
    <w:rsid w:val="007F129F"/>
    <w:rsid w:val="007F2D8B"/>
    <w:rsid w:val="007F3736"/>
    <w:rsid w:val="007F449C"/>
    <w:rsid w:val="007F65B5"/>
    <w:rsid w:val="007F6D09"/>
    <w:rsid w:val="007F7251"/>
    <w:rsid w:val="007F7D15"/>
    <w:rsid w:val="00801626"/>
    <w:rsid w:val="00801A93"/>
    <w:rsid w:val="00802553"/>
    <w:rsid w:val="00803613"/>
    <w:rsid w:val="008041CD"/>
    <w:rsid w:val="00804395"/>
    <w:rsid w:val="00806E92"/>
    <w:rsid w:val="00810279"/>
    <w:rsid w:val="008116D2"/>
    <w:rsid w:val="008123E7"/>
    <w:rsid w:val="00812D62"/>
    <w:rsid w:val="00813E93"/>
    <w:rsid w:val="00814681"/>
    <w:rsid w:val="0081508C"/>
    <w:rsid w:val="00815B95"/>
    <w:rsid w:val="00816D6B"/>
    <w:rsid w:val="00821CEC"/>
    <w:rsid w:val="0082233E"/>
    <w:rsid w:val="00823193"/>
    <w:rsid w:val="0082451E"/>
    <w:rsid w:val="00824850"/>
    <w:rsid w:val="00825F98"/>
    <w:rsid w:val="00827558"/>
    <w:rsid w:val="00830402"/>
    <w:rsid w:val="00835BCA"/>
    <w:rsid w:val="00835EFC"/>
    <w:rsid w:val="008400DC"/>
    <w:rsid w:val="008402CE"/>
    <w:rsid w:val="00840379"/>
    <w:rsid w:val="00840BC6"/>
    <w:rsid w:val="00842D85"/>
    <w:rsid w:val="00843691"/>
    <w:rsid w:val="0084499A"/>
    <w:rsid w:val="00845F5E"/>
    <w:rsid w:val="008471A6"/>
    <w:rsid w:val="008477A0"/>
    <w:rsid w:val="00847C5E"/>
    <w:rsid w:val="008511AB"/>
    <w:rsid w:val="0085163A"/>
    <w:rsid w:val="00851A76"/>
    <w:rsid w:val="008530B2"/>
    <w:rsid w:val="008539C7"/>
    <w:rsid w:val="00855F2C"/>
    <w:rsid w:val="0085615F"/>
    <w:rsid w:val="00856E48"/>
    <w:rsid w:val="00861743"/>
    <w:rsid w:val="00861AC8"/>
    <w:rsid w:val="0086205B"/>
    <w:rsid w:val="008625B7"/>
    <w:rsid w:val="00863E87"/>
    <w:rsid w:val="0086425F"/>
    <w:rsid w:val="00864D1E"/>
    <w:rsid w:val="008656B9"/>
    <w:rsid w:val="0087293C"/>
    <w:rsid w:val="008731FA"/>
    <w:rsid w:val="00874242"/>
    <w:rsid w:val="008752FF"/>
    <w:rsid w:val="00875D32"/>
    <w:rsid w:val="0087641D"/>
    <w:rsid w:val="00877D12"/>
    <w:rsid w:val="00880729"/>
    <w:rsid w:val="008832D2"/>
    <w:rsid w:val="008833E6"/>
    <w:rsid w:val="008855D4"/>
    <w:rsid w:val="00885D0F"/>
    <w:rsid w:val="00886E59"/>
    <w:rsid w:val="00887572"/>
    <w:rsid w:val="0088774E"/>
    <w:rsid w:val="00891325"/>
    <w:rsid w:val="008913BD"/>
    <w:rsid w:val="0089149D"/>
    <w:rsid w:val="00892ECA"/>
    <w:rsid w:val="00894983"/>
    <w:rsid w:val="00894EE5"/>
    <w:rsid w:val="0089501E"/>
    <w:rsid w:val="00895C8F"/>
    <w:rsid w:val="00896CBF"/>
    <w:rsid w:val="0089730A"/>
    <w:rsid w:val="008979A4"/>
    <w:rsid w:val="00897D88"/>
    <w:rsid w:val="008A27BE"/>
    <w:rsid w:val="008A4063"/>
    <w:rsid w:val="008A4528"/>
    <w:rsid w:val="008A6532"/>
    <w:rsid w:val="008A7EB7"/>
    <w:rsid w:val="008B0301"/>
    <w:rsid w:val="008B2131"/>
    <w:rsid w:val="008B4C80"/>
    <w:rsid w:val="008B787F"/>
    <w:rsid w:val="008C0223"/>
    <w:rsid w:val="008C0314"/>
    <w:rsid w:val="008C3F0B"/>
    <w:rsid w:val="008C44B4"/>
    <w:rsid w:val="008C5F43"/>
    <w:rsid w:val="008C6415"/>
    <w:rsid w:val="008C672C"/>
    <w:rsid w:val="008C6E7B"/>
    <w:rsid w:val="008C7857"/>
    <w:rsid w:val="008D0465"/>
    <w:rsid w:val="008D0FA1"/>
    <w:rsid w:val="008D2AB0"/>
    <w:rsid w:val="008D2E8E"/>
    <w:rsid w:val="008D34B1"/>
    <w:rsid w:val="008D34B2"/>
    <w:rsid w:val="008D4703"/>
    <w:rsid w:val="008D4E1D"/>
    <w:rsid w:val="008D7560"/>
    <w:rsid w:val="008D7B97"/>
    <w:rsid w:val="008D7EB9"/>
    <w:rsid w:val="008E1302"/>
    <w:rsid w:val="008E1B31"/>
    <w:rsid w:val="008E2BAE"/>
    <w:rsid w:val="008E4A25"/>
    <w:rsid w:val="008E59A8"/>
    <w:rsid w:val="008E6ED3"/>
    <w:rsid w:val="008E7328"/>
    <w:rsid w:val="008E76E4"/>
    <w:rsid w:val="008F0C1B"/>
    <w:rsid w:val="008F0EF7"/>
    <w:rsid w:val="008F23ED"/>
    <w:rsid w:val="008F3C35"/>
    <w:rsid w:val="008F3D67"/>
    <w:rsid w:val="008F45CD"/>
    <w:rsid w:val="008F4D6A"/>
    <w:rsid w:val="008F4E03"/>
    <w:rsid w:val="008F4EDB"/>
    <w:rsid w:val="008F5AB0"/>
    <w:rsid w:val="008F6E10"/>
    <w:rsid w:val="008F6F64"/>
    <w:rsid w:val="008F6FA8"/>
    <w:rsid w:val="008F7330"/>
    <w:rsid w:val="009012AA"/>
    <w:rsid w:val="00902CBD"/>
    <w:rsid w:val="00902EB8"/>
    <w:rsid w:val="009035B1"/>
    <w:rsid w:val="00903739"/>
    <w:rsid w:val="00903906"/>
    <w:rsid w:val="00905467"/>
    <w:rsid w:val="00906669"/>
    <w:rsid w:val="00907F31"/>
    <w:rsid w:val="0091174D"/>
    <w:rsid w:val="00911C34"/>
    <w:rsid w:val="009126F8"/>
    <w:rsid w:val="00912D3A"/>
    <w:rsid w:val="00912DDD"/>
    <w:rsid w:val="009131A1"/>
    <w:rsid w:val="009145D8"/>
    <w:rsid w:val="00915B60"/>
    <w:rsid w:val="00916748"/>
    <w:rsid w:val="00916DD9"/>
    <w:rsid w:val="00917E5D"/>
    <w:rsid w:val="009206C9"/>
    <w:rsid w:val="0092220E"/>
    <w:rsid w:val="00923028"/>
    <w:rsid w:val="00923627"/>
    <w:rsid w:val="00925489"/>
    <w:rsid w:val="00926069"/>
    <w:rsid w:val="00926CC7"/>
    <w:rsid w:val="00927321"/>
    <w:rsid w:val="009300B6"/>
    <w:rsid w:val="009306FE"/>
    <w:rsid w:val="00931AC7"/>
    <w:rsid w:val="0093223C"/>
    <w:rsid w:val="009327C0"/>
    <w:rsid w:val="00932B88"/>
    <w:rsid w:val="0093642C"/>
    <w:rsid w:val="00936D5B"/>
    <w:rsid w:val="00937333"/>
    <w:rsid w:val="009374B1"/>
    <w:rsid w:val="00937C02"/>
    <w:rsid w:val="00940EA4"/>
    <w:rsid w:val="009412B5"/>
    <w:rsid w:val="0094174A"/>
    <w:rsid w:val="009432F5"/>
    <w:rsid w:val="009456BF"/>
    <w:rsid w:val="00945D89"/>
    <w:rsid w:val="009461E6"/>
    <w:rsid w:val="00946494"/>
    <w:rsid w:val="00946B39"/>
    <w:rsid w:val="00947F2B"/>
    <w:rsid w:val="00950B25"/>
    <w:rsid w:val="00951335"/>
    <w:rsid w:val="00952810"/>
    <w:rsid w:val="0095381D"/>
    <w:rsid w:val="009540D5"/>
    <w:rsid w:val="009548E3"/>
    <w:rsid w:val="00955498"/>
    <w:rsid w:val="00955617"/>
    <w:rsid w:val="00956209"/>
    <w:rsid w:val="00957625"/>
    <w:rsid w:val="00961D60"/>
    <w:rsid w:val="00962133"/>
    <w:rsid w:val="009644AA"/>
    <w:rsid w:val="009645CD"/>
    <w:rsid w:val="00964A38"/>
    <w:rsid w:val="00964E0A"/>
    <w:rsid w:val="0096642F"/>
    <w:rsid w:val="00966D6F"/>
    <w:rsid w:val="009677BB"/>
    <w:rsid w:val="00970B5D"/>
    <w:rsid w:val="00971E16"/>
    <w:rsid w:val="00976852"/>
    <w:rsid w:val="00980038"/>
    <w:rsid w:val="00980075"/>
    <w:rsid w:val="0098026E"/>
    <w:rsid w:val="00981B9C"/>
    <w:rsid w:val="00982588"/>
    <w:rsid w:val="00983137"/>
    <w:rsid w:val="009847E6"/>
    <w:rsid w:val="00985526"/>
    <w:rsid w:val="00985612"/>
    <w:rsid w:val="00985CC7"/>
    <w:rsid w:val="00990040"/>
    <w:rsid w:val="00992CC2"/>
    <w:rsid w:val="00995D13"/>
    <w:rsid w:val="00995D45"/>
    <w:rsid w:val="00995D7C"/>
    <w:rsid w:val="00996B27"/>
    <w:rsid w:val="009973A9"/>
    <w:rsid w:val="00997F53"/>
    <w:rsid w:val="009A10BB"/>
    <w:rsid w:val="009A15FB"/>
    <w:rsid w:val="009A1D15"/>
    <w:rsid w:val="009A1F05"/>
    <w:rsid w:val="009A229B"/>
    <w:rsid w:val="009A4EE8"/>
    <w:rsid w:val="009A652D"/>
    <w:rsid w:val="009B09D8"/>
    <w:rsid w:val="009B178B"/>
    <w:rsid w:val="009B2922"/>
    <w:rsid w:val="009B33E2"/>
    <w:rsid w:val="009B4A36"/>
    <w:rsid w:val="009B4D0F"/>
    <w:rsid w:val="009B5830"/>
    <w:rsid w:val="009B7876"/>
    <w:rsid w:val="009C0CEF"/>
    <w:rsid w:val="009C166C"/>
    <w:rsid w:val="009C21A7"/>
    <w:rsid w:val="009C2405"/>
    <w:rsid w:val="009C2584"/>
    <w:rsid w:val="009C6E9C"/>
    <w:rsid w:val="009C76E0"/>
    <w:rsid w:val="009C7AF8"/>
    <w:rsid w:val="009D01DB"/>
    <w:rsid w:val="009D1741"/>
    <w:rsid w:val="009D27CD"/>
    <w:rsid w:val="009D2993"/>
    <w:rsid w:val="009D2AD0"/>
    <w:rsid w:val="009D3392"/>
    <w:rsid w:val="009D40C0"/>
    <w:rsid w:val="009D4C3F"/>
    <w:rsid w:val="009D606E"/>
    <w:rsid w:val="009D6FED"/>
    <w:rsid w:val="009D7AC7"/>
    <w:rsid w:val="009E0259"/>
    <w:rsid w:val="009E1682"/>
    <w:rsid w:val="009E28D6"/>
    <w:rsid w:val="009E359C"/>
    <w:rsid w:val="009E5901"/>
    <w:rsid w:val="009E69AD"/>
    <w:rsid w:val="009E6CFF"/>
    <w:rsid w:val="009F010B"/>
    <w:rsid w:val="009F26A1"/>
    <w:rsid w:val="009F2A8C"/>
    <w:rsid w:val="009F2FC3"/>
    <w:rsid w:val="009F7078"/>
    <w:rsid w:val="009F7A9D"/>
    <w:rsid w:val="00A0120F"/>
    <w:rsid w:val="00A01386"/>
    <w:rsid w:val="00A0189E"/>
    <w:rsid w:val="00A024AA"/>
    <w:rsid w:val="00A02B11"/>
    <w:rsid w:val="00A04837"/>
    <w:rsid w:val="00A052CF"/>
    <w:rsid w:val="00A0532C"/>
    <w:rsid w:val="00A06217"/>
    <w:rsid w:val="00A06396"/>
    <w:rsid w:val="00A10E1E"/>
    <w:rsid w:val="00A13D36"/>
    <w:rsid w:val="00A13DF2"/>
    <w:rsid w:val="00A15384"/>
    <w:rsid w:val="00A1574A"/>
    <w:rsid w:val="00A166C6"/>
    <w:rsid w:val="00A16F76"/>
    <w:rsid w:val="00A17C60"/>
    <w:rsid w:val="00A2595E"/>
    <w:rsid w:val="00A27629"/>
    <w:rsid w:val="00A27B04"/>
    <w:rsid w:val="00A27BA6"/>
    <w:rsid w:val="00A31341"/>
    <w:rsid w:val="00A313DA"/>
    <w:rsid w:val="00A31EEB"/>
    <w:rsid w:val="00A32363"/>
    <w:rsid w:val="00A324DF"/>
    <w:rsid w:val="00A33B7D"/>
    <w:rsid w:val="00A34C47"/>
    <w:rsid w:val="00A34D28"/>
    <w:rsid w:val="00A37114"/>
    <w:rsid w:val="00A37142"/>
    <w:rsid w:val="00A37BCF"/>
    <w:rsid w:val="00A37F30"/>
    <w:rsid w:val="00A40E67"/>
    <w:rsid w:val="00A40E74"/>
    <w:rsid w:val="00A41485"/>
    <w:rsid w:val="00A41F10"/>
    <w:rsid w:val="00A41FDC"/>
    <w:rsid w:val="00A42166"/>
    <w:rsid w:val="00A43D39"/>
    <w:rsid w:val="00A453CC"/>
    <w:rsid w:val="00A4690A"/>
    <w:rsid w:val="00A4798B"/>
    <w:rsid w:val="00A51524"/>
    <w:rsid w:val="00A53FFF"/>
    <w:rsid w:val="00A54FA8"/>
    <w:rsid w:val="00A551B5"/>
    <w:rsid w:val="00A567DB"/>
    <w:rsid w:val="00A57306"/>
    <w:rsid w:val="00A61F63"/>
    <w:rsid w:val="00A63815"/>
    <w:rsid w:val="00A63989"/>
    <w:rsid w:val="00A65640"/>
    <w:rsid w:val="00A65767"/>
    <w:rsid w:val="00A65863"/>
    <w:rsid w:val="00A65B3E"/>
    <w:rsid w:val="00A66A9C"/>
    <w:rsid w:val="00A66FB9"/>
    <w:rsid w:val="00A672F6"/>
    <w:rsid w:val="00A67309"/>
    <w:rsid w:val="00A679FC"/>
    <w:rsid w:val="00A703C1"/>
    <w:rsid w:val="00A70AE3"/>
    <w:rsid w:val="00A718A4"/>
    <w:rsid w:val="00A7297B"/>
    <w:rsid w:val="00A72DBB"/>
    <w:rsid w:val="00A74356"/>
    <w:rsid w:val="00A7485D"/>
    <w:rsid w:val="00A77142"/>
    <w:rsid w:val="00A77E90"/>
    <w:rsid w:val="00A80C4E"/>
    <w:rsid w:val="00A814B7"/>
    <w:rsid w:val="00A82D90"/>
    <w:rsid w:val="00A82E0B"/>
    <w:rsid w:val="00A8405A"/>
    <w:rsid w:val="00A84758"/>
    <w:rsid w:val="00A84A7C"/>
    <w:rsid w:val="00A868D8"/>
    <w:rsid w:val="00A86FA5"/>
    <w:rsid w:val="00A8709E"/>
    <w:rsid w:val="00A87513"/>
    <w:rsid w:val="00A90C97"/>
    <w:rsid w:val="00A91457"/>
    <w:rsid w:val="00A919F1"/>
    <w:rsid w:val="00A91D82"/>
    <w:rsid w:val="00A92D7E"/>
    <w:rsid w:val="00A9319E"/>
    <w:rsid w:val="00A93E9C"/>
    <w:rsid w:val="00A947F3"/>
    <w:rsid w:val="00A94E52"/>
    <w:rsid w:val="00A95116"/>
    <w:rsid w:val="00A95488"/>
    <w:rsid w:val="00A97048"/>
    <w:rsid w:val="00A97067"/>
    <w:rsid w:val="00A97376"/>
    <w:rsid w:val="00AA030C"/>
    <w:rsid w:val="00AA0401"/>
    <w:rsid w:val="00AA0697"/>
    <w:rsid w:val="00AA09B6"/>
    <w:rsid w:val="00AA16A9"/>
    <w:rsid w:val="00AA1D5E"/>
    <w:rsid w:val="00AA3CB1"/>
    <w:rsid w:val="00AA4A01"/>
    <w:rsid w:val="00AA577F"/>
    <w:rsid w:val="00AA5BB6"/>
    <w:rsid w:val="00AA6AFB"/>
    <w:rsid w:val="00AA7E6C"/>
    <w:rsid w:val="00AB016C"/>
    <w:rsid w:val="00AB0294"/>
    <w:rsid w:val="00AB0D0D"/>
    <w:rsid w:val="00AB2156"/>
    <w:rsid w:val="00AB2524"/>
    <w:rsid w:val="00AB3918"/>
    <w:rsid w:val="00AB3BAD"/>
    <w:rsid w:val="00AB3C03"/>
    <w:rsid w:val="00AB4237"/>
    <w:rsid w:val="00AB4BC3"/>
    <w:rsid w:val="00AB57AC"/>
    <w:rsid w:val="00AB62BA"/>
    <w:rsid w:val="00AB715C"/>
    <w:rsid w:val="00AB7588"/>
    <w:rsid w:val="00AB7BB9"/>
    <w:rsid w:val="00AC03AD"/>
    <w:rsid w:val="00AC043E"/>
    <w:rsid w:val="00AC1BC2"/>
    <w:rsid w:val="00AC235D"/>
    <w:rsid w:val="00AC2361"/>
    <w:rsid w:val="00AC2AB3"/>
    <w:rsid w:val="00AC6CEC"/>
    <w:rsid w:val="00AC6E84"/>
    <w:rsid w:val="00AD1417"/>
    <w:rsid w:val="00AD40E1"/>
    <w:rsid w:val="00AD4A67"/>
    <w:rsid w:val="00AD4CC6"/>
    <w:rsid w:val="00AD5517"/>
    <w:rsid w:val="00AD5556"/>
    <w:rsid w:val="00AD6A2A"/>
    <w:rsid w:val="00AD6FB6"/>
    <w:rsid w:val="00AE258C"/>
    <w:rsid w:val="00AE6022"/>
    <w:rsid w:val="00AF1803"/>
    <w:rsid w:val="00AF310E"/>
    <w:rsid w:val="00AF3CB7"/>
    <w:rsid w:val="00AF47E2"/>
    <w:rsid w:val="00AF53A2"/>
    <w:rsid w:val="00AF5465"/>
    <w:rsid w:val="00AF550F"/>
    <w:rsid w:val="00AF5BDC"/>
    <w:rsid w:val="00AF6643"/>
    <w:rsid w:val="00B00F0B"/>
    <w:rsid w:val="00B015B3"/>
    <w:rsid w:val="00B0237D"/>
    <w:rsid w:val="00B0388A"/>
    <w:rsid w:val="00B053FD"/>
    <w:rsid w:val="00B056C5"/>
    <w:rsid w:val="00B06394"/>
    <w:rsid w:val="00B0759A"/>
    <w:rsid w:val="00B07BEA"/>
    <w:rsid w:val="00B1106F"/>
    <w:rsid w:val="00B110DE"/>
    <w:rsid w:val="00B11CF6"/>
    <w:rsid w:val="00B123EF"/>
    <w:rsid w:val="00B12900"/>
    <w:rsid w:val="00B12AD0"/>
    <w:rsid w:val="00B13272"/>
    <w:rsid w:val="00B14546"/>
    <w:rsid w:val="00B14BDE"/>
    <w:rsid w:val="00B17490"/>
    <w:rsid w:val="00B174D0"/>
    <w:rsid w:val="00B1756B"/>
    <w:rsid w:val="00B17ABE"/>
    <w:rsid w:val="00B2606F"/>
    <w:rsid w:val="00B26603"/>
    <w:rsid w:val="00B26AB2"/>
    <w:rsid w:val="00B30178"/>
    <w:rsid w:val="00B302E5"/>
    <w:rsid w:val="00B308E2"/>
    <w:rsid w:val="00B30E2B"/>
    <w:rsid w:val="00B3115D"/>
    <w:rsid w:val="00B3124A"/>
    <w:rsid w:val="00B313CF"/>
    <w:rsid w:val="00B324BF"/>
    <w:rsid w:val="00B33DFC"/>
    <w:rsid w:val="00B35365"/>
    <w:rsid w:val="00B367AC"/>
    <w:rsid w:val="00B3681A"/>
    <w:rsid w:val="00B37EA8"/>
    <w:rsid w:val="00B41CE7"/>
    <w:rsid w:val="00B435CA"/>
    <w:rsid w:val="00B43CBF"/>
    <w:rsid w:val="00B43D2F"/>
    <w:rsid w:val="00B47087"/>
    <w:rsid w:val="00B5099E"/>
    <w:rsid w:val="00B52123"/>
    <w:rsid w:val="00B52ED0"/>
    <w:rsid w:val="00B5387F"/>
    <w:rsid w:val="00B5501A"/>
    <w:rsid w:val="00B565ED"/>
    <w:rsid w:val="00B5684D"/>
    <w:rsid w:val="00B56EFB"/>
    <w:rsid w:val="00B5774B"/>
    <w:rsid w:val="00B630B3"/>
    <w:rsid w:val="00B63201"/>
    <w:rsid w:val="00B633A2"/>
    <w:rsid w:val="00B63603"/>
    <w:rsid w:val="00B66DD4"/>
    <w:rsid w:val="00B6745D"/>
    <w:rsid w:val="00B70E9D"/>
    <w:rsid w:val="00B7119D"/>
    <w:rsid w:val="00B731FE"/>
    <w:rsid w:val="00B7696D"/>
    <w:rsid w:val="00B77E93"/>
    <w:rsid w:val="00B81989"/>
    <w:rsid w:val="00B82A36"/>
    <w:rsid w:val="00B830C4"/>
    <w:rsid w:val="00B83EDE"/>
    <w:rsid w:val="00B85851"/>
    <w:rsid w:val="00B87B81"/>
    <w:rsid w:val="00B90598"/>
    <w:rsid w:val="00B90C03"/>
    <w:rsid w:val="00B91F37"/>
    <w:rsid w:val="00B93690"/>
    <w:rsid w:val="00B94790"/>
    <w:rsid w:val="00B94964"/>
    <w:rsid w:val="00B949B7"/>
    <w:rsid w:val="00B950C4"/>
    <w:rsid w:val="00B95CB5"/>
    <w:rsid w:val="00B96A63"/>
    <w:rsid w:val="00B97589"/>
    <w:rsid w:val="00B9772A"/>
    <w:rsid w:val="00BA005E"/>
    <w:rsid w:val="00BA03F3"/>
    <w:rsid w:val="00BA0479"/>
    <w:rsid w:val="00BA7176"/>
    <w:rsid w:val="00BA74D5"/>
    <w:rsid w:val="00BB0E48"/>
    <w:rsid w:val="00BB1899"/>
    <w:rsid w:val="00BB2313"/>
    <w:rsid w:val="00BB2BD8"/>
    <w:rsid w:val="00BB3585"/>
    <w:rsid w:val="00BB40A0"/>
    <w:rsid w:val="00BB444F"/>
    <w:rsid w:val="00BB4626"/>
    <w:rsid w:val="00BB491D"/>
    <w:rsid w:val="00BB6333"/>
    <w:rsid w:val="00BB7B0B"/>
    <w:rsid w:val="00BC1232"/>
    <w:rsid w:val="00BC1FF3"/>
    <w:rsid w:val="00BC432E"/>
    <w:rsid w:val="00BC50EC"/>
    <w:rsid w:val="00BC5861"/>
    <w:rsid w:val="00BC7A9E"/>
    <w:rsid w:val="00BD0D4E"/>
    <w:rsid w:val="00BD15CD"/>
    <w:rsid w:val="00BD1992"/>
    <w:rsid w:val="00BD296E"/>
    <w:rsid w:val="00BD5C60"/>
    <w:rsid w:val="00BD738B"/>
    <w:rsid w:val="00BD7805"/>
    <w:rsid w:val="00BE017B"/>
    <w:rsid w:val="00BE0254"/>
    <w:rsid w:val="00BE0682"/>
    <w:rsid w:val="00BE0770"/>
    <w:rsid w:val="00BE1C2D"/>
    <w:rsid w:val="00BE1FB4"/>
    <w:rsid w:val="00BE2CCB"/>
    <w:rsid w:val="00BE4DF5"/>
    <w:rsid w:val="00BE55B5"/>
    <w:rsid w:val="00BE5938"/>
    <w:rsid w:val="00BE7123"/>
    <w:rsid w:val="00BF0526"/>
    <w:rsid w:val="00BF0E29"/>
    <w:rsid w:val="00BF10C9"/>
    <w:rsid w:val="00BF1836"/>
    <w:rsid w:val="00BF4246"/>
    <w:rsid w:val="00BF4DC0"/>
    <w:rsid w:val="00BF6686"/>
    <w:rsid w:val="00C01256"/>
    <w:rsid w:val="00C02091"/>
    <w:rsid w:val="00C0300F"/>
    <w:rsid w:val="00C03B5C"/>
    <w:rsid w:val="00C0437F"/>
    <w:rsid w:val="00C055FE"/>
    <w:rsid w:val="00C0574F"/>
    <w:rsid w:val="00C062F4"/>
    <w:rsid w:val="00C06945"/>
    <w:rsid w:val="00C07859"/>
    <w:rsid w:val="00C07DBE"/>
    <w:rsid w:val="00C07EAB"/>
    <w:rsid w:val="00C11369"/>
    <w:rsid w:val="00C12188"/>
    <w:rsid w:val="00C128E1"/>
    <w:rsid w:val="00C13C06"/>
    <w:rsid w:val="00C15F8E"/>
    <w:rsid w:val="00C170D6"/>
    <w:rsid w:val="00C174F7"/>
    <w:rsid w:val="00C17598"/>
    <w:rsid w:val="00C1783E"/>
    <w:rsid w:val="00C2040E"/>
    <w:rsid w:val="00C20846"/>
    <w:rsid w:val="00C22A36"/>
    <w:rsid w:val="00C23AA8"/>
    <w:rsid w:val="00C23AFC"/>
    <w:rsid w:val="00C2540C"/>
    <w:rsid w:val="00C25E78"/>
    <w:rsid w:val="00C27167"/>
    <w:rsid w:val="00C27E2E"/>
    <w:rsid w:val="00C27F04"/>
    <w:rsid w:val="00C30DE5"/>
    <w:rsid w:val="00C32923"/>
    <w:rsid w:val="00C3492C"/>
    <w:rsid w:val="00C35336"/>
    <w:rsid w:val="00C354D7"/>
    <w:rsid w:val="00C37D1C"/>
    <w:rsid w:val="00C4020C"/>
    <w:rsid w:val="00C41938"/>
    <w:rsid w:val="00C419CF"/>
    <w:rsid w:val="00C436A1"/>
    <w:rsid w:val="00C44221"/>
    <w:rsid w:val="00C4424C"/>
    <w:rsid w:val="00C44C21"/>
    <w:rsid w:val="00C45105"/>
    <w:rsid w:val="00C45BFD"/>
    <w:rsid w:val="00C47AD2"/>
    <w:rsid w:val="00C53318"/>
    <w:rsid w:val="00C534AA"/>
    <w:rsid w:val="00C54149"/>
    <w:rsid w:val="00C54662"/>
    <w:rsid w:val="00C56961"/>
    <w:rsid w:val="00C56CD7"/>
    <w:rsid w:val="00C57E28"/>
    <w:rsid w:val="00C57E6C"/>
    <w:rsid w:val="00C57FA4"/>
    <w:rsid w:val="00C603EE"/>
    <w:rsid w:val="00C60578"/>
    <w:rsid w:val="00C61446"/>
    <w:rsid w:val="00C619A3"/>
    <w:rsid w:val="00C61C9B"/>
    <w:rsid w:val="00C6348D"/>
    <w:rsid w:val="00C63D47"/>
    <w:rsid w:val="00C644EE"/>
    <w:rsid w:val="00C6472B"/>
    <w:rsid w:val="00C65838"/>
    <w:rsid w:val="00C6586B"/>
    <w:rsid w:val="00C67DE2"/>
    <w:rsid w:val="00C729E5"/>
    <w:rsid w:val="00C72EC2"/>
    <w:rsid w:val="00C73507"/>
    <w:rsid w:val="00C75414"/>
    <w:rsid w:val="00C76224"/>
    <w:rsid w:val="00C8156A"/>
    <w:rsid w:val="00C825CA"/>
    <w:rsid w:val="00C8290A"/>
    <w:rsid w:val="00C83B8F"/>
    <w:rsid w:val="00C85D8E"/>
    <w:rsid w:val="00C86591"/>
    <w:rsid w:val="00C86A19"/>
    <w:rsid w:val="00C86D48"/>
    <w:rsid w:val="00C91D2D"/>
    <w:rsid w:val="00C93092"/>
    <w:rsid w:val="00C93D39"/>
    <w:rsid w:val="00C972DD"/>
    <w:rsid w:val="00CA101A"/>
    <w:rsid w:val="00CA24A5"/>
    <w:rsid w:val="00CA26C4"/>
    <w:rsid w:val="00CA27CE"/>
    <w:rsid w:val="00CA284F"/>
    <w:rsid w:val="00CA3849"/>
    <w:rsid w:val="00CA4C67"/>
    <w:rsid w:val="00CA6016"/>
    <w:rsid w:val="00CA7E86"/>
    <w:rsid w:val="00CB1955"/>
    <w:rsid w:val="00CB2048"/>
    <w:rsid w:val="00CB388E"/>
    <w:rsid w:val="00CB4BF6"/>
    <w:rsid w:val="00CB4F72"/>
    <w:rsid w:val="00CB54B6"/>
    <w:rsid w:val="00CB59F0"/>
    <w:rsid w:val="00CB6021"/>
    <w:rsid w:val="00CB6BA3"/>
    <w:rsid w:val="00CB6F60"/>
    <w:rsid w:val="00CB7C40"/>
    <w:rsid w:val="00CC15DA"/>
    <w:rsid w:val="00CC23FB"/>
    <w:rsid w:val="00CC3415"/>
    <w:rsid w:val="00CC3970"/>
    <w:rsid w:val="00CC4039"/>
    <w:rsid w:val="00CC60F4"/>
    <w:rsid w:val="00CC642E"/>
    <w:rsid w:val="00CC723B"/>
    <w:rsid w:val="00CC7323"/>
    <w:rsid w:val="00CC76E4"/>
    <w:rsid w:val="00CC7E26"/>
    <w:rsid w:val="00CD1406"/>
    <w:rsid w:val="00CD1640"/>
    <w:rsid w:val="00CD2B04"/>
    <w:rsid w:val="00CD3E3B"/>
    <w:rsid w:val="00CD50B6"/>
    <w:rsid w:val="00CD54AC"/>
    <w:rsid w:val="00CD608D"/>
    <w:rsid w:val="00CD634D"/>
    <w:rsid w:val="00CD74AF"/>
    <w:rsid w:val="00CD790B"/>
    <w:rsid w:val="00CD7B2B"/>
    <w:rsid w:val="00CE10E0"/>
    <w:rsid w:val="00CE1134"/>
    <w:rsid w:val="00CE1A84"/>
    <w:rsid w:val="00CE2074"/>
    <w:rsid w:val="00CE380C"/>
    <w:rsid w:val="00CE39C9"/>
    <w:rsid w:val="00CE3BE4"/>
    <w:rsid w:val="00CE4EFC"/>
    <w:rsid w:val="00CE755B"/>
    <w:rsid w:val="00CE7851"/>
    <w:rsid w:val="00CE7C4E"/>
    <w:rsid w:val="00CF0D1E"/>
    <w:rsid w:val="00CF24BD"/>
    <w:rsid w:val="00CF30A5"/>
    <w:rsid w:val="00CF32C4"/>
    <w:rsid w:val="00CF3D45"/>
    <w:rsid w:val="00CF42A8"/>
    <w:rsid w:val="00CF4E34"/>
    <w:rsid w:val="00CF5E96"/>
    <w:rsid w:val="00CF6532"/>
    <w:rsid w:val="00CF691E"/>
    <w:rsid w:val="00CF70FF"/>
    <w:rsid w:val="00D00E94"/>
    <w:rsid w:val="00D01C0F"/>
    <w:rsid w:val="00D02C6A"/>
    <w:rsid w:val="00D02CFF"/>
    <w:rsid w:val="00D03867"/>
    <w:rsid w:val="00D03994"/>
    <w:rsid w:val="00D04439"/>
    <w:rsid w:val="00D04A0F"/>
    <w:rsid w:val="00D04C35"/>
    <w:rsid w:val="00D05016"/>
    <w:rsid w:val="00D0520E"/>
    <w:rsid w:val="00D05588"/>
    <w:rsid w:val="00D06C12"/>
    <w:rsid w:val="00D06C95"/>
    <w:rsid w:val="00D071EF"/>
    <w:rsid w:val="00D07B4F"/>
    <w:rsid w:val="00D10521"/>
    <w:rsid w:val="00D10E49"/>
    <w:rsid w:val="00D12840"/>
    <w:rsid w:val="00D12E87"/>
    <w:rsid w:val="00D1407E"/>
    <w:rsid w:val="00D14081"/>
    <w:rsid w:val="00D1553D"/>
    <w:rsid w:val="00D15EAF"/>
    <w:rsid w:val="00D16EA8"/>
    <w:rsid w:val="00D178E8"/>
    <w:rsid w:val="00D212DB"/>
    <w:rsid w:val="00D22625"/>
    <w:rsid w:val="00D227C0"/>
    <w:rsid w:val="00D23072"/>
    <w:rsid w:val="00D231FD"/>
    <w:rsid w:val="00D23C47"/>
    <w:rsid w:val="00D240A3"/>
    <w:rsid w:val="00D24F80"/>
    <w:rsid w:val="00D25ABA"/>
    <w:rsid w:val="00D264CC"/>
    <w:rsid w:val="00D311EB"/>
    <w:rsid w:val="00D33E32"/>
    <w:rsid w:val="00D34774"/>
    <w:rsid w:val="00D349A7"/>
    <w:rsid w:val="00D36FF9"/>
    <w:rsid w:val="00D37190"/>
    <w:rsid w:val="00D37A04"/>
    <w:rsid w:val="00D42B2E"/>
    <w:rsid w:val="00D42FA8"/>
    <w:rsid w:val="00D43C66"/>
    <w:rsid w:val="00D45294"/>
    <w:rsid w:val="00D45DAD"/>
    <w:rsid w:val="00D4606B"/>
    <w:rsid w:val="00D4630E"/>
    <w:rsid w:val="00D47034"/>
    <w:rsid w:val="00D5182F"/>
    <w:rsid w:val="00D524CF"/>
    <w:rsid w:val="00D5317A"/>
    <w:rsid w:val="00D54F78"/>
    <w:rsid w:val="00D55C46"/>
    <w:rsid w:val="00D60268"/>
    <w:rsid w:val="00D60EF2"/>
    <w:rsid w:val="00D62AC3"/>
    <w:rsid w:val="00D6315F"/>
    <w:rsid w:val="00D64DC8"/>
    <w:rsid w:val="00D654ED"/>
    <w:rsid w:val="00D669CA"/>
    <w:rsid w:val="00D679FE"/>
    <w:rsid w:val="00D70283"/>
    <w:rsid w:val="00D725C7"/>
    <w:rsid w:val="00D743BF"/>
    <w:rsid w:val="00D751B9"/>
    <w:rsid w:val="00D753A3"/>
    <w:rsid w:val="00D754BF"/>
    <w:rsid w:val="00D77D34"/>
    <w:rsid w:val="00D77F1A"/>
    <w:rsid w:val="00D835B9"/>
    <w:rsid w:val="00D83AA0"/>
    <w:rsid w:val="00D83CDE"/>
    <w:rsid w:val="00D83E4B"/>
    <w:rsid w:val="00D84753"/>
    <w:rsid w:val="00D8521E"/>
    <w:rsid w:val="00D85D40"/>
    <w:rsid w:val="00D86251"/>
    <w:rsid w:val="00D86B21"/>
    <w:rsid w:val="00D871B9"/>
    <w:rsid w:val="00D87EBC"/>
    <w:rsid w:val="00D90150"/>
    <w:rsid w:val="00D90796"/>
    <w:rsid w:val="00D92635"/>
    <w:rsid w:val="00D928ED"/>
    <w:rsid w:val="00D93364"/>
    <w:rsid w:val="00D954E4"/>
    <w:rsid w:val="00D96674"/>
    <w:rsid w:val="00D96A80"/>
    <w:rsid w:val="00DA1224"/>
    <w:rsid w:val="00DA1CAB"/>
    <w:rsid w:val="00DA2201"/>
    <w:rsid w:val="00DA402C"/>
    <w:rsid w:val="00DA4C5D"/>
    <w:rsid w:val="00DA5E6D"/>
    <w:rsid w:val="00DA6517"/>
    <w:rsid w:val="00DA6B9F"/>
    <w:rsid w:val="00DA7A64"/>
    <w:rsid w:val="00DB01E3"/>
    <w:rsid w:val="00DB35C3"/>
    <w:rsid w:val="00DB4967"/>
    <w:rsid w:val="00DB507E"/>
    <w:rsid w:val="00DB57CF"/>
    <w:rsid w:val="00DB68A4"/>
    <w:rsid w:val="00DB6A0A"/>
    <w:rsid w:val="00DB717E"/>
    <w:rsid w:val="00DB7A3F"/>
    <w:rsid w:val="00DC158F"/>
    <w:rsid w:val="00DC1614"/>
    <w:rsid w:val="00DC2E04"/>
    <w:rsid w:val="00DC4535"/>
    <w:rsid w:val="00DC4B2D"/>
    <w:rsid w:val="00DC4FF0"/>
    <w:rsid w:val="00DC5462"/>
    <w:rsid w:val="00DC56DF"/>
    <w:rsid w:val="00DC58E1"/>
    <w:rsid w:val="00DC6B64"/>
    <w:rsid w:val="00DC7090"/>
    <w:rsid w:val="00DC719D"/>
    <w:rsid w:val="00DC775D"/>
    <w:rsid w:val="00DC7E33"/>
    <w:rsid w:val="00DD08E0"/>
    <w:rsid w:val="00DD0BCC"/>
    <w:rsid w:val="00DD1B06"/>
    <w:rsid w:val="00DD3809"/>
    <w:rsid w:val="00DD4315"/>
    <w:rsid w:val="00DD51BA"/>
    <w:rsid w:val="00DD58DE"/>
    <w:rsid w:val="00DD67B9"/>
    <w:rsid w:val="00DD6CDB"/>
    <w:rsid w:val="00DE06E8"/>
    <w:rsid w:val="00DE07A9"/>
    <w:rsid w:val="00DE16E8"/>
    <w:rsid w:val="00DE18E4"/>
    <w:rsid w:val="00DE193F"/>
    <w:rsid w:val="00DE1949"/>
    <w:rsid w:val="00DE2148"/>
    <w:rsid w:val="00DE2706"/>
    <w:rsid w:val="00DE29D9"/>
    <w:rsid w:val="00DE2C05"/>
    <w:rsid w:val="00DE2D2D"/>
    <w:rsid w:val="00DE3107"/>
    <w:rsid w:val="00DE531E"/>
    <w:rsid w:val="00DE5528"/>
    <w:rsid w:val="00DE5B60"/>
    <w:rsid w:val="00DE6C47"/>
    <w:rsid w:val="00DE73E9"/>
    <w:rsid w:val="00DF0722"/>
    <w:rsid w:val="00DF1268"/>
    <w:rsid w:val="00DF29FC"/>
    <w:rsid w:val="00DF2E17"/>
    <w:rsid w:val="00DF35EC"/>
    <w:rsid w:val="00DF3DD6"/>
    <w:rsid w:val="00DF4BA7"/>
    <w:rsid w:val="00DF5CEE"/>
    <w:rsid w:val="00DF700A"/>
    <w:rsid w:val="00E01413"/>
    <w:rsid w:val="00E019C6"/>
    <w:rsid w:val="00E04248"/>
    <w:rsid w:val="00E05967"/>
    <w:rsid w:val="00E05CAD"/>
    <w:rsid w:val="00E12CEE"/>
    <w:rsid w:val="00E15B3A"/>
    <w:rsid w:val="00E177FA"/>
    <w:rsid w:val="00E20E16"/>
    <w:rsid w:val="00E21804"/>
    <w:rsid w:val="00E227D5"/>
    <w:rsid w:val="00E2293F"/>
    <w:rsid w:val="00E230CD"/>
    <w:rsid w:val="00E257B1"/>
    <w:rsid w:val="00E25D71"/>
    <w:rsid w:val="00E2619C"/>
    <w:rsid w:val="00E27500"/>
    <w:rsid w:val="00E27C1A"/>
    <w:rsid w:val="00E27DC9"/>
    <w:rsid w:val="00E30F06"/>
    <w:rsid w:val="00E32161"/>
    <w:rsid w:val="00E33A97"/>
    <w:rsid w:val="00E34E45"/>
    <w:rsid w:val="00E36F2A"/>
    <w:rsid w:val="00E37456"/>
    <w:rsid w:val="00E37C29"/>
    <w:rsid w:val="00E40767"/>
    <w:rsid w:val="00E408B7"/>
    <w:rsid w:val="00E4152A"/>
    <w:rsid w:val="00E41978"/>
    <w:rsid w:val="00E45235"/>
    <w:rsid w:val="00E45DD4"/>
    <w:rsid w:val="00E47513"/>
    <w:rsid w:val="00E5042E"/>
    <w:rsid w:val="00E5060F"/>
    <w:rsid w:val="00E51E33"/>
    <w:rsid w:val="00E51E3B"/>
    <w:rsid w:val="00E52C2D"/>
    <w:rsid w:val="00E53BF1"/>
    <w:rsid w:val="00E53ED1"/>
    <w:rsid w:val="00E55400"/>
    <w:rsid w:val="00E5565F"/>
    <w:rsid w:val="00E559B4"/>
    <w:rsid w:val="00E60E30"/>
    <w:rsid w:val="00E61616"/>
    <w:rsid w:val="00E61FAF"/>
    <w:rsid w:val="00E620B1"/>
    <w:rsid w:val="00E62B02"/>
    <w:rsid w:val="00E63905"/>
    <w:rsid w:val="00E647A0"/>
    <w:rsid w:val="00E653C5"/>
    <w:rsid w:val="00E65D7E"/>
    <w:rsid w:val="00E665BF"/>
    <w:rsid w:val="00E679BC"/>
    <w:rsid w:val="00E7090A"/>
    <w:rsid w:val="00E70C7E"/>
    <w:rsid w:val="00E72266"/>
    <w:rsid w:val="00E722EC"/>
    <w:rsid w:val="00E74A45"/>
    <w:rsid w:val="00E757EB"/>
    <w:rsid w:val="00E75C65"/>
    <w:rsid w:val="00E764AF"/>
    <w:rsid w:val="00E767DD"/>
    <w:rsid w:val="00E7701E"/>
    <w:rsid w:val="00E802D5"/>
    <w:rsid w:val="00E8050F"/>
    <w:rsid w:val="00E811D4"/>
    <w:rsid w:val="00E8141B"/>
    <w:rsid w:val="00E81E89"/>
    <w:rsid w:val="00E81F79"/>
    <w:rsid w:val="00E8244F"/>
    <w:rsid w:val="00E831B6"/>
    <w:rsid w:val="00E84A56"/>
    <w:rsid w:val="00E85B4C"/>
    <w:rsid w:val="00E869D8"/>
    <w:rsid w:val="00E9050F"/>
    <w:rsid w:val="00E90C0A"/>
    <w:rsid w:val="00E91559"/>
    <w:rsid w:val="00E916CD"/>
    <w:rsid w:val="00E9220E"/>
    <w:rsid w:val="00E927D5"/>
    <w:rsid w:val="00E92B2F"/>
    <w:rsid w:val="00E95412"/>
    <w:rsid w:val="00E9545A"/>
    <w:rsid w:val="00E96A4A"/>
    <w:rsid w:val="00EA1477"/>
    <w:rsid w:val="00EA2535"/>
    <w:rsid w:val="00EA2682"/>
    <w:rsid w:val="00EA35D6"/>
    <w:rsid w:val="00EA43E0"/>
    <w:rsid w:val="00EA4A5B"/>
    <w:rsid w:val="00EA55DF"/>
    <w:rsid w:val="00EA58A0"/>
    <w:rsid w:val="00EA5D83"/>
    <w:rsid w:val="00EA6331"/>
    <w:rsid w:val="00EA6D0C"/>
    <w:rsid w:val="00EB076A"/>
    <w:rsid w:val="00EB22AC"/>
    <w:rsid w:val="00EB495D"/>
    <w:rsid w:val="00EB5150"/>
    <w:rsid w:val="00EB5854"/>
    <w:rsid w:val="00EB6348"/>
    <w:rsid w:val="00EB661A"/>
    <w:rsid w:val="00EB7621"/>
    <w:rsid w:val="00EC04A0"/>
    <w:rsid w:val="00EC0BB1"/>
    <w:rsid w:val="00EC1F6F"/>
    <w:rsid w:val="00EC2407"/>
    <w:rsid w:val="00EC327F"/>
    <w:rsid w:val="00EC3BB4"/>
    <w:rsid w:val="00EC4044"/>
    <w:rsid w:val="00EC49FE"/>
    <w:rsid w:val="00EC4B53"/>
    <w:rsid w:val="00EC4F2F"/>
    <w:rsid w:val="00EC54D9"/>
    <w:rsid w:val="00EC6737"/>
    <w:rsid w:val="00EC6EC7"/>
    <w:rsid w:val="00EC7277"/>
    <w:rsid w:val="00EC78B5"/>
    <w:rsid w:val="00EC7C65"/>
    <w:rsid w:val="00ED0F0F"/>
    <w:rsid w:val="00ED19F7"/>
    <w:rsid w:val="00ED1DF0"/>
    <w:rsid w:val="00ED26D3"/>
    <w:rsid w:val="00ED2D1B"/>
    <w:rsid w:val="00ED398A"/>
    <w:rsid w:val="00ED68DF"/>
    <w:rsid w:val="00ED755A"/>
    <w:rsid w:val="00ED7DAF"/>
    <w:rsid w:val="00ED7DEA"/>
    <w:rsid w:val="00EE2296"/>
    <w:rsid w:val="00EE365D"/>
    <w:rsid w:val="00EE45AB"/>
    <w:rsid w:val="00EE6280"/>
    <w:rsid w:val="00EE692C"/>
    <w:rsid w:val="00EE6B94"/>
    <w:rsid w:val="00EF312A"/>
    <w:rsid w:val="00EF3796"/>
    <w:rsid w:val="00EF4209"/>
    <w:rsid w:val="00EF4277"/>
    <w:rsid w:val="00EF5356"/>
    <w:rsid w:val="00EF6228"/>
    <w:rsid w:val="00EF62DC"/>
    <w:rsid w:val="00EF6E07"/>
    <w:rsid w:val="00F0036C"/>
    <w:rsid w:val="00F0073C"/>
    <w:rsid w:val="00F010FA"/>
    <w:rsid w:val="00F0169F"/>
    <w:rsid w:val="00F018B2"/>
    <w:rsid w:val="00F02040"/>
    <w:rsid w:val="00F03093"/>
    <w:rsid w:val="00F032FD"/>
    <w:rsid w:val="00F03924"/>
    <w:rsid w:val="00F053F4"/>
    <w:rsid w:val="00F05EC1"/>
    <w:rsid w:val="00F06B43"/>
    <w:rsid w:val="00F07592"/>
    <w:rsid w:val="00F079B3"/>
    <w:rsid w:val="00F10219"/>
    <w:rsid w:val="00F11238"/>
    <w:rsid w:val="00F11F12"/>
    <w:rsid w:val="00F125EA"/>
    <w:rsid w:val="00F13648"/>
    <w:rsid w:val="00F15781"/>
    <w:rsid w:val="00F1580D"/>
    <w:rsid w:val="00F163B0"/>
    <w:rsid w:val="00F209BF"/>
    <w:rsid w:val="00F23FED"/>
    <w:rsid w:val="00F257AF"/>
    <w:rsid w:val="00F26FEC"/>
    <w:rsid w:val="00F27CC5"/>
    <w:rsid w:val="00F27F45"/>
    <w:rsid w:val="00F30047"/>
    <w:rsid w:val="00F30246"/>
    <w:rsid w:val="00F307F1"/>
    <w:rsid w:val="00F3091D"/>
    <w:rsid w:val="00F31C96"/>
    <w:rsid w:val="00F32052"/>
    <w:rsid w:val="00F33C3A"/>
    <w:rsid w:val="00F33DE0"/>
    <w:rsid w:val="00F34F7D"/>
    <w:rsid w:val="00F35392"/>
    <w:rsid w:val="00F35F3E"/>
    <w:rsid w:val="00F37A62"/>
    <w:rsid w:val="00F37E0D"/>
    <w:rsid w:val="00F41721"/>
    <w:rsid w:val="00F421F9"/>
    <w:rsid w:val="00F42314"/>
    <w:rsid w:val="00F431B3"/>
    <w:rsid w:val="00F44B47"/>
    <w:rsid w:val="00F44E0D"/>
    <w:rsid w:val="00F45D76"/>
    <w:rsid w:val="00F470FA"/>
    <w:rsid w:val="00F51530"/>
    <w:rsid w:val="00F52E35"/>
    <w:rsid w:val="00F56317"/>
    <w:rsid w:val="00F5693E"/>
    <w:rsid w:val="00F56960"/>
    <w:rsid w:val="00F56B55"/>
    <w:rsid w:val="00F70011"/>
    <w:rsid w:val="00F7141A"/>
    <w:rsid w:val="00F72688"/>
    <w:rsid w:val="00F726C2"/>
    <w:rsid w:val="00F72D3E"/>
    <w:rsid w:val="00F7305D"/>
    <w:rsid w:val="00F73711"/>
    <w:rsid w:val="00F74451"/>
    <w:rsid w:val="00F7554B"/>
    <w:rsid w:val="00F75804"/>
    <w:rsid w:val="00F75C97"/>
    <w:rsid w:val="00F75F9B"/>
    <w:rsid w:val="00F77E85"/>
    <w:rsid w:val="00F813E0"/>
    <w:rsid w:val="00F82911"/>
    <w:rsid w:val="00F83E85"/>
    <w:rsid w:val="00F844A4"/>
    <w:rsid w:val="00F86CC7"/>
    <w:rsid w:val="00F87C31"/>
    <w:rsid w:val="00F90822"/>
    <w:rsid w:val="00F90E9E"/>
    <w:rsid w:val="00F91A08"/>
    <w:rsid w:val="00F9219F"/>
    <w:rsid w:val="00F92558"/>
    <w:rsid w:val="00F92BDA"/>
    <w:rsid w:val="00F94703"/>
    <w:rsid w:val="00F956D5"/>
    <w:rsid w:val="00F96C41"/>
    <w:rsid w:val="00FA09C5"/>
    <w:rsid w:val="00FA114F"/>
    <w:rsid w:val="00FA2365"/>
    <w:rsid w:val="00FA34C4"/>
    <w:rsid w:val="00FA4B18"/>
    <w:rsid w:val="00FA6C1E"/>
    <w:rsid w:val="00FA7641"/>
    <w:rsid w:val="00FB0D40"/>
    <w:rsid w:val="00FB1108"/>
    <w:rsid w:val="00FB1431"/>
    <w:rsid w:val="00FB15BA"/>
    <w:rsid w:val="00FB15FF"/>
    <w:rsid w:val="00FB2E14"/>
    <w:rsid w:val="00FB3152"/>
    <w:rsid w:val="00FB4437"/>
    <w:rsid w:val="00FB4D39"/>
    <w:rsid w:val="00FB4F3B"/>
    <w:rsid w:val="00FB571A"/>
    <w:rsid w:val="00FB5CEB"/>
    <w:rsid w:val="00FB65B2"/>
    <w:rsid w:val="00FC08F9"/>
    <w:rsid w:val="00FC0C2F"/>
    <w:rsid w:val="00FC1D94"/>
    <w:rsid w:val="00FC2F3A"/>
    <w:rsid w:val="00FC33B2"/>
    <w:rsid w:val="00FC3FE1"/>
    <w:rsid w:val="00FC4058"/>
    <w:rsid w:val="00FC45C5"/>
    <w:rsid w:val="00FC46BD"/>
    <w:rsid w:val="00FC54B9"/>
    <w:rsid w:val="00FC54CB"/>
    <w:rsid w:val="00FC5C91"/>
    <w:rsid w:val="00FC660C"/>
    <w:rsid w:val="00FC691A"/>
    <w:rsid w:val="00FC693F"/>
    <w:rsid w:val="00FC6A18"/>
    <w:rsid w:val="00FD383A"/>
    <w:rsid w:val="00FD4044"/>
    <w:rsid w:val="00FD446F"/>
    <w:rsid w:val="00FD49EE"/>
    <w:rsid w:val="00FD4B82"/>
    <w:rsid w:val="00FD5282"/>
    <w:rsid w:val="00FD5751"/>
    <w:rsid w:val="00FD5F66"/>
    <w:rsid w:val="00FD6064"/>
    <w:rsid w:val="00FD6707"/>
    <w:rsid w:val="00FD7588"/>
    <w:rsid w:val="00FD7C98"/>
    <w:rsid w:val="00FD7F6F"/>
    <w:rsid w:val="00FE377F"/>
    <w:rsid w:val="00FE37E6"/>
    <w:rsid w:val="00FE4C6C"/>
    <w:rsid w:val="00FE64D4"/>
    <w:rsid w:val="00FE6543"/>
    <w:rsid w:val="00FE6C77"/>
    <w:rsid w:val="00FE6D91"/>
    <w:rsid w:val="00FE6FF1"/>
    <w:rsid w:val="00FF1EE4"/>
    <w:rsid w:val="00FF2737"/>
    <w:rsid w:val="00FF3ABB"/>
    <w:rsid w:val="00FF436D"/>
    <w:rsid w:val="00FF47DE"/>
    <w:rsid w:val="00FF66F8"/>
    <w:rsid w:val="00FF6A84"/>
    <w:rsid w:val="00FF6CB6"/>
    <w:rsid w:val="00FF6E3A"/>
    <w:rsid w:val="00FF748F"/>
    <w:rsid w:val="00FF7969"/>
    <w:rsid w:val="0137AA61"/>
    <w:rsid w:val="022BA93C"/>
    <w:rsid w:val="03C10512"/>
    <w:rsid w:val="0B51B829"/>
    <w:rsid w:val="0DC96E8C"/>
    <w:rsid w:val="0F28B728"/>
    <w:rsid w:val="10409ADA"/>
    <w:rsid w:val="1499FEAB"/>
    <w:rsid w:val="18D8276F"/>
    <w:rsid w:val="1A577D89"/>
    <w:rsid w:val="1E5F6868"/>
    <w:rsid w:val="1E68F44A"/>
    <w:rsid w:val="2171BAB6"/>
    <w:rsid w:val="249579B4"/>
    <w:rsid w:val="26489774"/>
    <w:rsid w:val="309E8F38"/>
    <w:rsid w:val="35D8E116"/>
    <w:rsid w:val="374A0BCA"/>
    <w:rsid w:val="3977C4C0"/>
    <w:rsid w:val="3CD4ACE1"/>
    <w:rsid w:val="3CFFD4C0"/>
    <w:rsid w:val="3D325A48"/>
    <w:rsid w:val="3EB98503"/>
    <w:rsid w:val="4338367E"/>
    <w:rsid w:val="474CA862"/>
    <w:rsid w:val="4B094520"/>
    <w:rsid w:val="4E4B8E1F"/>
    <w:rsid w:val="57CF4CFE"/>
    <w:rsid w:val="5A989DD7"/>
    <w:rsid w:val="5AC64C93"/>
    <w:rsid w:val="5F3E0A7B"/>
    <w:rsid w:val="5F49E79E"/>
    <w:rsid w:val="6086889D"/>
    <w:rsid w:val="64CAF483"/>
    <w:rsid w:val="67950E6F"/>
    <w:rsid w:val="67ED646D"/>
    <w:rsid w:val="6D50ADD6"/>
    <w:rsid w:val="6FC59744"/>
    <w:rsid w:val="72AE4217"/>
    <w:rsid w:val="73F4928B"/>
    <w:rsid w:val="75588126"/>
    <w:rsid w:val="75BFC4B0"/>
    <w:rsid w:val="76A48D0B"/>
    <w:rsid w:val="789E5F2D"/>
    <w:rsid w:val="7A11F729"/>
    <w:rsid w:val="7BD7A363"/>
    <w:rsid w:val="7D03CF9E"/>
    <w:rsid w:val="7D485653"/>
    <w:rsid w:val="7EDD08E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3102B"/>
  <w15:docId w15:val="{EAC82FF7-CA90-4A5D-9A88-B0915E8C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Bibliography">
    <w:name w:val="Bibliography"/>
    <w:basedOn w:val="Normal"/>
    <w:next w:val="Normal"/>
    <w:uiPriority w:val="37"/>
    <w:semiHidden/>
    <w:unhideWhenUsed/>
    <w:rsid w:val="00CF691E"/>
    <w:pPr>
      <w:spacing w:line="240" w:lineRule="auto"/>
      <w:ind w:firstLine="0"/>
    </w:pPr>
    <w:rPr>
      <w:rFonts w:asciiTheme="minorHAnsi" w:hAnsiTheme="minorHAnsi"/>
      <w:szCs w:val="24"/>
    </w:rPr>
  </w:style>
  <w:style w:type="paragraph" w:styleId="Revision">
    <w:name w:val="Revision"/>
    <w:hidden/>
    <w:uiPriority w:val="99"/>
    <w:semiHidden/>
    <w:rsid w:val="00E7226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293565282">
      <w:bodyDiv w:val="1"/>
      <w:marLeft w:val="0"/>
      <w:marRight w:val="0"/>
      <w:marTop w:val="0"/>
      <w:marBottom w:val="0"/>
      <w:divBdr>
        <w:top w:val="none" w:sz="0" w:space="0" w:color="auto"/>
        <w:left w:val="none" w:sz="0" w:space="0" w:color="auto"/>
        <w:bottom w:val="none" w:sz="0" w:space="0" w:color="auto"/>
        <w:right w:val="none" w:sz="0" w:space="0" w:color="auto"/>
      </w:divBdr>
    </w:div>
    <w:div w:id="413009931">
      <w:bodyDiv w:val="1"/>
      <w:marLeft w:val="0"/>
      <w:marRight w:val="0"/>
      <w:marTop w:val="0"/>
      <w:marBottom w:val="0"/>
      <w:divBdr>
        <w:top w:val="none" w:sz="0" w:space="0" w:color="auto"/>
        <w:left w:val="none" w:sz="0" w:space="0" w:color="auto"/>
        <w:bottom w:val="none" w:sz="0" w:space="0" w:color="auto"/>
        <w:right w:val="none" w:sz="0" w:space="0" w:color="auto"/>
      </w:divBdr>
    </w:div>
    <w:div w:id="669068902">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441486941">
      <w:bodyDiv w:val="1"/>
      <w:marLeft w:val="0"/>
      <w:marRight w:val="0"/>
      <w:marTop w:val="0"/>
      <w:marBottom w:val="0"/>
      <w:divBdr>
        <w:top w:val="none" w:sz="0" w:space="0" w:color="auto"/>
        <w:left w:val="none" w:sz="0" w:space="0" w:color="auto"/>
        <w:bottom w:val="none" w:sz="0" w:space="0" w:color="auto"/>
        <w:right w:val="none" w:sz="0" w:space="0" w:color="auto"/>
      </w:divBdr>
      <w:divsChild>
        <w:div w:id="714550681">
          <w:marLeft w:val="0"/>
          <w:marRight w:val="0"/>
          <w:marTop w:val="0"/>
          <w:marBottom w:val="0"/>
          <w:divBdr>
            <w:top w:val="none" w:sz="0" w:space="0" w:color="auto"/>
            <w:left w:val="none" w:sz="0" w:space="0" w:color="auto"/>
            <w:bottom w:val="none" w:sz="0" w:space="0" w:color="auto"/>
            <w:right w:val="none" w:sz="0" w:space="0" w:color="auto"/>
          </w:divBdr>
          <w:divsChild>
            <w:div w:id="1488326361">
              <w:marLeft w:val="0"/>
              <w:marRight w:val="0"/>
              <w:marTop w:val="0"/>
              <w:marBottom w:val="0"/>
              <w:divBdr>
                <w:top w:val="none" w:sz="0" w:space="0" w:color="auto"/>
                <w:left w:val="none" w:sz="0" w:space="0" w:color="auto"/>
                <w:bottom w:val="none" w:sz="0" w:space="0" w:color="auto"/>
                <w:right w:val="none" w:sz="0" w:space="0" w:color="auto"/>
              </w:divBdr>
              <w:divsChild>
                <w:div w:id="444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877">
      <w:bodyDiv w:val="1"/>
      <w:marLeft w:val="0"/>
      <w:marRight w:val="0"/>
      <w:marTop w:val="0"/>
      <w:marBottom w:val="0"/>
      <w:divBdr>
        <w:top w:val="none" w:sz="0" w:space="0" w:color="auto"/>
        <w:left w:val="none" w:sz="0" w:space="0" w:color="auto"/>
        <w:bottom w:val="none" w:sz="0" w:space="0" w:color="auto"/>
        <w:right w:val="none" w:sz="0" w:space="0" w:color="auto"/>
      </w:divBdr>
    </w:div>
    <w:div w:id="1829786178">
      <w:bodyDiv w:val="1"/>
      <w:marLeft w:val="0"/>
      <w:marRight w:val="0"/>
      <w:marTop w:val="0"/>
      <w:marBottom w:val="0"/>
      <w:divBdr>
        <w:top w:val="none" w:sz="0" w:space="0" w:color="auto"/>
        <w:left w:val="none" w:sz="0" w:space="0" w:color="auto"/>
        <w:bottom w:val="none" w:sz="0" w:space="0" w:color="auto"/>
        <w:right w:val="none" w:sz="0" w:space="0" w:color="auto"/>
      </w:divBdr>
    </w:div>
    <w:div w:id="20781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microsoft.com/office/2007/relationships/hdphoto" Target="media/hdphoto3.wdp"/><Relationship Id="rId3" Type="http://schemas.openxmlformats.org/officeDocument/2006/relationships/numbering" Target="numbering.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4.wdp"/><Relationship Id="rId10" Type="http://schemas.openxmlformats.org/officeDocument/2006/relationships/image" Target="media/image10.png"/><Relationship Id="rId19" Type="http://schemas.openxmlformats.org/officeDocument/2006/relationships/image" Target="media/image9.pn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4.png"/><Relationship Id="rId30" Type="http://schemas.microsoft.com/office/2007/relationships/hdphoto" Target="media/hdphoto5.wdp"/><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2EF3B-F9F5-4F3E-8084-280FADC4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eam 503: FAMU-FSU College of Engineering Internal Noise Reduction</vt:lpstr>
    </vt:vector>
  </TitlesOfParts>
  <Company>FAMU-FSU College of Engineering</Company>
  <LinksUpToDate>false</LinksUpToDate>
  <CharactersWithSpaces>48269</CharactersWithSpaces>
  <SharedDoc>false</SharedDoc>
  <HLinks>
    <vt:vector size="216" baseType="variant">
      <vt:variant>
        <vt:i4>1441850</vt:i4>
      </vt:variant>
      <vt:variant>
        <vt:i4>218</vt:i4>
      </vt:variant>
      <vt:variant>
        <vt:i4>0</vt:i4>
      </vt:variant>
      <vt:variant>
        <vt:i4>5</vt:i4>
      </vt:variant>
      <vt:variant>
        <vt:lpwstr/>
      </vt:variant>
      <vt:variant>
        <vt:lpwstr>_Toc490488644</vt:lpwstr>
      </vt:variant>
      <vt:variant>
        <vt:i4>1441850</vt:i4>
      </vt:variant>
      <vt:variant>
        <vt:i4>209</vt:i4>
      </vt:variant>
      <vt:variant>
        <vt:i4>0</vt:i4>
      </vt:variant>
      <vt:variant>
        <vt:i4>5</vt:i4>
      </vt:variant>
      <vt:variant>
        <vt:lpwstr/>
      </vt:variant>
      <vt:variant>
        <vt:lpwstr>_Toc490488643</vt:lpwstr>
      </vt:variant>
      <vt:variant>
        <vt:i4>1441850</vt:i4>
      </vt:variant>
      <vt:variant>
        <vt:i4>200</vt:i4>
      </vt:variant>
      <vt:variant>
        <vt:i4>0</vt:i4>
      </vt:variant>
      <vt:variant>
        <vt:i4>5</vt:i4>
      </vt:variant>
      <vt:variant>
        <vt:lpwstr/>
      </vt:variant>
      <vt:variant>
        <vt:lpwstr>_Toc490488642</vt:lpwstr>
      </vt:variant>
      <vt:variant>
        <vt:i4>1441850</vt:i4>
      </vt:variant>
      <vt:variant>
        <vt:i4>194</vt:i4>
      </vt:variant>
      <vt:variant>
        <vt:i4>0</vt:i4>
      </vt:variant>
      <vt:variant>
        <vt:i4>5</vt:i4>
      </vt:variant>
      <vt:variant>
        <vt:lpwstr/>
      </vt:variant>
      <vt:variant>
        <vt:lpwstr>_Toc490488641</vt:lpwstr>
      </vt:variant>
      <vt:variant>
        <vt:i4>1441850</vt:i4>
      </vt:variant>
      <vt:variant>
        <vt:i4>188</vt:i4>
      </vt:variant>
      <vt:variant>
        <vt:i4>0</vt:i4>
      </vt:variant>
      <vt:variant>
        <vt:i4>5</vt:i4>
      </vt:variant>
      <vt:variant>
        <vt:lpwstr/>
      </vt:variant>
      <vt:variant>
        <vt:lpwstr>_Toc490488640</vt:lpwstr>
      </vt:variant>
      <vt:variant>
        <vt:i4>1114170</vt:i4>
      </vt:variant>
      <vt:variant>
        <vt:i4>182</vt:i4>
      </vt:variant>
      <vt:variant>
        <vt:i4>0</vt:i4>
      </vt:variant>
      <vt:variant>
        <vt:i4>5</vt:i4>
      </vt:variant>
      <vt:variant>
        <vt:lpwstr/>
      </vt:variant>
      <vt:variant>
        <vt:lpwstr>_Toc490488639</vt:lpwstr>
      </vt:variant>
      <vt:variant>
        <vt:i4>1114170</vt:i4>
      </vt:variant>
      <vt:variant>
        <vt:i4>176</vt:i4>
      </vt:variant>
      <vt:variant>
        <vt:i4>0</vt:i4>
      </vt:variant>
      <vt:variant>
        <vt:i4>5</vt:i4>
      </vt:variant>
      <vt:variant>
        <vt:lpwstr/>
      </vt:variant>
      <vt:variant>
        <vt:lpwstr>_Toc490488638</vt:lpwstr>
      </vt:variant>
      <vt:variant>
        <vt:i4>1114170</vt:i4>
      </vt:variant>
      <vt:variant>
        <vt:i4>170</vt:i4>
      </vt:variant>
      <vt:variant>
        <vt:i4>0</vt:i4>
      </vt:variant>
      <vt:variant>
        <vt:i4>5</vt:i4>
      </vt:variant>
      <vt:variant>
        <vt:lpwstr/>
      </vt:variant>
      <vt:variant>
        <vt:lpwstr>_Toc490488637</vt:lpwstr>
      </vt:variant>
      <vt:variant>
        <vt:i4>1114170</vt:i4>
      </vt:variant>
      <vt:variant>
        <vt:i4>164</vt:i4>
      </vt:variant>
      <vt:variant>
        <vt:i4>0</vt:i4>
      </vt:variant>
      <vt:variant>
        <vt:i4>5</vt:i4>
      </vt:variant>
      <vt:variant>
        <vt:lpwstr/>
      </vt:variant>
      <vt:variant>
        <vt:lpwstr>_Toc490488636</vt:lpwstr>
      </vt:variant>
      <vt:variant>
        <vt:i4>1114170</vt:i4>
      </vt:variant>
      <vt:variant>
        <vt:i4>158</vt:i4>
      </vt:variant>
      <vt:variant>
        <vt:i4>0</vt:i4>
      </vt:variant>
      <vt:variant>
        <vt:i4>5</vt:i4>
      </vt:variant>
      <vt:variant>
        <vt:lpwstr/>
      </vt:variant>
      <vt:variant>
        <vt:lpwstr>_Toc490488635</vt:lpwstr>
      </vt:variant>
      <vt:variant>
        <vt:i4>1114170</vt:i4>
      </vt:variant>
      <vt:variant>
        <vt:i4>152</vt:i4>
      </vt:variant>
      <vt:variant>
        <vt:i4>0</vt:i4>
      </vt:variant>
      <vt:variant>
        <vt:i4>5</vt:i4>
      </vt:variant>
      <vt:variant>
        <vt:lpwstr/>
      </vt:variant>
      <vt:variant>
        <vt:lpwstr>_Toc490488634</vt:lpwstr>
      </vt:variant>
      <vt:variant>
        <vt:i4>1114170</vt:i4>
      </vt:variant>
      <vt:variant>
        <vt:i4>146</vt:i4>
      </vt:variant>
      <vt:variant>
        <vt:i4>0</vt:i4>
      </vt:variant>
      <vt:variant>
        <vt:i4>5</vt:i4>
      </vt:variant>
      <vt:variant>
        <vt:lpwstr/>
      </vt:variant>
      <vt:variant>
        <vt:lpwstr>_Toc490488633</vt:lpwstr>
      </vt:variant>
      <vt:variant>
        <vt:i4>1114170</vt:i4>
      </vt:variant>
      <vt:variant>
        <vt:i4>140</vt:i4>
      </vt:variant>
      <vt:variant>
        <vt:i4>0</vt:i4>
      </vt:variant>
      <vt:variant>
        <vt:i4>5</vt:i4>
      </vt:variant>
      <vt:variant>
        <vt:lpwstr/>
      </vt:variant>
      <vt:variant>
        <vt:lpwstr>_Toc490488632</vt:lpwstr>
      </vt:variant>
      <vt:variant>
        <vt:i4>1114170</vt:i4>
      </vt:variant>
      <vt:variant>
        <vt:i4>134</vt:i4>
      </vt:variant>
      <vt:variant>
        <vt:i4>0</vt:i4>
      </vt:variant>
      <vt:variant>
        <vt:i4>5</vt:i4>
      </vt:variant>
      <vt:variant>
        <vt:lpwstr/>
      </vt:variant>
      <vt:variant>
        <vt:lpwstr>_Toc490488631</vt:lpwstr>
      </vt:variant>
      <vt:variant>
        <vt:i4>1114170</vt:i4>
      </vt:variant>
      <vt:variant>
        <vt:i4>128</vt:i4>
      </vt:variant>
      <vt:variant>
        <vt:i4>0</vt:i4>
      </vt:variant>
      <vt:variant>
        <vt:i4>5</vt:i4>
      </vt:variant>
      <vt:variant>
        <vt:lpwstr/>
      </vt:variant>
      <vt:variant>
        <vt:lpwstr>_Toc490488630</vt:lpwstr>
      </vt:variant>
      <vt:variant>
        <vt:i4>1048634</vt:i4>
      </vt:variant>
      <vt:variant>
        <vt:i4>122</vt:i4>
      </vt:variant>
      <vt:variant>
        <vt:i4>0</vt:i4>
      </vt:variant>
      <vt:variant>
        <vt:i4>5</vt:i4>
      </vt:variant>
      <vt:variant>
        <vt:lpwstr/>
      </vt:variant>
      <vt:variant>
        <vt:lpwstr>_Toc490488629</vt:lpwstr>
      </vt:variant>
      <vt:variant>
        <vt:i4>1048634</vt:i4>
      </vt:variant>
      <vt:variant>
        <vt:i4>116</vt:i4>
      </vt:variant>
      <vt:variant>
        <vt:i4>0</vt:i4>
      </vt:variant>
      <vt:variant>
        <vt:i4>5</vt:i4>
      </vt:variant>
      <vt:variant>
        <vt:lpwstr/>
      </vt:variant>
      <vt:variant>
        <vt:lpwstr>_Toc490488628</vt:lpwstr>
      </vt:variant>
      <vt:variant>
        <vt:i4>1048634</vt:i4>
      </vt:variant>
      <vt:variant>
        <vt:i4>110</vt:i4>
      </vt:variant>
      <vt:variant>
        <vt:i4>0</vt:i4>
      </vt:variant>
      <vt:variant>
        <vt:i4>5</vt:i4>
      </vt:variant>
      <vt:variant>
        <vt:lpwstr/>
      </vt:variant>
      <vt:variant>
        <vt:lpwstr>_Toc490488627</vt:lpwstr>
      </vt:variant>
      <vt:variant>
        <vt:i4>1048634</vt:i4>
      </vt:variant>
      <vt:variant>
        <vt:i4>104</vt:i4>
      </vt:variant>
      <vt:variant>
        <vt:i4>0</vt:i4>
      </vt:variant>
      <vt:variant>
        <vt:i4>5</vt:i4>
      </vt:variant>
      <vt:variant>
        <vt:lpwstr/>
      </vt:variant>
      <vt:variant>
        <vt:lpwstr>_Toc490488626</vt:lpwstr>
      </vt:variant>
      <vt:variant>
        <vt:i4>1048634</vt:i4>
      </vt:variant>
      <vt:variant>
        <vt:i4>98</vt:i4>
      </vt:variant>
      <vt:variant>
        <vt:i4>0</vt:i4>
      </vt:variant>
      <vt:variant>
        <vt:i4>5</vt:i4>
      </vt:variant>
      <vt:variant>
        <vt:lpwstr/>
      </vt:variant>
      <vt:variant>
        <vt:lpwstr>_Toc490488625</vt:lpwstr>
      </vt:variant>
      <vt:variant>
        <vt:i4>1048634</vt:i4>
      </vt:variant>
      <vt:variant>
        <vt:i4>92</vt:i4>
      </vt:variant>
      <vt:variant>
        <vt:i4>0</vt:i4>
      </vt:variant>
      <vt:variant>
        <vt:i4>5</vt:i4>
      </vt:variant>
      <vt:variant>
        <vt:lpwstr/>
      </vt:variant>
      <vt:variant>
        <vt:lpwstr>_Toc490488624</vt:lpwstr>
      </vt:variant>
      <vt:variant>
        <vt:i4>1048634</vt:i4>
      </vt:variant>
      <vt:variant>
        <vt:i4>86</vt:i4>
      </vt:variant>
      <vt:variant>
        <vt:i4>0</vt:i4>
      </vt:variant>
      <vt:variant>
        <vt:i4>5</vt:i4>
      </vt:variant>
      <vt:variant>
        <vt:lpwstr/>
      </vt:variant>
      <vt:variant>
        <vt:lpwstr>_Toc490488623</vt:lpwstr>
      </vt:variant>
      <vt:variant>
        <vt:i4>1048634</vt:i4>
      </vt:variant>
      <vt:variant>
        <vt:i4>80</vt:i4>
      </vt:variant>
      <vt:variant>
        <vt:i4>0</vt:i4>
      </vt:variant>
      <vt:variant>
        <vt:i4>5</vt:i4>
      </vt:variant>
      <vt:variant>
        <vt:lpwstr/>
      </vt:variant>
      <vt:variant>
        <vt:lpwstr>_Toc490488622</vt:lpwstr>
      </vt:variant>
      <vt:variant>
        <vt:i4>1048634</vt:i4>
      </vt:variant>
      <vt:variant>
        <vt:i4>74</vt:i4>
      </vt:variant>
      <vt:variant>
        <vt:i4>0</vt:i4>
      </vt:variant>
      <vt:variant>
        <vt:i4>5</vt:i4>
      </vt:variant>
      <vt:variant>
        <vt:lpwstr/>
      </vt:variant>
      <vt:variant>
        <vt:lpwstr>_Toc490488621</vt:lpwstr>
      </vt:variant>
      <vt:variant>
        <vt:i4>1048634</vt:i4>
      </vt:variant>
      <vt:variant>
        <vt:i4>68</vt:i4>
      </vt:variant>
      <vt:variant>
        <vt:i4>0</vt:i4>
      </vt:variant>
      <vt:variant>
        <vt:i4>5</vt:i4>
      </vt:variant>
      <vt:variant>
        <vt:lpwstr/>
      </vt:variant>
      <vt:variant>
        <vt:lpwstr>_Toc490488620</vt:lpwstr>
      </vt:variant>
      <vt:variant>
        <vt:i4>1245242</vt:i4>
      </vt:variant>
      <vt:variant>
        <vt:i4>62</vt:i4>
      </vt:variant>
      <vt:variant>
        <vt:i4>0</vt:i4>
      </vt:variant>
      <vt:variant>
        <vt:i4>5</vt:i4>
      </vt:variant>
      <vt:variant>
        <vt:lpwstr/>
      </vt:variant>
      <vt:variant>
        <vt:lpwstr>_Toc490488619</vt:lpwstr>
      </vt:variant>
      <vt:variant>
        <vt:i4>1245242</vt:i4>
      </vt:variant>
      <vt:variant>
        <vt:i4>56</vt:i4>
      </vt:variant>
      <vt:variant>
        <vt:i4>0</vt:i4>
      </vt:variant>
      <vt:variant>
        <vt:i4>5</vt:i4>
      </vt:variant>
      <vt:variant>
        <vt:lpwstr/>
      </vt:variant>
      <vt:variant>
        <vt:lpwstr>_Toc490488618</vt:lpwstr>
      </vt:variant>
      <vt:variant>
        <vt:i4>1245242</vt:i4>
      </vt:variant>
      <vt:variant>
        <vt:i4>50</vt:i4>
      </vt:variant>
      <vt:variant>
        <vt:i4>0</vt:i4>
      </vt:variant>
      <vt:variant>
        <vt:i4>5</vt:i4>
      </vt:variant>
      <vt:variant>
        <vt:lpwstr/>
      </vt:variant>
      <vt:variant>
        <vt:lpwstr>_Toc490488617</vt:lpwstr>
      </vt:variant>
      <vt:variant>
        <vt:i4>1245242</vt:i4>
      </vt:variant>
      <vt:variant>
        <vt:i4>44</vt:i4>
      </vt:variant>
      <vt:variant>
        <vt:i4>0</vt:i4>
      </vt:variant>
      <vt:variant>
        <vt:i4>5</vt:i4>
      </vt:variant>
      <vt:variant>
        <vt:lpwstr/>
      </vt:variant>
      <vt:variant>
        <vt:lpwstr>_Toc490488616</vt:lpwstr>
      </vt:variant>
      <vt:variant>
        <vt:i4>1245242</vt:i4>
      </vt:variant>
      <vt:variant>
        <vt:i4>38</vt:i4>
      </vt:variant>
      <vt:variant>
        <vt:i4>0</vt:i4>
      </vt:variant>
      <vt:variant>
        <vt:i4>5</vt:i4>
      </vt:variant>
      <vt:variant>
        <vt:lpwstr/>
      </vt:variant>
      <vt:variant>
        <vt:lpwstr>_Toc490488615</vt:lpwstr>
      </vt:variant>
      <vt:variant>
        <vt:i4>1245242</vt:i4>
      </vt:variant>
      <vt:variant>
        <vt:i4>32</vt:i4>
      </vt:variant>
      <vt:variant>
        <vt:i4>0</vt:i4>
      </vt:variant>
      <vt:variant>
        <vt:i4>5</vt:i4>
      </vt:variant>
      <vt:variant>
        <vt:lpwstr/>
      </vt:variant>
      <vt:variant>
        <vt:lpwstr>_Toc490488614</vt:lpwstr>
      </vt:variant>
      <vt:variant>
        <vt:i4>1245242</vt:i4>
      </vt:variant>
      <vt:variant>
        <vt:i4>26</vt:i4>
      </vt:variant>
      <vt:variant>
        <vt:i4>0</vt:i4>
      </vt:variant>
      <vt:variant>
        <vt:i4>5</vt:i4>
      </vt:variant>
      <vt:variant>
        <vt:lpwstr/>
      </vt:variant>
      <vt:variant>
        <vt:lpwstr>_Toc490488613</vt:lpwstr>
      </vt:variant>
      <vt:variant>
        <vt:i4>1245242</vt:i4>
      </vt:variant>
      <vt:variant>
        <vt:i4>20</vt:i4>
      </vt:variant>
      <vt:variant>
        <vt:i4>0</vt:i4>
      </vt:variant>
      <vt:variant>
        <vt:i4>5</vt:i4>
      </vt:variant>
      <vt:variant>
        <vt:lpwstr/>
      </vt:variant>
      <vt:variant>
        <vt:lpwstr>_Toc490488612</vt:lpwstr>
      </vt:variant>
      <vt:variant>
        <vt:i4>1245242</vt:i4>
      </vt:variant>
      <vt:variant>
        <vt:i4>14</vt:i4>
      </vt:variant>
      <vt:variant>
        <vt:i4>0</vt:i4>
      </vt:variant>
      <vt:variant>
        <vt:i4>5</vt:i4>
      </vt:variant>
      <vt:variant>
        <vt:lpwstr/>
      </vt:variant>
      <vt:variant>
        <vt:lpwstr>_Toc490488611</vt:lpwstr>
      </vt:variant>
      <vt:variant>
        <vt:i4>1245242</vt:i4>
      </vt:variant>
      <vt:variant>
        <vt:i4>8</vt:i4>
      </vt:variant>
      <vt:variant>
        <vt:i4>0</vt:i4>
      </vt:variant>
      <vt:variant>
        <vt:i4>5</vt:i4>
      </vt:variant>
      <vt:variant>
        <vt:lpwstr/>
      </vt:variant>
      <vt:variant>
        <vt:lpwstr>_Toc490488610</vt:lpwstr>
      </vt:variant>
      <vt:variant>
        <vt:i4>1179706</vt:i4>
      </vt:variant>
      <vt:variant>
        <vt:i4>2</vt:i4>
      </vt:variant>
      <vt:variant>
        <vt:i4>0</vt:i4>
      </vt:variant>
      <vt:variant>
        <vt:i4>5</vt:i4>
      </vt:variant>
      <vt:variant>
        <vt:lpwstr/>
      </vt:variant>
      <vt:variant>
        <vt:lpwstr>_Toc49048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3: FAMU-FSU College of Engineering Internal Noise Reduction</dc:title>
  <dc:subject>Syllabus</dc:subject>
  <dc:creator>Ahir, Juhil;Bartoletta, Michael;Cerrutti, Daniel;Izaguirre, Jennifer;Sirak, Amy</dc:creator>
  <cp:keywords/>
  <cp:lastModifiedBy>studentpro</cp:lastModifiedBy>
  <cp:revision>2</cp:revision>
  <cp:lastPrinted>2017-08-09T21:08:00Z</cp:lastPrinted>
  <dcterms:created xsi:type="dcterms:W3CDTF">2019-02-07T16:36:00Z</dcterms:created>
  <dcterms:modified xsi:type="dcterms:W3CDTF">2019-02-07T16:36:00Z</dcterms:modified>
  <cp:category>EML 4551 M.E. Se</cp:category>
  <cp:contentStatus>Course Syllabus</cp:contentStatus>
</cp:coreProperties>
</file>